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C9" w:rsidRPr="00FB62CB" w:rsidRDefault="007739C9" w:rsidP="007D4F3D">
      <w:pPr>
        <w:numPr>
          <w:ilvl w:val="0"/>
          <w:numId w:val="1"/>
        </w:numPr>
        <w:spacing w:before="120"/>
        <w:ind w:left="709" w:hanging="283"/>
        <w:jc w:val="center"/>
        <w:rPr>
          <w:b/>
          <w:sz w:val="28"/>
          <w:szCs w:val="28"/>
        </w:rPr>
      </w:pPr>
      <w:r w:rsidRPr="00FB62CB">
        <w:rPr>
          <w:b/>
          <w:sz w:val="28"/>
          <w:szCs w:val="28"/>
        </w:rPr>
        <w:t>Типовая форма публичной отчётности о ходе достижения показателей, содержащихся в Указах Президента Российской Федерации от 07.05.2012 № 596-606</w:t>
      </w:r>
      <w:r w:rsidR="006F5334">
        <w:rPr>
          <w:b/>
          <w:sz w:val="28"/>
          <w:szCs w:val="28"/>
        </w:rPr>
        <w:t xml:space="preserve">  (2013 год)</w:t>
      </w:r>
    </w:p>
    <w:p w:rsidR="007739C9" w:rsidRPr="00EA1ED9" w:rsidRDefault="007739C9" w:rsidP="007739C9">
      <w:pPr>
        <w:jc w:val="center"/>
        <w:rPr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07"/>
        <w:gridCol w:w="2488"/>
        <w:gridCol w:w="1417"/>
        <w:gridCol w:w="1701"/>
        <w:gridCol w:w="1701"/>
        <w:gridCol w:w="1418"/>
        <w:gridCol w:w="1559"/>
        <w:gridCol w:w="992"/>
        <w:gridCol w:w="1985"/>
      </w:tblGrid>
      <w:tr w:rsidR="007739C9" w:rsidRPr="00512BE8" w:rsidTr="00716156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№ п.п</w:t>
            </w:r>
            <w:r>
              <w:rPr>
                <w:b/>
              </w:rPr>
              <w:t>.</w:t>
            </w:r>
          </w:p>
        </w:tc>
        <w:tc>
          <w:tcPr>
            <w:tcW w:w="1907" w:type="dxa"/>
            <w:vMerge w:val="restart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№ Указа Президента Российской Федерации</w:t>
            </w:r>
          </w:p>
        </w:tc>
        <w:tc>
          <w:tcPr>
            <w:tcW w:w="2488" w:type="dxa"/>
            <w:vMerge w:val="restart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Ответственный исполнитель</w:t>
            </w:r>
          </w:p>
        </w:tc>
        <w:tc>
          <w:tcPr>
            <w:tcW w:w="5670" w:type="dxa"/>
            <w:gridSpan w:val="4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Знач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Примечание</w:t>
            </w:r>
          </w:p>
        </w:tc>
      </w:tr>
      <w:tr w:rsidR="007739C9" w:rsidRPr="00512BE8" w:rsidTr="00716156">
        <w:trPr>
          <w:jc w:val="center"/>
        </w:trPr>
        <w:tc>
          <w:tcPr>
            <w:tcW w:w="562" w:type="dxa"/>
            <w:vMerge/>
            <w:vAlign w:val="center"/>
          </w:tcPr>
          <w:p w:rsidR="007739C9" w:rsidRPr="00512BE8" w:rsidRDefault="007739C9" w:rsidP="00543EB2">
            <w:pPr>
              <w:jc w:val="center"/>
            </w:pPr>
          </w:p>
        </w:tc>
        <w:tc>
          <w:tcPr>
            <w:tcW w:w="1907" w:type="dxa"/>
            <w:vMerge/>
            <w:vAlign w:val="center"/>
          </w:tcPr>
          <w:p w:rsidR="007739C9" w:rsidRPr="00512BE8" w:rsidRDefault="007739C9" w:rsidP="00543EB2">
            <w:pPr>
              <w:jc w:val="center"/>
            </w:pPr>
          </w:p>
        </w:tc>
        <w:tc>
          <w:tcPr>
            <w:tcW w:w="2488" w:type="dxa"/>
            <w:vMerge/>
            <w:vAlign w:val="center"/>
          </w:tcPr>
          <w:p w:rsidR="007739C9" w:rsidRPr="00512BE8" w:rsidRDefault="007739C9" w:rsidP="00543EB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739C9" w:rsidRPr="00512BE8" w:rsidRDefault="007739C9" w:rsidP="00543EB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739C9" w:rsidRPr="00512BE8" w:rsidRDefault="007739C9" w:rsidP="00543EB2">
            <w:pPr>
              <w:jc w:val="center"/>
            </w:pPr>
          </w:p>
        </w:tc>
        <w:tc>
          <w:tcPr>
            <w:tcW w:w="1701" w:type="dxa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Целевое</w:t>
            </w:r>
            <w:r>
              <w:rPr>
                <w:b/>
              </w:rPr>
              <w:t xml:space="preserve"> </w:t>
            </w:r>
            <w:r w:rsidRPr="00C0794D">
              <w:rPr>
                <w:i/>
              </w:rPr>
              <w:t>(согласно Указу)</w:t>
            </w:r>
          </w:p>
        </w:tc>
        <w:tc>
          <w:tcPr>
            <w:tcW w:w="1418" w:type="dxa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Плановое</w:t>
            </w:r>
          </w:p>
          <w:p w:rsidR="007739C9" w:rsidRPr="00351F37" w:rsidRDefault="007739C9" w:rsidP="00543EB2">
            <w:pPr>
              <w:jc w:val="center"/>
              <w:rPr>
                <w:i/>
              </w:rPr>
            </w:pPr>
            <w:r w:rsidRPr="00351F37">
              <w:rPr>
                <w:i/>
              </w:rPr>
              <w:t>(установлено на 2013 г.)</w:t>
            </w:r>
          </w:p>
        </w:tc>
        <w:tc>
          <w:tcPr>
            <w:tcW w:w="1559" w:type="dxa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Фактическое</w:t>
            </w:r>
            <w:r>
              <w:rPr>
                <w:b/>
              </w:rPr>
              <w:t xml:space="preserve"> </w:t>
            </w:r>
            <w:r w:rsidRPr="00351F37">
              <w:rPr>
                <w:i/>
              </w:rPr>
              <w:t>(достигнуто по итогам 2013 г.)</w:t>
            </w:r>
          </w:p>
        </w:tc>
        <w:tc>
          <w:tcPr>
            <w:tcW w:w="992" w:type="dxa"/>
            <w:vAlign w:val="center"/>
          </w:tcPr>
          <w:p w:rsidR="007739C9" w:rsidRPr="00512BE8" w:rsidRDefault="007739C9" w:rsidP="00543EB2">
            <w:pPr>
              <w:jc w:val="center"/>
              <w:rPr>
                <w:b/>
              </w:rPr>
            </w:pPr>
            <w:r w:rsidRPr="00512BE8">
              <w:rPr>
                <w:b/>
              </w:rPr>
              <w:t>Откло</w:t>
            </w:r>
            <w:r w:rsidR="00A84562">
              <w:rPr>
                <w:b/>
              </w:rPr>
              <w:t>-</w:t>
            </w:r>
            <w:r w:rsidRPr="00512BE8">
              <w:rPr>
                <w:b/>
              </w:rPr>
              <w:t>нение</w:t>
            </w:r>
          </w:p>
        </w:tc>
        <w:tc>
          <w:tcPr>
            <w:tcW w:w="1985" w:type="dxa"/>
            <w:vMerge/>
            <w:vAlign w:val="center"/>
          </w:tcPr>
          <w:p w:rsidR="007739C9" w:rsidRPr="00512BE8" w:rsidRDefault="007739C9" w:rsidP="00543EB2">
            <w:pPr>
              <w:jc w:val="center"/>
            </w:pPr>
          </w:p>
        </w:tc>
      </w:tr>
      <w:tr w:rsidR="007739C9" w:rsidRPr="00512BE8" w:rsidTr="00716156">
        <w:trPr>
          <w:jc w:val="center"/>
        </w:trPr>
        <w:tc>
          <w:tcPr>
            <w:tcW w:w="562" w:type="dxa"/>
          </w:tcPr>
          <w:p w:rsidR="007739C9" w:rsidRPr="00512BE8" w:rsidRDefault="007739C9" w:rsidP="00543EB2">
            <w:pPr>
              <w:jc w:val="center"/>
            </w:pPr>
            <w:r>
              <w:t>1</w:t>
            </w:r>
          </w:p>
        </w:tc>
        <w:tc>
          <w:tcPr>
            <w:tcW w:w="1907" w:type="dxa"/>
          </w:tcPr>
          <w:p w:rsidR="007739C9" w:rsidRPr="00512BE8" w:rsidRDefault="007739C9" w:rsidP="00543EB2">
            <w:pPr>
              <w:jc w:val="center"/>
            </w:pPr>
            <w:r>
              <w:t>2</w:t>
            </w:r>
          </w:p>
        </w:tc>
        <w:tc>
          <w:tcPr>
            <w:tcW w:w="2488" w:type="dxa"/>
          </w:tcPr>
          <w:p w:rsidR="007739C9" w:rsidRPr="00512BE8" w:rsidRDefault="007739C9" w:rsidP="00543EB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739C9" w:rsidRPr="00512BE8" w:rsidRDefault="007739C9" w:rsidP="00543EB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739C9" w:rsidRPr="00512BE8" w:rsidRDefault="007739C9" w:rsidP="00543EB2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739C9" w:rsidRPr="00512BE8" w:rsidRDefault="007739C9" w:rsidP="00543EB2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739C9" w:rsidRPr="00512BE8" w:rsidRDefault="007739C9" w:rsidP="00543EB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739C9" w:rsidRPr="00512BE8" w:rsidRDefault="007739C9" w:rsidP="00543EB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739C9" w:rsidRPr="00512BE8" w:rsidRDefault="007739C9" w:rsidP="00543EB2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7739C9" w:rsidRPr="00512BE8" w:rsidRDefault="007739C9" w:rsidP="00543EB2">
            <w:pPr>
              <w:jc w:val="center"/>
            </w:pPr>
            <w:r>
              <w:t>10</w:t>
            </w:r>
          </w:p>
        </w:tc>
      </w:tr>
      <w:tr w:rsidR="002E643D" w:rsidRPr="00512BE8" w:rsidTr="00193736">
        <w:trPr>
          <w:jc w:val="center"/>
        </w:trPr>
        <w:tc>
          <w:tcPr>
            <w:tcW w:w="562" w:type="dxa"/>
          </w:tcPr>
          <w:p w:rsidR="002E643D" w:rsidRDefault="002E643D" w:rsidP="00FC3E58">
            <w:pPr>
              <w:jc w:val="center"/>
            </w:pPr>
          </w:p>
          <w:p w:rsidR="002E643D" w:rsidRDefault="002E643D" w:rsidP="00FC3E58">
            <w:pPr>
              <w:jc w:val="center"/>
            </w:pPr>
          </w:p>
          <w:p w:rsidR="002E643D" w:rsidRDefault="002E643D" w:rsidP="00FC3E58">
            <w:pPr>
              <w:jc w:val="center"/>
            </w:pPr>
          </w:p>
          <w:p w:rsidR="002E643D" w:rsidRDefault="002E643D" w:rsidP="00FC3E58">
            <w:pPr>
              <w:jc w:val="center"/>
            </w:pPr>
          </w:p>
          <w:p w:rsidR="002E643D" w:rsidRDefault="002E643D" w:rsidP="00FC3E58">
            <w:pPr>
              <w:jc w:val="center"/>
            </w:pPr>
          </w:p>
          <w:p w:rsidR="002E643D" w:rsidRPr="00C218D6" w:rsidRDefault="002E643D" w:rsidP="00FC3E58">
            <w:pPr>
              <w:jc w:val="center"/>
              <w:rPr>
                <w:b/>
              </w:rPr>
            </w:pPr>
            <w:r w:rsidRPr="00C218D6">
              <w:rPr>
                <w:b/>
              </w:rPr>
              <w:t>1.</w:t>
            </w:r>
          </w:p>
        </w:tc>
        <w:tc>
          <w:tcPr>
            <w:tcW w:w="1907" w:type="dxa"/>
            <w:vMerge w:val="restart"/>
          </w:tcPr>
          <w:p w:rsidR="002E643D" w:rsidRDefault="002E643D" w:rsidP="005E2CB1">
            <w:pPr>
              <w:pStyle w:val="Default"/>
              <w:ind w:hanging="74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5"/>
            </w:tblGrid>
            <w:tr w:rsidR="002E643D" w:rsidTr="007D4F3D">
              <w:trPr>
                <w:trHeight w:val="663"/>
              </w:trPr>
              <w:tc>
                <w:tcPr>
                  <w:tcW w:w="1725" w:type="dxa"/>
                  <w:vAlign w:val="center"/>
                </w:tcPr>
                <w:p w:rsidR="002E643D" w:rsidRDefault="002E643D" w:rsidP="007D4F3D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643D" w:rsidRDefault="002E643D" w:rsidP="007D4F3D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643D" w:rsidRDefault="002E643D" w:rsidP="007D4F3D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643D" w:rsidRDefault="002E643D" w:rsidP="007D4F3D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643D" w:rsidRDefault="002E643D" w:rsidP="007D4F3D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643D" w:rsidRDefault="002E643D" w:rsidP="007D4F3D">
                  <w:pPr>
                    <w:pStyle w:val="Default"/>
                    <w:ind w:left="-40" w:hanging="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каз № 596 от 07.05.202 «О долгосрочной государственной экономической политике»</w:t>
                  </w:r>
                </w:p>
              </w:tc>
            </w:tr>
          </w:tbl>
          <w:p w:rsidR="002E643D" w:rsidRPr="00512BE8" w:rsidRDefault="002E643D" w:rsidP="00FC3E58">
            <w:pPr>
              <w:jc w:val="center"/>
            </w:pPr>
          </w:p>
        </w:tc>
        <w:tc>
          <w:tcPr>
            <w:tcW w:w="24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6"/>
            </w:tblGrid>
            <w:tr w:rsidR="002E643D" w:rsidRPr="00A51C68" w:rsidTr="00FC3E58">
              <w:trPr>
                <w:trHeight w:val="434"/>
              </w:trPr>
              <w:tc>
                <w:tcPr>
                  <w:tcW w:w="2366" w:type="dxa"/>
                </w:tcPr>
                <w:p w:rsidR="002E643D" w:rsidRPr="00A51C68" w:rsidRDefault="002E643D" w:rsidP="00A343F2">
                  <w:pPr>
                    <w:pStyle w:val="Default"/>
                    <w:ind w:left="-138" w:right="-185"/>
                    <w:rPr>
                      <w:color w:val="auto"/>
                      <w:sz w:val="20"/>
                      <w:szCs w:val="20"/>
                    </w:rPr>
                  </w:pPr>
                  <w:r w:rsidRPr="00A51C68">
                    <w:rPr>
                      <w:color w:val="auto"/>
                      <w:sz w:val="20"/>
                      <w:szCs w:val="20"/>
                    </w:rPr>
                    <w:t>Создание и модернизация высокопроизводительных рабочих мест</w:t>
                  </w:r>
                </w:p>
              </w:tc>
            </w:tr>
          </w:tbl>
          <w:p w:rsidR="002E643D" w:rsidRPr="00512BE8" w:rsidRDefault="002E643D" w:rsidP="00A343F2">
            <w:pPr>
              <w:ind w:left="112" w:hanging="112"/>
              <w:jc w:val="center"/>
            </w:pPr>
          </w:p>
        </w:tc>
        <w:tc>
          <w:tcPr>
            <w:tcW w:w="1417" w:type="dxa"/>
            <w:vAlign w:val="center"/>
          </w:tcPr>
          <w:p w:rsidR="002E643D" w:rsidRDefault="002E643D" w:rsidP="00193736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"/>
            </w:tblGrid>
            <w:tr w:rsidR="002E643D" w:rsidTr="00FC3E58">
              <w:trPr>
                <w:trHeight w:val="204"/>
              </w:trPr>
              <w:tc>
                <w:tcPr>
                  <w:tcW w:w="936" w:type="dxa"/>
                </w:tcPr>
                <w:p w:rsidR="002E643D" w:rsidRDefault="002E643D" w:rsidP="00193736">
                  <w:pPr>
                    <w:pStyle w:val="Default"/>
                    <w:jc w:val="center"/>
                  </w:pPr>
                </w:p>
                <w:p w:rsidR="002E643D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</w:t>
                  </w:r>
                </w:p>
                <w:p w:rsidR="002E643D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D" w:rsidRPr="00512BE8" w:rsidRDefault="002E643D" w:rsidP="001937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43D" w:rsidRDefault="002E643D" w:rsidP="00193736">
            <w:pPr>
              <w:jc w:val="center"/>
            </w:pPr>
          </w:p>
          <w:p w:rsidR="002E643D" w:rsidRDefault="002E643D" w:rsidP="00193736">
            <w:pPr>
              <w:jc w:val="center"/>
            </w:pPr>
          </w:p>
          <w:p w:rsidR="002E643D" w:rsidRDefault="002E643D" w:rsidP="00193736">
            <w:pPr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8"/>
            </w:tblGrid>
            <w:tr w:rsidR="002E643D" w:rsidTr="00FC3E58">
              <w:trPr>
                <w:trHeight w:val="319"/>
              </w:trPr>
              <w:tc>
                <w:tcPr>
                  <w:tcW w:w="1538" w:type="dxa"/>
                </w:tcPr>
                <w:p w:rsidR="002E643D" w:rsidRDefault="002E643D" w:rsidP="00193736">
                  <w:pPr>
                    <w:pStyle w:val="Default"/>
                    <w:ind w:left="-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города Кемерово</w:t>
                  </w:r>
                </w:p>
              </w:tc>
            </w:tr>
          </w:tbl>
          <w:p w:rsidR="002E643D" w:rsidRPr="00512BE8" w:rsidRDefault="002E643D" w:rsidP="001937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43D" w:rsidRDefault="002E643D" w:rsidP="00193736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5"/>
            </w:tblGrid>
            <w:tr w:rsidR="002E643D" w:rsidTr="00FC3E58">
              <w:trPr>
                <w:trHeight w:val="665"/>
              </w:trPr>
              <w:tc>
                <w:tcPr>
                  <w:tcW w:w="1305" w:type="dxa"/>
                </w:tcPr>
                <w:p w:rsidR="002E643D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 г.</w:t>
                  </w:r>
                </w:p>
                <w:p w:rsidR="002E643D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млн. – в России,</w:t>
                  </w:r>
                </w:p>
                <w:p w:rsidR="002E643D" w:rsidRDefault="002E643D" w:rsidP="00193736">
                  <w:pPr>
                    <w:pStyle w:val="Default"/>
                    <w:ind w:left="-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тыс. – в Кемеровской области,</w:t>
                  </w:r>
                </w:p>
                <w:p w:rsidR="002E643D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тыс. - в</w:t>
                  </w:r>
                </w:p>
                <w:p w:rsidR="002E643D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емерово</w:t>
                  </w:r>
                </w:p>
              </w:tc>
            </w:tr>
          </w:tbl>
          <w:p w:rsidR="002E643D" w:rsidRPr="00512BE8" w:rsidRDefault="002E643D" w:rsidP="00193736">
            <w:pPr>
              <w:jc w:val="center"/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</w:tblGrid>
            <w:tr w:rsidR="002E643D" w:rsidRPr="002B1284" w:rsidTr="00FC3E58">
              <w:trPr>
                <w:trHeight w:val="90"/>
              </w:trPr>
              <w:tc>
                <w:tcPr>
                  <w:tcW w:w="222" w:type="dxa"/>
                </w:tcPr>
                <w:p w:rsidR="002E643D" w:rsidRPr="002B1284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2E643D" w:rsidRPr="002B1284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43D" w:rsidRPr="002B1284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D" w:rsidRPr="002B1284" w:rsidRDefault="002E643D" w:rsidP="00193736">
            <w:pPr>
              <w:jc w:val="center"/>
            </w:pPr>
            <w:r w:rsidRPr="002B1284">
              <w:t>3</w:t>
            </w:r>
            <w:r>
              <w:t xml:space="preserve"> </w:t>
            </w:r>
            <w:r w:rsidRPr="002B1284">
              <w:t>940</w:t>
            </w:r>
          </w:p>
        </w:tc>
        <w:tc>
          <w:tcPr>
            <w:tcW w:w="1559" w:type="dxa"/>
            <w:vAlign w:val="center"/>
          </w:tcPr>
          <w:p w:rsidR="002E643D" w:rsidRPr="002B1284" w:rsidRDefault="002E643D" w:rsidP="00193736">
            <w:pPr>
              <w:jc w:val="center"/>
            </w:pPr>
          </w:p>
          <w:p w:rsidR="002E643D" w:rsidRPr="002B1284" w:rsidRDefault="002E643D" w:rsidP="00193736">
            <w:pPr>
              <w:jc w:val="center"/>
            </w:pPr>
            <w:r w:rsidRPr="002B1284">
              <w:t>4</w:t>
            </w:r>
            <w:r>
              <w:t xml:space="preserve"> </w:t>
            </w:r>
            <w:r w:rsidRPr="002B1284">
              <w:t>212</w:t>
            </w:r>
          </w:p>
        </w:tc>
        <w:tc>
          <w:tcPr>
            <w:tcW w:w="992" w:type="dxa"/>
            <w:vAlign w:val="center"/>
          </w:tcPr>
          <w:p w:rsidR="002E643D" w:rsidRDefault="002E643D" w:rsidP="00193736">
            <w:pPr>
              <w:jc w:val="center"/>
            </w:pPr>
          </w:p>
          <w:p w:rsidR="002E643D" w:rsidRPr="00512BE8" w:rsidRDefault="002E643D" w:rsidP="00193736">
            <w:pPr>
              <w:jc w:val="center"/>
            </w:pPr>
            <w:r>
              <w:t>272</w:t>
            </w:r>
          </w:p>
        </w:tc>
        <w:tc>
          <w:tcPr>
            <w:tcW w:w="1985" w:type="dxa"/>
          </w:tcPr>
          <w:tbl>
            <w:tblPr>
              <w:tblW w:w="29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7"/>
              <w:gridCol w:w="1111"/>
            </w:tblGrid>
            <w:tr w:rsidR="00716156" w:rsidRPr="00A51C68" w:rsidTr="00263CE7">
              <w:trPr>
                <w:trHeight w:val="1011"/>
              </w:trPr>
              <w:tc>
                <w:tcPr>
                  <w:tcW w:w="1877" w:type="dxa"/>
                </w:tcPr>
                <w:p w:rsidR="00716156" w:rsidRDefault="00263CE7" w:rsidP="00263CE7">
                  <w:pPr>
                    <w:pStyle w:val="Default"/>
                    <w:ind w:left="-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1C68">
                    <w:rPr>
                      <w:sz w:val="20"/>
                      <w:szCs w:val="20"/>
                    </w:rPr>
                    <w:t xml:space="preserve"> 2013 г.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A51C68">
                    <w:rPr>
                      <w:sz w:val="20"/>
                      <w:szCs w:val="20"/>
                    </w:rPr>
                    <w:t xml:space="preserve">оздано </w:t>
                  </w:r>
                  <w:r>
                    <w:rPr>
                      <w:sz w:val="20"/>
                      <w:szCs w:val="20"/>
                    </w:rPr>
                    <w:t>4212 рабочих мест,</w:t>
                  </w:r>
                  <w:r w:rsidRPr="00A51C68">
                    <w:rPr>
                      <w:sz w:val="20"/>
                      <w:szCs w:val="20"/>
                    </w:rPr>
                    <w:t xml:space="preserve"> что на </w:t>
                  </w:r>
                  <w:r>
                    <w:rPr>
                      <w:sz w:val="20"/>
                      <w:szCs w:val="20"/>
                    </w:rPr>
                    <w:t xml:space="preserve">10,6 </w:t>
                  </w:r>
                  <w:r w:rsidRPr="00A51C68">
                    <w:rPr>
                      <w:sz w:val="20"/>
                      <w:szCs w:val="20"/>
                    </w:rPr>
                    <w:t>% выше уровня 2012 г.</w:t>
                  </w:r>
                  <w:r>
                    <w:rPr>
                      <w:sz w:val="20"/>
                      <w:szCs w:val="20"/>
                    </w:rPr>
                    <w:t xml:space="preserve"> (2012 г. -3808   рабочих мест)</w:t>
                  </w:r>
                  <w:r w:rsidR="00005194">
                    <w:rPr>
                      <w:sz w:val="20"/>
                      <w:szCs w:val="20"/>
                    </w:rPr>
                    <w:t>.</w:t>
                  </w:r>
                </w:p>
                <w:p w:rsidR="00005194" w:rsidRPr="00A51C68" w:rsidRDefault="00005194" w:rsidP="00263CE7">
                  <w:pPr>
                    <w:pStyle w:val="Default"/>
                    <w:ind w:left="-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2012-2013 годы создано 8020 рабочих мест.</w:t>
                  </w:r>
                </w:p>
              </w:tc>
              <w:tc>
                <w:tcPr>
                  <w:tcW w:w="1111" w:type="dxa"/>
                </w:tcPr>
                <w:p w:rsidR="00716156" w:rsidRPr="00A51C68" w:rsidRDefault="00716156" w:rsidP="0071615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D" w:rsidRPr="00512BE8" w:rsidRDefault="002E643D" w:rsidP="00FC3E58">
            <w:pPr>
              <w:jc w:val="center"/>
            </w:pPr>
          </w:p>
        </w:tc>
      </w:tr>
      <w:tr w:rsidR="002E643D" w:rsidRPr="00512BE8" w:rsidTr="00193736">
        <w:trPr>
          <w:jc w:val="center"/>
        </w:trPr>
        <w:tc>
          <w:tcPr>
            <w:tcW w:w="562" w:type="dxa"/>
          </w:tcPr>
          <w:p w:rsidR="002E643D" w:rsidRDefault="002E643D" w:rsidP="00AA0D79">
            <w:pPr>
              <w:jc w:val="center"/>
            </w:pPr>
          </w:p>
          <w:p w:rsidR="002E643D" w:rsidRDefault="002E643D" w:rsidP="00AA0D79">
            <w:pPr>
              <w:jc w:val="center"/>
            </w:pPr>
          </w:p>
          <w:p w:rsidR="002E643D" w:rsidRDefault="002E643D" w:rsidP="00AA0D79">
            <w:pPr>
              <w:jc w:val="center"/>
            </w:pPr>
          </w:p>
          <w:p w:rsidR="002E643D" w:rsidRDefault="002E643D" w:rsidP="00AA0D79">
            <w:pPr>
              <w:jc w:val="center"/>
            </w:pPr>
          </w:p>
          <w:p w:rsidR="002E643D" w:rsidRPr="00C218D6" w:rsidRDefault="002E643D" w:rsidP="00AA0D79">
            <w:pPr>
              <w:jc w:val="center"/>
              <w:rPr>
                <w:b/>
              </w:rPr>
            </w:pPr>
            <w:r w:rsidRPr="00C218D6">
              <w:rPr>
                <w:b/>
              </w:rPr>
              <w:t>2.</w:t>
            </w:r>
          </w:p>
        </w:tc>
        <w:tc>
          <w:tcPr>
            <w:tcW w:w="1907" w:type="dxa"/>
            <w:vMerge/>
          </w:tcPr>
          <w:p w:rsidR="002E643D" w:rsidRDefault="002E643D" w:rsidP="00AA0D79">
            <w:pPr>
              <w:pStyle w:val="Default"/>
            </w:pPr>
          </w:p>
        </w:tc>
        <w:tc>
          <w:tcPr>
            <w:tcW w:w="2488" w:type="dxa"/>
          </w:tcPr>
          <w:p w:rsidR="002E643D" w:rsidRPr="00124520" w:rsidRDefault="002E643D" w:rsidP="00AA0D79">
            <w:r w:rsidRPr="00124520">
              <w:t>Отношение объема инвестиций</w:t>
            </w:r>
            <w:r>
              <w:t xml:space="preserve"> </w:t>
            </w:r>
            <w:r w:rsidRPr="00124520">
              <w:t xml:space="preserve">в основной </w:t>
            </w:r>
            <w:r w:rsidR="00263CE7" w:rsidRPr="00124520">
              <w:t xml:space="preserve">капитал </w:t>
            </w:r>
            <w:r w:rsidR="00263CE7">
              <w:t>к</w:t>
            </w:r>
            <w:r>
              <w:t xml:space="preserve"> </w:t>
            </w:r>
            <w:r w:rsidRPr="00124520">
              <w:t>валовому региональному продукту</w:t>
            </w:r>
          </w:p>
        </w:tc>
        <w:tc>
          <w:tcPr>
            <w:tcW w:w="1417" w:type="dxa"/>
            <w:vAlign w:val="center"/>
          </w:tcPr>
          <w:p w:rsidR="002E643D" w:rsidRDefault="002E643D" w:rsidP="00193736">
            <w:pPr>
              <w:jc w:val="center"/>
            </w:pPr>
          </w:p>
          <w:p w:rsidR="002E643D" w:rsidRDefault="002E643D" w:rsidP="00193736">
            <w:pPr>
              <w:jc w:val="center"/>
            </w:pPr>
          </w:p>
          <w:p w:rsidR="002E643D" w:rsidRPr="00512BE8" w:rsidRDefault="002E643D" w:rsidP="00193736">
            <w:pPr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2E643D" w:rsidRPr="00512BE8" w:rsidRDefault="002E643D" w:rsidP="001937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43D" w:rsidRDefault="002E643D" w:rsidP="00193736">
            <w:pPr>
              <w:pStyle w:val="Default"/>
              <w:ind w:left="-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емеровской области,</w:t>
            </w:r>
          </w:p>
          <w:p w:rsidR="002E643D" w:rsidRDefault="002E643D" w:rsidP="001937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 к 2015г.,</w:t>
            </w:r>
          </w:p>
          <w:p w:rsidR="002E643D" w:rsidRDefault="002E643D" w:rsidP="001937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– к 2018 г.</w:t>
            </w:r>
          </w:p>
        </w:tc>
        <w:tc>
          <w:tcPr>
            <w:tcW w:w="1418" w:type="dxa"/>
            <w:vAlign w:val="center"/>
          </w:tcPr>
          <w:p w:rsidR="002E643D" w:rsidRPr="00512BE8" w:rsidRDefault="002E643D" w:rsidP="00193736">
            <w:pPr>
              <w:jc w:val="center"/>
            </w:pPr>
          </w:p>
        </w:tc>
        <w:tc>
          <w:tcPr>
            <w:tcW w:w="1559" w:type="dxa"/>
            <w:vAlign w:val="center"/>
          </w:tcPr>
          <w:p w:rsidR="002E643D" w:rsidRPr="00512BE8" w:rsidRDefault="002E643D" w:rsidP="00193736">
            <w:pPr>
              <w:jc w:val="center"/>
            </w:pPr>
          </w:p>
        </w:tc>
        <w:tc>
          <w:tcPr>
            <w:tcW w:w="992" w:type="dxa"/>
            <w:vAlign w:val="center"/>
          </w:tcPr>
          <w:p w:rsidR="002E643D" w:rsidRPr="00512BE8" w:rsidRDefault="002E643D" w:rsidP="00193736">
            <w:pPr>
              <w:jc w:val="center"/>
            </w:pPr>
          </w:p>
        </w:tc>
        <w:tc>
          <w:tcPr>
            <w:tcW w:w="1985" w:type="dxa"/>
          </w:tcPr>
          <w:p w:rsidR="002E643D" w:rsidRPr="00124520" w:rsidRDefault="002E643D" w:rsidP="002E643D">
            <w:r>
              <w:t>По г. Кемерово у</w:t>
            </w:r>
            <w:r w:rsidRPr="00124520">
              <w:t>дельный вес обновления основных фондов на 1 рубль отгруженных товаров, работ и услуг 39,5 %</w:t>
            </w:r>
            <w:r>
              <w:t xml:space="preserve"> -</w:t>
            </w:r>
            <w:r w:rsidR="00193736">
              <w:t xml:space="preserve"> к 2015</w:t>
            </w:r>
            <w:r>
              <w:t xml:space="preserve"> г. (2013 г.- </w:t>
            </w:r>
            <w:r w:rsidR="00193736">
              <w:t xml:space="preserve"> </w:t>
            </w:r>
            <w:r>
              <w:t>32,2 %)</w:t>
            </w:r>
          </w:p>
        </w:tc>
      </w:tr>
      <w:tr w:rsidR="00193736" w:rsidRPr="00512BE8" w:rsidTr="007D4F3D">
        <w:trPr>
          <w:jc w:val="center"/>
        </w:trPr>
        <w:tc>
          <w:tcPr>
            <w:tcW w:w="562" w:type="dxa"/>
          </w:tcPr>
          <w:p w:rsidR="00193736" w:rsidRPr="00C218D6" w:rsidRDefault="00193736" w:rsidP="00AA0D79">
            <w:pPr>
              <w:jc w:val="center"/>
              <w:rPr>
                <w:b/>
              </w:rPr>
            </w:pPr>
            <w:r w:rsidRPr="00C218D6">
              <w:rPr>
                <w:b/>
              </w:rPr>
              <w:t>3.</w:t>
            </w:r>
          </w:p>
          <w:p w:rsidR="00193736" w:rsidRDefault="00193736" w:rsidP="00AA0D79">
            <w:pPr>
              <w:jc w:val="center"/>
            </w:pPr>
          </w:p>
          <w:p w:rsidR="00193736" w:rsidRDefault="00193736" w:rsidP="00AA0D79">
            <w:pPr>
              <w:jc w:val="center"/>
            </w:pPr>
          </w:p>
          <w:p w:rsidR="00193736" w:rsidRDefault="00193736" w:rsidP="00AA0D79">
            <w:pPr>
              <w:jc w:val="center"/>
            </w:pPr>
          </w:p>
          <w:p w:rsidR="00193736" w:rsidRPr="00512BE8" w:rsidRDefault="00193736" w:rsidP="00AA0D79">
            <w:pPr>
              <w:jc w:val="center"/>
            </w:pPr>
          </w:p>
        </w:tc>
        <w:tc>
          <w:tcPr>
            <w:tcW w:w="1907" w:type="dxa"/>
            <w:vMerge w:val="restart"/>
            <w:vAlign w:val="center"/>
          </w:tcPr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 № 597 от 07.05.2012 «О мероприятиях по реализации государственной социальной политики»</w:t>
            </w:r>
          </w:p>
          <w:p w:rsidR="00193736" w:rsidRPr="00084F80" w:rsidRDefault="00193736" w:rsidP="007D4F3D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</w:pPr>
          </w:p>
        </w:tc>
        <w:tc>
          <w:tcPr>
            <w:tcW w:w="2488" w:type="dxa"/>
          </w:tcPr>
          <w:p w:rsidR="00193736" w:rsidRDefault="00193736" w:rsidP="00AA0D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т реальной заработной платы относительно уровня 2011 года </w:t>
            </w:r>
          </w:p>
        </w:tc>
        <w:tc>
          <w:tcPr>
            <w:tcW w:w="1417" w:type="dxa"/>
            <w:vAlign w:val="center"/>
          </w:tcPr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50</w:t>
            </w: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93736" w:rsidRDefault="006F5334" w:rsidP="001937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93736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3736" w:rsidRDefault="00193736" w:rsidP="00AA0D79">
            <w:pPr>
              <w:pStyle w:val="Default"/>
              <w:rPr>
                <w:sz w:val="20"/>
                <w:szCs w:val="20"/>
              </w:rPr>
            </w:pPr>
          </w:p>
        </w:tc>
      </w:tr>
      <w:tr w:rsidR="00193736" w:rsidRPr="00512BE8" w:rsidTr="00193736">
        <w:trPr>
          <w:jc w:val="center"/>
        </w:trPr>
        <w:tc>
          <w:tcPr>
            <w:tcW w:w="562" w:type="dxa"/>
          </w:tcPr>
          <w:p w:rsidR="00193736" w:rsidRPr="00512BE8" w:rsidRDefault="00193736" w:rsidP="00AA0D79">
            <w:pPr>
              <w:jc w:val="center"/>
            </w:pPr>
            <w:r w:rsidRPr="00C218D6">
              <w:rPr>
                <w:b/>
              </w:rPr>
              <w:t>4</w:t>
            </w:r>
            <w:r>
              <w:t>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</w:rPr>
            </w:pPr>
          </w:p>
        </w:tc>
        <w:tc>
          <w:tcPr>
            <w:tcW w:w="2488" w:type="dxa"/>
          </w:tcPr>
          <w:p w:rsidR="00193736" w:rsidRPr="006B6DA4" w:rsidRDefault="00193736" w:rsidP="00AA0D79">
            <w:r>
              <w:t>Отношение с</w:t>
            </w:r>
            <w:r w:rsidRPr="006B6DA4">
              <w:t>редн</w:t>
            </w:r>
            <w:r>
              <w:t>ей</w:t>
            </w:r>
            <w:r w:rsidRPr="006B6DA4">
              <w:t xml:space="preserve"> заработн</w:t>
            </w:r>
            <w:r>
              <w:t>ой</w:t>
            </w:r>
            <w:r w:rsidRPr="006B6DA4">
              <w:t xml:space="preserve"> плат</w:t>
            </w:r>
            <w:r>
              <w:t>ы</w:t>
            </w:r>
            <w:r w:rsidRPr="006B6DA4">
              <w:t xml:space="preserve"> педагогических работников образовательных учреждений общего образования к</w:t>
            </w:r>
            <w:r>
              <w:rPr>
                <w:color w:val="000000"/>
              </w:rPr>
              <w:t xml:space="preserve"> средней заработной плате Кемеровской области</w:t>
            </w:r>
            <w:r w:rsidRPr="006B6DA4">
              <w:t xml:space="preserve"> </w:t>
            </w:r>
          </w:p>
        </w:tc>
        <w:tc>
          <w:tcPr>
            <w:tcW w:w="1417" w:type="dxa"/>
            <w:vAlign w:val="center"/>
          </w:tcPr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Pr="006B6DA4" w:rsidRDefault="00193736" w:rsidP="00193736">
            <w:pPr>
              <w:jc w:val="center"/>
            </w:pPr>
            <w:r>
              <w:t>%</w:t>
            </w:r>
            <w:r w:rsidRPr="006B6DA4">
              <w:t>.</w:t>
            </w:r>
          </w:p>
        </w:tc>
        <w:tc>
          <w:tcPr>
            <w:tcW w:w="1701" w:type="dxa"/>
            <w:vAlign w:val="center"/>
          </w:tcPr>
          <w:p w:rsidR="00193736" w:rsidRDefault="00193736" w:rsidP="00193736">
            <w:pPr>
              <w:jc w:val="center"/>
              <w:rPr>
                <w:color w:val="000000"/>
              </w:rPr>
            </w:pPr>
          </w:p>
          <w:p w:rsidR="00193736" w:rsidRDefault="00193736" w:rsidP="00193736">
            <w:pPr>
              <w:jc w:val="center"/>
              <w:rPr>
                <w:color w:val="000000"/>
              </w:rPr>
            </w:pPr>
          </w:p>
          <w:p w:rsidR="00193736" w:rsidRDefault="00193736" w:rsidP="00193736">
            <w:pPr>
              <w:jc w:val="center"/>
              <w:rPr>
                <w:color w:val="000000"/>
              </w:rPr>
            </w:pPr>
          </w:p>
          <w:p w:rsidR="00193736" w:rsidRDefault="00193736" w:rsidP="00193736">
            <w:pPr>
              <w:jc w:val="center"/>
              <w:rPr>
                <w:color w:val="000000"/>
              </w:rPr>
            </w:pPr>
          </w:p>
          <w:p w:rsidR="00193736" w:rsidRPr="006B6DA4" w:rsidRDefault="00193736" w:rsidP="00193736">
            <w:pPr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Pr="006B6DA4" w:rsidRDefault="00193736" w:rsidP="00193736">
            <w:pPr>
              <w:jc w:val="center"/>
            </w:pPr>
            <w:r w:rsidRPr="006B6DA4">
              <w:t>100</w:t>
            </w:r>
          </w:p>
        </w:tc>
        <w:tc>
          <w:tcPr>
            <w:tcW w:w="1418" w:type="dxa"/>
            <w:vAlign w:val="center"/>
          </w:tcPr>
          <w:p w:rsidR="00193736" w:rsidRDefault="00193736" w:rsidP="00193736">
            <w:pPr>
              <w:ind w:right="-173"/>
              <w:jc w:val="center"/>
            </w:pPr>
          </w:p>
          <w:p w:rsidR="00193736" w:rsidRDefault="00193736" w:rsidP="00193736">
            <w:pPr>
              <w:ind w:right="-173"/>
              <w:jc w:val="center"/>
            </w:pPr>
          </w:p>
          <w:p w:rsidR="00193736" w:rsidRDefault="00193736" w:rsidP="00193736">
            <w:pPr>
              <w:ind w:right="-173"/>
              <w:jc w:val="center"/>
            </w:pPr>
          </w:p>
          <w:p w:rsidR="00193736" w:rsidRDefault="00193736" w:rsidP="00193736">
            <w:pPr>
              <w:ind w:right="-173"/>
              <w:jc w:val="center"/>
            </w:pPr>
          </w:p>
          <w:p w:rsidR="00193736" w:rsidRPr="008D4AAA" w:rsidRDefault="00193736" w:rsidP="00193736">
            <w:pPr>
              <w:ind w:right="-173"/>
              <w:jc w:val="center"/>
            </w:pPr>
            <w:r w:rsidRPr="008D4AAA">
              <w:t>100</w:t>
            </w:r>
          </w:p>
        </w:tc>
        <w:tc>
          <w:tcPr>
            <w:tcW w:w="1559" w:type="dxa"/>
            <w:vAlign w:val="center"/>
          </w:tcPr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Pr="008D4AAA" w:rsidRDefault="00193736" w:rsidP="00193736">
            <w:pPr>
              <w:jc w:val="center"/>
            </w:pPr>
            <w:r w:rsidRPr="008D4AAA">
              <w:t>102,0</w:t>
            </w:r>
          </w:p>
        </w:tc>
        <w:tc>
          <w:tcPr>
            <w:tcW w:w="992" w:type="dxa"/>
            <w:vAlign w:val="center"/>
          </w:tcPr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Default="00193736" w:rsidP="00193736">
            <w:pPr>
              <w:jc w:val="center"/>
            </w:pPr>
          </w:p>
          <w:p w:rsidR="00193736" w:rsidRPr="008D4AAA" w:rsidRDefault="00193736" w:rsidP="00193736">
            <w:pPr>
              <w:jc w:val="center"/>
            </w:pPr>
            <w:r w:rsidRPr="008D4AAA">
              <w:t>+ 2,0</w:t>
            </w:r>
          </w:p>
        </w:tc>
        <w:tc>
          <w:tcPr>
            <w:tcW w:w="1985" w:type="dxa"/>
          </w:tcPr>
          <w:p w:rsidR="00193736" w:rsidRPr="008D4AAA" w:rsidRDefault="00193736" w:rsidP="00263CE7">
            <w:pPr>
              <w:pStyle w:val="Default"/>
              <w:rPr>
                <w:color w:val="auto"/>
                <w:sz w:val="20"/>
                <w:szCs w:val="20"/>
              </w:rPr>
            </w:pPr>
            <w:r w:rsidRPr="008D4AAA">
              <w:rPr>
                <w:color w:val="auto"/>
                <w:sz w:val="20"/>
                <w:szCs w:val="20"/>
              </w:rPr>
              <w:t xml:space="preserve">За 2013 г. заработная плата составила </w:t>
            </w:r>
            <w:r w:rsidRPr="00193736">
              <w:rPr>
                <w:b/>
                <w:color w:val="auto"/>
                <w:sz w:val="20"/>
                <w:szCs w:val="20"/>
              </w:rPr>
              <w:t>27024,94</w:t>
            </w:r>
            <w:r w:rsidRPr="008D4AAA">
              <w:rPr>
                <w:color w:val="auto"/>
                <w:sz w:val="20"/>
                <w:szCs w:val="20"/>
              </w:rPr>
              <w:t xml:space="preserve"> руб.</w:t>
            </w:r>
          </w:p>
          <w:p w:rsidR="00193736" w:rsidRPr="006B6DA4" w:rsidRDefault="00193736" w:rsidP="00AA0D79">
            <w:pPr>
              <w:jc w:val="both"/>
            </w:pPr>
          </w:p>
        </w:tc>
      </w:tr>
      <w:tr w:rsidR="00193736" w:rsidRPr="00512BE8" w:rsidTr="00193736">
        <w:trPr>
          <w:jc w:val="center"/>
        </w:trPr>
        <w:tc>
          <w:tcPr>
            <w:tcW w:w="562" w:type="dxa"/>
          </w:tcPr>
          <w:p w:rsidR="00193736" w:rsidRPr="00C218D6" w:rsidRDefault="00193736" w:rsidP="00AA0D79">
            <w:pPr>
              <w:jc w:val="center"/>
              <w:rPr>
                <w:b/>
              </w:rPr>
            </w:pPr>
            <w:r w:rsidRPr="00C218D6">
              <w:rPr>
                <w:b/>
              </w:rPr>
              <w:lastRenderedPageBreak/>
              <w:t>5.</w:t>
            </w: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193736" w:rsidRDefault="00193736" w:rsidP="00DF340F">
            <w:pPr>
              <w:pStyle w:val="Default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36" w:rsidRDefault="00193736" w:rsidP="00193736">
            <w:pPr>
              <w:rPr>
                <w:color w:val="000000"/>
              </w:rPr>
            </w:pPr>
            <w:r>
              <w:rPr>
                <w:color w:val="00000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Default="00193736" w:rsidP="00AA0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Default="00193736" w:rsidP="00AA0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Default="00193736" w:rsidP="00AA0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Default="00193736" w:rsidP="00AA0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Default="00193736" w:rsidP="00AA0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Default="00193736" w:rsidP="00AA0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6" w:rsidRPr="00193736" w:rsidRDefault="00193736" w:rsidP="00193736">
            <w:pPr>
              <w:pStyle w:val="Default"/>
              <w:rPr>
                <w:sz w:val="20"/>
                <w:szCs w:val="20"/>
              </w:rPr>
            </w:pPr>
            <w:r w:rsidRPr="00193736">
              <w:rPr>
                <w:sz w:val="20"/>
                <w:szCs w:val="20"/>
              </w:rPr>
              <w:t xml:space="preserve"> За </w:t>
            </w:r>
            <w:r w:rsidRPr="00193736">
              <w:rPr>
                <w:color w:val="auto"/>
                <w:sz w:val="20"/>
                <w:szCs w:val="20"/>
              </w:rPr>
              <w:t xml:space="preserve"> 2013 г. заработная плата составила </w:t>
            </w:r>
            <w:r w:rsidRPr="00193736">
              <w:rPr>
                <w:b/>
                <w:color w:val="auto"/>
                <w:sz w:val="20"/>
                <w:szCs w:val="20"/>
              </w:rPr>
              <w:t>25986,21</w:t>
            </w:r>
            <w:r w:rsidRPr="00193736">
              <w:rPr>
                <w:sz w:val="20"/>
                <w:szCs w:val="20"/>
              </w:rPr>
              <w:t xml:space="preserve"> руб.</w:t>
            </w: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AA0D79">
            <w:pPr>
              <w:jc w:val="center"/>
              <w:rPr>
                <w:b/>
              </w:rPr>
            </w:pPr>
            <w:r w:rsidRPr="00C218D6">
              <w:rPr>
                <w:b/>
              </w:rPr>
              <w:lastRenderedPageBreak/>
              <w:t>6.</w:t>
            </w:r>
          </w:p>
        </w:tc>
        <w:tc>
          <w:tcPr>
            <w:tcW w:w="1907" w:type="dxa"/>
            <w:vMerge/>
          </w:tcPr>
          <w:p w:rsidR="00193736" w:rsidRPr="00084F80" w:rsidRDefault="00193736" w:rsidP="00DF340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88" w:type="dxa"/>
          </w:tcPr>
          <w:p w:rsidR="00193736" w:rsidRPr="00E90022" w:rsidRDefault="00193736" w:rsidP="00AA0D79">
            <w:r w:rsidRPr="00E90022">
              <w:rPr>
                <w:color w:val="000000"/>
              </w:rPr>
              <w:t xml:space="preserve">Отношение средней заработной платы </w:t>
            </w:r>
            <w:r w:rsidRPr="00E90022">
              <w:t>работников учреждений культуры к средней заработной плате в Кемеровской области</w:t>
            </w:r>
          </w:p>
        </w:tc>
        <w:tc>
          <w:tcPr>
            <w:tcW w:w="1417" w:type="dxa"/>
          </w:tcPr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  <w:r w:rsidRPr="00084F80">
              <w:rPr>
                <w:sz w:val="21"/>
                <w:szCs w:val="21"/>
              </w:rPr>
              <w:t xml:space="preserve">% </w:t>
            </w:r>
          </w:p>
        </w:tc>
        <w:tc>
          <w:tcPr>
            <w:tcW w:w="1701" w:type="dxa"/>
          </w:tcPr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  <w:r w:rsidRPr="00084F80">
              <w:rPr>
                <w:sz w:val="21"/>
                <w:szCs w:val="21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</w:tcPr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  <w:r w:rsidRPr="00084F80">
              <w:rPr>
                <w:sz w:val="21"/>
                <w:szCs w:val="21"/>
              </w:rPr>
              <w:t>100</w:t>
            </w:r>
          </w:p>
        </w:tc>
        <w:tc>
          <w:tcPr>
            <w:tcW w:w="1418" w:type="dxa"/>
          </w:tcPr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  <w:r w:rsidRPr="00084F80">
              <w:rPr>
                <w:sz w:val="21"/>
                <w:szCs w:val="21"/>
              </w:rPr>
              <w:t>56,1</w:t>
            </w:r>
          </w:p>
        </w:tc>
        <w:tc>
          <w:tcPr>
            <w:tcW w:w="1559" w:type="dxa"/>
          </w:tcPr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  <w:r w:rsidRPr="00084F80">
              <w:rPr>
                <w:sz w:val="21"/>
                <w:szCs w:val="21"/>
              </w:rPr>
              <w:t>60,3</w:t>
            </w:r>
          </w:p>
        </w:tc>
        <w:tc>
          <w:tcPr>
            <w:tcW w:w="992" w:type="dxa"/>
          </w:tcPr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  <w:r w:rsidRPr="00084F80">
              <w:rPr>
                <w:sz w:val="21"/>
                <w:szCs w:val="21"/>
              </w:rPr>
              <w:t>+4,2</w:t>
            </w:r>
          </w:p>
        </w:tc>
        <w:tc>
          <w:tcPr>
            <w:tcW w:w="1985" w:type="dxa"/>
          </w:tcPr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AF359A" w:rsidRDefault="00193736" w:rsidP="00AA0D79">
            <w:pPr>
              <w:jc w:val="center"/>
            </w:pPr>
            <w:r w:rsidRPr="00AF359A">
              <w:t>За 2013 г. заработная плата составила</w:t>
            </w:r>
          </w:p>
          <w:p w:rsidR="00193736" w:rsidRPr="00084F80" w:rsidRDefault="00193736" w:rsidP="00AA0D79">
            <w:pPr>
              <w:jc w:val="center"/>
              <w:rPr>
                <w:sz w:val="21"/>
                <w:szCs w:val="21"/>
              </w:rPr>
            </w:pPr>
            <w:r w:rsidRPr="00AF359A">
              <w:t xml:space="preserve"> </w:t>
            </w:r>
            <w:r w:rsidRPr="00AF359A">
              <w:rPr>
                <w:b/>
              </w:rPr>
              <w:t xml:space="preserve">15 654,9 </w:t>
            </w:r>
            <w:r w:rsidRPr="00AF359A">
              <w:t>руб</w:t>
            </w:r>
            <w:r w:rsidRPr="00084F80">
              <w:rPr>
                <w:sz w:val="21"/>
                <w:szCs w:val="21"/>
              </w:rPr>
              <w:t>.</w:t>
            </w: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AA0D79">
            <w:pPr>
              <w:jc w:val="center"/>
              <w:rPr>
                <w:b/>
              </w:rPr>
            </w:pPr>
            <w:r w:rsidRPr="00C218D6">
              <w:rPr>
                <w:b/>
              </w:rPr>
              <w:t>7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</w:rPr>
            </w:pPr>
          </w:p>
        </w:tc>
        <w:tc>
          <w:tcPr>
            <w:tcW w:w="2488" w:type="dxa"/>
          </w:tcPr>
          <w:p w:rsidR="00193736" w:rsidRPr="00184813" w:rsidRDefault="00193736" w:rsidP="00AA0D79">
            <w:pPr>
              <w:pStyle w:val="Default"/>
              <w:rPr>
                <w:sz w:val="20"/>
                <w:szCs w:val="20"/>
              </w:rPr>
            </w:pPr>
            <w:r w:rsidRPr="00184813">
              <w:rPr>
                <w:sz w:val="20"/>
                <w:szCs w:val="20"/>
              </w:rPr>
              <w:t xml:space="preserve">Отношение средней заработной платы социальных работников к средней заработной плате по Кемеровской области </w:t>
            </w:r>
          </w:p>
        </w:tc>
        <w:tc>
          <w:tcPr>
            <w:tcW w:w="1417" w:type="dxa"/>
          </w:tcPr>
          <w:p w:rsidR="00193736" w:rsidRDefault="00193736" w:rsidP="00AA0D79">
            <w:pPr>
              <w:jc w:val="center"/>
            </w:pPr>
          </w:p>
          <w:p w:rsidR="00193736" w:rsidRDefault="00193736" w:rsidP="00AA0D79">
            <w:pPr>
              <w:jc w:val="center"/>
            </w:pPr>
          </w:p>
          <w:p w:rsidR="00193736" w:rsidRPr="00184813" w:rsidRDefault="00193736" w:rsidP="00AA0D79">
            <w:pPr>
              <w:jc w:val="center"/>
            </w:pPr>
            <w:r w:rsidRPr="00184813">
              <w:t>%</w:t>
            </w:r>
          </w:p>
        </w:tc>
        <w:tc>
          <w:tcPr>
            <w:tcW w:w="1701" w:type="dxa"/>
          </w:tcPr>
          <w:p w:rsidR="00193736" w:rsidRDefault="00193736" w:rsidP="00AA0D79">
            <w:pPr>
              <w:jc w:val="center"/>
            </w:pPr>
          </w:p>
          <w:p w:rsidR="00193736" w:rsidRPr="00184813" w:rsidRDefault="00193736" w:rsidP="00AA0D79">
            <w:pPr>
              <w:jc w:val="center"/>
            </w:pPr>
            <w:r>
              <w:t>Управление социальной защиты</w:t>
            </w:r>
          </w:p>
        </w:tc>
        <w:tc>
          <w:tcPr>
            <w:tcW w:w="1701" w:type="dxa"/>
          </w:tcPr>
          <w:p w:rsidR="00193736" w:rsidRDefault="00193736" w:rsidP="00AA0D79">
            <w:pPr>
              <w:jc w:val="center"/>
            </w:pPr>
          </w:p>
          <w:p w:rsidR="00193736" w:rsidRDefault="00193736" w:rsidP="00AA0D79">
            <w:pPr>
              <w:jc w:val="center"/>
            </w:pPr>
          </w:p>
          <w:p w:rsidR="00193736" w:rsidRPr="00184813" w:rsidRDefault="00193736" w:rsidP="00AA0D79">
            <w:pPr>
              <w:jc w:val="center"/>
            </w:pPr>
            <w:r w:rsidRPr="00184813">
              <w:t>100</w:t>
            </w:r>
          </w:p>
        </w:tc>
        <w:tc>
          <w:tcPr>
            <w:tcW w:w="1418" w:type="dxa"/>
          </w:tcPr>
          <w:p w:rsidR="00193736" w:rsidRDefault="00193736" w:rsidP="00AA0D79">
            <w:pPr>
              <w:jc w:val="center"/>
            </w:pPr>
          </w:p>
          <w:p w:rsidR="00193736" w:rsidRDefault="00193736" w:rsidP="00AA0D79">
            <w:pPr>
              <w:jc w:val="center"/>
            </w:pPr>
          </w:p>
          <w:p w:rsidR="00193736" w:rsidRPr="00184813" w:rsidRDefault="00193736" w:rsidP="00AA0D79">
            <w:pPr>
              <w:jc w:val="center"/>
            </w:pPr>
            <w:r w:rsidRPr="00184813">
              <w:t>47,5</w:t>
            </w:r>
          </w:p>
        </w:tc>
        <w:tc>
          <w:tcPr>
            <w:tcW w:w="1559" w:type="dxa"/>
          </w:tcPr>
          <w:p w:rsidR="00193736" w:rsidRDefault="00193736" w:rsidP="00AA0D79">
            <w:pPr>
              <w:jc w:val="center"/>
            </w:pPr>
          </w:p>
          <w:p w:rsidR="00193736" w:rsidRDefault="00193736" w:rsidP="00AA0D79">
            <w:pPr>
              <w:jc w:val="center"/>
            </w:pPr>
          </w:p>
          <w:p w:rsidR="00193736" w:rsidRPr="00184813" w:rsidRDefault="00193736" w:rsidP="00AA0D79">
            <w:pPr>
              <w:jc w:val="center"/>
            </w:pPr>
            <w:r>
              <w:t>49,2</w:t>
            </w:r>
          </w:p>
        </w:tc>
        <w:tc>
          <w:tcPr>
            <w:tcW w:w="992" w:type="dxa"/>
          </w:tcPr>
          <w:p w:rsidR="00193736" w:rsidRDefault="00193736" w:rsidP="00AA0D79">
            <w:pPr>
              <w:jc w:val="center"/>
            </w:pPr>
          </w:p>
          <w:p w:rsidR="00193736" w:rsidRDefault="00193736" w:rsidP="00AA0D79">
            <w:pPr>
              <w:jc w:val="center"/>
            </w:pPr>
          </w:p>
          <w:p w:rsidR="00193736" w:rsidRPr="00184813" w:rsidRDefault="00193736" w:rsidP="00AA0D79">
            <w:pPr>
              <w:jc w:val="center"/>
            </w:pPr>
            <w:r w:rsidRPr="00184813">
              <w:t>+1,</w:t>
            </w:r>
            <w:r>
              <w:t>7</w:t>
            </w:r>
          </w:p>
        </w:tc>
        <w:tc>
          <w:tcPr>
            <w:tcW w:w="1985" w:type="dxa"/>
          </w:tcPr>
          <w:p w:rsidR="00193736" w:rsidRPr="00184813" w:rsidRDefault="00193736" w:rsidP="00AA0D79">
            <w:pPr>
              <w:pStyle w:val="Default"/>
              <w:jc w:val="center"/>
              <w:rPr>
                <w:sz w:val="20"/>
                <w:szCs w:val="20"/>
              </w:rPr>
            </w:pPr>
            <w:r w:rsidRPr="00184813">
              <w:rPr>
                <w:sz w:val="20"/>
                <w:szCs w:val="20"/>
              </w:rPr>
              <w:t xml:space="preserve">За 2013 г. заработная плата составила </w:t>
            </w:r>
          </w:p>
          <w:p w:rsidR="00193736" w:rsidRPr="00184813" w:rsidRDefault="00193736" w:rsidP="00AA0D79">
            <w:pPr>
              <w:jc w:val="center"/>
            </w:pPr>
            <w:r>
              <w:t xml:space="preserve"> </w:t>
            </w:r>
            <w:r w:rsidRPr="00CD65BB">
              <w:rPr>
                <w:b/>
                <w:bCs/>
              </w:rPr>
              <w:t>12 498</w:t>
            </w:r>
            <w:r w:rsidRPr="00184813">
              <w:t xml:space="preserve"> рублей </w:t>
            </w: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8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</w:rPr>
            </w:pPr>
          </w:p>
        </w:tc>
        <w:tc>
          <w:tcPr>
            <w:tcW w:w="2488" w:type="dxa"/>
          </w:tcPr>
          <w:p w:rsidR="00193736" w:rsidRPr="00512BE8" w:rsidRDefault="00193736" w:rsidP="00005194">
            <w:r>
              <w:t xml:space="preserve">Отношение средней заработной платы младшего медицинского персонала </w:t>
            </w:r>
            <w:r w:rsidR="00005194">
              <w:t>к</w:t>
            </w:r>
            <w:r>
              <w:t xml:space="preserve"> средней заработной плат</w:t>
            </w:r>
            <w:r w:rsidR="00005194">
              <w:t>е</w:t>
            </w:r>
            <w:r>
              <w:t xml:space="preserve"> по </w:t>
            </w:r>
            <w:r w:rsidRPr="00184813">
              <w:t>Кемеровской области</w:t>
            </w: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>Управление здравоохранения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 xml:space="preserve">100  </w:t>
            </w:r>
          </w:p>
        </w:tc>
        <w:tc>
          <w:tcPr>
            <w:tcW w:w="1418" w:type="dxa"/>
          </w:tcPr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  <w:r w:rsidRPr="00543EB2">
              <w:t xml:space="preserve">50 </w:t>
            </w:r>
          </w:p>
        </w:tc>
        <w:tc>
          <w:tcPr>
            <w:tcW w:w="1559" w:type="dxa"/>
          </w:tcPr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  <w:r w:rsidRPr="00543EB2">
              <w:t xml:space="preserve">51,5 </w:t>
            </w:r>
          </w:p>
        </w:tc>
        <w:tc>
          <w:tcPr>
            <w:tcW w:w="992" w:type="dxa"/>
          </w:tcPr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  <w:r w:rsidRPr="00543EB2">
              <w:t xml:space="preserve">+ 1,5 </w:t>
            </w:r>
          </w:p>
        </w:tc>
        <w:tc>
          <w:tcPr>
            <w:tcW w:w="1985" w:type="dxa"/>
          </w:tcPr>
          <w:p w:rsidR="00193736" w:rsidRPr="00474E28" w:rsidRDefault="00193736" w:rsidP="00DF340F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543EB2">
              <w:rPr>
                <w:color w:val="auto"/>
                <w:sz w:val="20"/>
                <w:szCs w:val="20"/>
              </w:rPr>
              <w:t xml:space="preserve">За 2013 г. заработная плата составила </w:t>
            </w:r>
            <w:r w:rsidRPr="00193736">
              <w:rPr>
                <w:b/>
                <w:color w:val="auto"/>
                <w:sz w:val="20"/>
                <w:szCs w:val="20"/>
              </w:rPr>
              <w:t>13376,46</w:t>
            </w:r>
            <w:r w:rsidRPr="00543EB2">
              <w:rPr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9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12BE8" w:rsidRDefault="00193736" w:rsidP="00005194">
            <w:r>
              <w:t xml:space="preserve">Отношение средней заработной платы среднего медицинского персонала </w:t>
            </w:r>
            <w:r w:rsidR="00005194">
              <w:t>к</w:t>
            </w:r>
            <w:r>
              <w:t xml:space="preserve"> средней заработной плат</w:t>
            </w:r>
            <w:r w:rsidR="00005194">
              <w:t>е</w:t>
            </w:r>
            <w:r>
              <w:t xml:space="preserve"> по </w:t>
            </w:r>
            <w:r w:rsidRPr="00184813">
              <w:t>Кемеровской области</w:t>
            </w:r>
            <w:r>
              <w:t xml:space="preserve"> </w:t>
            </w: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 xml:space="preserve">Управление здравоохранения 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 xml:space="preserve">100 </w:t>
            </w:r>
          </w:p>
        </w:tc>
        <w:tc>
          <w:tcPr>
            <w:tcW w:w="1418" w:type="dxa"/>
          </w:tcPr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  <w:r w:rsidRPr="00543EB2">
              <w:t xml:space="preserve">75 </w:t>
            </w:r>
          </w:p>
          <w:p w:rsidR="00193736" w:rsidRPr="00543EB2" w:rsidRDefault="00193736" w:rsidP="00DF340F">
            <w:pPr>
              <w:jc w:val="center"/>
            </w:pPr>
          </w:p>
        </w:tc>
        <w:tc>
          <w:tcPr>
            <w:tcW w:w="1559" w:type="dxa"/>
          </w:tcPr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  <w:r w:rsidRPr="00543EB2">
              <w:t xml:space="preserve">83 </w:t>
            </w:r>
          </w:p>
          <w:p w:rsidR="00193736" w:rsidRPr="00543EB2" w:rsidRDefault="00193736" w:rsidP="00DF340F">
            <w:pPr>
              <w:jc w:val="center"/>
            </w:pPr>
          </w:p>
        </w:tc>
        <w:tc>
          <w:tcPr>
            <w:tcW w:w="992" w:type="dxa"/>
          </w:tcPr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  <w:r w:rsidRPr="00543EB2">
              <w:t xml:space="preserve">+ 8 </w:t>
            </w:r>
          </w:p>
          <w:p w:rsidR="00193736" w:rsidRPr="00543EB2" w:rsidRDefault="00193736" w:rsidP="00DF340F">
            <w:pPr>
              <w:jc w:val="center"/>
            </w:pPr>
          </w:p>
          <w:p w:rsidR="00193736" w:rsidRPr="00543EB2" w:rsidRDefault="00193736" w:rsidP="00DF340F">
            <w:pPr>
              <w:jc w:val="center"/>
            </w:pPr>
          </w:p>
        </w:tc>
        <w:tc>
          <w:tcPr>
            <w:tcW w:w="1985" w:type="dxa"/>
          </w:tcPr>
          <w:p w:rsidR="00193736" w:rsidRPr="00543EB2" w:rsidRDefault="00193736" w:rsidP="00DF340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43EB2">
              <w:rPr>
                <w:color w:val="auto"/>
                <w:sz w:val="20"/>
                <w:szCs w:val="20"/>
              </w:rPr>
              <w:t>За 2013 г. заработная плата составила</w:t>
            </w:r>
          </w:p>
          <w:p w:rsidR="00193736" w:rsidRPr="00543EB2" w:rsidRDefault="00193736" w:rsidP="00DF340F">
            <w:pPr>
              <w:jc w:val="center"/>
            </w:pPr>
            <w:r w:rsidRPr="00543EB2">
              <w:t xml:space="preserve"> </w:t>
            </w:r>
            <w:r w:rsidRPr="00193736">
              <w:rPr>
                <w:b/>
              </w:rPr>
              <w:t>21621,93</w:t>
            </w:r>
            <w:r w:rsidRPr="00543EB2">
              <w:t xml:space="preserve"> руб.</w:t>
            </w: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0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12BE8" w:rsidRDefault="00193736" w:rsidP="00005194">
            <w:r>
              <w:t xml:space="preserve">Отношение средней заработной платы врачей </w:t>
            </w:r>
            <w:r w:rsidR="00005194">
              <w:t>к</w:t>
            </w:r>
            <w:r>
              <w:t xml:space="preserve"> средней заработной плат</w:t>
            </w:r>
            <w:r w:rsidR="00005194">
              <w:t>е</w:t>
            </w:r>
            <w:r>
              <w:t xml:space="preserve"> по </w:t>
            </w:r>
            <w:r w:rsidRPr="00184813">
              <w:t>Кемеровской области</w:t>
            </w: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>Управление здравоохранения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Pr="00512BE8" w:rsidRDefault="00193736" w:rsidP="00DF340F">
            <w:pPr>
              <w:jc w:val="center"/>
            </w:pPr>
            <w:r>
              <w:t xml:space="preserve">200  </w:t>
            </w:r>
          </w:p>
        </w:tc>
        <w:tc>
          <w:tcPr>
            <w:tcW w:w="1418" w:type="dxa"/>
          </w:tcPr>
          <w:p w:rsidR="00193736" w:rsidRPr="00742D66" w:rsidRDefault="00193736" w:rsidP="00DF340F">
            <w:pPr>
              <w:jc w:val="center"/>
            </w:pPr>
          </w:p>
          <w:p w:rsidR="00193736" w:rsidRPr="00742D66" w:rsidRDefault="00193736" w:rsidP="00DF340F">
            <w:pPr>
              <w:jc w:val="center"/>
            </w:pPr>
          </w:p>
          <w:p w:rsidR="00193736" w:rsidRPr="00742D66" w:rsidRDefault="00193736" w:rsidP="00DF340F">
            <w:pPr>
              <w:jc w:val="center"/>
            </w:pPr>
            <w:r w:rsidRPr="00742D66">
              <w:t xml:space="preserve">136 </w:t>
            </w:r>
          </w:p>
        </w:tc>
        <w:tc>
          <w:tcPr>
            <w:tcW w:w="1559" w:type="dxa"/>
          </w:tcPr>
          <w:p w:rsidR="00193736" w:rsidRPr="00742D66" w:rsidRDefault="00193736" w:rsidP="00DF340F">
            <w:pPr>
              <w:jc w:val="center"/>
            </w:pPr>
          </w:p>
          <w:p w:rsidR="00193736" w:rsidRPr="00742D66" w:rsidRDefault="00193736" w:rsidP="00DF340F">
            <w:pPr>
              <w:jc w:val="center"/>
            </w:pPr>
          </w:p>
          <w:p w:rsidR="00193736" w:rsidRPr="00742D66" w:rsidRDefault="00193736" w:rsidP="00DF340F">
            <w:pPr>
              <w:jc w:val="center"/>
            </w:pPr>
            <w:r w:rsidRPr="00742D66">
              <w:t xml:space="preserve">145 </w:t>
            </w:r>
          </w:p>
        </w:tc>
        <w:tc>
          <w:tcPr>
            <w:tcW w:w="992" w:type="dxa"/>
          </w:tcPr>
          <w:p w:rsidR="00193736" w:rsidRPr="00742D66" w:rsidRDefault="00193736" w:rsidP="00DF340F">
            <w:pPr>
              <w:jc w:val="center"/>
            </w:pPr>
          </w:p>
          <w:p w:rsidR="00193736" w:rsidRPr="00742D66" w:rsidRDefault="00193736" w:rsidP="00DF340F">
            <w:pPr>
              <w:jc w:val="center"/>
            </w:pPr>
          </w:p>
          <w:p w:rsidR="00193736" w:rsidRPr="00742D66" w:rsidRDefault="00193736" w:rsidP="00DF340F">
            <w:pPr>
              <w:jc w:val="center"/>
            </w:pPr>
            <w:r w:rsidRPr="00742D66">
              <w:t xml:space="preserve">+ 9 </w:t>
            </w:r>
          </w:p>
        </w:tc>
        <w:tc>
          <w:tcPr>
            <w:tcW w:w="1985" w:type="dxa"/>
          </w:tcPr>
          <w:p w:rsidR="00193736" w:rsidRPr="00742D66" w:rsidRDefault="00193736" w:rsidP="00DF340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42D66">
              <w:rPr>
                <w:color w:val="auto"/>
                <w:sz w:val="20"/>
                <w:szCs w:val="20"/>
              </w:rPr>
              <w:t xml:space="preserve">За 2013 г. заработная плата составила </w:t>
            </w:r>
          </w:p>
          <w:p w:rsidR="00193736" w:rsidRPr="00742D66" w:rsidRDefault="00193736" w:rsidP="00DF340F">
            <w:pPr>
              <w:jc w:val="center"/>
            </w:pPr>
            <w:r w:rsidRPr="00193736">
              <w:rPr>
                <w:b/>
              </w:rPr>
              <w:t>37717,15</w:t>
            </w:r>
            <w:r w:rsidRPr="00742D66">
              <w:t xml:space="preserve"> руб.</w:t>
            </w:r>
          </w:p>
        </w:tc>
      </w:tr>
      <w:tr w:rsidR="00193736" w:rsidRPr="00512BE8" w:rsidTr="0019373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1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Default="00193736" w:rsidP="00417D43">
            <w:pPr>
              <w:pStyle w:val="Default"/>
            </w:pPr>
            <w:r>
              <w:rPr>
                <w:sz w:val="20"/>
                <w:szCs w:val="20"/>
              </w:rPr>
              <w:t xml:space="preserve">Количество оборудованных (оснащенных) рабочих мест для трудоустройства инвалидов за год </w:t>
            </w:r>
          </w:p>
          <w:p w:rsidR="00193736" w:rsidRPr="00B735A8" w:rsidRDefault="00193736" w:rsidP="00DF340F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3736" w:rsidRDefault="00193736" w:rsidP="00DF34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КУ Центр занятости населения </w:t>
            </w:r>
          </w:p>
          <w:p w:rsidR="00193736" w:rsidRPr="00B735A8" w:rsidRDefault="00193736" w:rsidP="00DF34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Кемерово</w:t>
            </w:r>
          </w:p>
        </w:tc>
        <w:tc>
          <w:tcPr>
            <w:tcW w:w="1701" w:type="dxa"/>
          </w:tcPr>
          <w:p w:rsidR="00193736" w:rsidRDefault="00193736" w:rsidP="00DF34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:rsidR="00193736" w:rsidRDefault="00193736" w:rsidP="00DF34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</w:p>
          <w:p w:rsidR="00193736" w:rsidRDefault="00193736" w:rsidP="00DF34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5 гг.</w:t>
            </w:r>
          </w:p>
          <w:tbl>
            <w:tblPr>
              <w:tblW w:w="1593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193736" w:rsidRPr="00E55564" w:rsidTr="00A84562">
              <w:trPr>
                <w:trHeight w:val="654"/>
                <w:jc w:val="center"/>
              </w:trPr>
              <w:tc>
                <w:tcPr>
                  <w:tcW w:w="1593" w:type="dxa"/>
                </w:tcPr>
                <w:p w:rsidR="00193736" w:rsidRPr="00E55564" w:rsidRDefault="00193736" w:rsidP="00A84562">
                  <w:pPr>
                    <w:adjustRightInd w:val="0"/>
                    <w:ind w:left="-184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55564">
                    <w:rPr>
                      <w:rFonts w:eastAsiaTheme="minorHAnsi"/>
                      <w:color w:val="000000"/>
                      <w:lang w:eastAsia="en-US"/>
                    </w:rPr>
                    <w:t xml:space="preserve">в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 </w:t>
                  </w:r>
                  <w:r w:rsidRPr="00E55564">
                    <w:rPr>
                      <w:rFonts w:eastAsiaTheme="minorHAnsi"/>
                      <w:color w:val="000000"/>
                      <w:lang w:eastAsia="en-US"/>
                    </w:rPr>
                    <w:t>Кемеровско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й</w:t>
                  </w:r>
                  <w:r w:rsidRPr="00E55564">
                    <w:rPr>
                      <w:rFonts w:eastAsiaTheme="minorHAnsi"/>
                      <w:color w:val="000000"/>
                      <w:lang w:eastAsia="en-US"/>
                    </w:rPr>
                    <w:t xml:space="preserve"> области: не менее 150 мест</w:t>
                  </w:r>
                  <w:r w:rsidR="00A84562">
                    <w:rPr>
                      <w:rFonts w:eastAsiaTheme="minorHAnsi"/>
                      <w:color w:val="000000"/>
                      <w:lang w:eastAsia="en-US"/>
                    </w:rPr>
                    <w:t>;</w:t>
                  </w:r>
                </w:p>
              </w:tc>
            </w:tr>
          </w:tbl>
          <w:p w:rsidR="00193736" w:rsidRDefault="00193736" w:rsidP="00DF34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емерово: не менее 38 мест </w:t>
            </w:r>
          </w:p>
          <w:p w:rsidR="00193736" w:rsidRDefault="00193736" w:rsidP="00DF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3736" w:rsidRDefault="00193736" w:rsidP="00193736">
            <w:pPr>
              <w:jc w:val="center"/>
              <w:rPr>
                <w:sz w:val="22"/>
              </w:rPr>
            </w:pPr>
          </w:p>
          <w:p w:rsidR="00A84562" w:rsidRDefault="00A84562" w:rsidP="00193736">
            <w:pPr>
              <w:jc w:val="center"/>
              <w:rPr>
                <w:sz w:val="22"/>
              </w:rPr>
            </w:pPr>
          </w:p>
          <w:p w:rsidR="00A84562" w:rsidRDefault="00A84562" w:rsidP="00193736">
            <w:pPr>
              <w:jc w:val="center"/>
              <w:rPr>
                <w:sz w:val="22"/>
              </w:rPr>
            </w:pPr>
          </w:p>
          <w:p w:rsidR="00193736" w:rsidRPr="00B735A8" w:rsidRDefault="00193736" w:rsidP="00193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559" w:type="dxa"/>
            <w:vAlign w:val="center"/>
          </w:tcPr>
          <w:p w:rsidR="00193736" w:rsidRDefault="00193736" w:rsidP="00193736">
            <w:pPr>
              <w:jc w:val="center"/>
              <w:rPr>
                <w:sz w:val="22"/>
              </w:rPr>
            </w:pPr>
          </w:p>
          <w:p w:rsidR="00A84562" w:rsidRDefault="00A84562" w:rsidP="00193736">
            <w:pPr>
              <w:jc w:val="center"/>
              <w:rPr>
                <w:sz w:val="22"/>
              </w:rPr>
            </w:pPr>
          </w:p>
          <w:p w:rsidR="00A84562" w:rsidRDefault="00A84562" w:rsidP="00193736">
            <w:pPr>
              <w:jc w:val="center"/>
              <w:rPr>
                <w:sz w:val="22"/>
              </w:rPr>
            </w:pPr>
          </w:p>
          <w:p w:rsidR="00193736" w:rsidRPr="00B735A8" w:rsidRDefault="00193736" w:rsidP="00193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193736" w:rsidRDefault="00193736" w:rsidP="00193736">
            <w:pPr>
              <w:jc w:val="center"/>
              <w:rPr>
                <w:sz w:val="22"/>
              </w:rPr>
            </w:pPr>
          </w:p>
          <w:p w:rsidR="00A84562" w:rsidRDefault="00A84562" w:rsidP="00193736">
            <w:pPr>
              <w:jc w:val="center"/>
              <w:rPr>
                <w:sz w:val="22"/>
              </w:rPr>
            </w:pPr>
          </w:p>
          <w:p w:rsidR="00A84562" w:rsidRDefault="00A84562" w:rsidP="00193736">
            <w:pPr>
              <w:jc w:val="center"/>
              <w:rPr>
                <w:sz w:val="22"/>
              </w:rPr>
            </w:pPr>
          </w:p>
          <w:p w:rsidR="00193736" w:rsidRPr="00B735A8" w:rsidRDefault="00193736" w:rsidP="00193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</w:t>
            </w:r>
          </w:p>
        </w:tc>
        <w:tc>
          <w:tcPr>
            <w:tcW w:w="1985" w:type="dxa"/>
          </w:tcPr>
          <w:p w:rsidR="00193736" w:rsidRPr="005719F7" w:rsidRDefault="00193736" w:rsidP="00DF340F">
            <w:pPr>
              <w:rPr>
                <w:sz w:val="22"/>
              </w:rPr>
            </w:pP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2.</w:t>
            </w:r>
          </w:p>
        </w:tc>
        <w:tc>
          <w:tcPr>
            <w:tcW w:w="1907" w:type="dxa"/>
            <w:vMerge/>
          </w:tcPr>
          <w:p w:rsidR="00193736" w:rsidRPr="00615D9C" w:rsidRDefault="00193736" w:rsidP="00DF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</w:tcPr>
          <w:p w:rsidR="00193736" w:rsidRPr="00615D9C" w:rsidRDefault="00193736" w:rsidP="00417D43">
            <w:pPr>
              <w:rPr>
                <w:sz w:val="21"/>
                <w:szCs w:val="21"/>
              </w:rPr>
            </w:pPr>
            <w:r w:rsidRPr="00615D9C">
              <w:rPr>
                <w:sz w:val="21"/>
                <w:szCs w:val="21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615D9C" w:rsidRDefault="00193736" w:rsidP="00DF340F">
            <w:pPr>
              <w:jc w:val="center"/>
              <w:rPr>
                <w:sz w:val="21"/>
                <w:szCs w:val="21"/>
              </w:rPr>
            </w:pPr>
            <w:r w:rsidRPr="00615D9C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615D9C" w:rsidRDefault="00193736" w:rsidP="00DF340F">
            <w:pPr>
              <w:jc w:val="center"/>
              <w:rPr>
                <w:sz w:val="21"/>
                <w:szCs w:val="21"/>
              </w:rPr>
            </w:pPr>
            <w:r w:rsidRPr="00615D9C">
              <w:rPr>
                <w:sz w:val="21"/>
                <w:szCs w:val="21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615D9C" w:rsidRDefault="00193736" w:rsidP="00DF340F">
            <w:pPr>
              <w:jc w:val="center"/>
              <w:rPr>
                <w:sz w:val="21"/>
                <w:szCs w:val="21"/>
              </w:rPr>
            </w:pPr>
            <w:r w:rsidRPr="00615D9C">
              <w:rPr>
                <w:sz w:val="21"/>
                <w:szCs w:val="21"/>
              </w:rPr>
              <w:t>8</w:t>
            </w:r>
          </w:p>
          <w:p w:rsidR="00193736" w:rsidRPr="00615D9C" w:rsidRDefault="00193736" w:rsidP="00DF340F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615D9C" w:rsidRDefault="00193736" w:rsidP="00DF340F">
            <w:pPr>
              <w:jc w:val="center"/>
              <w:rPr>
                <w:sz w:val="21"/>
                <w:szCs w:val="21"/>
              </w:rPr>
            </w:pPr>
            <w:r w:rsidRPr="00615D9C">
              <w:rPr>
                <w:sz w:val="21"/>
                <w:szCs w:val="21"/>
              </w:rPr>
              <w:t>15</w:t>
            </w:r>
          </w:p>
        </w:tc>
        <w:tc>
          <w:tcPr>
            <w:tcW w:w="1559" w:type="dxa"/>
          </w:tcPr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615D9C" w:rsidRDefault="00193736" w:rsidP="00DF340F">
            <w:pPr>
              <w:jc w:val="center"/>
              <w:rPr>
                <w:sz w:val="21"/>
                <w:szCs w:val="21"/>
              </w:rPr>
            </w:pPr>
            <w:r w:rsidRPr="00615D9C">
              <w:rPr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615D9C" w:rsidRDefault="00193736" w:rsidP="00DF340F">
            <w:pPr>
              <w:jc w:val="center"/>
              <w:rPr>
                <w:sz w:val="21"/>
                <w:szCs w:val="21"/>
              </w:rPr>
            </w:pPr>
            <w:r w:rsidRPr="00615D9C">
              <w:rPr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193736" w:rsidRPr="005719F7" w:rsidRDefault="00193736" w:rsidP="00DF340F">
            <w:pPr>
              <w:rPr>
                <w:sz w:val="22"/>
              </w:rPr>
            </w:pPr>
          </w:p>
        </w:tc>
      </w:tr>
      <w:tr w:rsidR="00193736" w:rsidRPr="00512BE8" w:rsidTr="007D4F3D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3.</w:t>
            </w:r>
          </w:p>
        </w:tc>
        <w:tc>
          <w:tcPr>
            <w:tcW w:w="1907" w:type="dxa"/>
            <w:vMerge w:val="restart"/>
          </w:tcPr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Default="00193736" w:rsidP="007D4F3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 № 598 от 07.05.2012 «О совершенствова</w:t>
            </w:r>
            <w:r w:rsidR="0000519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ии государственной политики в сфере здравоохранения»</w:t>
            </w:r>
          </w:p>
        </w:tc>
        <w:tc>
          <w:tcPr>
            <w:tcW w:w="2488" w:type="dxa"/>
          </w:tcPr>
          <w:p w:rsidR="00193736" w:rsidRDefault="00193736" w:rsidP="00DF340F">
            <w:pPr>
              <w:ind w:right="-61"/>
            </w:pPr>
            <w:r>
              <w:rPr>
                <w:szCs w:val="28"/>
              </w:rPr>
              <w:t>С</w:t>
            </w:r>
            <w:r w:rsidRPr="005F2957">
              <w:rPr>
                <w:szCs w:val="28"/>
              </w:rPr>
              <w:t>мертност</w:t>
            </w:r>
            <w:r>
              <w:rPr>
                <w:szCs w:val="28"/>
              </w:rPr>
              <w:t>ь</w:t>
            </w:r>
            <w:r w:rsidRPr="005F2957">
              <w:rPr>
                <w:szCs w:val="28"/>
              </w:rPr>
              <w:t xml:space="preserve"> от болезней системы кровообращения </w:t>
            </w: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  <w:rPr>
                <w:szCs w:val="28"/>
              </w:rPr>
            </w:pPr>
          </w:p>
          <w:p w:rsidR="00193736" w:rsidRDefault="00193736" w:rsidP="00DF340F">
            <w:pPr>
              <w:jc w:val="center"/>
            </w:pPr>
            <w:r>
              <w:rPr>
                <w:szCs w:val="28"/>
              </w:rPr>
              <w:t xml:space="preserve">Число </w:t>
            </w:r>
            <w:r w:rsidRPr="005F2957">
              <w:rPr>
                <w:szCs w:val="28"/>
              </w:rPr>
              <w:t xml:space="preserve">случаев на 100 тыс. </w:t>
            </w:r>
            <w:r>
              <w:rPr>
                <w:szCs w:val="28"/>
              </w:rPr>
              <w:t>населения</w:t>
            </w:r>
            <w:r w:rsidRPr="005F2957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Управление здравоохранения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193736" w:rsidRDefault="00193736" w:rsidP="00DF340F">
            <w:pPr>
              <w:jc w:val="both"/>
              <w:rPr>
                <w:szCs w:val="28"/>
              </w:rPr>
            </w:pPr>
          </w:p>
          <w:p w:rsidR="00193736" w:rsidRDefault="00193736" w:rsidP="00DF34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9,4</w:t>
            </w:r>
          </w:p>
          <w:p w:rsidR="00193736" w:rsidRDefault="00193736" w:rsidP="00DF340F">
            <w:pPr>
              <w:jc w:val="both"/>
              <w:rPr>
                <w:b/>
                <w:szCs w:val="28"/>
              </w:rPr>
            </w:pPr>
          </w:p>
          <w:p w:rsidR="00193736" w:rsidRDefault="00193736" w:rsidP="00DF340F">
            <w:pPr>
              <w:jc w:val="center"/>
            </w:pPr>
          </w:p>
        </w:tc>
        <w:tc>
          <w:tcPr>
            <w:tcW w:w="1418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589,0</w:t>
            </w:r>
          </w:p>
        </w:tc>
        <w:tc>
          <w:tcPr>
            <w:tcW w:w="1559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589,0</w:t>
            </w:r>
          </w:p>
        </w:tc>
        <w:tc>
          <w:tcPr>
            <w:tcW w:w="992" w:type="dxa"/>
          </w:tcPr>
          <w:p w:rsidR="00193736" w:rsidRDefault="00193736" w:rsidP="00DF340F">
            <w:pPr>
              <w:jc w:val="center"/>
            </w:pPr>
            <w:r>
              <w:t xml:space="preserve">    </w:t>
            </w: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 xml:space="preserve">   </w:t>
            </w:r>
            <w:r w:rsidRPr="009A773A">
              <w:t>0</w:t>
            </w:r>
          </w:p>
        </w:tc>
        <w:tc>
          <w:tcPr>
            <w:tcW w:w="1985" w:type="dxa"/>
          </w:tcPr>
          <w:p w:rsidR="00193736" w:rsidRDefault="00193736" w:rsidP="00DF340F">
            <w:pPr>
              <w:ind w:right="-61"/>
              <w:rPr>
                <w:szCs w:val="28"/>
              </w:rPr>
            </w:pPr>
          </w:p>
          <w:p w:rsidR="00193736" w:rsidRDefault="00193736" w:rsidP="00DF340F">
            <w:pPr>
              <w:ind w:right="-61"/>
            </w:pP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4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87487" w:rsidRDefault="00193736" w:rsidP="00DF340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87487">
              <w:rPr>
                <w:szCs w:val="28"/>
              </w:rPr>
              <w:t>мертност</w:t>
            </w:r>
            <w:r>
              <w:rPr>
                <w:szCs w:val="28"/>
              </w:rPr>
              <w:t>ь</w:t>
            </w:r>
            <w:r w:rsidRPr="00587487">
              <w:rPr>
                <w:szCs w:val="28"/>
              </w:rPr>
              <w:t xml:space="preserve"> от новообразований </w:t>
            </w:r>
          </w:p>
          <w:p w:rsidR="00193736" w:rsidRDefault="00193736" w:rsidP="00DF340F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</w:pPr>
            <w:r>
              <w:rPr>
                <w:szCs w:val="28"/>
              </w:rPr>
              <w:t xml:space="preserve">Число </w:t>
            </w:r>
            <w:r w:rsidRPr="005F2957">
              <w:rPr>
                <w:szCs w:val="28"/>
              </w:rPr>
              <w:t xml:space="preserve">случаев на 100 тыс. </w:t>
            </w:r>
            <w:r>
              <w:rPr>
                <w:szCs w:val="28"/>
              </w:rPr>
              <w:t>населения</w:t>
            </w:r>
            <w:r w:rsidRPr="005F2957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Управление здравоохранения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193736" w:rsidRPr="00587487" w:rsidRDefault="00193736" w:rsidP="00DF34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,8</w:t>
            </w:r>
          </w:p>
          <w:p w:rsidR="00193736" w:rsidRDefault="00193736" w:rsidP="00DF340F">
            <w:pPr>
              <w:jc w:val="center"/>
            </w:pPr>
          </w:p>
        </w:tc>
        <w:tc>
          <w:tcPr>
            <w:tcW w:w="1418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242,7</w:t>
            </w:r>
          </w:p>
        </w:tc>
        <w:tc>
          <w:tcPr>
            <w:tcW w:w="1559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242,7</w:t>
            </w:r>
          </w:p>
        </w:tc>
        <w:tc>
          <w:tcPr>
            <w:tcW w:w="992" w:type="dxa"/>
          </w:tcPr>
          <w:p w:rsidR="00193736" w:rsidRDefault="00193736" w:rsidP="00DF340F">
            <w:pPr>
              <w:jc w:val="center"/>
            </w:pPr>
            <w:r>
              <w:t xml:space="preserve">    </w:t>
            </w:r>
          </w:p>
          <w:p w:rsidR="00193736" w:rsidRDefault="00193736" w:rsidP="00DF340F">
            <w:pPr>
              <w:jc w:val="center"/>
            </w:pPr>
            <w:r>
              <w:t xml:space="preserve">   </w:t>
            </w:r>
            <w:r w:rsidRPr="009A773A">
              <w:t>0</w:t>
            </w:r>
          </w:p>
        </w:tc>
        <w:tc>
          <w:tcPr>
            <w:tcW w:w="1985" w:type="dxa"/>
          </w:tcPr>
          <w:p w:rsidR="00193736" w:rsidRDefault="00193736" w:rsidP="00DF340F">
            <w:pPr>
              <w:rPr>
                <w:szCs w:val="28"/>
              </w:rPr>
            </w:pPr>
          </w:p>
          <w:p w:rsidR="00193736" w:rsidRDefault="00193736" w:rsidP="00DF340F">
            <w:pPr>
              <w:rPr>
                <w:b/>
                <w:szCs w:val="28"/>
              </w:rPr>
            </w:pP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5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Default="00193736" w:rsidP="00DF340F">
            <w:r>
              <w:rPr>
                <w:szCs w:val="28"/>
              </w:rPr>
              <w:t>С</w:t>
            </w:r>
            <w:r w:rsidRPr="005F2957">
              <w:rPr>
                <w:szCs w:val="28"/>
              </w:rPr>
              <w:t>мертност</w:t>
            </w:r>
            <w:r>
              <w:rPr>
                <w:szCs w:val="28"/>
              </w:rPr>
              <w:t>ь</w:t>
            </w:r>
            <w:r w:rsidRPr="005F2957">
              <w:rPr>
                <w:szCs w:val="28"/>
              </w:rPr>
              <w:t xml:space="preserve"> от туберкулеза </w:t>
            </w: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</w:pPr>
            <w:r>
              <w:rPr>
                <w:szCs w:val="28"/>
              </w:rPr>
              <w:t xml:space="preserve">Число </w:t>
            </w:r>
            <w:r w:rsidRPr="005F2957">
              <w:rPr>
                <w:szCs w:val="28"/>
              </w:rPr>
              <w:t xml:space="preserve">случаев на 100 тыс. </w:t>
            </w:r>
            <w:r>
              <w:rPr>
                <w:szCs w:val="28"/>
              </w:rPr>
              <w:t>населения</w:t>
            </w:r>
            <w:r w:rsidRPr="005F2957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Управление здравоохранения</w:t>
            </w:r>
          </w:p>
        </w:tc>
        <w:tc>
          <w:tcPr>
            <w:tcW w:w="1701" w:type="dxa"/>
          </w:tcPr>
          <w:p w:rsidR="00193736" w:rsidRDefault="00193736" w:rsidP="00DF340F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193736" w:rsidRDefault="00193736" w:rsidP="00DF340F">
            <w:pPr>
              <w:jc w:val="center"/>
              <w:rPr>
                <w:szCs w:val="28"/>
              </w:rPr>
            </w:pPr>
          </w:p>
          <w:p w:rsidR="00193736" w:rsidRDefault="00193736" w:rsidP="00DF340F">
            <w:pPr>
              <w:jc w:val="center"/>
            </w:pPr>
            <w:r>
              <w:rPr>
                <w:szCs w:val="28"/>
              </w:rPr>
              <w:t>11,8</w:t>
            </w:r>
          </w:p>
        </w:tc>
        <w:tc>
          <w:tcPr>
            <w:tcW w:w="1418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25,7</w:t>
            </w:r>
          </w:p>
        </w:tc>
        <w:tc>
          <w:tcPr>
            <w:tcW w:w="1559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25,7</w:t>
            </w:r>
          </w:p>
        </w:tc>
        <w:tc>
          <w:tcPr>
            <w:tcW w:w="992" w:type="dxa"/>
          </w:tcPr>
          <w:p w:rsidR="00193736" w:rsidRDefault="00193736" w:rsidP="00DF340F">
            <w:pPr>
              <w:jc w:val="center"/>
            </w:pPr>
            <w:r>
              <w:t xml:space="preserve">      </w:t>
            </w: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 xml:space="preserve"> </w:t>
            </w:r>
            <w:r w:rsidRPr="009A773A">
              <w:t>0</w:t>
            </w:r>
          </w:p>
        </w:tc>
        <w:tc>
          <w:tcPr>
            <w:tcW w:w="1985" w:type="dxa"/>
          </w:tcPr>
          <w:p w:rsidR="00193736" w:rsidRDefault="00193736" w:rsidP="00DF340F"/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6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F2957" w:rsidRDefault="00193736" w:rsidP="00DF340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2957">
              <w:rPr>
                <w:szCs w:val="28"/>
              </w:rPr>
              <w:t>мертност</w:t>
            </w:r>
            <w:r>
              <w:rPr>
                <w:szCs w:val="28"/>
              </w:rPr>
              <w:t>ь</w:t>
            </w:r>
            <w:r w:rsidRPr="005F2957">
              <w:rPr>
                <w:szCs w:val="28"/>
              </w:rPr>
              <w:t xml:space="preserve"> от дорожно-транспортных происшествий </w:t>
            </w: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</w:pPr>
            <w:r>
              <w:rPr>
                <w:szCs w:val="28"/>
              </w:rPr>
              <w:t xml:space="preserve">Число </w:t>
            </w:r>
            <w:r w:rsidRPr="005F2957">
              <w:rPr>
                <w:szCs w:val="28"/>
              </w:rPr>
              <w:t xml:space="preserve">случаев на 100 тыс. </w:t>
            </w:r>
            <w:r>
              <w:rPr>
                <w:szCs w:val="28"/>
              </w:rPr>
              <w:t>населения</w:t>
            </w:r>
            <w:r w:rsidRPr="005F2957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Управление здравоохранения</w:t>
            </w:r>
          </w:p>
        </w:tc>
        <w:tc>
          <w:tcPr>
            <w:tcW w:w="1701" w:type="dxa"/>
          </w:tcPr>
          <w:p w:rsidR="00193736" w:rsidRDefault="00193736" w:rsidP="00DF340F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193736" w:rsidRDefault="00193736" w:rsidP="00DF340F">
            <w:pPr>
              <w:rPr>
                <w:szCs w:val="28"/>
              </w:rPr>
            </w:pPr>
          </w:p>
          <w:p w:rsidR="00193736" w:rsidRDefault="00193736" w:rsidP="00DF340F">
            <w:pPr>
              <w:jc w:val="center"/>
            </w:pPr>
            <w:r>
              <w:rPr>
                <w:szCs w:val="28"/>
              </w:rPr>
              <w:t>10,6</w:t>
            </w:r>
          </w:p>
        </w:tc>
        <w:tc>
          <w:tcPr>
            <w:tcW w:w="1418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9,4</w:t>
            </w:r>
          </w:p>
        </w:tc>
        <w:tc>
          <w:tcPr>
            <w:tcW w:w="1559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9,4</w:t>
            </w:r>
          </w:p>
        </w:tc>
        <w:tc>
          <w:tcPr>
            <w:tcW w:w="992" w:type="dxa"/>
          </w:tcPr>
          <w:p w:rsidR="00193736" w:rsidRDefault="00193736" w:rsidP="00DF340F">
            <w:pPr>
              <w:jc w:val="center"/>
            </w:pPr>
            <w:r>
              <w:t xml:space="preserve">    </w:t>
            </w: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 xml:space="preserve">   </w:t>
            </w:r>
            <w:r w:rsidRPr="009A773A">
              <w:t>0</w:t>
            </w:r>
          </w:p>
        </w:tc>
        <w:tc>
          <w:tcPr>
            <w:tcW w:w="1985" w:type="dxa"/>
          </w:tcPr>
          <w:p w:rsidR="00193736" w:rsidRPr="005F2957" w:rsidRDefault="00193736" w:rsidP="00DF340F">
            <w:pPr>
              <w:rPr>
                <w:szCs w:val="28"/>
              </w:rPr>
            </w:pPr>
          </w:p>
        </w:tc>
      </w:tr>
      <w:tr w:rsidR="00193736" w:rsidRPr="00512BE8" w:rsidTr="00716156">
        <w:trPr>
          <w:jc w:val="center"/>
        </w:trPr>
        <w:tc>
          <w:tcPr>
            <w:tcW w:w="562" w:type="dxa"/>
          </w:tcPr>
          <w:p w:rsidR="00193736" w:rsidRPr="00C218D6" w:rsidRDefault="00193736" w:rsidP="00DF340F">
            <w:pPr>
              <w:jc w:val="center"/>
              <w:rPr>
                <w:b/>
              </w:rPr>
            </w:pPr>
            <w:r w:rsidRPr="00C218D6">
              <w:rPr>
                <w:b/>
              </w:rPr>
              <w:t>17.</w:t>
            </w:r>
          </w:p>
        </w:tc>
        <w:tc>
          <w:tcPr>
            <w:tcW w:w="1907" w:type="dxa"/>
            <w:vMerge/>
          </w:tcPr>
          <w:p w:rsidR="00193736" w:rsidRDefault="00193736" w:rsidP="00DF34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87487" w:rsidRDefault="00193736" w:rsidP="00DF340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F2957">
              <w:rPr>
                <w:szCs w:val="28"/>
              </w:rPr>
              <w:t>ладенческ</w:t>
            </w:r>
            <w:r>
              <w:rPr>
                <w:szCs w:val="28"/>
              </w:rPr>
              <w:t>ая</w:t>
            </w:r>
            <w:r w:rsidRPr="005F2957">
              <w:rPr>
                <w:szCs w:val="28"/>
              </w:rPr>
              <w:t xml:space="preserve"> смертност</w:t>
            </w:r>
            <w:r>
              <w:rPr>
                <w:szCs w:val="28"/>
              </w:rPr>
              <w:t>ь</w:t>
            </w:r>
            <w:r w:rsidRPr="005F2957">
              <w:rPr>
                <w:szCs w:val="28"/>
              </w:rPr>
              <w:t xml:space="preserve"> </w:t>
            </w:r>
          </w:p>
          <w:p w:rsidR="00193736" w:rsidRPr="005F2957" w:rsidRDefault="00193736" w:rsidP="00DF340F">
            <w:pPr>
              <w:jc w:val="both"/>
              <w:rPr>
                <w:szCs w:val="28"/>
              </w:rPr>
            </w:pPr>
          </w:p>
          <w:p w:rsidR="00193736" w:rsidRPr="005F2957" w:rsidRDefault="00193736" w:rsidP="00DF340F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193736" w:rsidRDefault="00193736" w:rsidP="00DF340F">
            <w:pPr>
              <w:jc w:val="center"/>
            </w:pPr>
            <w:r>
              <w:rPr>
                <w:szCs w:val="28"/>
              </w:rPr>
              <w:t xml:space="preserve">Число </w:t>
            </w:r>
            <w:r w:rsidRPr="005F2957">
              <w:rPr>
                <w:szCs w:val="28"/>
              </w:rPr>
              <w:t xml:space="preserve">случаев на </w:t>
            </w:r>
            <w:r>
              <w:rPr>
                <w:szCs w:val="28"/>
              </w:rPr>
              <w:t>1000</w:t>
            </w:r>
            <w:r w:rsidRPr="005F2957">
              <w:rPr>
                <w:szCs w:val="28"/>
              </w:rPr>
              <w:t xml:space="preserve"> </w:t>
            </w:r>
            <w:r>
              <w:rPr>
                <w:szCs w:val="28"/>
              </w:rPr>
              <w:t>родившихся живыми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Управление здравоохранения</w:t>
            </w:r>
          </w:p>
        </w:tc>
        <w:tc>
          <w:tcPr>
            <w:tcW w:w="1701" w:type="dxa"/>
          </w:tcPr>
          <w:p w:rsidR="00193736" w:rsidRDefault="00193736" w:rsidP="00DF340F">
            <w:pPr>
              <w:jc w:val="center"/>
              <w:rPr>
                <w:szCs w:val="28"/>
              </w:rPr>
            </w:pPr>
          </w:p>
          <w:p w:rsidR="00193736" w:rsidRDefault="00193736" w:rsidP="00DF340F">
            <w:pPr>
              <w:jc w:val="center"/>
              <w:rPr>
                <w:szCs w:val="28"/>
              </w:rPr>
            </w:pPr>
          </w:p>
          <w:p w:rsidR="00193736" w:rsidRDefault="00193736" w:rsidP="00DF340F">
            <w:pPr>
              <w:jc w:val="center"/>
            </w:pPr>
            <w:r>
              <w:rPr>
                <w:szCs w:val="28"/>
              </w:rPr>
              <w:t>7,5</w:t>
            </w:r>
          </w:p>
        </w:tc>
        <w:tc>
          <w:tcPr>
            <w:tcW w:w="1418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7,2</w:t>
            </w:r>
          </w:p>
        </w:tc>
        <w:tc>
          <w:tcPr>
            <w:tcW w:w="1559" w:type="dxa"/>
          </w:tcPr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>7,2</w:t>
            </w:r>
          </w:p>
        </w:tc>
        <w:tc>
          <w:tcPr>
            <w:tcW w:w="992" w:type="dxa"/>
          </w:tcPr>
          <w:p w:rsidR="00193736" w:rsidRDefault="00193736" w:rsidP="00DF340F">
            <w:pPr>
              <w:jc w:val="center"/>
            </w:pPr>
            <w:r>
              <w:t xml:space="preserve">     </w:t>
            </w:r>
          </w:p>
          <w:p w:rsidR="00193736" w:rsidRDefault="00193736" w:rsidP="00DF340F">
            <w:pPr>
              <w:jc w:val="center"/>
            </w:pPr>
          </w:p>
          <w:p w:rsidR="00193736" w:rsidRDefault="00193736" w:rsidP="00DF340F">
            <w:pPr>
              <w:jc w:val="center"/>
            </w:pPr>
            <w:r>
              <w:t xml:space="preserve">  </w:t>
            </w:r>
            <w:r w:rsidRPr="009A773A">
              <w:t>0</w:t>
            </w:r>
          </w:p>
        </w:tc>
        <w:tc>
          <w:tcPr>
            <w:tcW w:w="1985" w:type="dxa"/>
          </w:tcPr>
          <w:p w:rsidR="00193736" w:rsidRPr="005F2957" w:rsidRDefault="00193736" w:rsidP="00DF340F">
            <w:pPr>
              <w:jc w:val="both"/>
              <w:rPr>
                <w:szCs w:val="28"/>
              </w:rPr>
            </w:pPr>
          </w:p>
        </w:tc>
      </w:tr>
      <w:tr w:rsidR="00417D43" w:rsidRPr="00512BE8" w:rsidTr="00716156">
        <w:trPr>
          <w:jc w:val="center"/>
        </w:trPr>
        <w:tc>
          <w:tcPr>
            <w:tcW w:w="562" w:type="dxa"/>
          </w:tcPr>
          <w:p w:rsidR="00417D43" w:rsidRPr="00C218D6" w:rsidRDefault="00417D43" w:rsidP="00607B6D">
            <w:pPr>
              <w:jc w:val="center"/>
              <w:rPr>
                <w:b/>
              </w:rPr>
            </w:pPr>
            <w:r w:rsidRPr="00C218D6">
              <w:rPr>
                <w:b/>
              </w:rPr>
              <w:t>18.</w:t>
            </w:r>
          </w:p>
        </w:tc>
        <w:tc>
          <w:tcPr>
            <w:tcW w:w="1907" w:type="dxa"/>
            <w:vMerge w:val="restart"/>
          </w:tcPr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417D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 №</w:t>
            </w:r>
            <w:r w:rsidR="00A8456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99 от 07.05.2012 «О мерах по реализации государственной политики в области образования и нау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88" w:type="dxa"/>
            <w:vAlign w:val="center"/>
          </w:tcPr>
          <w:p w:rsidR="00417D43" w:rsidRDefault="00417D43" w:rsidP="00607B6D">
            <w:pPr>
              <w:rPr>
                <w:color w:val="000000"/>
              </w:rPr>
            </w:pPr>
            <w:r>
              <w:rPr>
                <w:color w:val="000000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5-7 лет, обучающихся в школе</w:t>
            </w:r>
          </w:p>
        </w:tc>
        <w:tc>
          <w:tcPr>
            <w:tcW w:w="1417" w:type="dxa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59" w:type="dxa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992" w:type="dxa"/>
            <w:vAlign w:val="center"/>
          </w:tcPr>
          <w:p w:rsidR="00417D43" w:rsidRDefault="00A84562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17D43">
              <w:rPr>
                <w:color w:val="000000"/>
              </w:rPr>
              <w:t>5,1</w:t>
            </w:r>
          </w:p>
        </w:tc>
        <w:tc>
          <w:tcPr>
            <w:tcW w:w="1985" w:type="dxa"/>
            <w:vAlign w:val="bottom"/>
          </w:tcPr>
          <w:p w:rsidR="00417D43" w:rsidRDefault="00417D43" w:rsidP="00607B6D">
            <w:pPr>
              <w:autoSpaceDE/>
              <w:autoSpaceDN/>
              <w:rPr>
                <w:color w:val="000000"/>
              </w:rPr>
            </w:pPr>
          </w:p>
        </w:tc>
      </w:tr>
      <w:tr w:rsidR="00417D43" w:rsidRPr="00512BE8" w:rsidTr="00716156">
        <w:trPr>
          <w:jc w:val="center"/>
        </w:trPr>
        <w:tc>
          <w:tcPr>
            <w:tcW w:w="562" w:type="dxa"/>
          </w:tcPr>
          <w:p w:rsidR="00417D43" w:rsidRPr="00C218D6" w:rsidRDefault="00417D43" w:rsidP="00607B6D">
            <w:pPr>
              <w:jc w:val="center"/>
              <w:rPr>
                <w:b/>
              </w:rPr>
            </w:pPr>
            <w:r w:rsidRPr="00C218D6">
              <w:rPr>
                <w:b/>
              </w:rPr>
              <w:t>19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D43" w:rsidRDefault="00417D43" w:rsidP="00607B6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43" w:rsidRDefault="00417D43" w:rsidP="00607B6D">
            <w:pPr>
              <w:rPr>
                <w:color w:val="000000"/>
              </w:rPr>
            </w:pPr>
            <w:r>
              <w:rPr>
                <w:color w:val="00000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-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Default="00417D43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Default="00A84562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17D43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43" w:rsidRDefault="00417D43" w:rsidP="00607B6D">
            <w:pPr>
              <w:rPr>
                <w:color w:val="000000"/>
              </w:rPr>
            </w:pPr>
          </w:p>
        </w:tc>
      </w:tr>
      <w:tr w:rsidR="00607B6D" w:rsidRPr="00512BE8" w:rsidTr="007D4F3D">
        <w:trPr>
          <w:jc w:val="center"/>
        </w:trPr>
        <w:tc>
          <w:tcPr>
            <w:tcW w:w="562" w:type="dxa"/>
          </w:tcPr>
          <w:p w:rsidR="00607B6D" w:rsidRPr="00C218D6" w:rsidRDefault="00011CD3" w:rsidP="00607B6D">
            <w:pPr>
              <w:jc w:val="center"/>
              <w:rPr>
                <w:b/>
              </w:rPr>
            </w:pPr>
            <w:r w:rsidRPr="00C218D6">
              <w:rPr>
                <w:b/>
              </w:rPr>
              <w:t>20.</w:t>
            </w:r>
          </w:p>
        </w:tc>
        <w:tc>
          <w:tcPr>
            <w:tcW w:w="1907" w:type="dxa"/>
            <w:vMerge w:val="restart"/>
            <w:vAlign w:val="center"/>
          </w:tcPr>
          <w:p w:rsidR="00607B6D" w:rsidRDefault="00607B6D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07B6D" w:rsidRDefault="00607B6D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07B6D" w:rsidRDefault="00607B6D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07B6D" w:rsidRDefault="00607B6D" w:rsidP="007D4F3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 № 600 от 07.05.2012 «О мерах по обеспечению граждан Кемеровской области доступным и комфортным жильем и повышению качества жилищно-коммунальных услуг»</w:t>
            </w:r>
          </w:p>
        </w:tc>
        <w:tc>
          <w:tcPr>
            <w:tcW w:w="2488" w:type="dxa"/>
            <w:shd w:val="clear" w:color="auto" w:fill="auto"/>
          </w:tcPr>
          <w:p w:rsidR="00607B6D" w:rsidRPr="00955EAD" w:rsidRDefault="00607B6D" w:rsidP="007D4F3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Средняя стоимость одного квадратного метра жи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6D">
              <w:rPr>
                <w:rFonts w:ascii="Times New Roman" w:hAnsi="Times New Roman"/>
                <w:sz w:val="20"/>
                <w:szCs w:val="20"/>
              </w:rPr>
              <w:t>в % к 2011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Управление город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, управление архитектуры и градостроитель</w:t>
            </w:r>
            <w:r w:rsidR="0000519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</w:p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4562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 xml:space="preserve">Снижение на </w:t>
            </w:r>
          </w:p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20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6D">
              <w:rPr>
                <w:rFonts w:ascii="Times New Roman" w:hAnsi="Times New Roman"/>
                <w:sz w:val="20"/>
                <w:szCs w:val="20"/>
              </w:rPr>
              <w:t>Увеличение на 11,4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B6D" w:rsidRPr="00955EAD" w:rsidRDefault="00607B6D" w:rsidP="00D478FB">
            <w:pPr>
              <w:pStyle w:val="a5"/>
              <w:spacing w:after="0" w:line="240" w:lineRule="auto"/>
              <w:ind w:left="0" w:right="-18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Стоимость одного квадратного метра жилья снизится за счет увеличения объема ввода жилья экономического класса и за счет перевоору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55E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емеровского</w:t>
            </w:r>
            <w:r w:rsidRPr="00955EAD">
              <w:rPr>
                <w:rFonts w:ascii="Times New Roman" w:hAnsi="Times New Roman"/>
                <w:sz w:val="20"/>
                <w:szCs w:val="20"/>
              </w:rPr>
              <w:t xml:space="preserve"> домостроительного комбината в 2014 году</w:t>
            </w:r>
            <w:r w:rsidR="00D478FB">
              <w:rPr>
                <w:rFonts w:ascii="Times New Roman" w:hAnsi="Times New Roman"/>
                <w:sz w:val="20"/>
                <w:szCs w:val="20"/>
              </w:rPr>
              <w:t xml:space="preserve"> (80 тыс. куб. м)</w:t>
            </w:r>
          </w:p>
        </w:tc>
      </w:tr>
      <w:tr w:rsidR="00607B6D" w:rsidRPr="00512BE8" w:rsidTr="007D4F3D">
        <w:trPr>
          <w:trHeight w:val="3777"/>
          <w:jc w:val="center"/>
        </w:trPr>
        <w:tc>
          <w:tcPr>
            <w:tcW w:w="562" w:type="dxa"/>
          </w:tcPr>
          <w:p w:rsidR="00607B6D" w:rsidRPr="00C218D6" w:rsidRDefault="00011CD3" w:rsidP="00607B6D">
            <w:pPr>
              <w:jc w:val="center"/>
              <w:rPr>
                <w:b/>
              </w:rPr>
            </w:pPr>
            <w:r w:rsidRPr="00C218D6">
              <w:rPr>
                <w:b/>
              </w:rPr>
              <w:t>21.</w:t>
            </w:r>
          </w:p>
        </w:tc>
        <w:tc>
          <w:tcPr>
            <w:tcW w:w="1907" w:type="dxa"/>
            <w:vMerge/>
          </w:tcPr>
          <w:p w:rsidR="00607B6D" w:rsidRPr="00512BE8" w:rsidRDefault="00607B6D" w:rsidP="00607B6D">
            <w:pPr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607B6D" w:rsidRPr="00955EAD" w:rsidRDefault="00607B6D" w:rsidP="007D4F3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B6D" w:rsidRPr="00955EAD" w:rsidRDefault="00607B6D" w:rsidP="00B27A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Управление город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, управление архитектуры и градостроитель</w:t>
            </w:r>
            <w:r w:rsidR="0000519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, </w:t>
            </w:r>
          </w:p>
          <w:p w:rsidR="00607B6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по жилищным вопросам </w:t>
            </w:r>
          </w:p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B6D" w:rsidRPr="00955EAD" w:rsidRDefault="00607B6D" w:rsidP="00B27A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2F">
              <w:rPr>
                <w:rFonts w:ascii="Times New Roman" w:hAnsi="Times New Roman"/>
                <w:sz w:val="20"/>
                <w:szCs w:val="20"/>
              </w:rPr>
              <w:t xml:space="preserve"> 15,4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B6D" w:rsidRPr="00955EAD" w:rsidRDefault="00607B6D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B6D" w:rsidRPr="00955EAD" w:rsidRDefault="00B27A2F" w:rsidP="007D4F3D">
            <w:pPr>
              <w:autoSpaceDE/>
              <w:autoSpaceDN/>
            </w:pPr>
            <w:r>
              <w:rPr>
                <w:color w:val="000000"/>
              </w:rPr>
              <w:t>Государственной программой «Обеспечение доступным и комфортным жильем и коммунальными услугами граждан Российской Федерации» установлено</w:t>
            </w:r>
            <w:r w:rsidR="007D4F3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казатель рассчитывается нарастающим итогом начиная с 2013 года</w:t>
            </w:r>
          </w:p>
        </w:tc>
      </w:tr>
      <w:tr w:rsidR="00607B6D" w:rsidRPr="00512BE8" w:rsidTr="007D4F3D">
        <w:trPr>
          <w:jc w:val="center"/>
        </w:trPr>
        <w:tc>
          <w:tcPr>
            <w:tcW w:w="562" w:type="dxa"/>
          </w:tcPr>
          <w:p w:rsidR="00607B6D" w:rsidRPr="00C218D6" w:rsidRDefault="00011CD3" w:rsidP="00607B6D">
            <w:pPr>
              <w:jc w:val="center"/>
              <w:rPr>
                <w:b/>
              </w:rPr>
            </w:pPr>
            <w:r w:rsidRPr="00C218D6">
              <w:rPr>
                <w:b/>
              </w:rPr>
              <w:t>22.</w:t>
            </w:r>
          </w:p>
        </w:tc>
        <w:tc>
          <w:tcPr>
            <w:tcW w:w="1907" w:type="dxa"/>
          </w:tcPr>
          <w:p w:rsidR="00607B6D" w:rsidRDefault="00607B6D" w:rsidP="00607B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аз № 601 от 07.05.2012 «Об основных направлениях совершенствования системы государственного управления» </w:t>
            </w:r>
          </w:p>
          <w:p w:rsidR="00607B6D" w:rsidRPr="00512BE8" w:rsidRDefault="00607B6D" w:rsidP="00607B6D">
            <w:pPr>
              <w:jc w:val="center"/>
            </w:pPr>
          </w:p>
        </w:tc>
        <w:tc>
          <w:tcPr>
            <w:tcW w:w="2488" w:type="dxa"/>
          </w:tcPr>
          <w:p w:rsidR="00607B6D" w:rsidRPr="001F414E" w:rsidRDefault="00607B6D" w:rsidP="007D4F3D">
            <w:pPr>
              <w:rPr>
                <w:lang w:eastAsia="en-US"/>
              </w:rPr>
            </w:pPr>
            <w:r w:rsidRPr="001F414E">
              <w:rPr>
                <w:lang w:eastAsia="en-US"/>
              </w:rPr>
              <w:t xml:space="preserve">Уровень удовлетворенности </w:t>
            </w:r>
            <w:r>
              <w:rPr>
                <w:lang w:eastAsia="en-US"/>
              </w:rPr>
              <w:t>населения города Кемерово</w:t>
            </w:r>
            <w:r w:rsidRPr="001F414E">
              <w:rPr>
                <w:lang w:eastAsia="en-US"/>
              </w:rPr>
              <w:t xml:space="preserve"> качеством предоставления государственных и муниципальных услуг </w:t>
            </w:r>
          </w:p>
        </w:tc>
        <w:tc>
          <w:tcPr>
            <w:tcW w:w="1417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%</w:t>
            </w:r>
          </w:p>
        </w:tc>
        <w:tc>
          <w:tcPr>
            <w:tcW w:w="1701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>
              <w:t>У</w:t>
            </w:r>
            <w:r w:rsidRPr="001F414E">
              <w:t>правление               экономического</w:t>
            </w:r>
          </w:p>
          <w:p w:rsidR="00607B6D" w:rsidRPr="001F414E" w:rsidRDefault="00607B6D" w:rsidP="00607B6D">
            <w:pPr>
              <w:jc w:val="center"/>
            </w:pPr>
            <w:r w:rsidRPr="001F414E">
              <w:t xml:space="preserve"> развития                            </w:t>
            </w:r>
          </w:p>
        </w:tc>
        <w:tc>
          <w:tcPr>
            <w:tcW w:w="1701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не менее 90</w:t>
            </w:r>
          </w:p>
        </w:tc>
        <w:tc>
          <w:tcPr>
            <w:tcW w:w="1418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70</w:t>
            </w:r>
          </w:p>
        </w:tc>
        <w:tc>
          <w:tcPr>
            <w:tcW w:w="1559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93,07</w:t>
            </w:r>
          </w:p>
        </w:tc>
        <w:tc>
          <w:tcPr>
            <w:tcW w:w="992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+23,07</w:t>
            </w:r>
          </w:p>
        </w:tc>
        <w:tc>
          <w:tcPr>
            <w:tcW w:w="1985" w:type="dxa"/>
          </w:tcPr>
          <w:p w:rsidR="00607B6D" w:rsidRPr="001F414E" w:rsidRDefault="00607B6D" w:rsidP="00607B6D">
            <w:r w:rsidRPr="001F414E">
              <w:t>По результатам ежегодного мониторинга качества предоставления муниципальных услуг</w:t>
            </w:r>
          </w:p>
        </w:tc>
      </w:tr>
      <w:tr w:rsidR="00607B6D" w:rsidRPr="00512BE8" w:rsidTr="007D4F3D">
        <w:trPr>
          <w:jc w:val="center"/>
        </w:trPr>
        <w:tc>
          <w:tcPr>
            <w:tcW w:w="562" w:type="dxa"/>
          </w:tcPr>
          <w:p w:rsidR="00607B6D" w:rsidRPr="00C218D6" w:rsidRDefault="00011CD3" w:rsidP="00607B6D">
            <w:pPr>
              <w:jc w:val="center"/>
              <w:rPr>
                <w:b/>
              </w:rPr>
            </w:pPr>
            <w:r w:rsidRPr="00C218D6">
              <w:rPr>
                <w:b/>
              </w:rPr>
              <w:t>23.</w:t>
            </w:r>
          </w:p>
        </w:tc>
        <w:tc>
          <w:tcPr>
            <w:tcW w:w="1907" w:type="dxa"/>
          </w:tcPr>
          <w:p w:rsidR="00607B6D" w:rsidRDefault="00607B6D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607B6D" w:rsidRPr="00196205" w:rsidRDefault="00607B6D" w:rsidP="007D4F3D">
            <w:r w:rsidRPr="00196205">
              <w:t>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417" w:type="dxa"/>
          </w:tcPr>
          <w:p w:rsidR="00607B6D" w:rsidRDefault="00607B6D" w:rsidP="00607B6D">
            <w:pPr>
              <w:jc w:val="center"/>
              <w:rPr>
                <w:sz w:val="22"/>
                <w:szCs w:val="22"/>
              </w:rPr>
            </w:pPr>
          </w:p>
          <w:p w:rsidR="00607B6D" w:rsidRDefault="00607B6D" w:rsidP="00607B6D">
            <w:pPr>
              <w:jc w:val="center"/>
              <w:rPr>
                <w:sz w:val="22"/>
                <w:szCs w:val="22"/>
              </w:rPr>
            </w:pPr>
          </w:p>
          <w:p w:rsidR="00607B6D" w:rsidRDefault="00607B6D" w:rsidP="00607B6D">
            <w:pPr>
              <w:jc w:val="center"/>
              <w:rPr>
                <w:sz w:val="22"/>
                <w:szCs w:val="22"/>
              </w:rPr>
            </w:pPr>
          </w:p>
          <w:p w:rsidR="00607B6D" w:rsidRDefault="00607B6D" w:rsidP="00607B6D">
            <w:pPr>
              <w:jc w:val="center"/>
              <w:rPr>
                <w:sz w:val="22"/>
                <w:szCs w:val="22"/>
              </w:rPr>
            </w:pPr>
          </w:p>
          <w:p w:rsidR="00607B6D" w:rsidRDefault="00607B6D" w:rsidP="00607B6D">
            <w:pPr>
              <w:jc w:val="center"/>
              <w:rPr>
                <w:sz w:val="22"/>
                <w:szCs w:val="22"/>
              </w:rPr>
            </w:pPr>
          </w:p>
          <w:p w:rsidR="00607B6D" w:rsidRPr="001F414E" w:rsidRDefault="00607B6D" w:rsidP="00607B6D">
            <w:pPr>
              <w:jc w:val="center"/>
              <w:rPr>
                <w:sz w:val="22"/>
                <w:szCs w:val="22"/>
              </w:rPr>
            </w:pPr>
            <w:r w:rsidRPr="001F414E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  <w:r w:rsidRPr="00196205">
              <w:t>Управление                экономического</w:t>
            </w:r>
          </w:p>
          <w:p w:rsidR="00607B6D" w:rsidRPr="00196205" w:rsidRDefault="00607B6D" w:rsidP="00607B6D">
            <w:pPr>
              <w:jc w:val="center"/>
            </w:pPr>
            <w:r w:rsidRPr="00196205">
              <w:t xml:space="preserve"> развития                    </w:t>
            </w:r>
          </w:p>
        </w:tc>
        <w:tc>
          <w:tcPr>
            <w:tcW w:w="1701" w:type="dxa"/>
          </w:tcPr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  <w:r w:rsidRPr="00196205">
              <w:t xml:space="preserve">не менее 90 </w:t>
            </w:r>
          </w:p>
        </w:tc>
        <w:tc>
          <w:tcPr>
            <w:tcW w:w="1418" w:type="dxa"/>
          </w:tcPr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  <w:r w:rsidRPr="00196205">
              <w:t>20</w:t>
            </w:r>
          </w:p>
        </w:tc>
        <w:tc>
          <w:tcPr>
            <w:tcW w:w="1559" w:type="dxa"/>
          </w:tcPr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  <w:r w:rsidRPr="00196205">
              <w:t>19</w:t>
            </w:r>
          </w:p>
        </w:tc>
        <w:tc>
          <w:tcPr>
            <w:tcW w:w="992" w:type="dxa"/>
          </w:tcPr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</w:p>
          <w:p w:rsidR="00607B6D" w:rsidRPr="00196205" w:rsidRDefault="00607B6D" w:rsidP="00607B6D">
            <w:pPr>
              <w:jc w:val="center"/>
            </w:pPr>
            <w:r w:rsidRPr="00196205">
              <w:t>-1</w:t>
            </w:r>
          </w:p>
        </w:tc>
        <w:tc>
          <w:tcPr>
            <w:tcW w:w="1985" w:type="dxa"/>
          </w:tcPr>
          <w:p w:rsidR="00607B6D" w:rsidRDefault="00607B6D" w:rsidP="00607B6D"/>
        </w:tc>
      </w:tr>
      <w:tr w:rsidR="00607B6D" w:rsidRPr="00512BE8" w:rsidTr="007D4F3D">
        <w:trPr>
          <w:jc w:val="center"/>
        </w:trPr>
        <w:tc>
          <w:tcPr>
            <w:tcW w:w="562" w:type="dxa"/>
          </w:tcPr>
          <w:p w:rsidR="00607B6D" w:rsidRPr="00C218D6" w:rsidRDefault="00011CD3" w:rsidP="00607B6D">
            <w:pPr>
              <w:jc w:val="center"/>
              <w:rPr>
                <w:b/>
              </w:rPr>
            </w:pPr>
            <w:r w:rsidRPr="00C218D6">
              <w:rPr>
                <w:b/>
              </w:rPr>
              <w:t>24.</w:t>
            </w:r>
          </w:p>
        </w:tc>
        <w:tc>
          <w:tcPr>
            <w:tcW w:w="1907" w:type="dxa"/>
          </w:tcPr>
          <w:p w:rsidR="00607B6D" w:rsidRDefault="00607B6D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607B6D" w:rsidRPr="001F414E" w:rsidRDefault="00607B6D" w:rsidP="007D4F3D">
            <w:r w:rsidRPr="001F414E">
              <w:t>Доля населения города Кемерово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%</w:t>
            </w:r>
          </w:p>
        </w:tc>
        <w:tc>
          <w:tcPr>
            <w:tcW w:w="1701" w:type="dxa"/>
          </w:tcPr>
          <w:p w:rsidR="00607B6D" w:rsidRDefault="00607B6D" w:rsidP="00607B6D">
            <w:pPr>
              <w:ind w:left="-60" w:right="-124"/>
              <w:jc w:val="center"/>
            </w:pPr>
          </w:p>
          <w:p w:rsidR="00607B6D" w:rsidRDefault="00607B6D" w:rsidP="00607B6D">
            <w:pPr>
              <w:ind w:left="-60" w:right="-124"/>
              <w:jc w:val="center"/>
            </w:pPr>
          </w:p>
          <w:p w:rsidR="00607B6D" w:rsidRDefault="00607B6D" w:rsidP="00607B6D">
            <w:pPr>
              <w:ind w:left="-60" w:right="-124"/>
              <w:jc w:val="center"/>
            </w:pPr>
          </w:p>
          <w:p w:rsidR="00607B6D" w:rsidRPr="001F414E" w:rsidRDefault="00607B6D" w:rsidP="00607B6D">
            <w:pPr>
              <w:ind w:left="-60" w:right="-124"/>
              <w:jc w:val="center"/>
            </w:pPr>
            <w:r>
              <w:t>У</w:t>
            </w:r>
            <w:r w:rsidRPr="001F414E">
              <w:t xml:space="preserve">правление            экономического </w:t>
            </w:r>
          </w:p>
          <w:p w:rsidR="00607B6D" w:rsidRDefault="00607B6D" w:rsidP="00607B6D">
            <w:pPr>
              <w:jc w:val="center"/>
            </w:pPr>
            <w:r w:rsidRPr="001F414E">
              <w:t xml:space="preserve">развития            </w:t>
            </w:r>
          </w:p>
          <w:p w:rsidR="00607B6D" w:rsidRPr="001F414E" w:rsidRDefault="00607B6D" w:rsidP="00607B6D">
            <w:pPr>
              <w:jc w:val="center"/>
            </w:pPr>
          </w:p>
        </w:tc>
        <w:tc>
          <w:tcPr>
            <w:tcW w:w="1701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не менее 70</w:t>
            </w:r>
          </w:p>
        </w:tc>
        <w:tc>
          <w:tcPr>
            <w:tcW w:w="1418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30</w:t>
            </w:r>
          </w:p>
        </w:tc>
        <w:tc>
          <w:tcPr>
            <w:tcW w:w="1559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4,1</w:t>
            </w:r>
          </w:p>
          <w:p w:rsidR="00607B6D" w:rsidRPr="001F414E" w:rsidRDefault="00607B6D" w:rsidP="00607B6D">
            <w:pPr>
              <w:jc w:val="center"/>
            </w:pPr>
          </w:p>
        </w:tc>
        <w:tc>
          <w:tcPr>
            <w:tcW w:w="992" w:type="dxa"/>
          </w:tcPr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Default="00607B6D" w:rsidP="00607B6D">
            <w:pPr>
              <w:jc w:val="center"/>
            </w:pPr>
          </w:p>
          <w:p w:rsidR="00607B6D" w:rsidRPr="001F414E" w:rsidRDefault="00607B6D" w:rsidP="00607B6D">
            <w:pPr>
              <w:jc w:val="center"/>
            </w:pPr>
            <w:r w:rsidRPr="001F414E">
              <w:t>-25,9</w:t>
            </w:r>
          </w:p>
        </w:tc>
        <w:tc>
          <w:tcPr>
            <w:tcW w:w="1985" w:type="dxa"/>
          </w:tcPr>
          <w:p w:rsidR="00607B6D" w:rsidRPr="001F414E" w:rsidRDefault="00607B6D" w:rsidP="00607B6D">
            <w:r w:rsidRPr="001F414E">
              <w:t>По данным ОАО «Ростелеком» указано число зарегистрированных кемеровчан на Едином портале государственных и муниципальных услуг</w:t>
            </w:r>
          </w:p>
        </w:tc>
      </w:tr>
    </w:tbl>
    <w:p w:rsidR="007739C9" w:rsidRPr="00512BE8" w:rsidRDefault="007739C9" w:rsidP="007739C9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</w:pPr>
      <w:r w:rsidRPr="00512BE8">
        <w:tab/>
      </w:r>
      <w:r w:rsidRPr="00512BE8">
        <w:tab/>
      </w:r>
      <w:r w:rsidRPr="00512BE8">
        <w:tab/>
      </w:r>
      <w:r w:rsidRPr="00512BE8">
        <w:tab/>
      </w:r>
      <w:r w:rsidRPr="00512BE8">
        <w:tab/>
      </w:r>
      <w:r w:rsidRPr="00512BE8">
        <w:tab/>
      </w:r>
      <w:r w:rsidRPr="00512BE8">
        <w:tab/>
      </w:r>
      <w:r w:rsidRPr="00512BE8">
        <w:tab/>
      </w:r>
      <w:r w:rsidRPr="00512BE8">
        <w:tab/>
      </w:r>
    </w:p>
    <w:p w:rsidR="007D4F3D" w:rsidRPr="007D4F3D" w:rsidRDefault="007D4F3D" w:rsidP="007D4F3D">
      <w:pPr>
        <w:spacing w:before="120"/>
        <w:ind w:left="7655"/>
        <w:jc w:val="center"/>
        <w:rPr>
          <w:sz w:val="16"/>
          <w:szCs w:val="16"/>
          <w:u w:val="single"/>
        </w:rPr>
      </w:pPr>
    </w:p>
    <w:p w:rsidR="007739C9" w:rsidRPr="007D4F3D" w:rsidRDefault="007739C9" w:rsidP="007D4F3D">
      <w:pPr>
        <w:pStyle w:val="a5"/>
        <w:numPr>
          <w:ilvl w:val="0"/>
          <w:numId w:val="2"/>
        </w:numPr>
        <w:spacing w:before="120"/>
        <w:jc w:val="center"/>
        <w:rPr>
          <w:rFonts w:ascii="Times New Roman" w:hAnsi="Times New Roman"/>
          <w:sz w:val="16"/>
          <w:szCs w:val="16"/>
          <w:u w:val="single"/>
        </w:rPr>
      </w:pPr>
      <w:r w:rsidRPr="007D4F3D">
        <w:rPr>
          <w:rFonts w:ascii="Times New Roman" w:hAnsi="Times New Roman"/>
          <w:b/>
          <w:sz w:val="28"/>
          <w:szCs w:val="28"/>
        </w:rPr>
        <w:t>Типовая форма публичной отчётности по реализации мероприятий, направленных на достижение показателей, содержащихся в Указах Президента Российской Федерации от 07.05.2012 № 596-606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90"/>
        <w:gridCol w:w="30"/>
        <w:gridCol w:w="2236"/>
        <w:gridCol w:w="2408"/>
        <w:gridCol w:w="8"/>
        <w:gridCol w:w="1556"/>
        <w:gridCol w:w="1419"/>
        <w:gridCol w:w="1135"/>
        <w:gridCol w:w="993"/>
        <w:gridCol w:w="851"/>
        <w:gridCol w:w="1988"/>
      </w:tblGrid>
      <w:tr w:rsidR="007739C9" w:rsidRPr="00351F37" w:rsidTr="00EF6E8F">
        <w:trPr>
          <w:trHeight w:val="954"/>
          <w:tblHeader/>
          <w:jc w:val="center"/>
        </w:trPr>
        <w:tc>
          <w:tcPr>
            <w:tcW w:w="420" w:type="dxa"/>
            <w:vMerge w:val="restart"/>
            <w:vAlign w:val="center"/>
          </w:tcPr>
          <w:p w:rsidR="007739C9" w:rsidRDefault="007D4F3D" w:rsidP="007D4F3D">
            <w:pPr>
              <w:ind w:left="-35" w:right="-392"/>
              <w:rPr>
                <w:b/>
              </w:rPr>
            </w:pPr>
            <w:r>
              <w:rPr>
                <w:b/>
              </w:rPr>
              <w:t>№</w:t>
            </w:r>
          </w:p>
          <w:p w:rsidR="007D4F3D" w:rsidRPr="00351F37" w:rsidRDefault="007D4F3D" w:rsidP="007D4F3D">
            <w:pPr>
              <w:ind w:left="-35" w:right="-392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2690" w:type="dxa"/>
            <w:vMerge w:val="restart"/>
            <w:vAlign w:val="center"/>
          </w:tcPr>
          <w:p w:rsidR="007739C9" w:rsidRDefault="007739C9" w:rsidP="00142A5B">
            <w:pPr>
              <w:ind w:left="-35" w:right="-392"/>
              <w:jc w:val="center"/>
              <w:rPr>
                <w:b/>
              </w:rPr>
            </w:pPr>
            <w:r>
              <w:rPr>
                <w:b/>
              </w:rPr>
              <w:t>Реквизиты документа</w:t>
            </w:r>
          </w:p>
          <w:p w:rsidR="007739C9" w:rsidRPr="00351F37" w:rsidRDefault="007739C9" w:rsidP="00142A5B">
            <w:pPr>
              <w:ind w:left="-35"/>
              <w:jc w:val="center"/>
              <w:rPr>
                <w:b/>
              </w:rPr>
            </w:pPr>
            <w:r w:rsidRPr="00351F37">
              <w:rPr>
                <w:i/>
              </w:rPr>
              <w:t xml:space="preserve">(указываются </w:t>
            </w:r>
            <w:r w:rsidRPr="00351F37">
              <w:rPr>
                <w:b/>
                <w:i/>
              </w:rPr>
              <w:t>реквизиты</w:t>
            </w:r>
            <w:r w:rsidRPr="00351F37">
              <w:rPr>
                <w:i/>
              </w:rPr>
              <w:t xml:space="preserve"> документа, содержащего мероприятие – нормативный акт, поручение органа исполнительной власти и т.д.)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7739C9" w:rsidRDefault="007739C9" w:rsidP="00142A5B">
            <w:pPr>
              <w:ind w:left="-108" w:right="-392" w:firstLine="108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7739C9" w:rsidRPr="00351F37" w:rsidRDefault="007739C9" w:rsidP="00142A5B">
            <w:pPr>
              <w:ind w:left="175" w:right="176" w:firstLine="142"/>
              <w:jc w:val="center"/>
              <w:rPr>
                <w:b/>
              </w:rPr>
            </w:pPr>
            <w:r w:rsidRPr="00351F37">
              <w:rPr>
                <w:i/>
              </w:rPr>
              <w:t xml:space="preserve">(указываются </w:t>
            </w:r>
            <w:r w:rsidRPr="00351F37">
              <w:rPr>
                <w:b/>
                <w:i/>
              </w:rPr>
              <w:t>наименования</w:t>
            </w:r>
            <w:r w:rsidRPr="00351F37">
              <w:rPr>
                <w:i/>
              </w:rPr>
              <w:t xml:space="preserve"> программ, «дорожных карт», </w:t>
            </w:r>
            <w:r w:rsidR="00142A5B">
              <w:rPr>
                <w:i/>
              </w:rPr>
              <w:t xml:space="preserve"> </w:t>
            </w:r>
            <w:r w:rsidRPr="00351F37">
              <w:rPr>
                <w:i/>
              </w:rPr>
              <w:t>направленных на достижение показателей)</w:t>
            </w:r>
          </w:p>
        </w:tc>
        <w:tc>
          <w:tcPr>
            <w:tcW w:w="2408" w:type="dxa"/>
            <w:vMerge w:val="restart"/>
            <w:vAlign w:val="center"/>
          </w:tcPr>
          <w:p w:rsidR="007739C9" w:rsidRDefault="007739C9" w:rsidP="00142A5B">
            <w:pPr>
              <w:ind w:left="-35" w:right="-250"/>
              <w:jc w:val="center"/>
              <w:rPr>
                <w:i/>
              </w:rPr>
            </w:pPr>
            <w:r w:rsidRPr="00351F37">
              <w:rPr>
                <w:b/>
              </w:rPr>
              <w:t>Результат исполнения</w:t>
            </w:r>
          </w:p>
          <w:p w:rsidR="007739C9" w:rsidRPr="00351F37" w:rsidRDefault="007739C9" w:rsidP="00142A5B">
            <w:pPr>
              <w:ind w:left="-35"/>
              <w:jc w:val="center"/>
              <w:rPr>
                <w:i/>
              </w:rPr>
            </w:pPr>
            <w:r w:rsidRPr="00351F37">
              <w:rPr>
                <w:i/>
              </w:rPr>
              <w:t xml:space="preserve">(указывается краткая информация о проделанной работе </w:t>
            </w:r>
            <w:r>
              <w:rPr>
                <w:i/>
              </w:rPr>
              <w:t xml:space="preserve">по </w:t>
            </w:r>
            <w:r w:rsidRPr="00351F37">
              <w:rPr>
                <w:i/>
              </w:rPr>
              <w:t>исполнению мероприятия</w:t>
            </w:r>
            <w:r>
              <w:rPr>
                <w:i/>
              </w:rPr>
              <w:t xml:space="preserve"> и достигнутых результатах </w:t>
            </w:r>
            <w:r w:rsidRPr="00351F37">
              <w:rPr>
                <w:i/>
              </w:rPr>
              <w:t xml:space="preserve"> на отчетную дату)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7739C9" w:rsidRPr="00351F37" w:rsidRDefault="007739C9" w:rsidP="00142A5B">
            <w:pPr>
              <w:ind w:left="-35" w:right="34"/>
              <w:jc w:val="center"/>
              <w:rPr>
                <w:b/>
              </w:rPr>
            </w:pPr>
            <w:r>
              <w:rPr>
                <w:b/>
              </w:rPr>
              <w:t xml:space="preserve">Дата исполнения мероприятия </w:t>
            </w:r>
            <w:r w:rsidRPr="00145476">
              <w:rPr>
                <w:i/>
              </w:rPr>
              <w:t>(запланирован</w:t>
            </w:r>
            <w:r w:rsidR="00142A5B">
              <w:rPr>
                <w:i/>
              </w:rPr>
              <w:t>-</w:t>
            </w:r>
            <w:r w:rsidRPr="00145476">
              <w:rPr>
                <w:i/>
              </w:rPr>
              <w:t>ная)</w:t>
            </w:r>
          </w:p>
        </w:tc>
        <w:tc>
          <w:tcPr>
            <w:tcW w:w="1419" w:type="dxa"/>
            <w:vMerge w:val="restart"/>
            <w:vAlign w:val="center"/>
          </w:tcPr>
          <w:p w:rsidR="00142A5B" w:rsidRDefault="007739C9" w:rsidP="00142A5B">
            <w:pPr>
              <w:ind w:left="-392" w:right="-392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7739C9" w:rsidRPr="00351F37" w:rsidRDefault="007739C9" w:rsidP="00142A5B">
            <w:pPr>
              <w:ind w:left="-392" w:right="-392"/>
              <w:jc w:val="center"/>
              <w:rPr>
                <w:b/>
              </w:rPr>
            </w:pPr>
            <w:r>
              <w:rPr>
                <w:b/>
              </w:rPr>
              <w:t xml:space="preserve">исполнения мероприятия </w:t>
            </w:r>
            <w:r w:rsidRPr="00145476">
              <w:rPr>
                <w:i/>
              </w:rPr>
              <w:t>(фактическая)</w:t>
            </w:r>
          </w:p>
        </w:tc>
        <w:tc>
          <w:tcPr>
            <w:tcW w:w="2979" w:type="dxa"/>
            <w:gridSpan w:val="3"/>
            <w:vAlign w:val="center"/>
          </w:tcPr>
          <w:p w:rsidR="007739C9" w:rsidRPr="00351F37" w:rsidRDefault="007739C9" w:rsidP="00142A5B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 xml:space="preserve">Финансирование, предусмотренное бюджетом </w:t>
            </w:r>
            <w:r w:rsidR="00142A5B">
              <w:rPr>
                <w:b/>
              </w:rPr>
              <w:t>города Кемерово</w:t>
            </w:r>
            <w:r>
              <w:rPr>
                <w:b/>
              </w:rPr>
              <w:t>, млн. рублей</w:t>
            </w:r>
          </w:p>
        </w:tc>
        <w:tc>
          <w:tcPr>
            <w:tcW w:w="1988" w:type="dxa"/>
            <w:vMerge w:val="restart"/>
            <w:vAlign w:val="center"/>
          </w:tcPr>
          <w:p w:rsidR="007739C9" w:rsidRPr="00351F37" w:rsidRDefault="007739C9" w:rsidP="00142A5B">
            <w:pPr>
              <w:ind w:left="-392" w:right="-392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E2CB1" w:rsidRPr="00BF41AB" w:rsidTr="00EF6E8F">
        <w:trPr>
          <w:jc w:val="center"/>
        </w:trPr>
        <w:tc>
          <w:tcPr>
            <w:tcW w:w="420" w:type="dxa"/>
            <w:vMerge/>
          </w:tcPr>
          <w:p w:rsidR="007739C9" w:rsidRPr="00BF41AB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7739C9" w:rsidRPr="00BF41AB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</w:tcPr>
          <w:p w:rsidR="007739C9" w:rsidRPr="00BF41AB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7739C9" w:rsidRPr="00BF41AB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</w:tcPr>
          <w:p w:rsidR="007739C9" w:rsidRPr="00BF41AB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739C9" w:rsidRPr="00BF41AB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7739C9" w:rsidRDefault="007739C9" w:rsidP="00543EB2">
            <w:pPr>
              <w:jc w:val="center"/>
              <w:rPr>
                <w:b/>
              </w:rPr>
            </w:pPr>
            <w:r w:rsidRPr="00145476">
              <w:rPr>
                <w:b/>
              </w:rPr>
              <w:t>Плановое</w:t>
            </w:r>
          </w:p>
          <w:p w:rsidR="007739C9" w:rsidRPr="00145476" w:rsidRDefault="007739C9" w:rsidP="00142A5B">
            <w:pPr>
              <w:ind w:left="-108"/>
              <w:jc w:val="center"/>
              <w:rPr>
                <w:b/>
                <w:i/>
              </w:rPr>
            </w:pPr>
            <w:r w:rsidRPr="00145476">
              <w:rPr>
                <w:i/>
              </w:rPr>
              <w:t>(на 2013 г.)</w:t>
            </w:r>
          </w:p>
        </w:tc>
        <w:tc>
          <w:tcPr>
            <w:tcW w:w="993" w:type="dxa"/>
            <w:vAlign w:val="center"/>
          </w:tcPr>
          <w:p w:rsidR="007739C9" w:rsidRDefault="007739C9" w:rsidP="00543EB2">
            <w:pPr>
              <w:jc w:val="center"/>
              <w:rPr>
                <w:b/>
              </w:rPr>
            </w:pPr>
            <w:r w:rsidRPr="00145476">
              <w:rPr>
                <w:b/>
              </w:rPr>
              <w:t>Факти</w:t>
            </w:r>
            <w:r w:rsidR="00142A5B">
              <w:rPr>
                <w:b/>
              </w:rPr>
              <w:t>-</w:t>
            </w:r>
            <w:r w:rsidRPr="00145476">
              <w:rPr>
                <w:b/>
              </w:rPr>
              <w:t>ческое</w:t>
            </w:r>
          </w:p>
          <w:p w:rsidR="007739C9" w:rsidRDefault="007739C9" w:rsidP="00543EB2">
            <w:pPr>
              <w:jc w:val="center"/>
              <w:rPr>
                <w:i/>
              </w:rPr>
            </w:pPr>
            <w:r w:rsidRPr="00145476">
              <w:rPr>
                <w:i/>
              </w:rPr>
              <w:t>(по итогам</w:t>
            </w:r>
          </w:p>
          <w:p w:rsidR="007739C9" w:rsidRPr="00145476" w:rsidRDefault="007739C9" w:rsidP="00543EB2">
            <w:pPr>
              <w:jc w:val="center"/>
              <w:rPr>
                <w:b/>
                <w:i/>
              </w:rPr>
            </w:pPr>
            <w:r w:rsidRPr="00145476">
              <w:rPr>
                <w:i/>
              </w:rPr>
              <w:t>2013 г.)</w:t>
            </w:r>
          </w:p>
        </w:tc>
        <w:tc>
          <w:tcPr>
            <w:tcW w:w="851" w:type="dxa"/>
            <w:vAlign w:val="center"/>
          </w:tcPr>
          <w:p w:rsidR="007739C9" w:rsidRPr="00145476" w:rsidRDefault="007739C9" w:rsidP="00142A5B">
            <w:pPr>
              <w:ind w:left="-19"/>
              <w:jc w:val="center"/>
              <w:rPr>
                <w:b/>
              </w:rPr>
            </w:pPr>
            <w:r w:rsidRPr="00145476">
              <w:rPr>
                <w:b/>
              </w:rPr>
              <w:t>Откло</w:t>
            </w:r>
            <w:r w:rsidR="00142A5B">
              <w:rPr>
                <w:b/>
              </w:rPr>
              <w:t>-</w:t>
            </w:r>
            <w:r w:rsidRPr="00145476">
              <w:rPr>
                <w:b/>
              </w:rPr>
              <w:t>нение</w:t>
            </w:r>
          </w:p>
        </w:tc>
        <w:tc>
          <w:tcPr>
            <w:tcW w:w="1988" w:type="dxa"/>
            <w:vMerge/>
          </w:tcPr>
          <w:p w:rsidR="007739C9" w:rsidRPr="00FA525F" w:rsidRDefault="007739C9" w:rsidP="00543EB2">
            <w:pPr>
              <w:rPr>
                <w:sz w:val="22"/>
                <w:szCs w:val="28"/>
              </w:rPr>
            </w:pPr>
          </w:p>
        </w:tc>
      </w:tr>
      <w:tr w:rsidR="007739C9" w:rsidRPr="00BF41AB" w:rsidTr="00C85B36">
        <w:trPr>
          <w:trHeight w:val="441"/>
          <w:jc w:val="center"/>
        </w:trPr>
        <w:tc>
          <w:tcPr>
            <w:tcW w:w="15734" w:type="dxa"/>
            <w:gridSpan w:val="12"/>
            <w:vAlign w:val="center"/>
          </w:tcPr>
          <w:p w:rsidR="007739C9" w:rsidRPr="00FA525F" w:rsidRDefault="007739C9" w:rsidP="00C906A2">
            <w:pPr>
              <w:jc w:val="center"/>
              <w:rPr>
                <w:sz w:val="22"/>
                <w:szCs w:val="28"/>
              </w:rPr>
            </w:pPr>
            <w:r w:rsidRPr="00512BE8">
              <w:rPr>
                <w:b/>
              </w:rPr>
              <w:t>Указ Президента Российской Федерации</w:t>
            </w:r>
            <w:r>
              <w:rPr>
                <w:b/>
              </w:rPr>
              <w:t xml:space="preserve"> от 07.05.2012 № </w:t>
            </w:r>
            <w:r w:rsidR="00C906A2">
              <w:rPr>
                <w:b/>
                <w:bCs/>
              </w:rPr>
              <w:t xml:space="preserve">596  «О долгосрочной государственной экономической политике» </w:t>
            </w:r>
          </w:p>
        </w:tc>
      </w:tr>
      <w:tr w:rsidR="007739C9" w:rsidRPr="00145476" w:rsidTr="00C85B36">
        <w:trPr>
          <w:trHeight w:val="419"/>
          <w:jc w:val="center"/>
        </w:trPr>
        <w:tc>
          <w:tcPr>
            <w:tcW w:w="15734" w:type="dxa"/>
            <w:gridSpan w:val="12"/>
            <w:vAlign w:val="center"/>
          </w:tcPr>
          <w:p w:rsidR="007739C9" w:rsidRPr="009D2B70" w:rsidRDefault="00142A5B" w:rsidP="00142A5B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D2B70" w:rsidRPr="009D2B70">
              <w:rPr>
                <w:b/>
              </w:rPr>
              <w:t xml:space="preserve"> Создание и </w:t>
            </w:r>
            <w:r w:rsidR="00E137DB" w:rsidRPr="009D2B70">
              <w:rPr>
                <w:b/>
              </w:rPr>
              <w:t>модернизация высокопроизводительных</w:t>
            </w:r>
            <w:r w:rsidR="009D2B70" w:rsidRPr="009D2B70">
              <w:rPr>
                <w:b/>
              </w:rPr>
              <w:t xml:space="preserve"> рабочих мест</w:t>
            </w:r>
          </w:p>
        </w:tc>
      </w:tr>
      <w:tr w:rsidR="005E2CB1" w:rsidRPr="00BF41AB" w:rsidTr="00EF6E8F">
        <w:trPr>
          <w:jc w:val="center"/>
        </w:trPr>
        <w:tc>
          <w:tcPr>
            <w:tcW w:w="420" w:type="dxa"/>
          </w:tcPr>
          <w:p w:rsidR="00D57D5F" w:rsidRPr="00BF41AB" w:rsidRDefault="00D57D5F" w:rsidP="00D57D5F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D57D5F" w:rsidRPr="00097C30" w:rsidRDefault="00D57D5F" w:rsidP="00142A5B">
            <w:r w:rsidRPr="006979B4">
              <w:t xml:space="preserve">Постановление администрации города Кемерово от </w:t>
            </w:r>
            <w:r w:rsidR="00097C30" w:rsidRPr="00097C30">
              <w:t>06.11.2012</w:t>
            </w:r>
            <w:r w:rsidR="00BF0C23">
              <w:t xml:space="preserve">      </w:t>
            </w:r>
            <w:r w:rsidR="00097C30" w:rsidRPr="00097C30">
              <w:t xml:space="preserve"> №</w:t>
            </w:r>
            <w:r w:rsidRPr="00097C30">
              <w:t xml:space="preserve"> 1</w:t>
            </w:r>
            <w:r w:rsidR="00005194">
              <w:t xml:space="preserve"> </w:t>
            </w:r>
            <w:r w:rsidRPr="00097C30">
              <w:t>977</w:t>
            </w:r>
          </w:p>
          <w:p w:rsidR="00D57D5F" w:rsidRPr="006979B4" w:rsidRDefault="00D57D5F" w:rsidP="00142A5B">
            <w:r w:rsidRPr="006979B4">
              <w:t xml:space="preserve">(в редакции от 06.12.12 </w:t>
            </w:r>
            <w:r w:rsidR="00BF0C23">
              <w:t xml:space="preserve">       </w:t>
            </w:r>
            <w:r w:rsidRPr="006979B4">
              <w:t>№ 2</w:t>
            </w:r>
            <w:r w:rsidR="00005194">
              <w:t xml:space="preserve"> </w:t>
            </w:r>
            <w:r w:rsidRPr="006979B4">
              <w:t>365)</w:t>
            </w:r>
          </w:p>
          <w:p w:rsidR="00D57D5F" w:rsidRDefault="00D57D5F" w:rsidP="00142A5B">
            <w:pPr>
              <w:tabs>
                <w:tab w:val="left" w:pos="720"/>
              </w:tabs>
            </w:pPr>
          </w:p>
        </w:tc>
        <w:tc>
          <w:tcPr>
            <w:tcW w:w="2266" w:type="dxa"/>
            <w:gridSpan w:val="2"/>
          </w:tcPr>
          <w:p w:rsidR="00D57D5F" w:rsidRPr="006979B4" w:rsidRDefault="00D57D5F" w:rsidP="00D57D5F">
            <w:pPr>
              <w:jc w:val="center"/>
            </w:pPr>
            <w:r>
              <w:rPr>
                <w:bCs/>
                <w:color w:val="000000"/>
              </w:rPr>
              <w:t>«</w:t>
            </w:r>
            <w:r w:rsidRPr="006979B4">
              <w:rPr>
                <w:bCs/>
                <w:color w:val="000000"/>
              </w:rPr>
              <w:t xml:space="preserve">О плане мероприятий </w:t>
            </w:r>
            <w:r w:rsidRPr="006979B4">
              <w:rPr>
                <w:color w:val="000000"/>
              </w:rPr>
              <w:t xml:space="preserve">по </w:t>
            </w:r>
            <w:r w:rsidRPr="006979B4">
              <w:t xml:space="preserve">исполнению отдельных указов </w:t>
            </w:r>
          </w:p>
          <w:p w:rsidR="00D57D5F" w:rsidRPr="006979B4" w:rsidRDefault="00D57D5F" w:rsidP="00D57D5F">
            <w:pPr>
              <w:jc w:val="center"/>
            </w:pPr>
            <w:r w:rsidRPr="006979B4">
              <w:t>Президента Российской Федерации В.В.</w:t>
            </w:r>
            <w:r w:rsidR="002607B8">
              <w:t xml:space="preserve"> </w:t>
            </w:r>
            <w:r w:rsidRPr="006979B4">
              <w:t xml:space="preserve">Путина </w:t>
            </w:r>
          </w:p>
          <w:p w:rsidR="00D57D5F" w:rsidRPr="006979B4" w:rsidRDefault="00D57D5F" w:rsidP="00D57D5F">
            <w:pPr>
              <w:jc w:val="center"/>
            </w:pPr>
            <w:r w:rsidRPr="006979B4">
              <w:t>в городе Кемерово</w:t>
            </w:r>
            <w:r>
              <w:t>»</w:t>
            </w:r>
            <w:r w:rsidRPr="006979B4">
              <w:t xml:space="preserve"> </w:t>
            </w:r>
          </w:p>
          <w:p w:rsidR="00D57D5F" w:rsidRPr="006979B4" w:rsidRDefault="00D57D5F" w:rsidP="00D57D5F">
            <w:pPr>
              <w:tabs>
                <w:tab w:val="left" w:pos="720"/>
              </w:tabs>
              <w:jc w:val="both"/>
            </w:pPr>
          </w:p>
          <w:p w:rsidR="00D57D5F" w:rsidRDefault="00D57D5F" w:rsidP="00D57D5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D57D5F" w:rsidRDefault="00D57D5F" w:rsidP="00D57D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2013 года выполнение планового показателя составило 106,9 %</w:t>
            </w:r>
            <w:r w:rsidR="00C759A4">
              <w:rPr>
                <w:sz w:val="20"/>
                <w:szCs w:val="20"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:rsidR="00D57D5F" w:rsidRDefault="00D57D5F" w:rsidP="00142A5B">
            <w:pPr>
              <w:jc w:val="center"/>
            </w:pPr>
          </w:p>
          <w:p w:rsidR="00D57D5F" w:rsidRDefault="00D57D5F" w:rsidP="00142A5B">
            <w:pPr>
              <w:jc w:val="center"/>
            </w:pPr>
          </w:p>
          <w:p w:rsidR="00D57D5F" w:rsidRDefault="00D57D5F" w:rsidP="00142A5B">
            <w:pPr>
              <w:jc w:val="center"/>
            </w:pPr>
          </w:p>
          <w:p w:rsidR="00D57D5F" w:rsidRPr="00316C9F" w:rsidRDefault="00D57D5F" w:rsidP="00142A5B">
            <w:pPr>
              <w:jc w:val="center"/>
            </w:pPr>
            <w:r w:rsidRPr="00316C9F">
              <w:t>2020</w:t>
            </w:r>
          </w:p>
        </w:tc>
        <w:tc>
          <w:tcPr>
            <w:tcW w:w="1419" w:type="dxa"/>
            <w:vAlign w:val="center"/>
          </w:tcPr>
          <w:p w:rsidR="00D57D5F" w:rsidRDefault="00D57D5F" w:rsidP="00142A5B">
            <w:pPr>
              <w:jc w:val="center"/>
              <w:rPr>
                <w:sz w:val="28"/>
                <w:szCs w:val="28"/>
              </w:rPr>
            </w:pPr>
          </w:p>
          <w:p w:rsidR="00D57D5F" w:rsidRDefault="00D57D5F" w:rsidP="00142A5B">
            <w:pPr>
              <w:jc w:val="center"/>
              <w:rPr>
                <w:sz w:val="28"/>
                <w:szCs w:val="28"/>
              </w:rPr>
            </w:pPr>
          </w:p>
          <w:p w:rsidR="00D57D5F" w:rsidRPr="00BF41AB" w:rsidRDefault="00D57D5F" w:rsidP="0014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D57D5F" w:rsidRPr="00414352" w:rsidRDefault="00D57D5F" w:rsidP="00142A5B">
            <w:pPr>
              <w:jc w:val="center"/>
            </w:pPr>
          </w:p>
          <w:p w:rsidR="00D57D5F" w:rsidRPr="00414352" w:rsidRDefault="00D57D5F" w:rsidP="00142A5B">
            <w:pPr>
              <w:jc w:val="center"/>
            </w:pPr>
          </w:p>
          <w:p w:rsidR="00D57D5F" w:rsidRPr="00414352" w:rsidRDefault="00D57D5F" w:rsidP="00142A5B">
            <w:pPr>
              <w:jc w:val="center"/>
            </w:pPr>
          </w:p>
          <w:p w:rsidR="00D57D5F" w:rsidRPr="00414352" w:rsidRDefault="00414352" w:rsidP="00142A5B">
            <w:pPr>
              <w:jc w:val="center"/>
            </w:pPr>
            <w:r w:rsidRPr="00414352">
              <w:t>х</w:t>
            </w:r>
          </w:p>
        </w:tc>
        <w:tc>
          <w:tcPr>
            <w:tcW w:w="993" w:type="dxa"/>
            <w:vAlign w:val="center"/>
          </w:tcPr>
          <w:p w:rsidR="00D57D5F" w:rsidRPr="00414352" w:rsidRDefault="00D57D5F" w:rsidP="00142A5B">
            <w:pPr>
              <w:jc w:val="center"/>
            </w:pPr>
          </w:p>
          <w:p w:rsidR="00D57D5F" w:rsidRPr="00414352" w:rsidRDefault="00D57D5F" w:rsidP="00142A5B">
            <w:pPr>
              <w:jc w:val="center"/>
            </w:pPr>
          </w:p>
          <w:p w:rsidR="00D57D5F" w:rsidRPr="00414352" w:rsidRDefault="00D57D5F" w:rsidP="00142A5B">
            <w:pPr>
              <w:jc w:val="center"/>
            </w:pPr>
          </w:p>
          <w:p w:rsidR="00D57D5F" w:rsidRPr="00414352" w:rsidRDefault="00414352" w:rsidP="00142A5B">
            <w:pPr>
              <w:jc w:val="center"/>
            </w:pPr>
            <w:r w:rsidRPr="00414352">
              <w:t>х</w:t>
            </w:r>
          </w:p>
        </w:tc>
        <w:tc>
          <w:tcPr>
            <w:tcW w:w="851" w:type="dxa"/>
            <w:vAlign w:val="center"/>
          </w:tcPr>
          <w:p w:rsidR="00D57D5F" w:rsidRPr="00145476" w:rsidRDefault="00D57D5F" w:rsidP="00D57D5F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D57D5F" w:rsidRDefault="00414352" w:rsidP="00D57D5F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A51C68">
              <w:rPr>
                <w:sz w:val="20"/>
                <w:szCs w:val="20"/>
              </w:rPr>
              <w:t xml:space="preserve"> 2013 г. создано </w:t>
            </w:r>
            <w:r>
              <w:rPr>
                <w:sz w:val="20"/>
                <w:szCs w:val="20"/>
              </w:rPr>
              <w:t>4212 рабочих мест,</w:t>
            </w:r>
            <w:r w:rsidRPr="00A51C68">
              <w:rPr>
                <w:sz w:val="20"/>
                <w:szCs w:val="20"/>
              </w:rPr>
              <w:t xml:space="preserve"> что на </w:t>
            </w:r>
            <w:r>
              <w:rPr>
                <w:sz w:val="20"/>
                <w:szCs w:val="20"/>
              </w:rPr>
              <w:t xml:space="preserve">10,6 </w:t>
            </w:r>
            <w:r w:rsidRPr="00A51C68">
              <w:rPr>
                <w:sz w:val="20"/>
                <w:szCs w:val="20"/>
              </w:rPr>
              <w:t>% выше уровня 2012 г.</w:t>
            </w:r>
            <w:r>
              <w:rPr>
                <w:sz w:val="20"/>
                <w:szCs w:val="20"/>
              </w:rPr>
              <w:t xml:space="preserve"> (2012г. -3808 рабочих мест)</w:t>
            </w:r>
          </w:p>
        </w:tc>
      </w:tr>
      <w:tr w:rsidR="007739C9" w:rsidRPr="00BF41AB" w:rsidTr="00C85B36">
        <w:trPr>
          <w:trHeight w:val="321"/>
          <w:jc w:val="center"/>
        </w:trPr>
        <w:tc>
          <w:tcPr>
            <w:tcW w:w="15734" w:type="dxa"/>
            <w:gridSpan w:val="12"/>
          </w:tcPr>
          <w:p w:rsidR="007739C9" w:rsidRPr="00FA525F" w:rsidRDefault="00E137DB" w:rsidP="00E137DB">
            <w:pPr>
              <w:rPr>
                <w:sz w:val="22"/>
                <w:szCs w:val="28"/>
              </w:rPr>
            </w:pPr>
            <w:r w:rsidRPr="00E137DB">
              <w:rPr>
                <w:b/>
              </w:rPr>
              <w:t xml:space="preserve">2. Отношение объема инвестиций в основной капитал к валовому региональному продукту </w:t>
            </w:r>
          </w:p>
        </w:tc>
      </w:tr>
      <w:tr w:rsidR="00E137DB" w:rsidRPr="00BF41AB" w:rsidTr="00EF6E8F">
        <w:trPr>
          <w:jc w:val="center"/>
        </w:trPr>
        <w:tc>
          <w:tcPr>
            <w:tcW w:w="420" w:type="dxa"/>
          </w:tcPr>
          <w:p w:rsidR="00E137DB" w:rsidRPr="00BF41AB" w:rsidRDefault="00E137DB" w:rsidP="00E137DB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E137DB" w:rsidRPr="00BF41AB" w:rsidRDefault="00E137DB" w:rsidP="00E137D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E137DB" w:rsidRPr="00BF41AB" w:rsidRDefault="00E137DB" w:rsidP="00E137DB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E137DB" w:rsidRPr="002D1477" w:rsidRDefault="00E137DB" w:rsidP="00E137DB">
            <w:r w:rsidRPr="002D1477">
              <w:t>Реализованы инвестиционные проекты:</w:t>
            </w:r>
          </w:p>
          <w:p w:rsidR="00E137DB" w:rsidRPr="002D1477" w:rsidRDefault="00E137DB" w:rsidP="00E137DB">
            <w:r w:rsidRPr="002D1477">
              <w:t xml:space="preserve">- </w:t>
            </w:r>
            <w:r>
              <w:t>в</w:t>
            </w:r>
            <w:r w:rsidRPr="002D1477">
              <w:t xml:space="preserve">вод в эксплуатацию - </w:t>
            </w:r>
            <w:r>
              <w:t>м</w:t>
            </w:r>
            <w:r w:rsidRPr="002D1477">
              <w:t xml:space="preserve">одернизация ООО «Кузбасский скарабей»;        </w:t>
            </w:r>
          </w:p>
          <w:p w:rsidR="00E137DB" w:rsidRPr="002D1477" w:rsidRDefault="00E137DB" w:rsidP="00E137DB">
            <w:r w:rsidRPr="002D1477">
              <w:t xml:space="preserve">- </w:t>
            </w:r>
            <w:r w:rsidR="00097C30">
              <w:t>т</w:t>
            </w:r>
            <w:r w:rsidRPr="002D1477">
              <w:t>ехперевооружение ОАО Кемеровский ДСК»</w:t>
            </w:r>
            <w:r w:rsidR="00097C30">
              <w:t>, п</w:t>
            </w:r>
            <w:r w:rsidRPr="002D1477">
              <w:t xml:space="preserve">ервая очередь реконструкции.   </w:t>
            </w:r>
          </w:p>
          <w:p w:rsidR="00E137DB" w:rsidRPr="002D1477" w:rsidRDefault="00E137DB" w:rsidP="00E137DB">
            <w:r w:rsidRPr="002D1477">
              <w:t xml:space="preserve">Продолжается реализация: </w:t>
            </w:r>
          </w:p>
          <w:p w:rsidR="00E137DB" w:rsidRPr="002D1477" w:rsidRDefault="00E137DB" w:rsidP="00E137DB">
            <w:r w:rsidRPr="002D1477">
              <w:t xml:space="preserve">- </w:t>
            </w:r>
            <w:r w:rsidR="00097C30">
              <w:t>р</w:t>
            </w:r>
            <w:r w:rsidRPr="002D1477">
              <w:t xml:space="preserve">еконструкция ОАО «Кемеровский молочный комбинат»; </w:t>
            </w:r>
          </w:p>
          <w:p w:rsidR="00E137DB" w:rsidRPr="002D1477" w:rsidRDefault="00E137DB" w:rsidP="00E137DB">
            <w:r w:rsidRPr="002D1477">
              <w:t>-</w:t>
            </w:r>
            <w:r w:rsidR="00097C30">
              <w:t>т</w:t>
            </w:r>
            <w:r w:rsidRPr="002D1477">
              <w:t>ехперевооружение ОАО Кемеровский ДСК». Вторая очередь реконструкции;</w:t>
            </w:r>
          </w:p>
          <w:p w:rsidR="00E137DB" w:rsidRPr="002D1477" w:rsidRDefault="00E137DB" w:rsidP="00E137DB">
            <w:r w:rsidRPr="002D1477">
              <w:t xml:space="preserve">-   </w:t>
            </w:r>
            <w:r w:rsidR="00097C30">
              <w:t>с</w:t>
            </w:r>
            <w:r w:rsidRPr="002D1477">
              <w:t>троительство коксовых печей ОАО «КОКС»;</w:t>
            </w:r>
          </w:p>
          <w:p w:rsidR="00E137DB" w:rsidRPr="002D1477" w:rsidRDefault="00E137DB" w:rsidP="00E137DB">
            <w:r w:rsidRPr="002D1477">
              <w:t xml:space="preserve">- </w:t>
            </w:r>
            <w:r w:rsidR="00097C30">
              <w:t>р</w:t>
            </w:r>
            <w:r w:rsidRPr="002D1477">
              <w:t>еконструкция производства ООО «Мазуровский кирпичный завод».</w:t>
            </w:r>
          </w:p>
          <w:p w:rsidR="00E137DB" w:rsidRDefault="00E137DB" w:rsidP="00E137DB">
            <w:r w:rsidRPr="002D1477">
              <w:t>В целях повышения инвестиционной и инновационной привлекательности города действует Совет по инвестиционной и инновационной деятельности. В 2013 году проведено 2 заседания Совета.</w:t>
            </w:r>
          </w:p>
          <w:p w:rsidR="00E137DB" w:rsidRPr="002D1477" w:rsidRDefault="00E137DB" w:rsidP="00E137DB">
            <w:pPr>
              <w:tabs>
                <w:tab w:val="left" w:pos="381"/>
              </w:tabs>
            </w:pPr>
            <w:r w:rsidRPr="002D1477">
              <w:t>В</w:t>
            </w:r>
            <w:r>
              <w:t xml:space="preserve"> </w:t>
            </w:r>
            <w:r w:rsidRPr="002D1477">
              <w:t>рамках деятельности Совета в 2013 году состоялось награждение победителей конкурса «Лучший городской инновационный проект». Всего на первый конкурс в 2009 году поступило 25 заявок, в 2010 году – 45, в 2011 году – 52, в 2012 году – 54, в 2013 году – 62 заявки, что говорит о большом интересе городского сообщества к инновационному развитию города.</w:t>
            </w:r>
          </w:p>
          <w:p w:rsidR="00E137DB" w:rsidRPr="002D1477" w:rsidRDefault="00E137DB" w:rsidP="00097C30">
            <w:r w:rsidRPr="002D1477">
              <w:t xml:space="preserve">На инвестиционном портале Кемеровской области размещена информация об инвестиционных предложениях и проектах, реализуемых на территории города Кемерово. </w:t>
            </w:r>
          </w:p>
          <w:p w:rsidR="00E137DB" w:rsidRPr="002D1477" w:rsidRDefault="00E137DB" w:rsidP="00097C30">
            <w:r w:rsidRPr="002D1477">
              <w:t xml:space="preserve">В городе Кемерово продолжает действовать институт инвестиционного уполномоченного. В 2013 году проведено 15 личных приемов инвестиционного уполномоченного </w:t>
            </w:r>
            <w:r w:rsidR="00730A77">
              <w:t xml:space="preserve">          </w:t>
            </w:r>
            <w:r w:rsidRPr="002D1477">
              <w:t>г.</w:t>
            </w:r>
            <w:r w:rsidR="00730A77">
              <w:t xml:space="preserve"> </w:t>
            </w:r>
            <w:r w:rsidRPr="002D1477">
              <w:t xml:space="preserve">Кемерово на которые поступило 28 обращений граждан, индивидуальных предпринимателей, представителей иных субъектов инвестиционной деятельности. </w:t>
            </w:r>
          </w:p>
        </w:tc>
        <w:tc>
          <w:tcPr>
            <w:tcW w:w="1564" w:type="dxa"/>
            <w:gridSpan w:val="2"/>
          </w:tcPr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3</w:t>
            </w:r>
          </w:p>
          <w:p w:rsidR="00E137DB" w:rsidRPr="00E137DB" w:rsidRDefault="00E137DB" w:rsidP="00E137DB">
            <w:pPr>
              <w:jc w:val="center"/>
            </w:pPr>
          </w:p>
          <w:p w:rsidR="00142A5B" w:rsidRDefault="00142A5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3</w:t>
            </w: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4</w:t>
            </w: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4</w:t>
            </w:r>
          </w:p>
          <w:p w:rsidR="00E137DB" w:rsidRPr="00E137DB" w:rsidRDefault="00E137DB" w:rsidP="00E137DB">
            <w:pPr>
              <w:jc w:val="center"/>
            </w:pPr>
          </w:p>
          <w:p w:rsidR="00392EC7" w:rsidRDefault="00392EC7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5</w:t>
            </w: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6-2018</w:t>
            </w:r>
          </w:p>
        </w:tc>
        <w:tc>
          <w:tcPr>
            <w:tcW w:w="1419" w:type="dxa"/>
          </w:tcPr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3</w:t>
            </w:r>
          </w:p>
          <w:p w:rsidR="00E137DB" w:rsidRPr="00E137DB" w:rsidRDefault="00E137DB" w:rsidP="00E137DB">
            <w:pPr>
              <w:jc w:val="center"/>
            </w:pPr>
          </w:p>
          <w:p w:rsidR="00142A5B" w:rsidRDefault="00142A5B" w:rsidP="00E137DB">
            <w:pPr>
              <w:jc w:val="center"/>
            </w:pPr>
          </w:p>
          <w:p w:rsidR="00E137DB" w:rsidRPr="00E137DB" w:rsidRDefault="00E137DB" w:rsidP="00E137DB">
            <w:pPr>
              <w:jc w:val="center"/>
            </w:pPr>
            <w:r w:rsidRPr="00E137DB">
              <w:t>2013</w:t>
            </w:r>
          </w:p>
        </w:tc>
        <w:tc>
          <w:tcPr>
            <w:tcW w:w="1135" w:type="dxa"/>
            <w:vAlign w:val="center"/>
          </w:tcPr>
          <w:p w:rsidR="00E137DB" w:rsidRPr="00145476" w:rsidRDefault="00E137DB" w:rsidP="00E137D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137DB" w:rsidRPr="00145476" w:rsidRDefault="00E137DB" w:rsidP="00E137D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137DB" w:rsidRPr="00145476" w:rsidRDefault="00E137DB" w:rsidP="00E137DB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E137DB" w:rsidRPr="00FA525F" w:rsidRDefault="00E137DB" w:rsidP="00E137DB">
            <w:pPr>
              <w:rPr>
                <w:sz w:val="22"/>
                <w:szCs w:val="28"/>
              </w:rPr>
            </w:pPr>
          </w:p>
        </w:tc>
      </w:tr>
      <w:tr w:rsidR="00414352" w:rsidRPr="00BF41AB" w:rsidTr="00C85B36">
        <w:trPr>
          <w:jc w:val="center"/>
        </w:trPr>
        <w:tc>
          <w:tcPr>
            <w:tcW w:w="15734" w:type="dxa"/>
            <w:gridSpan w:val="12"/>
          </w:tcPr>
          <w:p w:rsidR="00414352" w:rsidRPr="00FA525F" w:rsidRDefault="00414352" w:rsidP="00414352">
            <w:pPr>
              <w:jc w:val="center"/>
              <w:rPr>
                <w:sz w:val="22"/>
                <w:szCs w:val="28"/>
              </w:rPr>
            </w:pPr>
            <w:r w:rsidRPr="00512BE8">
              <w:rPr>
                <w:b/>
              </w:rPr>
              <w:t>Указ Президента Российской Федерации</w:t>
            </w:r>
            <w:r>
              <w:rPr>
                <w:b/>
              </w:rPr>
              <w:t xml:space="preserve"> от 07.05.2012 № </w:t>
            </w:r>
            <w:r>
              <w:rPr>
                <w:b/>
                <w:bCs/>
              </w:rPr>
              <w:t xml:space="preserve">597  </w:t>
            </w:r>
            <w:r w:rsidR="004A54C4" w:rsidRPr="00184813">
              <w:rPr>
                <w:b/>
                <w:bCs/>
              </w:rPr>
              <w:t>«О мероприятиях по реализации государственной социальной политики»</w:t>
            </w:r>
          </w:p>
        </w:tc>
      </w:tr>
      <w:tr w:rsidR="00414352" w:rsidRPr="00BF41AB" w:rsidTr="00C85B36">
        <w:trPr>
          <w:jc w:val="center"/>
        </w:trPr>
        <w:tc>
          <w:tcPr>
            <w:tcW w:w="15734" w:type="dxa"/>
            <w:gridSpan w:val="12"/>
          </w:tcPr>
          <w:p w:rsidR="00414352" w:rsidRPr="00414352" w:rsidRDefault="00097C30" w:rsidP="00097C3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79B2">
              <w:rPr>
                <w:b/>
                <w:sz w:val="20"/>
                <w:szCs w:val="20"/>
              </w:rPr>
              <w:t xml:space="preserve">.  </w:t>
            </w:r>
            <w:r w:rsidR="00414352" w:rsidRPr="00414352">
              <w:rPr>
                <w:b/>
                <w:sz w:val="20"/>
                <w:szCs w:val="20"/>
              </w:rPr>
              <w:t xml:space="preserve">Рост реальной заработной платы относительно уровня 2011 года </w:t>
            </w:r>
          </w:p>
        </w:tc>
      </w:tr>
      <w:tr w:rsidR="005E2CB1" w:rsidRPr="00BF41AB" w:rsidTr="00EF6E8F">
        <w:trPr>
          <w:jc w:val="center"/>
        </w:trPr>
        <w:tc>
          <w:tcPr>
            <w:tcW w:w="420" w:type="dxa"/>
          </w:tcPr>
          <w:p w:rsidR="00414352" w:rsidRPr="00BF41AB" w:rsidRDefault="00414352" w:rsidP="00414352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414352" w:rsidRPr="006979B4" w:rsidRDefault="00414352" w:rsidP="00392EC7">
            <w:r w:rsidRPr="006979B4">
              <w:t xml:space="preserve">Постановление администрации города Кемерово от </w:t>
            </w:r>
            <w:r w:rsidRPr="00392EC7">
              <w:t xml:space="preserve">06.11.2012 </w:t>
            </w:r>
            <w:r w:rsidR="00AA5D58">
              <w:t xml:space="preserve">      </w:t>
            </w:r>
            <w:r w:rsidRPr="00392EC7">
              <w:t xml:space="preserve"> №</w:t>
            </w:r>
            <w:r w:rsidRPr="006979B4">
              <w:t xml:space="preserve"> </w:t>
            </w:r>
            <w:r w:rsidRPr="005C1166">
              <w:t>1</w:t>
            </w:r>
            <w:r w:rsidR="00AA5D58">
              <w:t xml:space="preserve"> </w:t>
            </w:r>
            <w:r w:rsidRPr="005C1166">
              <w:t>977</w:t>
            </w:r>
            <w:r w:rsidR="00392EC7">
              <w:t xml:space="preserve"> </w:t>
            </w:r>
            <w:r w:rsidRPr="006979B4">
              <w:t>(в редакции от 06.12.12 № 2</w:t>
            </w:r>
            <w:r w:rsidR="00AA5D58">
              <w:t xml:space="preserve"> </w:t>
            </w:r>
            <w:r w:rsidRPr="006979B4">
              <w:t>365)</w:t>
            </w:r>
          </w:p>
          <w:p w:rsidR="00414352" w:rsidRPr="00BF41AB" w:rsidRDefault="00414352" w:rsidP="00392EC7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414352" w:rsidRPr="006979B4" w:rsidRDefault="00414352" w:rsidP="00392EC7">
            <w:r>
              <w:rPr>
                <w:bCs/>
                <w:color w:val="000000"/>
              </w:rPr>
              <w:t>«</w:t>
            </w:r>
            <w:r w:rsidRPr="006979B4">
              <w:rPr>
                <w:bCs/>
                <w:color w:val="000000"/>
              </w:rPr>
              <w:t xml:space="preserve">О плане мероприятий </w:t>
            </w:r>
            <w:r w:rsidRPr="006979B4">
              <w:rPr>
                <w:color w:val="000000"/>
              </w:rPr>
              <w:t xml:space="preserve">по </w:t>
            </w:r>
            <w:r w:rsidRPr="006979B4">
              <w:t xml:space="preserve">исполнению отдельных указов </w:t>
            </w:r>
          </w:p>
          <w:p w:rsidR="00414352" w:rsidRPr="006979B4" w:rsidRDefault="00414352" w:rsidP="00392EC7">
            <w:r w:rsidRPr="006979B4">
              <w:t>Президента Российской Федерации В.В.</w:t>
            </w:r>
            <w:r w:rsidR="00730A77">
              <w:t xml:space="preserve"> </w:t>
            </w:r>
            <w:r w:rsidRPr="006979B4">
              <w:t xml:space="preserve">Путина </w:t>
            </w:r>
          </w:p>
          <w:p w:rsidR="00414352" w:rsidRPr="006979B4" w:rsidRDefault="00414352" w:rsidP="00392EC7">
            <w:r w:rsidRPr="006979B4">
              <w:t>в городе Кемерово</w:t>
            </w:r>
            <w:r>
              <w:t>»</w:t>
            </w:r>
            <w:r w:rsidRPr="006979B4">
              <w:t xml:space="preserve"> </w:t>
            </w:r>
          </w:p>
          <w:p w:rsidR="00414352" w:rsidRPr="006979B4" w:rsidRDefault="00414352" w:rsidP="00392EC7">
            <w:pPr>
              <w:tabs>
                <w:tab w:val="left" w:pos="720"/>
              </w:tabs>
            </w:pPr>
          </w:p>
          <w:p w:rsidR="00414352" w:rsidRPr="00BF41AB" w:rsidRDefault="00414352" w:rsidP="00392EC7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14352" w:rsidRDefault="00414352" w:rsidP="0041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13 году Администрацией города Кемерово заключено 39 соглашений о социально-экономическом </w:t>
            </w:r>
            <w:r w:rsidR="00417D43">
              <w:rPr>
                <w:sz w:val="20"/>
                <w:szCs w:val="20"/>
              </w:rPr>
              <w:t>партнерстве с</w:t>
            </w:r>
            <w:r>
              <w:rPr>
                <w:sz w:val="20"/>
                <w:szCs w:val="20"/>
              </w:rPr>
              <w:t xml:space="preserve"> крупными предприятиями, в том числе </w:t>
            </w:r>
            <w:r w:rsidR="00417D43">
              <w:rPr>
                <w:sz w:val="20"/>
                <w:szCs w:val="20"/>
              </w:rPr>
              <w:t>о повышении</w:t>
            </w:r>
            <w:r>
              <w:rPr>
                <w:sz w:val="20"/>
                <w:szCs w:val="20"/>
              </w:rPr>
              <w:t xml:space="preserve"> заработной платы на </w:t>
            </w:r>
            <w:r w:rsidR="00392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730A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5</w:t>
            </w:r>
            <w:r w:rsidR="00392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%. </w:t>
            </w:r>
          </w:p>
          <w:p w:rsidR="00414352" w:rsidRDefault="00414352" w:rsidP="0041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также 339 соглашений о социально-экономическом партнерстве с предприятиями малого бизнеса и 591 соглашени</w:t>
            </w:r>
            <w:r w:rsidR="00AA5D5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 индивидуальными предпринимателями</w:t>
            </w:r>
            <w:r w:rsidR="00C759A4">
              <w:rPr>
                <w:sz w:val="20"/>
                <w:szCs w:val="20"/>
              </w:rPr>
              <w:t>.</w:t>
            </w:r>
          </w:p>
          <w:p w:rsidR="00414352" w:rsidRPr="00BF41AB" w:rsidRDefault="00414352" w:rsidP="00414352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4A54C4" w:rsidRDefault="004A54C4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414352" w:rsidRPr="00AC7FEF" w:rsidRDefault="00414352" w:rsidP="004A54C4">
            <w:pPr>
              <w:jc w:val="center"/>
            </w:pPr>
            <w:r w:rsidRPr="00AC7FEF">
              <w:t>2018</w:t>
            </w:r>
          </w:p>
        </w:tc>
        <w:tc>
          <w:tcPr>
            <w:tcW w:w="1419" w:type="dxa"/>
          </w:tcPr>
          <w:p w:rsidR="004A54C4" w:rsidRDefault="004A54C4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3654A9" w:rsidRDefault="003654A9" w:rsidP="004A54C4">
            <w:pPr>
              <w:jc w:val="center"/>
            </w:pPr>
          </w:p>
          <w:p w:rsidR="00414352" w:rsidRPr="004A54C4" w:rsidRDefault="004A54C4" w:rsidP="004A54C4">
            <w:pPr>
              <w:jc w:val="center"/>
            </w:pPr>
            <w:r w:rsidRPr="004A54C4">
              <w:t>2013</w:t>
            </w:r>
          </w:p>
        </w:tc>
        <w:tc>
          <w:tcPr>
            <w:tcW w:w="1135" w:type="dxa"/>
            <w:vAlign w:val="center"/>
          </w:tcPr>
          <w:p w:rsidR="00414352" w:rsidRPr="00145476" w:rsidRDefault="004A54C4" w:rsidP="00414352">
            <w:pPr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4A54C4" w:rsidRPr="00145476" w:rsidRDefault="004A54C4" w:rsidP="0041435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4A54C4" w:rsidRPr="00145476" w:rsidRDefault="004A54C4" w:rsidP="0041435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8" w:type="dxa"/>
          </w:tcPr>
          <w:p w:rsidR="004A54C4" w:rsidRPr="004A54C4" w:rsidRDefault="00414352" w:rsidP="004A54C4">
            <w:pPr>
              <w:pStyle w:val="Default"/>
              <w:rPr>
                <w:sz w:val="20"/>
                <w:szCs w:val="20"/>
              </w:rPr>
            </w:pPr>
            <w:r w:rsidRPr="004A54C4">
              <w:rPr>
                <w:sz w:val="20"/>
                <w:szCs w:val="20"/>
              </w:rPr>
              <w:t xml:space="preserve">Рост реальной заработной платы в крупных и средних организациях составил </w:t>
            </w:r>
            <w:r w:rsidR="004A54C4" w:rsidRPr="004A54C4">
              <w:rPr>
                <w:sz w:val="20"/>
                <w:szCs w:val="20"/>
              </w:rPr>
              <w:t xml:space="preserve">113,0 % </w:t>
            </w:r>
          </w:p>
          <w:p w:rsidR="00414352" w:rsidRPr="00AA4FC2" w:rsidRDefault="004A54C4" w:rsidP="004A54C4">
            <w:r w:rsidRPr="004A54C4">
              <w:t>к</w:t>
            </w:r>
            <w:r w:rsidR="008A7578">
              <w:t xml:space="preserve"> 2011 году</w:t>
            </w:r>
          </w:p>
        </w:tc>
      </w:tr>
      <w:tr w:rsidR="00C17CD8" w:rsidRPr="00BF41AB" w:rsidTr="00C85B36">
        <w:trPr>
          <w:trHeight w:val="700"/>
          <w:jc w:val="center"/>
        </w:trPr>
        <w:tc>
          <w:tcPr>
            <w:tcW w:w="15734" w:type="dxa"/>
            <w:gridSpan w:val="12"/>
          </w:tcPr>
          <w:p w:rsidR="00C17CD8" w:rsidRPr="000E79B2" w:rsidRDefault="00C17CD8" w:rsidP="00097C3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E79B2">
              <w:rPr>
                <w:b/>
                <w:sz w:val="20"/>
                <w:szCs w:val="20"/>
              </w:rPr>
              <w:t>. Отношение средней заработной платы педагогических работников образовательных учреждений общего образования к средней заработной плате Кемеровской области</w:t>
            </w:r>
          </w:p>
          <w:p w:rsidR="00C17CD8" w:rsidRPr="000E79B2" w:rsidRDefault="00C17CD8" w:rsidP="00097C3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F6B57">
              <w:rPr>
                <w:b/>
                <w:sz w:val="20"/>
                <w:szCs w:val="20"/>
              </w:rPr>
              <w:t>. Отношение средней заработной платы педагогических работников дошкольных образовательных учреждений к средней заработной платы в сфере общего образования Кемеровской области</w:t>
            </w:r>
          </w:p>
        </w:tc>
      </w:tr>
      <w:tr w:rsidR="00816475" w:rsidRPr="00BF41AB" w:rsidTr="00EF6E8F">
        <w:trPr>
          <w:trHeight w:val="4140"/>
          <w:jc w:val="center"/>
        </w:trPr>
        <w:tc>
          <w:tcPr>
            <w:tcW w:w="420" w:type="dxa"/>
          </w:tcPr>
          <w:p w:rsidR="00816475" w:rsidRPr="00BF41AB" w:rsidRDefault="00816475" w:rsidP="00FF6B5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816475" w:rsidRPr="00B72D35" w:rsidRDefault="00816475" w:rsidP="00FF6B57">
            <w:pPr>
              <w:rPr>
                <w:color w:val="000000"/>
              </w:rPr>
            </w:pPr>
            <w:r w:rsidRPr="00B72D35">
              <w:rPr>
                <w:color w:val="000000"/>
              </w:rPr>
              <w:t>Постановление администрации</w:t>
            </w:r>
            <w:r w:rsidRPr="00B72D35">
              <w:rPr>
                <w:color w:val="000000"/>
              </w:rPr>
              <w:br/>
              <w:t>г. Кемерово от 20.03.2013</w:t>
            </w:r>
            <w:r>
              <w:rPr>
                <w:color w:val="000000"/>
              </w:rPr>
              <w:t xml:space="preserve"> </w:t>
            </w:r>
            <w:r w:rsidRPr="00B72D35">
              <w:rPr>
                <w:color w:val="000000"/>
              </w:rPr>
              <w:t xml:space="preserve"> № 826</w:t>
            </w:r>
          </w:p>
          <w:p w:rsidR="00816475" w:rsidRDefault="00816475" w:rsidP="00FF6B57">
            <w:pPr>
              <w:pStyle w:val="Default"/>
              <w:rPr>
                <w:sz w:val="20"/>
                <w:szCs w:val="20"/>
              </w:rPr>
            </w:pPr>
          </w:p>
          <w:p w:rsidR="00816475" w:rsidRDefault="00816475" w:rsidP="00FF6B57">
            <w:pPr>
              <w:pStyle w:val="Default"/>
              <w:rPr>
                <w:sz w:val="20"/>
                <w:szCs w:val="20"/>
              </w:rPr>
            </w:pPr>
          </w:p>
          <w:p w:rsidR="00816475" w:rsidRPr="00B72D35" w:rsidRDefault="00816475" w:rsidP="00FF6B57">
            <w:pPr>
              <w:pStyle w:val="Default"/>
              <w:rPr>
                <w:sz w:val="20"/>
                <w:szCs w:val="20"/>
              </w:rPr>
            </w:pPr>
            <w:r w:rsidRPr="00B72D35">
              <w:rPr>
                <w:sz w:val="20"/>
                <w:szCs w:val="20"/>
              </w:rPr>
              <w:t>Постановление администрации</w:t>
            </w:r>
            <w:r w:rsidRPr="00B72D35">
              <w:rPr>
                <w:sz w:val="20"/>
                <w:szCs w:val="20"/>
              </w:rPr>
              <w:br/>
              <w:t>г. Кемерово от 17.10.2013</w:t>
            </w:r>
            <w:r>
              <w:rPr>
                <w:sz w:val="20"/>
                <w:szCs w:val="20"/>
              </w:rPr>
              <w:t xml:space="preserve">  № </w:t>
            </w:r>
            <w:r w:rsidRPr="00B72D35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B72D35">
              <w:rPr>
                <w:sz w:val="20"/>
                <w:szCs w:val="20"/>
              </w:rPr>
              <w:t>200.</w:t>
            </w:r>
          </w:p>
          <w:p w:rsidR="00816475" w:rsidRDefault="00816475" w:rsidP="00FF6B57">
            <w:pPr>
              <w:pStyle w:val="Default"/>
              <w:rPr>
                <w:sz w:val="20"/>
                <w:szCs w:val="20"/>
              </w:rPr>
            </w:pPr>
          </w:p>
          <w:p w:rsidR="00816475" w:rsidRPr="00B72D35" w:rsidRDefault="00816475" w:rsidP="00FF6B57">
            <w:pPr>
              <w:pStyle w:val="Default"/>
              <w:rPr>
                <w:sz w:val="20"/>
                <w:szCs w:val="20"/>
              </w:rPr>
            </w:pPr>
          </w:p>
          <w:p w:rsidR="00816475" w:rsidRPr="00B72D35" w:rsidRDefault="00816475" w:rsidP="00FF6B57">
            <w:pPr>
              <w:pStyle w:val="Default"/>
            </w:pPr>
            <w:r>
              <w:rPr>
                <w:sz w:val="20"/>
                <w:szCs w:val="20"/>
              </w:rPr>
              <w:t>Постановление а</w:t>
            </w:r>
            <w:r w:rsidRPr="00B72D35">
              <w:rPr>
                <w:sz w:val="20"/>
                <w:szCs w:val="20"/>
              </w:rPr>
              <w:t>дминистрации г.</w:t>
            </w:r>
            <w:r>
              <w:rPr>
                <w:sz w:val="20"/>
                <w:szCs w:val="20"/>
              </w:rPr>
              <w:t xml:space="preserve"> </w:t>
            </w:r>
            <w:r w:rsidRPr="00B72D35">
              <w:rPr>
                <w:sz w:val="20"/>
                <w:szCs w:val="20"/>
              </w:rPr>
              <w:t>Кемерово от 14.06.2013 № 1</w:t>
            </w:r>
            <w:r>
              <w:rPr>
                <w:sz w:val="20"/>
                <w:szCs w:val="20"/>
              </w:rPr>
              <w:t xml:space="preserve"> </w:t>
            </w:r>
            <w:r w:rsidRPr="00B72D35">
              <w:rPr>
                <w:sz w:val="20"/>
                <w:szCs w:val="20"/>
              </w:rPr>
              <w:t>805</w:t>
            </w:r>
            <w:r w:rsidRPr="00B72D35">
              <w:rPr>
                <w:sz w:val="20"/>
                <w:szCs w:val="20"/>
              </w:rPr>
              <w:br/>
            </w:r>
          </w:p>
        </w:tc>
        <w:tc>
          <w:tcPr>
            <w:tcW w:w="2266" w:type="dxa"/>
            <w:gridSpan w:val="2"/>
          </w:tcPr>
          <w:p w:rsidR="00816475" w:rsidRPr="00B72D35" w:rsidRDefault="00816475" w:rsidP="00E9002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72D35">
              <w:rPr>
                <w:color w:val="000000"/>
              </w:rPr>
              <w:t>Об увеличении фонда оплаты труда</w:t>
            </w:r>
            <w:r>
              <w:rPr>
                <w:color w:val="000000"/>
              </w:rPr>
              <w:t>»</w:t>
            </w:r>
          </w:p>
          <w:p w:rsidR="00816475" w:rsidRDefault="00816475" w:rsidP="00AA5D58">
            <w:pPr>
              <w:pStyle w:val="Default"/>
              <w:rPr>
                <w:sz w:val="20"/>
                <w:szCs w:val="20"/>
              </w:rPr>
            </w:pPr>
          </w:p>
          <w:p w:rsidR="00816475" w:rsidRDefault="00816475" w:rsidP="00AA5D58">
            <w:pPr>
              <w:pStyle w:val="Default"/>
              <w:rPr>
                <w:sz w:val="20"/>
                <w:szCs w:val="20"/>
              </w:rPr>
            </w:pPr>
          </w:p>
          <w:p w:rsidR="00816475" w:rsidRDefault="00816475" w:rsidP="00AA5D58">
            <w:pPr>
              <w:pStyle w:val="Default"/>
              <w:rPr>
                <w:sz w:val="20"/>
                <w:szCs w:val="20"/>
              </w:rPr>
            </w:pPr>
          </w:p>
          <w:p w:rsidR="00816475" w:rsidRDefault="00816475" w:rsidP="00AA5D58">
            <w:pPr>
              <w:pStyle w:val="Default"/>
              <w:rPr>
                <w:sz w:val="20"/>
                <w:szCs w:val="20"/>
              </w:rPr>
            </w:pPr>
          </w:p>
          <w:p w:rsidR="00816475" w:rsidRPr="00B72D35" w:rsidRDefault="00816475" w:rsidP="00AA5D58">
            <w:pPr>
              <w:pStyle w:val="Default"/>
            </w:pPr>
            <w:r>
              <w:rPr>
                <w:sz w:val="20"/>
                <w:szCs w:val="20"/>
              </w:rPr>
              <w:t>«</w:t>
            </w:r>
            <w:r w:rsidRPr="00B72D35">
              <w:rPr>
                <w:sz w:val="20"/>
                <w:szCs w:val="20"/>
              </w:rPr>
              <w:t>Об увеличении фондов оплаты труда работников муниципальных учреждений города Кемерово</w:t>
            </w:r>
            <w:r>
              <w:rPr>
                <w:sz w:val="20"/>
                <w:szCs w:val="20"/>
              </w:rPr>
              <w:t>»</w:t>
            </w:r>
            <w:r w:rsidRPr="00B72D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B72D35">
              <w:rPr>
                <w:sz w:val="20"/>
                <w:szCs w:val="20"/>
              </w:rPr>
              <w:t>Об утверждении плана мероприятий (</w:t>
            </w:r>
            <w:r>
              <w:rPr>
                <w:sz w:val="20"/>
                <w:szCs w:val="20"/>
              </w:rPr>
              <w:t>«</w:t>
            </w:r>
            <w:r w:rsidRPr="00B72D35">
              <w:rPr>
                <w:sz w:val="20"/>
                <w:szCs w:val="20"/>
              </w:rPr>
              <w:t>дорожной карты</w:t>
            </w:r>
            <w:r>
              <w:rPr>
                <w:sz w:val="20"/>
                <w:szCs w:val="20"/>
              </w:rPr>
              <w:t>»</w:t>
            </w:r>
            <w:r w:rsidRPr="00B72D3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«</w:t>
            </w:r>
            <w:r w:rsidRPr="00B72D35">
              <w:rPr>
                <w:sz w:val="20"/>
                <w:szCs w:val="20"/>
              </w:rPr>
              <w:t>Изменения в отраслях социальной сферы города Кемерово, направленные на повышение эф</w:t>
            </w:r>
            <w:r>
              <w:rPr>
                <w:sz w:val="20"/>
                <w:szCs w:val="20"/>
              </w:rPr>
              <w:t>ф</w:t>
            </w:r>
            <w:r w:rsidRPr="00B72D35">
              <w:rPr>
                <w:sz w:val="20"/>
                <w:szCs w:val="20"/>
              </w:rPr>
              <w:t>ективности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8" w:type="dxa"/>
          </w:tcPr>
          <w:p w:rsidR="00816475" w:rsidRPr="00B72D35" w:rsidRDefault="00816475" w:rsidP="00FF6B57">
            <w:pPr>
              <w:rPr>
                <w:color w:val="000000"/>
              </w:rPr>
            </w:pPr>
            <w:r w:rsidRPr="00B72D35">
              <w:rPr>
                <w:color w:val="000000"/>
              </w:rPr>
              <w:t>С 01.02.2013 увеличен фонд оплаты труда педагогических работников дошкольных образовательных учреждений на 25</w:t>
            </w:r>
            <w:r>
              <w:rPr>
                <w:color w:val="000000"/>
              </w:rPr>
              <w:t xml:space="preserve"> </w:t>
            </w:r>
            <w:r w:rsidRPr="00B72D35">
              <w:rPr>
                <w:color w:val="000000"/>
              </w:rPr>
              <w:t>%.</w:t>
            </w:r>
          </w:p>
          <w:p w:rsidR="00816475" w:rsidRPr="00B72D35" w:rsidRDefault="00816475" w:rsidP="00FF6B57">
            <w:pPr>
              <w:pStyle w:val="Default"/>
            </w:pPr>
            <w:r w:rsidRPr="00B72D35">
              <w:rPr>
                <w:sz w:val="20"/>
                <w:szCs w:val="20"/>
              </w:rPr>
              <w:t>С 01.10.2013 увеличен фонд оплаты труда всех работников бюджетной сферы на 5,5</w:t>
            </w:r>
            <w:r>
              <w:rPr>
                <w:sz w:val="20"/>
                <w:szCs w:val="20"/>
              </w:rPr>
              <w:t xml:space="preserve"> </w:t>
            </w:r>
            <w:r w:rsidRPr="00B72D35">
              <w:rPr>
                <w:sz w:val="20"/>
                <w:szCs w:val="20"/>
              </w:rPr>
              <w:t>%.</w:t>
            </w:r>
          </w:p>
        </w:tc>
        <w:tc>
          <w:tcPr>
            <w:tcW w:w="1564" w:type="dxa"/>
            <w:gridSpan w:val="2"/>
          </w:tcPr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Pr="00006DAA" w:rsidRDefault="00816475" w:rsidP="00FF6B57">
            <w:pPr>
              <w:jc w:val="center"/>
            </w:pPr>
            <w:r>
              <w:t>2013</w:t>
            </w:r>
          </w:p>
        </w:tc>
        <w:tc>
          <w:tcPr>
            <w:tcW w:w="1419" w:type="dxa"/>
          </w:tcPr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Default="00816475" w:rsidP="00FF6B57">
            <w:pPr>
              <w:jc w:val="center"/>
            </w:pPr>
          </w:p>
          <w:p w:rsidR="00816475" w:rsidRPr="00006DAA" w:rsidRDefault="00816475" w:rsidP="00FF6B57">
            <w:pPr>
              <w:jc w:val="center"/>
            </w:pPr>
            <w:r>
              <w:t>2013</w:t>
            </w:r>
          </w:p>
        </w:tc>
        <w:tc>
          <w:tcPr>
            <w:tcW w:w="1135" w:type="dxa"/>
            <w:vAlign w:val="center"/>
          </w:tcPr>
          <w:p w:rsidR="00816475" w:rsidRDefault="00816475" w:rsidP="00FF6B57">
            <w:pPr>
              <w:jc w:val="center"/>
              <w:rPr>
                <w:color w:val="000000"/>
              </w:rPr>
            </w:pPr>
          </w:p>
          <w:p w:rsidR="00816475" w:rsidRPr="00B72D35" w:rsidRDefault="00816475" w:rsidP="00FF6B57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910,0</w:t>
            </w:r>
          </w:p>
        </w:tc>
        <w:tc>
          <w:tcPr>
            <w:tcW w:w="993" w:type="dxa"/>
            <w:vAlign w:val="center"/>
          </w:tcPr>
          <w:p w:rsidR="00816475" w:rsidRDefault="00816475" w:rsidP="00FF6B57">
            <w:pPr>
              <w:jc w:val="center"/>
              <w:rPr>
                <w:color w:val="000000"/>
              </w:rPr>
            </w:pPr>
          </w:p>
          <w:p w:rsidR="00816475" w:rsidRPr="00B72D35" w:rsidRDefault="00816475" w:rsidP="00FF6B57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910,0</w:t>
            </w:r>
          </w:p>
        </w:tc>
        <w:tc>
          <w:tcPr>
            <w:tcW w:w="851" w:type="dxa"/>
            <w:vAlign w:val="center"/>
          </w:tcPr>
          <w:p w:rsidR="00816475" w:rsidRDefault="00816475" w:rsidP="00FF6B57">
            <w:pPr>
              <w:jc w:val="center"/>
              <w:rPr>
                <w:color w:val="000000"/>
              </w:rPr>
            </w:pPr>
          </w:p>
          <w:p w:rsidR="00816475" w:rsidRPr="00B72D35" w:rsidRDefault="00816475" w:rsidP="00FF6B57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0,0</w:t>
            </w:r>
          </w:p>
        </w:tc>
        <w:tc>
          <w:tcPr>
            <w:tcW w:w="1988" w:type="dxa"/>
          </w:tcPr>
          <w:p w:rsidR="00816475" w:rsidRPr="00006DAA" w:rsidRDefault="00816475" w:rsidP="00FF6B57"/>
        </w:tc>
      </w:tr>
      <w:tr w:rsidR="00E90022" w:rsidRPr="00BF41AB" w:rsidTr="00C85B36">
        <w:trPr>
          <w:jc w:val="center"/>
        </w:trPr>
        <w:tc>
          <w:tcPr>
            <w:tcW w:w="15734" w:type="dxa"/>
            <w:gridSpan w:val="12"/>
          </w:tcPr>
          <w:p w:rsidR="00E90022" w:rsidRPr="00E90022" w:rsidRDefault="00097C30" w:rsidP="00097C30">
            <w:pPr>
              <w:rPr>
                <w:b/>
              </w:rPr>
            </w:pPr>
            <w:r>
              <w:rPr>
                <w:b/>
                <w:color w:val="000000"/>
              </w:rPr>
              <w:t>6</w:t>
            </w:r>
            <w:r w:rsidR="00E90022">
              <w:rPr>
                <w:b/>
                <w:color w:val="000000"/>
              </w:rPr>
              <w:t xml:space="preserve">. </w:t>
            </w:r>
            <w:r w:rsidR="00E90022" w:rsidRPr="00E90022">
              <w:rPr>
                <w:b/>
                <w:color w:val="000000"/>
              </w:rPr>
              <w:t xml:space="preserve">Отношение средней заработной платы </w:t>
            </w:r>
            <w:r w:rsidR="00E90022" w:rsidRPr="00E90022">
              <w:rPr>
                <w:b/>
              </w:rPr>
              <w:t>работников учреждений культуры к средней заработной плате в Кемеровской области</w:t>
            </w:r>
          </w:p>
        </w:tc>
      </w:tr>
      <w:tr w:rsidR="006E2CFD" w:rsidRPr="00BF41AB" w:rsidTr="00EF6E8F">
        <w:trPr>
          <w:trHeight w:val="1128"/>
          <w:jc w:val="center"/>
        </w:trPr>
        <w:tc>
          <w:tcPr>
            <w:tcW w:w="420" w:type="dxa"/>
          </w:tcPr>
          <w:p w:rsidR="006E2CFD" w:rsidRPr="00BF41AB" w:rsidRDefault="006E2CFD" w:rsidP="00264868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 w:val="restart"/>
          </w:tcPr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Постановление администрации </w:t>
            </w: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г. Кемерово от 06.11.2012 </w:t>
            </w:r>
          </w:p>
          <w:p w:rsidR="006E2CFD" w:rsidRPr="003A1A3C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№ 1</w:t>
            </w:r>
            <w:r>
              <w:rPr>
                <w:sz w:val="21"/>
                <w:szCs w:val="21"/>
              </w:rPr>
              <w:t> </w:t>
            </w:r>
            <w:r w:rsidRPr="003A1A3C">
              <w:rPr>
                <w:sz w:val="21"/>
                <w:szCs w:val="21"/>
              </w:rPr>
              <w:t>977</w:t>
            </w:r>
          </w:p>
          <w:p w:rsidR="006E2CFD" w:rsidRDefault="006E2CFD" w:rsidP="00264868">
            <w:pPr>
              <w:widowControl w:val="0"/>
              <w:adjustRightInd w:val="0"/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widowControl w:val="0"/>
              <w:adjustRightInd w:val="0"/>
              <w:jc w:val="center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  <w:r w:rsidRPr="00362CA9">
              <w:rPr>
                <w:sz w:val="21"/>
                <w:szCs w:val="21"/>
              </w:rPr>
              <w:t xml:space="preserve">Постановление администрации </w:t>
            </w: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  <w:r w:rsidRPr="00362CA9">
              <w:rPr>
                <w:sz w:val="21"/>
                <w:szCs w:val="21"/>
              </w:rPr>
              <w:t xml:space="preserve">г. Кемерово от 11.12.2012 </w:t>
            </w: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  <w:r w:rsidRPr="00362CA9">
              <w:rPr>
                <w:sz w:val="21"/>
                <w:szCs w:val="21"/>
              </w:rPr>
              <w:t>№ 2</w:t>
            </w:r>
            <w:r>
              <w:rPr>
                <w:sz w:val="21"/>
                <w:szCs w:val="21"/>
              </w:rPr>
              <w:t> </w:t>
            </w:r>
            <w:r w:rsidRPr="00362CA9">
              <w:rPr>
                <w:sz w:val="21"/>
                <w:szCs w:val="21"/>
              </w:rPr>
              <w:t>436</w:t>
            </w: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Постановление администрации</w:t>
            </w: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 г. Кемерово от 22.03.2013 </w:t>
            </w:r>
          </w:p>
          <w:p w:rsidR="006E2CFD" w:rsidRPr="003A1A3C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№ 874</w:t>
            </w: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Постановление администрации </w:t>
            </w: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г. Кемерово от 30.10.2013 </w:t>
            </w: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№ 3</w:t>
            </w:r>
            <w:r>
              <w:rPr>
                <w:sz w:val="21"/>
                <w:szCs w:val="21"/>
              </w:rPr>
              <w:t> </w:t>
            </w:r>
            <w:r w:rsidRPr="003A1A3C">
              <w:rPr>
                <w:sz w:val="21"/>
                <w:szCs w:val="21"/>
              </w:rPr>
              <w:t>305</w:t>
            </w: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Постановление администрации </w:t>
            </w:r>
          </w:p>
          <w:p w:rsidR="006E2CFD" w:rsidRPr="003A1A3C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г. Кемерово от 18.12.2013 № 3</w:t>
            </w:r>
            <w:r>
              <w:rPr>
                <w:sz w:val="21"/>
                <w:szCs w:val="21"/>
              </w:rPr>
              <w:t xml:space="preserve"> </w:t>
            </w:r>
            <w:r w:rsidRPr="003A1A3C">
              <w:rPr>
                <w:sz w:val="21"/>
                <w:szCs w:val="21"/>
              </w:rPr>
              <w:t>778</w:t>
            </w:r>
          </w:p>
          <w:p w:rsidR="006E2CFD" w:rsidRPr="003A1A3C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Pr="003A1A3C" w:rsidRDefault="006E2CFD" w:rsidP="003654A9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6E2CFD" w:rsidRPr="003A1A3C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О плане мероприятий по исполнению отдельных указов Президента РФ В.В. Путина в городе Кемерово</w:t>
            </w:r>
          </w:p>
          <w:p w:rsidR="006E2CFD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  <w:r w:rsidRPr="00362CA9">
              <w:rPr>
                <w:sz w:val="21"/>
                <w:szCs w:val="21"/>
              </w:rPr>
              <w:t xml:space="preserve">«О внесении изменений в постановление администрации </w:t>
            </w:r>
            <w:r>
              <w:rPr>
                <w:sz w:val="21"/>
                <w:szCs w:val="21"/>
              </w:rPr>
              <w:t xml:space="preserve">         </w:t>
            </w:r>
            <w:r w:rsidRPr="00362CA9">
              <w:rPr>
                <w:sz w:val="21"/>
                <w:szCs w:val="21"/>
              </w:rPr>
              <w:t>г. Кемерово от 17.10.2011 № 138 «Об утверждении порядка назначения ежемесячной выплаты стимулирующего характера работникам муниципальных библиотек и музеев»</w:t>
            </w:r>
          </w:p>
          <w:p w:rsidR="006E2CFD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Pr="003A1A3C" w:rsidRDefault="006E2CFD" w:rsidP="00C85B36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Об увеличении фондов оплаты труда работников отдельных муниципальных учреждений культуры города Кемерово»</w:t>
            </w:r>
          </w:p>
          <w:p w:rsidR="006E2CFD" w:rsidRDefault="006E2CFD" w:rsidP="00C85B36">
            <w:pPr>
              <w:tabs>
                <w:tab w:val="left" w:pos="6379"/>
              </w:tabs>
              <w:rPr>
                <w:sz w:val="21"/>
                <w:szCs w:val="21"/>
              </w:rPr>
            </w:pPr>
          </w:p>
          <w:p w:rsidR="006E2CFD" w:rsidRPr="003A1A3C" w:rsidRDefault="006E2CFD" w:rsidP="00C85B36">
            <w:pPr>
              <w:tabs>
                <w:tab w:val="left" w:pos="6379"/>
              </w:tabs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О внесении изменений в постановление администрации</w:t>
            </w:r>
          </w:p>
          <w:p w:rsidR="006E2CFD" w:rsidRDefault="006E2CFD" w:rsidP="00C85B36">
            <w:pPr>
              <w:tabs>
                <w:tab w:val="left" w:pos="6379"/>
              </w:tabs>
              <w:ind w:left="-19" w:right="-71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города Кемерово от 29.04.2011 №</w:t>
            </w:r>
            <w:r>
              <w:rPr>
                <w:sz w:val="21"/>
                <w:szCs w:val="21"/>
              </w:rPr>
              <w:t xml:space="preserve"> </w:t>
            </w:r>
            <w:r w:rsidRPr="003A1A3C">
              <w:rPr>
                <w:sz w:val="21"/>
                <w:szCs w:val="21"/>
              </w:rPr>
              <w:t xml:space="preserve">52 «Об оплате труда работников муниципальных </w:t>
            </w:r>
          </w:p>
          <w:p w:rsidR="006E2CFD" w:rsidRDefault="006E2CFD" w:rsidP="00C85B36">
            <w:pPr>
              <w:tabs>
                <w:tab w:val="left" w:pos="6379"/>
              </w:tabs>
              <w:ind w:left="-19" w:right="-71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учреждений, </w:t>
            </w:r>
          </w:p>
          <w:p w:rsidR="006E2CFD" w:rsidRDefault="006E2CFD" w:rsidP="00C85B36">
            <w:pPr>
              <w:tabs>
                <w:tab w:val="left" w:pos="6379"/>
              </w:tabs>
              <w:ind w:left="-19" w:right="-71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подведомственных управлению куль</w:t>
            </w:r>
            <w:r>
              <w:rPr>
                <w:sz w:val="21"/>
                <w:szCs w:val="21"/>
              </w:rPr>
              <w:t>туры, с</w:t>
            </w:r>
            <w:r w:rsidRPr="003A1A3C">
              <w:rPr>
                <w:sz w:val="21"/>
                <w:szCs w:val="21"/>
              </w:rPr>
              <w:t xml:space="preserve">порта и молодежной политики </w:t>
            </w:r>
          </w:p>
          <w:p w:rsidR="006E2CFD" w:rsidRPr="003A1A3C" w:rsidRDefault="006E2CFD" w:rsidP="00C85B36">
            <w:pPr>
              <w:tabs>
                <w:tab w:val="left" w:pos="6379"/>
              </w:tabs>
              <w:ind w:left="-19" w:right="-71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администрации города Кемерово»</w:t>
            </w:r>
          </w:p>
          <w:p w:rsidR="006E2CFD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«Об увеличении фондов оплаты труда работников отдельных муниципальных учреждений культуры города Кемерово»</w:t>
            </w:r>
          </w:p>
          <w:p w:rsidR="006E2CFD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6E2CFD" w:rsidRPr="003A1A3C" w:rsidRDefault="006E2CFD" w:rsidP="00B06B19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08" w:type="dxa"/>
            <w:vMerge w:val="restart"/>
          </w:tcPr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  <w:r w:rsidRPr="00362CA9">
              <w:rPr>
                <w:sz w:val="21"/>
                <w:szCs w:val="21"/>
              </w:rPr>
              <w:t>С 01.01.2013</w:t>
            </w:r>
            <w:r>
              <w:rPr>
                <w:sz w:val="21"/>
                <w:szCs w:val="21"/>
              </w:rPr>
              <w:t xml:space="preserve"> </w:t>
            </w:r>
            <w:r w:rsidRPr="00362CA9">
              <w:rPr>
                <w:sz w:val="21"/>
                <w:szCs w:val="21"/>
              </w:rPr>
              <w:t>увеличена сумма выплаты стимулирующего характера с 1000,0 руб. до 2000,0 руб. для получателей выплаты, на основании перечня должностей работников муниципальных библиотек и музеев города Кемерово</w:t>
            </w:r>
            <w:r>
              <w:rPr>
                <w:sz w:val="21"/>
                <w:szCs w:val="21"/>
              </w:rPr>
              <w:t>.</w:t>
            </w: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Default="006E2CFD" w:rsidP="00C759A4">
            <w:pPr>
              <w:rPr>
                <w:sz w:val="21"/>
                <w:szCs w:val="21"/>
              </w:rPr>
            </w:pPr>
          </w:p>
          <w:p w:rsidR="006E2CFD" w:rsidRPr="003A1A3C" w:rsidRDefault="006E2CFD" w:rsidP="00C85B36">
            <w:pPr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С 01.03.2013 увеличен фонд оплаты труда на 15</w:t>
            </w:r>
            <w:r>
              <w:rPr>
                <w:sz w:val="21"/>
                <w:szCs w:val="21"/>
              </w:rPr>
              <w:t xml:space="preserve"> </w:t>
            </w:r>
            <w:r w:rsidRPr="003A1A3C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, средства направлены</w:t>
            </w:r>
            <w:r w:rsidRPr="003A1A3C">
              <w:rPr>
                <w:sz w:val="21"/>
                <w:szCs w:val="21"/>
              </w:rPr>
              <w:t xml:space="preserve"> на выплаты стимулирующего характера работникам культуры</w:t>
            </w:r>
            <w:r>
              <w:rPr>
                <w:sz w:val="21"/>
                <w:szCs w:val="21"/>
              </w:rPr>
              <w:t>.</w:t>
            </w:r>
          </w:p>
          <w:p w:rsidR="006E2CFD" w:rsidRDefault="006E2CFD" w:rsidP="00C85B36">
            <w:pPr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С 01.10.2013 увеличен фонд оплаты труда всех работников бюджетной сферы на 5,5</w:t>
            </w:r>
            <w:r>
              <w:rPr>
                <w:sz w:val="21"/>
                <w:szCs w:val="21"/>
              </w:rPr>
              <w:t xml:space="preserve"> </w:t>
            </w:r>
            <w:r w:rsidRPr="003A1A3C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.</w:t>
            </w: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C85B36">
            <w:pPr>
              <w:rPr>
                <w:sz w:val="21"/>
                <w:szCs w:val="21"/>
              </w:rPr>
            </w:pPr>
          </w:p>
          <w:p w:rsidR="006E2CFD" w:rsidRDefault="006E2CFD" w:rsidP="006E2CFD">
            <w:pPr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С 01.12.2013 увеличен на 10</w:t>
            </w:r>
            <w:r>
              <w:rPr>
                <w:sz w:val="21"/>
                <w:szCs w:val="21"/>
              </w:rPr>
              <w:t xml:space="preserve"> </w:t>
            </w:r>
            <w:r w:rsidRPr="003A1A3C">
              <w:rPr>
                <w:sz w:val="21"/>
                <w:szCs w:val="21"/>
              </w:rPr>
              <w:t xml:space="preserve">% фонд оплаты труда, </w:t>
            </w:r>
            <w:r>
              <w:rPr>
                <w:sz w:val="21"/>
                <w:szCs w:val="21"/>
              </w:rPr>
              <w:t xml:space="preserve">средства </w:t>
            </w:r>
            <w:r w:rsidRPr="003A1A3C">
              <w:rPr>
                <w:sz w:val="21"/>
                <w:szCs w:val="21"/>
              </w:rPr>
              <w:t xml:space="preserve">направленны на выплаты </w:t>
            </w:r>
          </w:p>
          <w:p w:rsidR="006E2CFD" w:rsidRDefault="006E2CFD" w:rsidP="006E2CFD">
            <w:pPr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 xml:space="preserve">стимулирующего </w:t>
            </w:r>
          </w:p>
          <w:p w:rsidR="006E2CFD" w:rsidRPr="003A1A3C" w:rsidRDefault="006E2CFD" w:rsidP="006E2CFD">
            <w:pPr>
              <w:rPr>
                <w:sz w:val="21"/>
                <w:szCs w:val="21"/>
              </w:rPr>
            </w:pPr>
            <w:r w:rsidRPr="003A1A3C">
              <w:rPr>
                <w:sz w:val="21"/>
                <w:szCs w:val="21"/>
              </w:rPr>
              <w:t>характера работникам культуры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</w:tcPr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33F38">
            <w:pPr>
              <w:jc w:val="center"/>
              <w:rPr>
                <w:sz w:val="21"/>
                <w:szCs w:val="21"/>
              </w:rPr>
            </w:pPr>
          </w:p>
          <w:p w:rsidR="006E2CFD" w:rsidRPr="003A1A3C" w:rsidRDefault="006E2CFD" w:rsidP="00233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tcW w:w="1419" w:type="dxa"/>
            <w:vMerge w:val="restart"/>
          </w:tcPr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Pr="003A1A3C" w:rsidRDefault="006E2CFD" w:rsidP="00264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35" w:type="dxa"/>
            <w:vMerge w:val="restart"/>
            <w:vAlign w:val="center"/>
          </w:tcPr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Pr="005D22E6" w:rsidRDefault="006E2CFD" w:rsidP="00264868">
            <w:pPr>
              <w:jc w:val="center"/>
              <w:rPr>
                <w:sz w:val="21"/>
                <w:szCs w:val="21"/>
              </w:rPr>
            </w:pPr>
            <w:r w:rsidRPr="005D22E6">
              <w:rPr>
                <w:sz w:val="21"/>
                <w:szCs w:val="21"/>
              </w:rPr>
              <w:t>125,3</w:t>
            </w:r>
          </w:p>
        </w:tc>
        <w:tc>
          <w:tcPr>
            <w:tcW w:w="993" w:type="dxa"/>
            <w:vMerge w:val="restart"/>
            <w:vAlign w:val="center"/>
          </w:tcPr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Pr="005D22E6" w:rsidRDefault="006E2CFD" w:rsidP="00264868">
            <w:pPr>
              <w:jc w:val="center"/>
              <w:rPr>
                <w:sz w:val="21"/>
                <w:szCs w:val="21"/>
              </w:rPr>
            </w:pPr>
            <w:r w:rsidRPr="005D22E6">
              <w:rPr>
                <w:sz w:val="21"/>
                <w:szCs w:val="21"/>
              </w:rPr>
              <w:t>125,3</w:t>
            </w:r>
          </w:p>
        </w:tc>
        <w:tc>
          <w:tcPr>
            <w:tcW w:w="851" w:type="dxa"/>
            <w:vMerge w:val="restart"/>
            <w:vAlign w:val="center"/>
          </w:tcPr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Default="006E2CFD" w:rsidP="00264868">
            <w:pPr>
              <w:jc w:val="center"/>
              <w:rPr>
                <w:sz w:val="21"/>
                <w:szCs w:val="21"/>
              </w:rPr>
            </w:pPr>
          </w:p>
          <w:p w:rsidR="006E2CFD" w:rsidRPr="005D22E6" w:rsidRDefault="006E2CFD" w:rsidP="00264868">
            <w:pPr>
              <w:jc w:val="center"/>
              <w:rPr>
                <w:sz w:val="21"/>
                <w:szCs w:val="21"/>
              </w:rPr>
            </w:pPr>
            <w:r w:rsidRPr="005D22E6">
              <w:rPr>
                <w:sz w:val="21"/>
                <w:szCs w:val="21"/>
              </w:rPr>
              <w:t>0</w:t>
            </w:r>
          </w:p>
          <w:p w:rsidR="006E2CFD" w:rsidRPr="005D22E6" w:rsidRDefault="006E2CFD" w:rsidP="002648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8" w:type="dxa"/>
            <w:vMerge w:val="restart"/>
          </w:tcPr>
          <w:p w:rsidR="006E2CFD" w:rsidRPr="007C64D5" w:rsidRDefault="006E2CFD" w:rsidP="00264868"/>
        </w:tc>
      </w:tr>
      <w:tr w:rsidR="006E2CFD" w:rsidRPr="00BF41AB" w:rsidTr="00EF6E8F">
        <w:trPr>
          <w:jc w:val="center"/>
        </w:trPr>
        <w:tc>
          <w:tcPr>
            <w:tcW w:w="420" w:type="dxa"/>
          </w:tcPr>
          <w:p w:rsidR="006E2CFD" w:rsidRPr="00BF41AB" w:rsidRDefault="006E2CFD" w:rsidP="00264868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6E2CFD" w:rsidRPr="00362CA9" w:rsidRDefault="006E2CFD" w:rsidP="00264868">
            <w:pPr>
              <w:widowControl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</w:tcPr>
          <w:p w:rsidR="006E2CFD" w:rsidRPr="00362CA9" w:rsidRDefault="006E2CFD" w:rsidP="00264868">
            <w:pPr>
              <w:widowControl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08" w:type="dxa"/>
            <w:vMerge/>
          </w:tcPr>
          <w:p w:rsidR="006E2CFD" w:rsidRPr="00362CA9" w:rsidRDefault="006E2CFD" w:rsidP="00C759A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6E2CFD" w:rsidRPr="007C64D5" w:rsidRDefault="006E2CFD" w:rsidP="00233F38">
            <w:pPr>
              <w:jc w:val="center"/>
            </w:pPr>
          </w:p>
        </w:tc>
        <w:tc>
          <w:tcPr>
            <w:tcW w:w="1419" w:type="dxa"/>
            <w:vMerge/>
          </w:tcPr>
          <w:p w:rsidR="006E2CFD" w:rsidRPr="007C64D5" w:rsidRDefault="006E2CFD" w:rsidP="00264868">
            <w:pPr>
              <w:jc w:val="center"/>
            </w:pPr>
          </w:p>
        </w:tc>
        <w:tc>
          <w:tcPr>
            <w:tcW w:w="1135" w:type="dxa"/>
            <w:vMerge/>
          </w:tcPr>
          <w:p w:rsidR="006E2CFD" w:rsidRDefault="006E2CFD" w:rsidP="00264868">
            <w:pPr>
              <w:jc w:val="center"/>
            </w:pPr>
          </w:p>
        </w:tc>
        <w:tc>
          <w:tcPr>
            <w:tcW w:w="993" w:type="dxa"/>
            <w:vMerge/>
          </w:tcPr>
          <w:p w:rsidR="006E2CFD" w:rsidRDefault="006E2CFD" w:rsidP="00264868">
            <w:pPr>
              <w:jc w:val="center"/>
            </w:pPr>
          </w:p>
        </w:tc>
        <w:tc>
          <w:tcPr>
            <w:tcW w:w="851" w:type="dxa"/>
            <w:vMerge/>
          </w:tcPr>
          <w:p w:rsidR="006E2CFD" w:rsidRPr="007C64D5" w:rsidRDefault="006E2CFD" w:rsidP="00264868">
            <w:pPr>
              <w:jc w:val="center"/>
            </w:pPr>
          </w:p>
        </w:tc>
        <w:tc>
          <w:tcPr>
            <w:tcW w:w="1988" w:type="dxa"/>
            <w:vMerge/>
          </w:tcPr>
          <w:p w:rsidR="006E2CFD" w:rsidRPr="007C64D5" w:rsidRDefault="006E2CFD" w:rsidP="00264868"/>
        </w:tc>
      </w:tr>
      <w:tr w:rsidR="006E2CFD" w:rsidRPr="00BF41AB" w:rsidTr="00EF6E8F">
        <w:trPr>
          <w:jc w:val="center"/>
        </w:trPr>
        <w:tc>
          <w:tcPr>
            <w:tcW w:w="420" w:type="dxa"/>
          </w:tcPr>
          <w:p w:rsidR="006E2CFD" w:rsidRPr="00BF41AB" w:rsidRDefault="006E2CFD" w:rsidP="00264868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6E2CFD" w:rsidRPr="00362CA9" w:rsidRDefault="006E2CFD" w:rsidP="00264868">
            <w:pPr>
              <w:widowControl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</w:tcPr>
          <w:p w:rsidR="006E2CFD" w:rsidRPr="00362CA9" w:rsidRDefault="006E2CFD" w:rsidP="00264868">
            <w:pPr>
              <w:widowControl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08" w:type="dxa"/>
            <w:vMerge/>
          </w:tcPr>
          <w:p w:rsidR="006E2CFD" w:rsidRPr="00362CA9" w:rsidRDefault="006E2CFD" w:rsidP="00C759A4">
            <w:pPr>
              <w:rPr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6E2CFD" w:rsidRPr="007C64D5" w:rsidRDefault="006E2CFD" w:rsidP="00233F38">
            <w:pPr>
              <w:jc w:val="center"/>
            </w:pPr>
          </w:p>
        </w:tc>
        <w:tc>
          <w:tcPr>
            <w:tcW w:w="1419" w:type="dxa"/>
            <w:vMerge/>
          </w:tcPr>
          <w:p w:rsidR="006E2CFD" w:rsidRPr="007C64D5" w:rsidRDefault="006E2CFD" w:rsidP="00264868">
            <w:pPr>
              <w:jc w:val="center"/>
            </w:pPr>
          </w:p>
        </w:tc>
        <w:tc>
          <w:tcPr>
            <w:tcW w:w="1135" w:type="dxa"/>
            <w:vMerge/>
          </w:tcPr>
          <w:p w:rsidR="006E2CFD" w:rsidRDefault="006E2CFD" w:rsidP="00264868">
            <w:pPr>
              <w:jc w:val="center"/>
            </w:pPr>
          </w:p>
        </w:tc>
        <w:tc>
          <w:tcPr>
            <w:tcW w:w="993" w:type="dxa"/>
            <w:vMerge/>
          </w:tcPr>
          <w:p w:rsidR="006E2CFD" w:rsidRDefault="006E2CFD" w:rsidP="00264868">
            <w:pPr>
              <w:jc w:val="center"/>
            </w:pPr>
          </w:p>
        </w:tc>
        <w:tc>
          <w:tcPr>
            <w:tcW w:w="851" w:type="dxa"/>
            <w:vMerge/>
          </w:tcPr>
          <w:p w:rsidR="006E2CFD" w:rsidRPr="007C64D5" w:rsidRDefault="006E2CFD" w:rsidP="00264868">
            <w:pPr>
              <w:jc w:val="center"/>
            </w:pPr>
          </w:p>
        </w:tc>
        <w:tc>
          <w:tcPr>
            <w:tcW w:w="1988" w:type="dxa"/>
            <w:vMerge/>
          </w:tcPr>
          <w:p w:rsidR="006E2CFD" w:rsidRPr="007C64D5" w:rsidRDefault="006E2CFD" w:rsidP="00264868"/>
        </w:tc>
      </w:tr>
      <w:tr w:rsidR="00233F38" w:rsidRPr="00BF41AB" w:rsidTr="00C85B36">
        <w:trPr>
          <w:jc w:val="center"/>
        </w:trPr>
        <w:tc>
          <w:tcPr>
            <w:tcW w:w="15734" w:type="dxa"/>
            <w:gridSpan w:val="12"/>
          </w:tcPr>
          <w:p w:rsidR="00233F38" w:rsidRPr="007C64D5" w:rsidRDefault="00097C30" w:rsidP="00097C30">
            <w:r>
              <w:rPr>
                <w:b/>
              </w:rPr>
              <w:t>7</w:t>
            </w:r>
            <w:r w:rsidR="00233F38">
              <w:rPr>
                <w:b/>
              </w:rPr>
              <w:t xml:space="preserve">. </w:t>
            </w:r>
            <w:r w:rsidR="00233F38" w:rsidRPr="004A54C4">
              <w:rPr>
                <w:b/>
              </w:rPr>
              <w:t>Отношение средней заработной платы социальных работников к средней заработной плате по Кемеровской области</w:t>
            </w:r>
          </w:p>
        </w:tc>
      </w:tr>
      <w:tr w:rsidR="00233F38" w:rsidRPr="00BF41AB" w:rsidTr="00EF6E8F">
        <w:trPr>
          <w:jc w:val="center"/>
        </w:trPr>
        <w:tc>
          <w:tcPr>
            <w:tcW w:w="420" w:type="dxa"/>
          </w:tcPr>
          <w:p w:rsidR="00233F38" w:rsidRPr="00BF41AB" w:rsidRDefault="00233F38" w:rsidP="00233F38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233F38" w:rsidRPr="00674C88" w:rsidRDefault="00233F38" w:rsidP="00233F38">
            <w:pPr>
              <w:pStyle w:val="Default"/>
              <w:rPr>
                <w:color w:val="auto"/>
                <w:sz w:val="20"/>
                <w:szCs w:val="20"/>
              </w:rPr>
            </w:pPr>
            <w:r w:rsidRPr="00674C88">
              <w:rPr>
                <w:color w:val="auto"/>
                <w:sz w:val="20"/>
                <w:szCs w:val="20"/>
              </w:rPr>
              <w:t xml:space="preserve">Распоряжение Коллегии Администрации Кемеровской области </w:t>
            </w:r>
          </w:p>
          <w:p w:rsidR="00233F38" w:rsidRPr="00674C88" w:rsidRDefault="00233F38" w:rsidP="00233F38">
            <w:r w:rsidRPr="00674C88">
              <w:t>от 25.03.2013 № 249-р</w:t>
            </w:r>
          </w:p>
          <w:p w:rsidR="00233F38" w:rsidRPr="00674C88" w:rsidRDefault="00233F38" w:rsidP="00233F38"/>
          <w:p w:rsidR="00233F38" w:rsidRPr="00674C88" w:rsidRDefault="00233F38" w:rsidP="00233F38"/>
          <w:p w:rsidR="00233F38" w:rsidRPr="00674C88" w:rsidRDefault="00233F38" w:rsidP="00233F38"/>
          <w:p w:rsidR="00233F38" w:rsidRPr="00674C88" w:rsidRDefault="00233F38" w:rsidP="00233F38"/>
          <w:p w:rsidR="00233F38" w:rsidRPr="00674C88" w:rsidRDefault="00233F38" w:rsidP="00233F38"/>
          <w:p w:rsidR="00233F38" w:rsidRPr="00674C88" w:rsidRDefault="00233F38" w:rsidP="00233F38"/>
          <w:p w:rsidR="00233F38" w:rsidRPr="00674C88" w:rsidRDefault="00233F38" w:rsidP="00233F38"/>
          <w:p w:rsidR="00233F38" w:rsidRPr="00674C88" w:rsidRDefault="00233F38" w:rsidP="00233F38"/>
          <w:p w:rsidR="00233F38" w:rsidRDefault="00233F38" w:rsidP="00233F38">
            <w:r w:rsidRPr="00674C88">
              <w:t>Приказ Управления социальной защиты населения от 30.04.2013</w:t>
            </w:r>
            <w:r w:rsidR="0059013F">
              <w:t xml:space="preserve">        </w:t>
            </w:r>
            <w:r w:rsidRPr="00674C88">
              <w:t xml:space="preserve"> № 38 </w:t>
            </w:r>
          </w:p>
          <w:p w:rsidR="0059013F" w:rsidRDefault="0059013F" w:rsidP="00233F38"/>
          <w:p w:rsidR="0059013F" w:rsidRDefault="0059013F" w:rsidP="00233F38"/>
          <w:p w:rsidR="0059013F" w:rsidRDefault="0059013F" w:rsidP="00233F38"/>
          <w:p w:rsidR="0059013F" w:rsidRDefault="0059013F" w:rsidP="00233F38"/>
          <w:p w:rsidR="0059013F" w:rsidRDefault="0059013F" w:rsidP="00233F38"/>
          <w:p w:rsidR="0059013F" w:rsidRDefault="0059013F" w:rsidP="00233F38"/>
          <w:p w:rsidR="0059013F" w:rsidRDefault="0059013F" w:rsidP="00233F38"/>
          <w:p w:rsidR="0059013F" w:rsidRDefault="0059013F" w:rsidP="00233F38"/>
          <w:p w:rsidR="0059013F" w:rsidRPr="00BB6C36" w:rsidRDefault="0059013F" w:rsidP="0059013F">
            <w:r w:rsidRPr="00BB6C36">
              <w:t>Постановление администрации г.</w:t>
            </w:r>
            <w:r w:rsidR="009070BB">
              <w:t xml:space="preserve"> </w:t>
            </w:r>
            <w:r w:rsidRPr="00BB6C36">
              <w:t>Кемерово от 06.11.2012 № 1</w:t>
            </w:r>
            <w:r w:rsidR="009070BB">
              <w:t xml:space="preserve"> </w:t>
            </w:r>
            <w:r w:rsidRPr="00BB6C36">
              <w:t>977 (в ред. от 26.03.2014 № 664)</w:t>
            </w:r>
          </w:p>
          <w:p w:rsidR="0059013F" w:rsidRPr="00674C88" w:rsidRDefault="0059013F" w:rsidP="00233F38"/>
        </w:tc>
        <w:tc>
          <w:tcPr>
            <w:tcW w:w="2266" w:type="dxa"/>
            <w:gridSpan w:val="2"/>
          </w:tcPr>
          <w:p w:rsidR="00233F38" w:rsidRPr="00674C88" w:rsidRDefault="00233F38" w:rsidP="00233F38">
            <w:pPr>
              <w:pStyle w:val="Default"/>
              <w:rPr>
                <w:color w:val="auto"/>
                <w:sz w:val="20"/>
                <w:szCs w:val="20"/>
              </w:rPr>
            </w:pPr>
            <w:r w:rsidRPr="00674C88">
              <w:rPr>
                <w:color w:val="auto"/>
                <w:sz w:val="20"/>
                <w:szCs w:val="20"/>
              </w:rPr>
              <w:t xml:space="preserve">«Об утверждении плана мероприятий («дорожной карты») «Повышение эффективности и качества услуг в сфере социального </w:t>
            </w:r>
          </w:p>
          <w:p w:rsidR="00233F38" w:rsidRPr="00674C88" w:rsidRDefault="00233F38" w:rsidP="00233F38">
            <w:pPr>
              <w:pStyle w:val="Default"/>
              <w:rPr>
                <w:color w:val="auto"/>
                <w:sz w:val="20"/>
                <w:szCs w:val="20"/>
              </w:rPr>
            </w:pPr>
            <w:r w:rsidRPr="00674C88">
              <w:rPr>
                <w:color w:val="auto"/>
                <w:sz w:val="20"/>
                <w:szCs w:val="20"/>
              </w:rPr>
              <w:t xml:space="preserve">обслуживания населения Кемеровской области на 2013 - 2018 годы» </w:t>
            </w:r>
          </w:p>
          <w:p w:rsidR="00233F38" w:rsidRPr="00674C88" w:rsidRDefault="00233F38" w:rsidP="00233F38"/>
          <w:p w:rsidR="00233F38" w:rsidRPr="00674C88" w:rsidRDefault="00233F38" w:rsidP="00233F38">
            <w:pPr>
              <w:pStyle w:val="Default"/>
              <w:rPr>
                <w:color w:val="auto"/>
                <w:sz w:val="20"/>
                <w:szCs w:val="20"/>
              </w:rPr>
            </w:pPr>
            <w:r w:rsidRPr="00674C88">
              <w:rPr>
                <w:color w:val="auto"/>
                <w:sz w:val="20"/>
                <w:szCs w:val="20"/>
              </w:rPr>
              <w:t xml:space="preserve">«Об утверждении плана мероприятий («дорожной карты») «Повышение эффективности и качества услуг в сфере социального </w:t>
            </w:r>
          </w:p>
          <w:p w:rsidR="00233F38" w:rsidRDefault="00233F38" w:rsidP="00233F38">
            <w:pPr>
              <w:pStyle w:val="Default"/>
              <w:rPr>
                <w:color w:val="auto"/>
                <w:sz w:val="20"/>
                <w:szCs w:val="20"/>
              </w:rPr>
            </w:pPr>
            <w:r w:rsidRPr="00674C88">
              <w:rPr>
                <w:color w:val="auto"/>
                <w:sz w:val="20"/>
                <w:szCs w:val="20"/>
              </w:rPr>
              <w:t xml:space="preserve">обслуживания населения города Кемерово на 2013 - 2018 годы» </w:t>
            </w:r>
          </w:p>
          <w:p w:rsidR="0059013F" w:rsidRDefault="0059013F" w:rsidP="00233F3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0BB" w:rsidRPr="00BB6C36" w:rsidRDefault="009070BB" w:rsidP="009070BB">
            <w:r w:rsidRPr="00BB6C36">
              <w:t>«О плане мероприятий по исполнению отдельных указов Президента Российской Федерации В.В.</w:t>
            </w:r>
            <w:r>
              <w:t xml:space="preserve"> </w:t>
            </w:r>
            <w:r w:rsidRPr="00BB6C36">
              <w:t>Путина в г.</w:t>
            </w:r>
            <w:r>
              <w:t xml:space="preserve"> </w:t>
            </w:r>
            <w:r w:rsidRPr="00BB6C36">
              <w:t>Кемерово»</w:t>
            </w:r>
          </w:p>
          <w:p w:rsidR="00233F38" w:rsidRPr="00674C88" w:rsidRDefault="00233F38" w:rsidP="00233F38"/>
        </w:tc>
        <w:tc>
          <w:tcPr>
            <w:tcW w:w="2408" w:type="dxa"/>
          </w:tcPr>
          <w:p w:rsidR="00233F38" w:rsidRPr="007C64D5" w:rsidRDefault="00233F38" w:rsidP="00233F38">
            <w:pPr>
              <w:pStyle w:val="Default"/>
              <w:rPr>
                <w:sz w:val="20"/>
                <w:szCs w:val="20"/>
              </w:rPr>
            </w:pPr>
            <w:r w:rsidRPr="007C64D5">
              <w:rPr>
                <w:sz w:val="20"/>
                <w:szCs w:val="20"/>
              </w:rPr>
              <w:t>Фонды оплаты труда социальных работников в 2013 г</w:t>
            </w:r>
            <w:r>
              <w:rPr>
                <w:sz w:val="20"/>
                <w:szCs w:val="20"/>
              </w:rPr>
              <w:t>.</w:t>
            </w:r>
            <w:r w:rsidRPr="007C64D5">
              <w:rPr>
                <w:sz w:val="20"/>
                <w:szCs w:val="20"/>
              </w:rPr>
              <w:t xml:space="preserve"> увеличивались </w:t>
            </w:r>
          </w:p>
          <w:p w:rsidR="00233F38" w:rsidRPr="007C64D5" w:rsidRDefault="00233F38" w:rsidP="00233F38">
            <w:pPr>
              <w:pStyle w:val="Default"/>
              <w:rPr>
                <w:sz w:val="20"/>
                <w:szCs w:val="20"/>
              </w:rPr>
            </w:pPr>
            <w:r w:rsidRPr="007C64D5">
              <w:rPr>
                <w:sz w:val="20"/>
                <w:szCs w:val="20"/>
              </w:rPr>
              <w:t xml:space="preserve">с 01.04.2013 на 15 % и с 01.12.2013 на </w:t>
            </w:r>
            <w:r>
              <w:rPr>
                <w:sz w:val="20"/>
                <w:szCs w:val="20"/>
              </w:rPr>
              <w:t xml:space="preserve"> </w:t>
            </w:r>
            <w:r w:rsidRPr="007C64D5">
              <w:rPr>
                <w:sz w:val="20"/>
                <w:szCs w:val="20"/>
              </w:rPr>
              <w:t xml:space="preserve">10 %. </w:t>
            </w:r>
          </w:p>
          <w:p w:rsidR="00233F38" w:rsidRPr="007C64D5" w:rsidRDefault="00233F38" w:rsidP="00233F38">
            <w:r w:rsidRPr="007C64D5">
              <w:t xml:space="preserve">Средства направлены на увеличение </w:t>
            </w:r>
          </w:p>
          <w:p w:rsidR="00233F38" w:rsidRPr="007C64D5" w:rsidRDefault="00233F38" w:rsidP="00233F38">
            <w:pPr>
              <w:pStyle w:val="Default"/>
              <w:rPr>
                <w:sz w:val="20"/>
                <w:szCs w:val="20"/>
              </w:rPr>
            </w:pPr>
            <w:r w:rsidRPr="007C64D5">
              <w:rPr>
                <w:sz w:val="20"/>
                <w:szCs w:val="20"/>
              </w:rPr>
              <w:t xml:space="preserve">стимулирующих фондов. </w:t>
            </w:r>
          </w:p>
          <w:p w:rsidR="00233F38" w:rsidRPr="007C64D5" w:rsidRDefault="00233F38" w:rsidP="009070BB">
            <w:r w:rsidRPr="007C64D5">
              <w:t>С 01.10.2013 увеличены фонды на 5,5 % всем категориям работников бюджетной сферы</w:t>
            </w:r>
            <w:r w:rsidR="009070BB">
              <w:t>,</w:t>
            </w:r>
            <w:r w:rsidRPr="007C64D5">
              <w:t xml:space="preserve"> средства направлены на повышение должностных окладов</w:t>
            </w:r>
            <w:r w:rsidR="00C759A4">
              <w:t>.</w:t>
            </w:r>
            <w:r w:rsidRPr="007C64D5">
              <w:t xml:space="preserve"> 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233F38" w:rsidRPr="007C64D5" w:rsidRDefault="00233F38" w:rsidP="00233F38">
            <w:pPr>
              <w:jc w:val="center"/>
            </w:pPr>
            <w:r w:rsidRPr="007C64D5">
              <w:t>2018</w:t>
            </w:r>
          </w:p>
        </w:tc>
        <w:tc>
          <w:tcPr>
            <w:tcW w:w="1419" w:type="dxa"/>
          </w:tcPr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233F38" w:rsidRPr="007C64D5" w:rsidRDefault="00233F38" w:rsidP="00233F38">
            <w:pPr>
              <w:jc w:val="center"/>
            </w:pPr>
            <w:r w:rsidRPr="007C64D5">
              <w:t>2013</w:t>
            </w:r>
          </w:p>
        </w:tc>
        <w:tc>
          <w:tcPr>
            <w:tcW w:w="1135" w:type="dxa"/>
          </w:tcPr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233F38" w:rsidRPr="007C64D5" w:rsidRDefault="00233F38" w:rsidP="00233F38">
            <w:pPr>
              <w:jc w:val="center"/>
            </w:pPr>
            <w:r>
              <w:t>3,3</w:t>
            </w:r>
          </w:p>
        </w:tc>
        <w:tc>
          <w:tcPr>
            <w:tcW w:w="993" w:type="dxa"/>
          </w:tcPr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233F38" w:rsidRPr="007C64D5" w:rsidRDefault="00233F38" w:rsidP="00233F38">
            <w:pPr>
              <w:jc w:val="center"/>
            </w:pPr>
            <w:r>
              <w:t>3,3</w:t>
            </w:r>
          </w:p>
        </w:tc>
        <w:tc>
          <w:tcPr>
            <w:tcW w:w="851" w:type="dxa"/>
          </w:tcPr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233F38" w:rsidRDefault="00233F38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9070BB" w:rsidRDefault="009070BB" w:rsidP="00233F38">
            <w:pPr>
              <w:jc w:val="center"/>
            </w:pPr>
          </w:p>
          <w:p w:rsidR="00233F38" w:rsidRPr="007C64D5" w:rsidRDefault="00233F38" w:rsidP="00233F38">
            <w:pPr>
              <w:jc w:val="center"/>
            </w:pPr>
            <w:r w:rsidRPr="007C64D5">
              <w:t>0</w:t>
            </w:r>
          </w:p>
        </w:tc>
        <w:tc>
          <w:tcPr>
            <w:tcW w:w="1988" w:type="dxa"/>
          </w:tcPr>
          <w:p w:rsidR="00233F38" w:rsidRPr="007C64D5" w:rsidRDefault="00233F38" w:rsidP="00233F38"/>
        </w:tc>
      </w:tr>
      <w:tr w:rsidR="00233F38" w:rsidRPr="00BF41AB" w:rsidTr="00C85B36">
        <w:trPr>
          <w:jc w:val="center"/>
        </w:trPr>
        <w:tc>
          <w:tcPr>
            <w:tcW w:w="15734" w:type="dxa"/>
            <w:gridSpan w:val="12"/>
          </w:tcPr>
          <w:p w:rsidR="00233F38" w:rsidRPr="00233F38" w:rsidRDefault="00097C30" w:rsidP="00097C30">
            <w:pPr>
              <w:rPr>
                <w:b/>
              </w:rPr>
            </w:pPr>
            <w:r>
              <w:rPr>
                <w:b/>
              </w:rPr>
              <w:t>8</w:t>
            </w:r>
            <w:r w:rsidR="00233F38" w:rsidRPr="00233F38">
              <w:rPr>
                <w:b/>
              </w:rPr>
              <w:t>. Отношение средней заработной платы младшего медицинского персонала от средней заработной платы по Кемеровской области</w:t>
            </w:r>
          </w:p>
        </w:tc>
      </w:tr>
      <w:tr w:rsidR="00881D79" w:rsidRPr="00BF41AB" w:rsidTr="00EF6E8F">
        <w:trPr>
          <w:jc w:val="center"/>
        </w:trPr>
        <w:tc>
          <w:tcPr>
            <w:tcW w:w="420" w:type="dxa"/>
          </w:tcPr>
          <w:p w:rsidR="00881D79" w:rsidRPr="00BF41AB" w:rsidRDefault="00881D79" w:rsidP="00881D7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881D79" w:rsidRPr="00BB6C36" w:rsidRDefault="00881D79" w:rsidP="00881D79">
            <w:r w:rsidRPr="00BB6C36">
              <w:t>Постановление администрации г.</w:t>
            </w:r>
            <w:r w:rsidR="009070BB">
              <w:t xml:space="preserve"> </w:t>
            </w:r>
            <w:r w:rsidRPr="00BB6C36">
              <w:t>Кемерово от 06.11.2012 № 1</w:t>
            </w:r>
            <w:r w:rsidR="00BD4BDC">
              <w:t xml:space="preserve"> </w:t>
            </w:r>
            <w:r w:rsidRPr="00BB6C36">
              <w:t>977 (в ред. от 26.03.2014 № 664)</w:t>
            </w:r>
          </w:p>
          <w:p w:rsidR="00881D79" w:rsidRPr="00BB6C36" w:rsidRDefault="00881D79" w:rsidP="00881D79"/>
          <w:p w:rsidR="009070BB" w:rsidRDefault="009070BB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12D3" w:rsidRDefault="007E12D3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Pr="00BB6C36">
              <w:rPr>
                <w:color w:val="auto"/>
                <w:sz w:val="20"/>
                <w:szCs w:val="20"/>
              </w:rPr>
              <w:br/>
              <w:t>г. Кемерово от 17.10.2013</w:t>
            </w:r>
            <w:r w:rsidR="00BF0C23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 xml:space="preserve"> № 3</w:t>
            </w:r>
            <w:r w:rsidR="00BF0C23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200</w:t>
            </w:r>
          </w:p>
          <w:p w:rsidR="00881D79" w:rsidRPr="00BB6C36" w:rsidRDefault="00881D79" w:rsidP="00881D79"/>
          <w:p w:rsidR="009070BB" w:rsidRDefault="009070BB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Pr="00BB6C36">
              <w:rPr>
                <w:color w:val="auto"/>
                <w:sz w:val="20"/>
                <w:szCs w:val="20"/>
              </w:rPr>
              <w:br/>
              <w:t>г. Кемерово от 03.12.2013</w:t>
            </w:r>
            <w:r w:rsidR="00BF0C23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 xml:space="preserve"> № 3</w:t>
            </w:r>
            <w:r w:rsidR="00BF0C23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598</w:t>
            </w:r>
          </w:p>
          <w:p w:rsidR="00881D79" w:rsidRPr="00BB6C36" w:rsidRDefault="00881D79" w:rsidP="00881D79"/>
          <w:p w:rsidR="00881D79" w:rsidRPr="00BB6C36" w:rsidRDefault="00881D79" w:rsidP="00881D79"/>
          <w:p w:rsidR="00881D79" w:rsidRPr="00BB6C36" w:rsidRDefault="00881D79" w:rsidP="00881D79"/>
          <w:p w:rsidR="00881D79" w:rsidRPr="00BB6C36" w:rsidRDefault="00881D79" w:rsidP="00881D79"/>
          <w:p w:rsidR="00881D79" w:rsidRPr="00BB6C36" w:rsidRDefault="00881D79" w:rsidP="00881D79"/>
          <w:p w:rsidR="00881D79" w:rsidRPr="00BB6C36" w:rsidRDefault="00881D79" w:rsidP="00881D79"/>
          <w:p w:rsidR="00881D79" w:rsidRPr="00BB6C36" w:rsidRDefault="00881D79" w:rsidP="00881D79"/>
          <w:p w:rsidR="00881D79" w:rsidRPr="00BB6C36" w:rsidRDefault="00881D79" w:rsidP="00881D79"/>
          <w:p w:rsidR="009070BB" w:rsidRDefault="009070BB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Pr="00BB6C36">
              <w:rPr>
                <w:color w:val="auto"/>
                <w:sz w:val="20"/>
                <w:szCs w:val="20"/>
              </w:rPr>
              <w:br/>
              <w:t>г. Кемерово от 31.12.2013</w:t>
            </w:r>
            <w:r w:rsidR="00730A77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 xml:space="preserve"> № 4</w:t>
            </w:r>
            <w:r w:rsidR="007E12D3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075</w:t>
            </w:r>
          </w:p>
          <w:p w:rsidR="00881D79" w:rsidRPr="00BB6C36" w:rsidRDefault="00881D79" w:rsidP="00881D79"/>
        </w:tc>
        <w:tc>
          <w:tcPr>
            <w:tcW w:w="2266" w:type="dxa"/>
            <w:gridSpan w:val="2"/>
          </w:tcPr>
          <w:p w:rsidR="00881D79" w:rsidRPr="00BB6C36" w:rsidRDefault="00881D79" w:rsidP="00881D79">
            <w:r w:rsidRPr="00BB6C36">
              <w:t>«О плане мероприятий по исполнению отдельных указов Президента Российской Федерации В.В.</w:t>
            </w:r>
            <w:r w:rsidR="009070BB">
              <w:t xml:space="preserve"> </w:t>
            </w:r>
            <w:r w:rsidRPr="00BB6C36">
              <w:t>Путина в г.</w:t>
            </w:r>
            <w:r w:rsidR="009070BB">
              <w:t xml:space="preserve"> </w:t>
            </w:r>
            <w:r w:rsidRPr="00BB6C36">
              <w:t>Кемерово»</w:t>
            </w:r>
          </w:p>
          <w:p w:rsidR="00881D79" w:rsidRPr="00BB6C36" w:rsidRDefault="00881D79" w:rsidP="00881D79"/>
          <w:p w:rsidR="00881D79" w:rsidRPr="00BB6C36" w:rsidRDefault="00881D79" w:rsidP="00881D79">
            <w:r w:rsidRPr="00BB6C36">
              <w:t>«Об увеличении фондов оплаты труда работников</w:t>
            </w:r>
            <w:r w:rsidR="009070BB">
              <w:t xml:space="preserve">       </w:t>
            </w:r>
            <w:r w:rsidRPr="00BB6C36">
              <w:t xml:space="preserve"> муниципальных учреждений </w:t>
            </w:r>
            <w:r w:rsidR="009070BB">
              <w:t xml:space="preserve">                      </w:t>
            </w:r>
            <w:r w:rsidRPr="00BB6C36">
              <w:t>г.</w:t>
            </w:r>
            <w:r w:rsidR="009070BB">
              <w:t xml:space="preserve"> </w:t>
            </w:r>
            <w:r w:rsidRPr="00BB6C36">
              <w:t>Кемерово»</w:t>
            </w:r>
          </w:p>
          <w:p w:rsidR="00881D79" w:rsidRPr="00BB6C36" w:rsidRDefault="00881D79" w:rsidP="00881D79">
            <w:r w:rsidRPr="00BB6C36">
              <w:t xml:space="preserve">«О внесении изменений в постановление администрации города Кемерово от 30.05.2011 № 62 «Об утверждении примерного положения об оплате труда </w:t>
            </w:r>
            <w:r w:rsidR="009070BB">
              <w:t xml:space="preserve">         </w:t>
            </w:r>
            <w:r w:rsidRPr="00BB6C36">
              <w:t>работников всех типов муниципальных учреждений здравоохранения города Кемерово»</w:t>
            </w:r>
          </w:p>
          <w:p w:rsidR="00881D79" w:rsidRPr="00BB6C36" w:rsidRDefault="00881D79" w:rsidP="009070BB">
            <w:pPr>
              <w:ind w:right="-44"/>
            </w:pPr>
            <w:r w:rsidRPr="00BB6C36">
              <w:t xml:space="preserve">«Об увеличении фондов оплаты труда младшего персонала  </w:t>
            </w:r>
            <w:r w:rsidR="009070BB">
              <w:t xml:space="preserve">             </w:t>
            </w:r>
            <w:r w:rsidRPr="00BB6C36">
              <w:t>муниципальных учреждений</w:t>
            </w:r>
            <w:r w:rsidR="009070BB">
              <w:t xml:space="preserve">                  </w:t>
            </w:r>
            <w:r w:rsidRPr="00BB6C36">
              <w:t xml:space="preserve"> г.</w:t>
            </w:r>
            <w:r w:rsidR="009070BB">
              <w:t xml:space="preserve"> </w:t>
            </w:r>
            <w:r w:rsidRPr="00BB6C36">
              <w:t>Кемерово»</w:t>
            </w:r>
          </w:p>
        </w:tc>
        <w:tc>
          <w:tcPr>
            <w:tcW w:w="2408" w:type="dxa"/>
          </w:tcPr>
          <w:p w:rsidR="00881D79" w:rsidRPr="00BB6C36" w:rsidRDefault="00881D79" w:rsidP="00881D79">
            <w:r w:rsidRPr="00BB6C36">
              <w:t>С 01.10.2013 увеличены фонды оплаты труда на 5,5 % всем категориям работников бюджетной сферы - средства направлены на повышение должностных окладов</w:t>
            </w:r>
            <w:r w:rsidR="00C759A4">
              <w:t>.</w:t>
            </w:r>
          </w:p>
          <w:p w:rsidR="00881D79" w:rsidRPr="00BB6C36" w:rsidRDefault="00881D79" w:rsidP="00881D79">
            <w:pPr>
              <w:rPr>
                <w:sz w:val="28"/>
                <w:szCs w:val="28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0BB" w:rsidRDefault="009070BB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0BB" w:rsidRDefault="009070BB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0BB" w:rsidRDefault="009070BB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97545" w:rsidRDefault="00997545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 xml:space="preserve">ФОТ младших медицинских работников увеличился </w:t>
            </w:r>
          </w:p>
          <w:p w:rsidR="00881D79" w:rsidRPr="00BB6C36" w:rsidRDefault="00881D79" w:rsidP="00881D79">
            <w:pPr>
              <w:pStyle w:val="Default"/>
              <w:ind w:right="-81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с 01.04.2013 на 3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 xml:space="preserve">%, </w:t>
            </w:r>
          </w:p>
          <w:p w:rsidR="00881D79" w:rsidRPr="00BB6C36" w:rsidRDefault="00881D79" w:rsidP="00CC6C87">
            <w:r w:rsidRPr="00BB6C36">
              <w:t xml:space="preserve"> 01.12.2013 - на 10</w:t>
            </w:r>
            <w:r w:rsidR="00CC6C87">
              <w:t xml:space="preserve"> </w:t>
            </w:r>
            <w:r w:rsidRPr="00BB6C36">
              <w:t>%</w:t>
            </w:r>
            <w:r w:rsidR="00C759A4">
              <w:t>.</w:t>
            </w:r>
            <w:r w:rsidR="00CC6C87">
              <w:t xml:space="preserve"> </w:t>
            </w:r>
          </w:p>
        </w:tc>
        <w:tc>
          <w:tcPr>
            <w:tcW w:w="1564" w:type="dxa"/>
            <w:gridSpan w:val="2"/>
          </w:tcPr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2018</w:t>
            </w:r>
          </w:p>
        </w:tc>
        <w:tc>
          <w:tcPr>
            <w:tcW w:w="1419" w:type="dxa"/>
          </w:tcPr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2013</w:t>
            </w:r>
          </w:p>
        </w:tc>
        <w:tc>
          <w:tcPr>
            <w:tcW w:w="1135" w:type="dxa"/>
          </w:tcPr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,06</w:t>
            </w: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CC6C87" w:rsidRDefault="00CC6C87" w:rsidP="00881D79">
            <w:pPr>
              <w:jc w:val="center"/>
              <w:rPr>
                <w:color w:val="0070C0"/>
              </w:rPr>
            </w:pPr>
          </w:p>
          <w:p w:rsidR="00CC6C87" w:rsidRDefault="00CC6C87" w:rsidP="00881D79">
            <w:pPr>
              <w:jc w:val="center"/>
              <w:rPr>
                <w:color w:val="0070C0"/>
              </w:rPr>
            </w:pPr>
          </w:p>
          <w:p w:rsidR="00997545" w:rsidRDefault="00997545" w:rsidP="00881D79">
            <w:pPr>
              <w:jc w:val="center"/>
            </w:pPr>
          </w:p>
          <w:p w:rsidR="00881D79" w:rsidRPr="00CC6C87" w:rsidRDefault="00881D79" w:rsidP="00881D79">
            <w:pPr>
              <w:jc w:val="center"/>
            </w:pPr>
            <w:r w:rsidRPr="00CC6C87">
              <w:t>0,596</w:t>
            </w:r>
          </w:p>
          <w:p w:rsidR="00881D79" w:rsidRPr="00CC6C87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</w:tc>
        <w:tc>
          <w:tcPr>
            <w:tcW w:w="993" w:type="dxa"/>
          </w:tcPr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,06</w:t>
            </w: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CC6C87" w:rsidRDefault="00CC6C87" w:rsidP="00881D79">
            <w:pPr>
              <w:jc w:val="center"/>
            </w:pPr>
          </w:p>
          <w:p w:rsidR="00CC6C87" w:rsidRDefault="00CC6C87" w:rsidP="00881D79">
            <w:pPr>
              <w:jc w:val="center"/>
            </w:pPr>
          </w:p>
          <w:p w:rsidR="00997545" w:rsidRDefault="00997545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,596</w:t>
            </w:r>
          </w:p>
        </w:tc>
        <w:tc>
          <w:tcPr>
            <w:tcW w:w="851" w:type="dxa"/>
          </w:tcPr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</w:t>
            </w: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CC6C87" w:rsidRDefault="00CC6C87" w:rsidP="00881D79">
            <w:pPr>
              <w:jc w:val="center"/>
            </w:pPr>
          </w:p>
          <w:p w:rsidR="00CC6C87" w:rsidRDefault="00CC6C87" w:rsidP="00881D79">
            <w:pPr>
              <w:jc w:val="center"/>
            </w:pPr>
          </w:p>
          <w:p w:rsidR="00997545" w:rsidRDefault="00997545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</w:t>
            </w:r>
          </w:p>
        </w:tc>
        <w:tc>
          <w:tcPr>
            <w:tcW w:w="1988" w:type="dxa"/>
          </w:tcPr>
          <w:p w:rsidR="00881D79" w:rsidRPr="00BB6C36" w:rsidRDefault="00881D79" w:rsidP="00997545">
            <w:pPr>
              <w:rPr>
                <w:sz w:val="22"/>
                <w:szCs w:val="28"/>
              </w:rPr>
            </w:pPr>
            <w:r w:rsidRPr="00BB6C36">
              <w:t xml:space="preserve">Исполнено на </w:t>
            </w:r>
            <w:r w:rsidR="009070BB">
              <w:t xml:space="preserve">        </w:t>
            </w:r>
            <w:r w:rsidRPr="00BB6C36">
              <w:t>102,9</w:t>
            </w:r>
            <w:r w:rsidR="009070BB">
              <w:t xml:space="preserve"> </w:t>
            </w:r>
            <w:r w:rsidRPr="00BB6C36">
              <w:t>% по младшему мед</w:t>
            </w:r>
            <w:r w:rsidR="009070BB">
              <w:t xml:space="preserve">ицинскому </w:t>
            </w:r>
            <w:r w:rsidRPr="00BB6C36">
              <w:t>персоналу от установленного показателя средней заработной платы на 2013 год</w:t>
            </w:r>
          </w:p>
        </w:tc>
      </w:tr>
      <w:tr w:rsidR="00233F38" w:rsidRPr="00BF41AB" w:rsidTr="00C85B36">
        <w:trPr>
          <w:jc w:val="center"/>
        </w:trPr>
        <w:tc>
          <w:tcPr>
            <w:tcW w:w="15734" w:type="dxa"/>
            <w:gridSpan w:val="12"/>
            <w:shd w:val="clear" w:color="auto" w:fill="auto"/>
          </w:tcPr>
          <w:p w:rsidR="00233F38" w:rsidRPr="00881D79" w:rsidRDefault="00097C30" w:rsidP="00097C30">
            <w:pPr>
              <w:rPr>
                <w:b/>
              </w:rPr>
            </w:pPr>
            <w:r>
              <w:rPr>
                <w:b/>
              </w:rPr>
              <w:t>9</w:t>
            </w:r>
            <w:r w:rsidR="00881D79" w:rsidRPr="00881D79">
              <w:rPr>
                <w:b/>
              </w:rPr>
              <w:t>. Отношение средней заработной платы среднего медицинского персонала от средней заработной платы по Кемеровской области</w:t>
            </w:r>
          </w:p>
        </w:tc>
      </w:tr>
      <w:tr w:rsidR="00881D79" w:rsidRPr="00BF41AB" w:rsidTr="00EF6E8F">
        <w:trPr>
          <w:jc w:val="center"/>
        </w:trPr>
        <w:tc>
          <w:tcPr>
            <w:tcW w:w="420" w:type="dxa"/>
          </w:tcPr>
          <w:p w:rsidR="00881D79" w:rsidRPr="00BF41AB" w:rsidRDefault="00881D79" w:rsidP="00881D7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881D79" w:rsidRPr="00BB6C36" w:rsidRDefault="00881D79" w:rsidP="00881D79">
            <w:pPr>
              <w:ind w:right="-108"/>
            </w:pPr>
            <w:r w:rsidRPr="00BB6C36">
              <w:t>Постановление администрации г.</w:t>
            </w:r>
            <w:r w:rsidR="00BB441D">
              <w:t xml:space="preserve"> </w:t>
            </w:r>
            <w:r w:rsidRPr="00BB6C36">
              <w:t>Кемерово от 06.11.2012 № 1</w:t>
            </w:r>
            <w:r w:rsidR="00BD4BDC">
              <w:t xml:space="preserve"> </w:t>
            </w:r>
            <w:r w:rsidRPr="00BB6C36">
              <w:t>977 (в ред. от 26.03.2014 № 664)</w:t>
            </w:r>
          </w:p>
          <w:p w:rsidR="00881D79" w:rsidRPr="00BB6C36" w:rsidRDefault="00881D79" w:rsidP="00881D79">
            <w:pPr>
              <w:ind w:right="-108"/>
            </w:pPr>
          </w:p>
          <w:p w:rsidR="00BB441D" w:rsidRDefault="00BB441D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Pr="00BB6C36">
              <w:rPr>
                <w:color w:val="auto"/>
                <w:sz w:val="20"/>
                <w:szCs w:val="20"/>
              </w:rPr>
              <w:br/>
              <w:t xml:space="preserve">г. Кемерово от 17.10.2013 </w:t>
            </w:r>
            <w:r w:rsidR="00730A77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№ 3</w:t>
            </w:r>
            <w:r w:rsidR="00997545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200.</w:t>
            </w:r>
          </w:p>
          <w:p w:rsidR="00881D79" w:rsidRPr="00BB6C36" w:rsidRDefault="00881D79" w:rsidP="00881D79">
            <w:pPr>
              <w:ind w:right="-108"/>
            </w:pPr>
          </w:p>
          <w:p w:rsidR="00881D79" w:rsidRPr="00BB6C36" w:rsidRDefault="00881D79" w:rsidP="00881D79">
            <w:pPr>
              <w:ind w:right="-108"/>
            </w:pPr>
          </w:p>
          <w:p w:rsidR="00BB441D" w:rsidRDefault="00BB441D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BB6C36" w:rsidRDefault="00881D79" w:rsidP="00881D79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Pr="00BB6C36">
              <w:rPr>
                <w:color w:val="auto"/>
                <w:sz w:val="20"/>
                <w:szCs w:val="20"/>
              </w:rPr>
              <w:br/>
              <w:t>г. Кемерово от 03.12.2013</w:t>
            </w:r>
            <w:r w:rsidR="00BB441D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 xml:space="preserve"> № 3</w:t>
            </w:r>
            <w:r w:rsidR="00BB441D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598.</w:t>
            </w:r>
          </w:p>
          <w:p w:rsidR="00881D79" w:rsidRPr="00BB6C36" w:rsidRDefault="00881D79" w:rsidP="00881D79">
            <w:pPr>
              <w:ind w:right="-108"/>
            </w:pPr>
          </w:p>
          <w:p w:rsidR="00881D79" w:rsidRPr="00BB6C36" w:rsidRDefault="00881D79" w:rsidP="00881D79">
            <w:pPr>
              <w:ind w:right="-108"/>
            </w:pPr>
          </w:p>
          <w:p w:rsidR="00881D79" w:rsidRPr="00BB6C36" w:rsidRDefault="00881D79" w:rsidP="00881D79">
            <w:pPr>
              <w:pStyle w:val="Default"/>
              <w:rPr>
                <w:color w:val="auto"/>
              </w:rPr>
            </w:pPr>
          </w:p>
        </w:tc>
        <w:tc>
          <w:tcPr>
            <w:tcW w:w="2266" w:type="dxa"/>
            <w:gridSpan w:val="2"/>
          </w:tcPr>
          <w:p w:rsidR="00881D79" w:rsidRPr="00BB6C36" w:rsidRDefault="00881D79" w:rsidP="00881D79">
            <w:pPr>
              <w:ind w:right="-86"/>
            </w:pPr>
            <w:r w:rsidRPr="00BB6C36">
              <w:t>«О плане мероприятий по исполнению отдельных указов Президента РФ В.В.</w:t>
            </w:r>
            <w:r w:rsidR="00BB441D">
              <w:t xml:space="preserve"> </w:t>
            </w:r>
            <w:r w:rsidRPr="00BB6C36">
              <w:t>Путина в г.</w:t>
            </w:r>
            <w:r w:rsidR="00BB441D">
              <w:t xml:space="preserve"> </w:t>
            </w:r>
            <w:r w:rsidRPr="00BB6C36">
              <w:t xml:space="preserve">Кемерово» </w:t>
            </w:r>
          </w:p>
          <w:p w:rsidR="00881D79" w:rsidRPr="00BB6C36" w:rsidRDefault="00881D79" w:rsidP="00881D79">
            <w:pPr>
              <w:ind w:right="-86"/>
            </w:pPr>
          </w:p>
          <w:p w:rsidR="00881D79" w:rsidRPr="00BB6C36" w:rsidRDefault="00881D79" w:rsidP="00881D79">
            <w:pPr>
              <w:ind w:right="-86"/>
            </w:pPr>
            <w:r w:rsidRPr="00BB6C36">
              <w:t>«Об увеличении фондов оплаты труда работников муниципальных учреждений г.</w:t>
            </w:r>
            <w:r w:rsidR="00BB441D">
              <w:t xml:space="preserve"> </w:t>
            </w:r>
            <w:r w:rsidRPr="00BB6C36">
              <w:t>Кемерово»</w:t>
            </w:r>
            <w:r w:rsidRPr="00BB6C36">
              <w:br/>
            </w:r>
          </w:p>
          <w:p w:rsidR="00881D79" w:rsidRDefault="00881D79" w:rsidP="00BB441D">
            <w:r w:rsidRPr="00BB6C36">
              <w:t xml:space="preserve">«О внесении изменений в постановление администрации города Кемерово от 30.05.2011 № 62 «Об утверждении примерного положения об оплате труда </w:t>
            </w:r>
            <w:r w:rsidR="00BB441D">
              <w:t xml:space="preserve">        </w:t>
            </w:r>
            <w:r w:rsidRPr="00BB6C36">
              <w:t>работников всех типов муниципальных учреждений здравоохранения</w:t>
            </w:r>
            <w:r w:rsidR="00BB441D">
              <w:t xml:space="preserve">           </w:t>
            </w:r>
            <w:r w:rsidRPr="00BB6C36">
              <w:t xml:space="preserve"> г.</w:t>
            </w:r>
            <w:r w:rsidR="00BB441D">
              <w:t xml:space="preserve"> </w:t>
            </w:r>
            <w:r w:rsidRPr="00BB6C36">
              <w:t>Кемерово»</w:t>
            </w:r>
          </w:p>
          <w:p w:rsidR="00674B2D" w:rsidRDefault="00674B2D" w:rsidP="00BB441D"/>
          <w:p w:rsidR="00674B2D" w:rsidRPr="00BB6C36" w:rsidRDefault="00674B2D" w:rsidP="00BB441D"/>
        </w:tc>
        <w:tc>
          <w:tcPr>
            <w:tcW w:w="2408" w:type="dxa"/>
          </w:tcPr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  <w:r w:rsidRPr="00BB6C36">
              <w:t>С 01.10.2013 увеличены фонды оплаты труда на 5,5 % всем категориям работников бюджетной сферы</w:t>
            </w:r>
            <w:r w:rsidR="00BB441D">
              <w:t>,</w:t>
            </w:r>
            <w:r w:rsidRPr="00BB6C36">
              <w:t xml:space="preserve"> средства направлены на повышение должностных окладов</w:t>
            </w:r>
            <w:r w:rsidR="00C759A4">
              <w:t>.</w:t>
            </w:r>
          </w:p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</w:p>
          <w:p w:rsidR="00881D79" w:rsidRPr="00BB6C36" w:rsidRDefault="00881D79" w:rsidP="00881D79">
            <w:pPr>
              <w:ind w:left="-17" w:right="-49"/>
            </w:pPr>
          </w:p>
        </w:tc>
        <w:tc>
          <w:tcPr>
            <w:tcW w:w="1564" w:type="dxa"/>
            <w:gridSpan w:val="2"/>
          </w:tcPr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2018</w:t>
            </w:r>
          </w:p>
        </w:tc>
        <w:tc>
          <w:tcPr>
            <w:tcW w:w="1419" w:type="dxa"/>
          </w:tcPr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2013</w:t>
            </w:r>
          </w:p>
        </w:tc>
        <w:tc>
          <w:tcPr>
            <w:tcW w:w="1135" w:type="dxa"/>
          </w:tcPr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,184</w:t>
            </w:r>
          </w:p>
        </w:tc>
        <w:tc>
          <w:tcPr>
            <w:tcW w:w="993" w:type="dxa"/>
          </w:tcPr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,184</w:t>
            </w:r>
          </w:p>
        </w:tc>
        <w:tc>
          <w:tcPr>
            <w:tcW w:w="851" w:type="dxa"/>
          </w:tcPr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</w:p>
          <w:p w:rsidR="00881D79" w:rsidRPr="00BB6C36" w:rsidRDefault="00881D79" w:rsidP="00881D79">
            <w:pPr>
              <w:jc w:val="center"/>
            </w:pPr>
            <w:r w:rsidRPr="00BB6C36">
              <w:t>0</w:t>
            </w:r>
          </w:p>
          <w:p w:rsidR="00881D79" w:rsidRPr="00BB6C36" w:rsidRDefault="00881D79" w:rsidP="00881D79">
            <w:pPr>
              <w:jc w:val="center"/>
            </w:pPr>
          </w:p>
        </w:tc>
        <w:tc>
          <w:tcPr>
            <w:tcW w:w="1988" w:type="dxa"/>
          </w:tcPr>
          <w:p w:rsidR="00881D79" w:rsidRPr="00BB6C36" w:rsidRDefault="00881D79" w:rsidP="00881D79">
            <w:pPr>
              <w:ind w:left="-17" w:right="-49"/>
            </w:pPr>
            <w:r w:rsidRPr="00BB6C36">
              <w:t xml:space="preserve">Исполнено на </w:t>
            </w:r>
            <w:r w:rsidR="00BF0C23">
              <w:t xml:space="preserve">          </w:t>
            </w:r>
            <w:r w:rsidRPr="00BB6C36">
              <w:t>110,2</w:t>
            </w:r>
            <w:r w:rsidR="00BF0C23">
              <w:t xml:space="preserve"> </w:t>
            </w:r>
            <w:r w:rsidRPr="00BB6C36">
              <w:t>% по среднему мед</w:t>
            </w:r>
            <w:r w:rsidR="00BB441D">
              <w:t xml:space="preserve">ицинскому </w:t>
            </w:r>
            <w:r w:rsidRPr="00BB6C36">
              <w:t xml:space="preserve">персоналу от установленного показателя средней заработной платы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B6C36">
                <w:t>2013 г</w:t>
              </w:r>
            </w:smartTag>
            <w:r w:rsidRPr="00BB6C36">
              <w:t>.</w:t>
            </w:r>
          </w:p>
          <w:p w:rsidR="00881D79" w:rsidRPr="00BB6C36" w:rsidRDefault="00881D79" w:rsidP="00881D79">
            <w:pPr>
              <w:rPr>
                <w:sz w:val="22"/>
                <w:szCs w:val="28"/>
              </w:rPr>
            </w:pPr>
          </w:p>
        </w:tc>
      </w:tr>
      <w:tr w:rsidR="004D016D" w:rsidRPr="00BF41AB" w:rsidTr="00C85B36">
        <w:trPr>
          <w:jc w:val="center"/>
        </w:trPr>
        <w:tc>
          <w:tcPr>
            <w:tcW w:w="15734" w:type="dxa"/>
            <w:gridSpan w:val="12"/>
          </w:tcPr>
          <w:p w:rsidR="004D016D" w:rsidRPr="004D016D" w:rsidRDefault="00097C30" w:rsidP="00097C30">
            <w:pPr>
              <w:rPr>
                <w:b/>
                <w:sz w:val="22"/>
                <w:szCs w:val="28"/>
              </w:rPr>
            </w:pPr>
            <w:r>
              <w:rPr>
                <w:b/>
              </w:rPr>
              <w:t>10</w:t>
            </w:r>
            <w:r w:rsidR="004D016D">
              <w:rPr>
                <w:b/>
              </w:rPr>
              <w:t xml:space="preserve">. </w:t>
            </w:r>
            <w:r w:rsidR="004D016D" w:rsidRPr="004D016D">
              <w:rPr>
                <w:b/>
              </w:rPr>
              <w:t>Отношение средней заработной платы врачей от средней заработной платы по Кемеровской области</w:t>
            </w:r>
          </w:p>
        </w:tc>
      </w:tr>
      <w:tr w:rsidR="004D016D" w:rsidRPr="00BF41AB" w:rsidTr="00EF6E8F">
        <w:trPr>
          <w:jc w:val="center"/>
        </w:trPr>
        <w:tc>
          <w:tcPr>
            <w:tcW w:w="420" w:type="dxa"/>
          </w:tcPr>
          <w:p w:rsidR="004D016D" w:rsidRPr="00BF41AB" w:rsidRDefault="004D016D" w:rsidP="004D016D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4D016D" w:rsidRPr="00BB6C36" w:rsidRDefault="004D016D" w:rsidP="004D016D">
            <w:r w:rsidRPr="00BB6C36">
              <w:t>Постановление администрации г.</w:t>
            </w:r>
            <w:r w:rsidR="0017485A">
              <w:t xml:space="preserve"> </w:t>
            </w:r>
            <w:r w:rsidRPr="00BB6C36">
              <w:t>Кемерово от 06.11.2012 № 1</w:t>
            </w:r>
            <w:r w:rsidR="0017485A">
              <w:t xml:space="preserve"> </w:t>
            </w:r>
            <w:r w:rsidRPr="00BB6C36">
              <w:t>977 (в ред. от 26.03.2014 № 664)</w:t>
            </w:r>
          </w:p>
          <w:p w:rsidR="004D016D" w:rsidRPr="00BB6C36" w:rsidRDefault="004D016D" w:rsidP="004D016D"/>
          <w:p w:rsidR="0017485A" w:rsidRDefault="0017485A" w:rsidP="004D016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D016D" w:rsidRPr="00BB6C36" w:rsidRDefault="004D016D" w:rsidP="004D016D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Pr="00BB6C36">
              <w:rPr>
                <w:color w:val="auto"/>
                <w:sz w:val="20"/>
                <w:szCs w:val="20"/>
              </w:rPr>
              <w:br/>
              <w:t>г. Кемерово от 17.10.2013</w:t>
            </w:r>
            <w:r w:rsidR="00BF0C23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 xml:space="preserve"> № 3</w:t>
            </w:r>
            <w:r w:rsidR="00730A77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200</w:t>
            </w:r>
          </w:p>
          <w:p w:rsidR="004D016D" w:rsidRPr="00BB6C36" w:rsidRDefault="004D016D" w:rsidP="004D016D"/>
          <w:p w:rsidR="0017485A" w:rsidRDefault="0017485A" w:rsidP="004D016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D016D" w:rsidRPr="00BB6C36" w:rsidRDefault="004D016D" w:rsidP="004D016D">
            <w:pPr>
              <w:pStyle w:val="Default"/>
              <w:rPr>
                <w:color w:val="auto"/>
                <w:sz w:val="20"/>
                <w:szCs w:val="20"/>
              </w:rPr>
            </w:pPr>
            <w:r w:rsidRPr="00BB6C36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Pr="00BB6C36">
              <w:rPr>
                <w:color w:val="auto"/>
                <w:sz w:val="20"/>
                <w:szCs w:val="20"/>
              </w:rPr>
              <w:br/>
              <w:t xml:space="preserve">г. Кемерово от 03.12.2013 </w:t>
            </w:r>
            <w:r w:rsidR="00BF0C23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№ 3</w:t>
            </w:r>
            <w:r w:rsidR="00730A77">
              <w:rPr>
                <w:color w:val="auto"/>
                <w:sz w:val="20"/>
                <w:szCs w:val="20"/>
              </w:rPr>
              <w:t xml:space="preserve"> </w:t>
            </w:r>
            <w:r w:rsidRPr="00BB6C36">
              <w:rPr>
                <w:color w:val="auto"/>
                <w:sz w:val="20"/>
                <w:szCs w:val="20"/>
              </w:rPr>
              <w:t>598</w:t>
            </w:r>
          </w:p>
          <w:p w:rsidR="004D016D" w:rsidRPr="00BB6C36" w:rsidRDefault="004D016D" w:rsidP="004D016D"/>
        </w:tc>
        <w:tc>
          <w:tcPr>
            <w:tcW w:w="2266" w:type="dxa"/>
            <w:gridSpan w:val="2"/>
          </w:tcPr>
          <w:p w:rsidR="004D016D" w:rsidRPr="00BB6C36" w:rsidRDefault="004D016D" w:rsidP="004D016D">
            <w:pPr>
              <w:ind w:right="-57"/>
            </w:pPr>
            <w:r w:rsidRPr="00BB6C36">
              <w:t>«О плане мероприятий по исполнению отдельных указов Президента РФ В.В.</w:t>
            </w:r>
            <w:r w:rsidR="0017485A">
              <w:t xml:space="preserve"> </w:t>
            </w:r>
            <w:r w:rsidRPr="00BB6C36">
              <w:t>Путина в г.</w:t>
            </w:r>
            <w:r w:rsidR="0017485A">
              <w:t xml:space="preserve"> </w:t>
            </w:r>
            <w:r w:rsidRPr="00BB6C36">
              <w:t>Кемерово»</w:t>
            </w:r>
          </w:p>
          <w:p w:rsidR="006E2665" w:rsidRDefault="006E2665" w:rsidP="004D016D">
            <w:pPr>
              <w:ind w:right="-57"/>
            </w:pPr>
          </w:p>
          <w:p w:rsidR="004D016D" w:rsidRPr="00BB6C36" w:rsidRDefault="0017485A" w:rsidP="004D016D">
            <w:pPr>
              <w:ind w:right="-57"/>
            </w:pPr>
            <w:r>
              <w:t>«</w:t>
            </w:r>
            <w:r w:rsidR="004D016D" w:rsidRPr="00BB6C36">
              <w:t xml:space="preserve">Об увеличении фондов оплаты труда </w:t>
            </w:r>
            <w:r>
              <w:t xml:space="preserve">         </w:t>
            </w:r>
            <w:r w:rsidR="004D016D" w:rsidRPr="00BB6C36">
              <w:t xml:space="preserve">работников муниципальных учреждений </w:t>
            </w:r>
            <w:r>
              <w:t xml:space="preserve">                     </w:t>
            </w:r>
            <w:r w:rsidR="004D016D" w:rsidRPr="00BB6C36">
              <w:t>г.</w:t>
            </w:r>
            <w:r>
              <w:t xml:space="preserve"> </w:t>
            </w:r>
            <w:r w:rsidR="004D016D" w:rsidRPr="00BB6C36">
              <w:t>Кемерово</w:t>
            </w:r>
            <w:r>
              <w:t>»</w:t>
            </w:r>
          </w:p>
          <w:p w:rsidR="004D016D" w:rsidRPr="00BB6C36" w:rsidRDefault="004D016D" w:rsidP="0017485A">
            <w:pPr>
              <w:ind w:right="-44"/>
            </w:pPr>
            <w:r w:rsidRPr="00BB6C36">
              <w:t xml:space="preserve">«О внесении изменений в постановление </w:t>
            </w:r>
            <w:r w:rsidR="0017485A">
              <w:t xml:space="preserve">      </w:t>
            </w:r>
            <w:r w:rsidRPr="00BB6C36">
              <w:t>администрации г.</w:t>
            </w:r>
            <w:r w:rsidR="0017485A">
              <w:t xml:space="preserve"> </w:t>
            </w:r>
            <w:r w:rsidRPr="00BB6C36">
              <w:t xml:space="preserve">Кемерово от 30.05.2011 № 62 «Об утверждении примерного положения об оплате труда работников всех типов муниципальных учреждений </w:t>
            </w:r>
            <w:r w:rsidR="0017485A">
              <w:t xml:space="preserve">           </w:t>
            </w:r>
            <w:r w:rsidRPr="00BB6C36">
              <w:t xml:space="preserve">здравоохранения </w:t>
            </w:r>
            <w:r w:rsidR="0017485A">
              <w:t xml:space="preserve">           </w:t>
            </w:r>
            <w:r w:rsidRPr="00BB6C36">
              <w:t>г.</w:t>
            </w:r>
            <w:r w:rsidR="0017485A">
              <w:t xml:space="preserve"> </w:t>
            </w:r>
            <w:r w:rsidRPr="00BB6C36">
              <w:t>Кемерово»</w:t>
            </w:r>
          </w:p>
        </w:tc>
        <w:tc>
          <w:tcPr>
            <w:tcW w:w="2408" w:type="dxa"/>
          </w:tcPr>
          <w:p w:rsidR="004D016D" w:rsidRPr="00BB6C36" w:rsidRDefault="004D016D" w:rsidP="004D016D"/>
          <w:p w:rsidR="004D016D" w:rsidRPr="00BB6C36" w:rsidRDefault="004D016D" w:rsidP="004D016D"/>
          <w:p w:rsidR="004D016D" w:rsidRPr="00BB6C36" w:rsidRDefault="004D016D" w:rsidP="004D016D"/>
          <w:p w:rsidR="004D016D" w:rsidRPr="00BB6C36" w:rsidRDefault="004D016D" w:rsidP="004D016D"/>
          <w:p w:rsidR="004D016D" w:rsidRPr="00BB6C36" w:rsidRDefault="004D016D" w:rsidP="004D016D"/>
          <w:p w:rsidR="004D016D" w:rsidRPr="00BB6C36" w:rsidRDefault="004D016D" w:rsidP="004D016D"/>
          <w:p w:rsidR="004D016D" w:rsidRPr="00BB6C36" w:rsidRDefault="004D016D" w:rsidP="0017485A">
            <w:r w:rsidRPr="00BB6C36">
              <w:t>С 01.10.2013 увеличены фонды оплаты труда на 5,5</w:t>
            </w:r>
            <w:r w:rsidR="0017485A">
              <w:t xml:space="preserve"> </w:t>
            </w:r>
            <w:r w:rsidRPr="00BB6C36">
              <w:t>% всем категориям работников бюджетной сферы</w:t>
            </w:r>
            <w:r w:rsidR="0017485A">
              <w:t>,</w:t>
            </w:r>
            <w:r w:rsidRPr="00BB6C36">
              <w:t xml:space="preserve"> средства направлены на повышение должностных окладов</w:t>
            </w:r>
            <w:r w:rsidR="00C759A4">
              <w:t>.</w:t>
            </w:r>
          </w:p>
        </w:tc>
        <w:tc>
          <w:tcPr>
            <w:tcW w:w="1564" w:type="dxa"/>
            <w:gridSpan w:val="2"/>
          </w:tcPr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997545" w:rsidRDefault="00997545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  <w:r w:rsidRPr="00BB6C36">
              <w:t>2018</w:t>
            </w:r>
          </w:p>
        </w:tc>
        <w:tc>
          <w:tcPr>
            <w:tcW w:w="1419" w:type="dxa"/>
          </w:tcPr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4D016D" w:rsidRDefault="004D016D" w:rsidP="004D016D">
            <w:pPr>
              <w:jc w:val="center"/>
            </w:pPr>
          </w:p>
          <w:p w:rsidR="00997545" w:rsidRDefault="00997545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  <w:r w:rsidRPr="00BB6C36">
              <w:t>2013</w:t>
            </w:r>
          </w:p>
        </w:tc>
        <w:tc>
          <w:tcPr>
            <w:tcW w:w="1135" w:type="dxa"/>
          </w:tcPr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997545" w:rsidRDefault="00997545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  <w:r w:rsidRPr="00BB6C36">
              <w:t>0,258</w:t>
            </w:r>
          </w:p>
        </w:tc>
        <w:tc>
          <w:tcPr>
            <w:tcW w:w="993" w:type="dxa"/>
          </w:tcPr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997545" w:rsidRDefault="00997545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  <w:r w:rsidRPr="00BB6C36">
              <w:t>0,258</w:t>
            </w: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</w:tc>
        <w:tc>
          <w:tcPr>
            <w:tcW w:w="851" w:type="dxa"/>
          </w:tcPr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997545" w:rsidRDefault="00997545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  <w:r w:rsidRPr="00BB6C36">
              <w:t>0</w:t>
            </w: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  <w:p w:rsidR="004D016D" w:rsidRPr="00BB6C36" w:rsidRDefault="004D016D" w:rsidP="004D016D">
            <w:pPr>
              <w:jc w:val="center"/>
            </w:pPr>
          </w:p>
        </w:tc>
        <w:tc>
          <w:tcPr>
            <w:tcW w:w="1988" w:type="dxa"/>
          </w:tcPr>
          <w:p w:rsidR="004D016D" w:rsidRPr="00BB6C36" w:rsidRDefault="004D016D" w:rsidP="004D016D">
            <w:r w:rsidRPr="00BB6C36">
              <w:t xml:space="preserve">Исполнено на </w:t>
            </w:r>
            <w:r w:rsidR="0017485A">
              <w:t xml:space="preserve">          </w:t>
            </w:r>
            <w:r w:rsidRPr="00BB6C36">
              <w:t>106,2</w:t>
            </w:r>
            <w:r>
              <w:t xml:space="preserve"> </w:t>
            </w:r>
            <w:r w:rsidRPr="00BB6C36">
              <w:t>% от установленного показателя средней заработной платы на 2013 год</w:t>
            </w:r>
          </w:p>
          <w:p w:rsidR="004D016D" w:rsidRPr="00BB6C36" w:rsidRDefault="004D016D" w:rsidP="004D016D">
            <w:pPr>
              <w:rPr>
                <w:sz w:val="22"/>
                <w:szCs w:val="28"/>
              </w:rPr>
            </w:pPr>
          </w:p>
        </w:tc>
      </w:tr>
      <w:tr w:rsidR="00233F38" w:rsidRPr="00BF41AB" w:rsidTr="00C85B36">
        <w:trPr>
          <w:jc w:val="center"/>
        </w:trPr>
        <w:tc>
          <w:tcPr>
            <w:tcW w:w="15734" w:type="dxa"/>
            <w:gridSpan w:val="12"/>
          </w:tcPr>
          <w:p w:rsidR="00233F38" w:rsidRPr="00FA525F" w:rsidRDefault="00097C30" w:rsidP="00097C30">
            <w:pPr>
              <w:rPr>
                <w:sz w:val="22"/>
                <w:szCs w:val="28"/>
              </w:rPr>
            </w:pPr>
            <w:r>
              <w:rPr>
                <w:b/>
                <w:bCs/>
              </w:rPr>
              <w:t>11</w:t>
            </w:r>
            <w:r w:rsidR="00124520">
              <w:rPr>
                <w:b/>
                <w:bCs/>
              </w:rPr>
              <w:t xml:space="preserve">. </w:t>
            </w:r>
            <w:r w:rsidR="00233F38">
              <w:rPr>
                <w:b/>
                <w:bCs/>
              </w:rPr>
              <w:t xml:space="preserve"> Количество оборудованных (оснащенных) рабочих мест для трудоустройства инвалидов за год</w:t>
            </w:r>
          </w:p>
        </w:tc>
      </w:tr>
      <w:tr w:rsidR="007E12D3" w:rsidRPr="00BF41AB" w:rsidTr="00EF6E8F">
        <w:trPr>
          <w:trHeight w:val="62"/>
          <w:jc w:val="center"/>
        </w:trPr>
        <w:tc>
          <w:tcPr>
            <w:tcW w:w="420" w:type="dxa"/>
          </w:tcPr>
          <w:p w:rsidR="007E12D3" w:rsidRPr="00BF41AB" w:rsidRDefault="007E12D3" w:rsidP="00233F38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 w:val="restart"/>
          </w:tcPr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Коллегии АКО от 01.02.2013 № 31 </w:t>
            </w: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674B2D" w:rsidRDefault="00674B2D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</w:pPr>
            <w:r>
              <w:rPr>
                <w:sz w:val="20"/>
                <w:szCs w:val="20"/>
              </w:rPr>
              <w:t xml:space="preserve">Постановление Коллегии АКО от 07.03.2013 № 89 </w:t>
            </w: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убернатора Кемеровской области от 26.11.2012 № 108-рг </w:t>
            </w:r>
          </w:p>
        </w:tc>
        <w:tc>
          <w:tcPr>
            <w:tcW w:w="2266" w:type="dxa"/>
            <w:gridSpan w:val="2"/>
            <w:vMerge w:val="restart"/>
          </w:tcPr>
          <w:p w:rsidR="007E12D3" w:rsidRDefault="007E12D3" w:rsidP="00233F38">
            <w:pPr>
              <w:pStyle w:val="Default"/>
            </w:pPr>
            <w:r>
              <w:rPr>
                <w:sz w:val="20"/>
                <w:szCs w:val="20"/>
              </w:rPr>
              <w:t xml:space="preserve">«Об утверждении адресной целевой программы «Дополнительные мероприятия, </w:t>
            </w: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ые на снижение напряженности на рынке труда, на 2013 год»: </w:t>
            </w:r>
          </w:p>
          <w:p w:rsidR="007E12D3" w:rsidRPr="00B735A8" w:rsidRDefault="007E12D3" w:rsidP="009403A2">
            <w:pPr>
              <w:pStyle w:val="Default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оздание ежегодно за период с 2013 по 2015 год до 150 рабочих мест для инвалидов (в том числе специальных) </w:t>
            </w:r>
          </w:p>
          <w:p w:rsidR="006E2665" w:rsidRDefault="006E2665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Pr="00B735A8" w:rsidRDefault="007E12D3" w:rsidP="00233F38">
            <w:pPr>
              <w:pStyle w:val="Default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«Об утверждении Порядка реализации мероприятий адресной целевой программы «Дополнительные мероприятия, направленные на снижение напряженности на рынке труда Кемеровской области, на 2013 год» </w:t>
            </w: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 xml:space="preserve">«Об утверждении комплекса мер, направленных на повышение эффективности реализации </w:t>
            </w: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 xml:space="preserve">мероприятий по содействию трудоустройству инвалидов и на обеспечение доступности профессионального образования в Кемеровской области, на 2012-2015 годы» </w:t>
            </w:r>
          </w:p>
          <w:p w:rsidR="007E12D3" w:rsidRPr="00B735A8" w:rsidRDefault="007E12D3" w:rsidP="00233F38">
            <w:pPr>
              <w:pStyle w:val="Default"/>
              <w:rPr>
                <w:sz w:val="22"/>
              </w:rPr>
            </w:pPr>
          </w:p>
        </w:tc>
        <w:tc>
          <w:tcPr>
            <w:tcW w:w="2408" w:type="dxa"/>
            <w:vMerge w:val="restart"/>
          </w:tcPr>
          <w:p w:rsidR="007E12D3" w:rsidRDefault="007E12D3" w:rsidP="00233F38">
            <w:pPr>
              <w:pStyle w:val="Default"/>
            </w:pPr>
            <w:r>
              <w:rPr>
                <w:sz w:val="20"/>
                <w:szCs w:val="20"/>
              </w:rPr>
              <w:t xml:space="preserve">В мероприятиях приняли участие 25  работодателей, создано 41 рабочее место для трудоустройства инвалидов, в том числе 3 места организовано на дому. </w:t>
            </w: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  <w:p w:rsidR="00674B2D" w:rsidRDefault="00674B2D" w:rsidP="00233F38">
            <w:pPr>
              <w:pStyle w:val="Default"/>
              <w:rPr>
                <w:sz w:val="20"/>
                <w:szCs w:val="20"/>
              </w:rPr>
            </w:pP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 xml:space="preserve">По итогам реализации данного комплекса: </w:t>
            </w: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>- при содействии ЦЗН трудоустроено 1</w:t>
            </w:r>
            <w:r>
              <w:rPr>
                <w:sz w:val="20"/>
                <w:szCs w:val="20"/>
              </w:rPr>
              <w:t>64</w:t>
            </w:r>
            <w:r w:rsidRPr="00FD1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алида</w:t>
            </w:r>
            <w:r w:rsidRPr="00FD18CD">
              <w:rPr>
                <w:sz w:val="20"/>
                <w:szCs w:val="20"/>
              </w:rPr>
              <w:t>, или 1</w:t>
            </w:r>
            <w:r>
              <w:rPr>
                <w:sz w:val="20"/>
                <w:szCs w:val="20"/>
              </w:rPr>
              <w:t>6</w:t>
            </w:r>
            <w:r w:rsidRPr="00FD18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FD18CD">
              <w:rPr>
                <w:sz w:val="20"/>
                <w:szCs w:val="20"/>
              </w:rPr>
              <w:t xml:space="preserve"> % от состоявших на учете, из них на постоянное рабочее место </w:t>
            </w:r>
            <w:r>
              <w:rPr>
                <w:sz w:val="20"/>
                <w:szCs w:val="20"/>
              </w:rPr>
              <w:t>109</w:t>
            </w:r>
            <w:r w:rsidRPr="00FD18CD">
              <w:rPr>
                <w:sz w:val="20"/>
                <w:szCs w:val="20"/>
              </w:rPr>
              <w:t xml:space="preserve"> человек; </w:t>
            </w: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 xml:space="preserve">- создано </w:t>
            </w:r>
            <w:r>
              <w:rPr>
                <w:sz w:val="20"/>
                <w:szCs w:val="20"/>
              </w:rPr>
              <w:t>41</w:t>
            </w:r>
            <w:r w:rsidRPr="00FD18CD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ее</w:t>
            </w:r>
            <w:r w:rsidRPr="00FD18CD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о</w:t>
            </w:r>
            <w:r w:rsidRPr="00FD18CD">
              <w:rPr>
                <w:sz w:val="20"/>
                <w:szCs w:val="20"/>
              </w:rPr>
              <w:t xml:space="preserve"> для трудоустройства инвалидов; </w:t>
            </w: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 xml:space="preserve">Получили услуги по профессиональной ориентации </w:t>
            </w:r>
            <w:r>
              <w:rPr>
                <w:sz w:val="20"/>
                <w:szCs w:val="20"/>
              </w:rPr>
              <w:t>361</w:t>
            </w:r>
            <w:r w:rsidRPr="00FD18CD">
              <w:rPr>
                <w:sz w:val="20"/>
                <w:szCs w:val="20"/>
              </w:rPr>
              <w:t xml:space="preserve"> инвали</w:t>
            </w:r>
            <w:r>
              <w:rPr>
                <w:sz w:val="20"/>
                <w:szCs w:val="20"/>
              </w:rPr>
              <w:t>д</w:t>
            </w:r>
            <w:r w:rsidRPr="00FD18CD">
              <w:rPr>
                <w:sz w:val="20"/>
                <w:szCs w:val="20"/>
              </w:rPr>
              <w:t xml:space="preserve">, социальной адаптации – </w:t>
            </w:r>
            <w:r>
              <w:rPr>
                <w:sz w:val="20"/>
                <w:szCs w:val="20"/>
              </w:rPr>
              <w:t>24</w:t>
            </w:r>
            <w:r w:rsidRPr="00FD18CD">
              <w:rPr>
                <w:sz w:val="20"/>
                <w:szCs w:val="20"/>
              </w:rPr>
              <w:t xml:space="preserve"> человек, психологической поддержке – </w:t>
            </w:r>
            <w:r>
              <w:rPr>
                <w:sz w:val="20"/>
                <w:szCs w:val="20"/>
              </w:rPr>
              <w:t>102</w:t>
            </w:r>
            <w:r w:rsidRPr="00FD18CD">
              <w:rPr>
                <w:sz w:val="20"/>
                <w:szCs w:val="20"/>
              </w:rPr>
              <w:t xml:space="preserve"> человека; </w:t>
            </w: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 xml:space="preserve">- прошли профессиональное обучение по востребованным на рынке труда профессиям (специальностям) или повысили квалификацию </w:t>
            </w:r>
            <w:r>
              <w:rPr>
                <w:sz w:val="20"/>
                <w:szCs w:val="20"/>
              </w:rPr>
              <w:t>19</w:t>
            </w:r>
            <w:r w:rsidRPr="00FD18CD">
              <w:rPr>
                <w:sz w:val="20"/>
                <w:szCs w:val="20"/>
              </w:rPr>
              <w:t xml:space="preserve"> инвалид</w:t>
            </w:r>
            <w:r>
              <w:rPr>
                <w:sz w:val="20"/>
                <w:szCs w:val="20"/>
              </w:rPr>
              <w:t>ов</w:t>
            </w:r>
            <w:r w:rsidRPr="00FD18CD">
              <w:rPr>
                <w:sz w:val="20"/>
                <w:szCs w:val="20"/>
              </w:rPr>
              <w:t xml:space="preserve">; </w:t>
            </w: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D18CD">
              <w:rPr>
                <w:sz w:val="20"/>
                <w:szCs w:val="20"/>
              </w:rPr>
              <w:t xml:space="preserve">- в пределах установленной квоты </w:t>
            </w:r>
            <w:r>
              <w:rPr>
                <w:sz w:val="20"/>
                <w:szCs w:val="20"/>
              </w:rPr>
              <w:t>для</w:t>
            </w:r>
            <w:r w:rsidRPr="00FD18CD">
              <w:rPr>
                <w:sz w:val="20"/>
                <w:szCs w:val="20"/>
              </w:rPr>
              <w:t xml:space="preserve"> прием</w:t>
            </w:r>
            <w:r>
              <w:rPr>
                <w:sz w:val="20"/>
                <w:szCs w:val="20"/>
              </w:rPr>
              <w:t>а</w:t>
            </w:r>
            <w:r w:rsidRPr="00FD18CD">
              <w:rPr>
                <w:sz w:val="20"/>
                <w:szCs w:val="20"/>
              </w:rPr>
              <w:t xml:space="preserve"> на работу инвалидов </w:t>
            </w:r>
            <w:r>
              <w:rPr>
                <w:sz w:val="20"/>
                <w:szCs w:val="20"/>
              </w:rPr>
              <w:t>89 предприятий города предоставило 530 вакансий</w:t>
            </w:r>
            <w:r w:rsidRPr="00FD18CD">
              <w:rPr>
                <w:sz w:val="20"/>
                <w:szCs w:val="20"/>
              </w:rPr>
              <w:t xml:space="preserve">; </w:t>
            </w:r>
          </w:p>
          <w:p w:rsidR="007E12D3" w:rsidRDefault="007E12D3" w:rsidP="00233F38">
            <w:pPr>
              <w:rPr>
                <w:sz w:val="26"/>
                <w:szCs w:val="26"/>
              </w:rPr>
            </w:pPr>
            <w:r w:rsidRPr="00FD18CD">
              <w:t xml:space="preserve">- проводится работа по информированию работодателей и </w:t>
            </w:r>
            <w:r w:rsidRPr="006C59D5">
              <w:t>граждан: прове</w:t>
            </w:r>
            <w:r>
              <w:t>дено</w:t>
            </w:r>
            <w:r w:rsidRPr="006C59D5">
              <w:t xml:space="preserve"> 10 круглых столов, в работе которых приняли участие 173 рабо</w:t>
            </w:r>
            <w:r>
              <w:t>тодателя;</w:t>
            </w:r>
            <w:r w:rsidRPr="006C59D5">
              <w:t xml:space="preserve"> организовано 7 мини-ярмарок и специализированных ярмарок </w:t>
            </w:r>
            <w:r>
              <w:t>для инвалидов, в которых приняли у</w:t>
            </w:r>
            <w:r w:rsidRPr="006C59D5">
              <w:t xml:space="preserve">частие 27 организаций, </w:t>
            </w:r>
            <w:r>
              <w:t>(</w:t>
            </w:r>
            <w:r w:rsidRPr="006C59D5">
              <w:t>154 вакантных места</w:t>
            </w:r>
            <w:r>
              <w:t>)</w:t>
            </w:r>
            <w:r w:rsidRPr="006C59D5">
              <w:t xml:space="preserve">. </w:t>
            </w:r>
          </w:p>
          <w:p w:rsidR="007E12D3" w:rsidRPr="00F969FA" w:rsidRDefault="007E12D3" w:rsidP="00233F38">
            <w:pPr>
              <w:pStyle w:val="Default"/>
              <w:rPr>
                <w:color w:val="auto"/>
                <w:sz w:val="20"/>
                <w:szCs w:val="20"/>
              </w:rPr>
            </w:pPr>
            <w:r w:rsidRPr="00F969FA">
              <w:rPr>
                <w:color w:val="auto"/>
                <w:sz w:val="20"/>
                <w:szCs w:val="20"/>
              </w:rPr>
              <w:t xml:space="preserve">При информировании используются различные </w:t>
            </w:r>
          </w:p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  <w:r w:rsidRPr="00F969FA">
              <w:rPr>
                <w:color w:val="auto"/>
                <w:sz w:val="20"/>
                <w:szCs w:val="20"/>
              </w:rPr>
              <w:t>средства массовой коммуникации: телевизионные каналы (</w:t>
            </w:r>
            <w:r>
              <w:rPr>
                <w:color w:val="auto"/>
                <w:sz w:val="20"/>
                <w:szCs w:val="20"/>
              </w:rPr>
              <w:t>5</w:t>
            </w:r>
            <w:r w:rsidRPr="00F969FA">
              <w:rPr>
                <w:color w:val="auto"/>
                <w:sz w:val="20"/>
                <w:szCs w:val="20"/>
              </w:rPr>
              <w:t xml:space="preserve"> выпусков), радиоканалы (</w:t>
            </w:r>
            <w:r>
              <w:rPr>
                <w:color w:val="auto"/>
                <w:sz w:val="20"/>
                <w:szCs w:val="20"/>
              </w:rPr>
              <w:t>7</w:t>
            </w:r>
            <w:r w:rsidRPr="00F969FA">
              <w:rPr>
                <w:color w:val="auto"/>
                <w:sz w:val="20"/>
                <w:szCs w:val="20"/>
              </w:rPr>
              <w:t xml:space="preserve"> выпусков), региональные и местные печатные издания (</w:t>
            </w:r>
            <w:r>
              <w:rPr>
                <w:color w:val="auto"/>
                <w:sz w:val="20"/>
                <w:szCs w:val="20"/>
              </w:rPr>
              <w:t>12 изданий).</w:t>
            </w:r>
            <w:r w:rsidRPr="00FD18CD">
              <w:rPr>
                <w:sz w:val="20"/>
                <w:szCs w:val="20"/>
              </w:rPr>
              <w:t xml:space="preserve"> </w:t>
            </w:r>
          </w:p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5</w:t>
            </w:r>
          </w:p>
        </w:tc>
        <w:tc>
          <w:tcPr>
            <w:tcW w:w="1419" w:type="dxa"/>
            <w:vMerge w:val="restart"/>
          </w:tcPr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E12D3" w:rsidRDefault="007E12D3" w:rsidP="00233F3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</w:tcPr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</w:p>
          <w:p w:rsidR="007E12D3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  <w:r w:rsidRPr="009403A2">
              <w:t>1,23</w:t>
            </w:r>
          </w:p>
          <w:p w:rsidR="007E12D3" w:rsidRPr="009403A2" w:rsidRDefault="007E12D3" w:rsidP="00233F38">
            <w:pPr>
              <w:jc w:val="center"/>
            </w:pPr>
          </w:p>
        </w:tc>
        <w:tc>
          <w:tcPr>
            <w:tcW w:w="993" w:type="dxa"/>
            <w:vMerge w:val="restart"/>
          </w:tcPr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</w:p>
          <w:p w:rsidR="007E12D3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  <w:r w:rsidRPr="009403A2">
              <w:t>1,23</w:t>
            </w:r>
          </w:p>
        </w:tc>
        <w:tc>
          <w:tcPr>
            <w:tcW w:w="851" w:type="dxa"/>
            <w:vMerge w:val="restart"/>
          </w:tcPr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</w:p>
          <w:p w:rsidR="007E12D3" w:rsidRPr="009403A2" w:rsidRDefault="007E12D3" w:rsidP="00233F38">
            <w:pPr>
              <w:jc w:val="center"/>
            </w:pPr>
            <w:r w:rsidRPr="009403A2">
              <w:t>0</w:t>
            </w:r>
          </w:p>
        </w:tc>
        <w:tc>
          <w:tcPr>
            <w:tcW w:w="1988" w:type="dxa"/>
            <w:vMerge w:val="restart"/>
          </w:tcPr>
          <w:p w:rsidR="007E12D3" w:rsidRPr="00FA525F" w:rsidRDefault="007E12D3" w:rsidP="00997545">
            <w:pPr>
              <w:rPr>
                <w:sz w:val="22"/>
                <w:szCs w:val="28"/>
              </w:rPr>
            </w:pPr>
            <w:r>
              <w:rPr>
                <w:sz w:val="22"/>
              </w:rPr>
              <w:t>Средства областного бюджета</w:t>
            </w:r>
          </w:p>
        </w:tc>
      </w:tr>
      <w:tr w:rsidR="007E12D3" w:rsidRPr="00BF41AB" w:rsidTr="00EF6E8F">
        <w:trPr>
          <w:jc w:val="center"/>
        </w:trPr>
        <w:tc>
          <w:tcPr>
            <w:tcW w:w="420" w:type="dxa"/>
          </w:tcPr>
          <w:p w:rsidR="007E12D3" w:rsidRPr="00BF41AB" w:rsidRDefault="007E12D3" w:rsidP="00233F38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:rsidR="007E12D3" w:rsidRDefault="007E12D3" w:rsidP="00233F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7E12D3" w:rsidRPr="00FD18CD" w:rsidRDefault="007E12D3" w:rsidP="00233F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</w:tcPr>
          <w:p w:rsidR="007E12D3" w:rsidRPr="00BF41AB" w:rsidRDefault="007E12D3" w:rsidP="00233F38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E12D3" w:rsidRPr="00BF41AB" w:rsidRDefault="007E12D3" w:rsidP="00233F3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7E12D3" w:rsidRPr="00145476" w:rsidRDefault="007E12D3" w:rsidP="00233F3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7E12D3" w:rsidRPr="00145476" w:rsidRDefault="007E12D3" w:rsidP="00233F3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7E12D3" w:rsidRPr="00145476" w:rsidRDefault="007E12D3" w:rsidP="00233F38">
            <w:pPr>
              <w:jc w:val="center"/>
              <w:rPr>
                <w:b/>
              </w:rPr>
            </w:pPr>
          </w:p>
        </w:tc>
        <w:tc>
          <w:tcPr>
            <w:tcW w:w="1988" w:type="dxa"/>
            <w:vMerge/>
          </w:tcPr>
          <w:p w:rsidR="007E12D3" w:rsidRPr="00FA525F" w:rsidRDefault="007E12D3" w:rsidP="00233F38">
            <w:pPr>
              <w:rPr>
                <w:sz w:val="22"/>
                <w:szCs w:val="28"/>
              </w:rPr>
            </w:pPr>
          </w:p>
        </w:tc>
      </w:tr>
      <w:tr w:rsidR="00233F38" w:rsidRPr="00BF41AB" w:rsidTr="00EF6E8F">
        <w:trPr>
          <w:jc w:val="center"/>
        </w:trPr>
        <w:tc>
          <w:tcPr>
            <w:tcW w:w="420" w:type="dxa"/>
          </w:tcPr>
          <w:p w:rsidR="00233F38" w:rsidRPr="00BF41AB" w:rsidRDefault="00233F38" w:rsidP="00233F38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233F38" w:rsidRPr="00E763DE" w:rsidRDefault="009403A2" w:rsidP="00233F38">
            <w:pPr>
              <w:pStyle w:val="Default"/>
              <w:rPr>
                <w:color w:val="auto"/>
                <w:sz w:val="20"/>
                <w:szCs w:val="20"/>
              </w:rPr>
            </w:pPr>
            <w:r w:rsidRPr="00E763DE">
              <w:rPr>
                <w:color w:val="auto"/>
                <w:sz w:val="20"/>
                <w:szCs w:val="20"/>
              </w:rPr>
              <w:t>Постановление администрации</w:t>
            </w:r>
            <w:r w:rsidR="00233F38" w:rsidRPr="00E763DE">
              <w:rPr>
                <w:color w:val="auto"/>
                <w:sz w:val="20"/>
                <w:szCs w:val="20"/>
              </w:rPr>
              <w:t xml:space="preserve"> города Кемерово </w:t>
            </w:r>
          </w:p>
          <w:p w:rsidR="00233F38" w:rsidRPr="00E763DE" w:rsidRDefault="00233F38" w:rsidP="00233F38">
            <w:r w:rsidRPr="00E763DE">
              <w:t xml:space="preserve">от 06.11.2012 № </w:t>
            </w:r>
            <w:r w:rsidR="009403A2">
              <w:t xml:space="preserve"> </w:t>
            </w:r>
            <w:r w:rsidRPr="00E763DE">
              <w:t>1</w:t>
            </w:r>
            <w:r w:rsidR="009403A2">
              <w:t xml:space="preserve"> </w:t>
            </w:r>
            <w:r w:rsidRPr="00E763DE">
              <w:t>977</w:t>
            </w:r>
          </w:p>
          <w:p w:rsidR="00233F38" w:rsidRPr="00E763DE" w:rsidRDefault="00233F38" w:rsidP="00233F38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233F38" w:rsidRPr="00E763DE" w:rsidRDefault="00233F38" w:rsidP="00233F38">
            <w:r w:rsidRPr="00E763DE">
              <w:t>«О плане мероприятий по исполнению отдельных указов Президента Российской Федерации В.В.</w:t>
            </w:r>
            <w:r w:rsidR="009403A2">
              <w:t xml:space="preserve"> </w:t>
            </w:r>
            <w:r w:rsidRPr="00E763DE">
              <w:t>Путина в городе Кемерово»</w:t>
            </w:r>
          </w:p>
        </w:tc>
        <w:tc>
          <w:tcPr>
            <w:tcW w:w="2408" w:type="dxa"/>
          </w:tcPr>
          <w:p w:rsidR="00233F38" w:rsidRDefault="00233F38" w:rsidP="00233F38">
            <w:r w:rsidRPr="00CE5FBC">
              <w:t xml:space="preserve">Работают 3 клуба общения </w:t>
            </w:r>
            <w:r w:rsidR="009403A2" w:rsidRPr="00CE5FBC">
              <w:t>для инвалидов</w:t>
            </w:r>
            <w:r w:rsidRPr="00CE5FBC">
              <w:t>, испытывающих трудности в профессиональной реабилитации и адаптации на современном рынке труда и нуждающихся в социально-психологической реабилитации – 69 участников. Организованны компьютерные курсы (профессиональная реабилитация) – 234 человека.</w:t>
            </w:r>
          </w:p>
          <w:p w:rsidR="00674B2D" w:rsidRDefault="00674B2D" w:rsidP="00233F38"/>
          <w:p w:rsidR="00674B2D" w:rsidRPr="00BB2A25" w:rsidRDefault="00674B2D" w:rsidP="00233F38">
            <w:pPr>
              <w:rPr>
                <w:color w:val="0070C0"/>
              </w:rPr>
            </w:pPr>
          </w:p>
        </w:tc>
        <w:tc>
          <w:tcPr>
            <w:tcW w:w="1564" w:type="dxa"/>
            <w:gridSpan w:val="2"/>
          </w:tcPr>
          <w:p w:rsidR="00233F38" w:rsidRPr="00CD65BB" w:rsidRDefault="00233F38" w:rsidP="00233F38">
            <w:pPr>
              <w:jc w:val="center"/>
            </w:pPr>
          </w:p>
        </w:tc>
        <w:tc>
          <w:tcPr>
            <w:tcW w:w="1419" w:type="dxa"/>
          </w:tcPr>
          <w:p w:rsidR="00233F38" w:rsidRPr="00CD65BB" w:rsidRDefault="00233F38" w:rsidP="00233F38">
            <w:pPr>
              <w:jc w:val="center"/>
            </w:pPr>
          </w:p>
        </w:tc>
        <w:tc>
          <w:tcPr>
            <w:tcW w:w="1135" w:type="dxa"/>
            <w:vAlign w:val="center"/>
          </w:tcPr>
          <w:p w:rsidR="00233F38" w:rsidRPr="00145476" w:rsidRDefault="00233F38" w:rsidP="00233F3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33F38" w:rsidRPr="00145476" w:rsidRDefault="00233F38" w:rsidP="00233F3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33F38" w:rsidRPr="00145476" w:rsidRDefault="00233F38" w:rsidP="00233F38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233F38" w:rsidRPr="00FA525F" w:rsidRDefault="00233F38" w:rsidP="00233F38">
            <w:pPr>
              <w:rPr>
                <w:sz w:val="22"/>
                <w:szCs w:val="28"/>
              </w:rPr>
            </w:pPr>
          </w:p>
        </w:tc>
      </w:tr>
      <w:tr w:rsidR="00124520" w:rsidRPr="00BF41AB" w:rsidTr="00C85B36">
        <w:trPr>
          <w:jc w:val="center"/>
        </w:trPr>
        <w:tc>
          <w:tcPr>
            <w:tcW w:w="15734" w:type="dxa"/>
            <w:gridSpan w:val="12"/>
          </w:tcPr>
          <w:p w:rsidR="00124520" w:rsidRPr="00124520" w:rsidRDefault="00124520" w:rsidP="00097C30">
            <w:pPr>
              <w:rPr>
                <w:b/>
                <w:sz w:val="22"/>
                <w:szCs w:val="28"/>
              </w:rPr>
            </w:pPr>
            <w:r w:rsidRPr="00124520">
              <w:rPr>
                <w:b/>
                <w:sz w:val="21"/>
                <w:szCs w:val="21"/>
              </w:rPr>
              <w:t>1</w:t>
            </w:r>
            <w:r w:rsidR="00097C30">
              <w:rPr>
                <w:b/>
                <w:sz w:val="21"/>
                <w:szCs w:val="21"/>
              </w:rPr>
              <w:t>2</w:t>
            </w:r>
            <w:r w:rsidRPr="00124520">
              <w:rPr>
                <w:b/>
                <w:sz w:val="21"/>
                <w:szCs w:val="21"/>
              </w:rPr>
              <w:t>. Доля детей, привлекаемых к участию в творческих мероприятиях, от общего числа детей</w:t>
            </w:r>
          </w:p>
        </w:tc>
      </w:tr>
      <w:tr w:rsidR="00124520" w:rsidRPr="00BF41AB" w:rsidTr="00EF6E8F">
        <w:trPr>
          <w:jc w:val="center"/>
        </w:trPr>
        <w:tc>
          <w:tcPr>
            <w:tcW w:w="420" w:type="dxa"/>
          </w:tcPr>
          <w:p w:rsidR="00124520" w:rsidRPr="00BF41AB" w:rsidRDefault="00124520" w:rsidP="00124520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124520" w:rsidRPr="00CE272E" w:rsidRDefault="00124520" w:rsidP="00124520">
            <w:r w:rsidRPr="00CE272E">
              <w:t>Постановление администрации г. Кемерово от 06.11.2012 № 1</w:t>
            </w:r>
            <w:r w:rsidR="009403A2">
              <w:t xml:space="preserve"> </w:t>
            </w:r>
            <w:r w:rsidRPr="00CE272E">
              <w:t>977</w:t>
            </w:r>
          </w:p>
        </w:tc>
        <w:tc>
          <w:tcPr>
            <w:tcW w:w="2266" w:type="dxa"/>
            <w:gridSpan w:val="2"/>
          </w:tcPr>
          <w:p w:rsidR="00124520" w:rsidRPr="00CE272E" w:rsidRDefault="00124520" w:rsidP="00124520">
            <w:r w:rsidRPr="00CE272E">
              <w:t>О плане мероприятий по исполнению отдельных указов Президента РФ В.В. Путина в г</w:t>
            </w:r>
            <w:r>
              <w:t>.</w:t>
            </w:r>
            <w:r w:rsidR="00674BFD">
              <w:t xml:space="preserve"> </w:t>
            </w:r>
            <w:r w:rsidRPr="00CE272E">
              <w:t>Кемерово</w:t>
            </w:r>
          </w:p>
        </w:tc>
        <w:tc>
          <w:tcPr>
            <w:tcW w:w="2408" w:type="dxa"/>
          </w:tcPr>
          <w:p w:rsidR="00124520" w:rsidRPr="00CE272E" w:rsidRDefault="00124520" w:rsidP="00674BFD">
            <w:r w:rsidRPr="00CE272E">
              <w:t xml:space="preserve">Количество детей, охваченных творческими мероприятиями </w:t>
            </w:r>
            <w:r>
              <w:t xml:space="preserve">- </w:t>
            </w:r>
            <w:r w:rsidRPr="00CE272E">
              <w:t>9 885 чел</w:t>
            </w:r>
            <w:r w:rsidR="00674BFD">
              <w:t>овек</w:t>
            </w:r>
            <w:r>
              <w:t xml:space="preserve"> (15</w:t>
            </w:r>
            <w:r w:rsidR="00674BFD">
              <w:t xml:space="preserve"> </w:t>
            </w:r>
            <w:r>
              <w:t>%</w:t>
            </w:r>
            <w:r w:rsidRPr="006B6DA4">
              <w:t xml:space="preserve"> детей участ</w:t>
            </w:r>
            <w:r>
              <w:t>вуют</w:t>
            </w:r>
            <w:r w:rsidRPr="006B6DA4">
              <w:t xml:space="preserve"> в творческих мероприятиях от общего числа детей</w:t>
            </w:r>
            <w:r>
              <w:t>)</w:t>
            </w:r>
            <w:r w:rsidR="00C759A4">
              <w:t>.</w:t>
            </w:r>
          </w:p>
        </w:tc>
        <w:tc>
          <w:tcPr>
            <w:tcW w:w="1564" w:type="dxa"/>
            <w:gridSpan w:val="2"/>
          </w:tcPr>
          <w:p w:rsidR="00124520" w:rsidRPr="00CE272E" w:rsidRDefault="00124520" w:rsidP="00124520">
            <w:pPr>
              <w:jc w:val="center"/>
            </w:pPr>
          </w:p>
          <w:p w:rsidR="00124520" w:rsidRPr="00CE272E" w:rsidRDefault="00124520" w:rsidP="00124520">
            <w:pPr>
              <w:jc w:val="center"/>
            </w:pPr>
          </w:p>
          <w:p w:rsidR="00674B2D" w:rsidRDefault="00674B2D" w:rsidP="00124520">
            <w:pPr>
              <w:jc w:val="center"/>
            </w:pPr>
          </w:p>
          <w:p w:rsidR="00124520" w:rsidRPr="00CE272E" w:rsidRDefault="00124520" w:rsidP="00124520">
            <w:pPr>
              <w:jc w:val="center"/>
            </w:pPr>
            <w:r w:rsidRPr="00CE272E">
              <w:t>2018</w:t>
            </w:r>
          </w:p>
        </w:tc>
        <w:tc>
          <w:tcPr>
            <w:tcW w:w="1419" w:type="dxa"/>
          </w:tcPr>
          <w:p w:rsidR="00124520" w:rsidRPr="00CE272E" w:rsidRDefault="00124520" w:rsidP="00124520">
            <w:pPr>
              <w:jc w:val="center"/>
            </w:pPr>
          </w:p>
          <w:p w:rsidR="00124520" w:rsidRPr="00CE272E" w:rsidRDefault="00124520" w:rsidP="00124520">
            <w:pPr>
              <w:jc w:val="center"/>
            </w:pPr>
          </w:p>
          <w:p w:rsidR="00674B2D" w:rsidRDefault="00674B2D" w:rsidP="00124520">
            <w:pPr>
              <w:jc w:val="center"/>
            </w:pPr>
          </w:p>
          <w:p w:rsidR="00124520" w:rsidRPr="00CE272E" w:rsidRDefault="00124520" w:rsidP="00124520">
            <w:pPr>
              <w:jc w:val="center"/>
            </w:pPr>
            <w:r w:rsidRPr="00CE272E">
              <w:t>2013</w:t>
            </w:r>
          </w:p>
        </w:tc>
        <w:tc>
          <w:tcPr>
            <w:tcW w:w="1135" w:type="dxa"/>
            <w:vAlign w:val="center"/>
          </w:tcPr>
          <w:p w:rsidR="00124520" w:rsidRPr="00CE272E" w:rsidRDefault="00124520" w:rsidP="00124520">
            <w:pPr>
              <w:jc w:val="center"/>
            </w:pPr>
            <w:r w:rsidRPr="00CE272E">
              <w:t>3,027</w:t>
            </w:r>
          </w:p>
        </w:tc>
        <w:tc>
          <w:tcPr>
            <w:tcW w:w="993" w:type="dxa"/>
            <w:vAlign w:val="center"/>
          </w:tcPr>
          <w:p w:rsidR="00124520" w:rsidRPr="00CE272E" w:rsidRDefault="00124520" w:rsidP="00124520">
            <w:pPr>
              <w:jc w:val="center"/>
            </w:pPr>
            <w:r w:rsidRPr="00CE272E">
              <w:t>3,027</w:t>
            </w:r>
          </w:p>
        </w:tc>
        <w:tc>
          <w:tcPr>
            <w:tcW w:w="851" w:type="dxa"/>
          </w:tcPr>
          <w:p w:rsidR="00124520" w:rsidRDefault="00124520" w:rsidP="00124520"/>
          <w:p w:rsidR="00124520" w:rsidRDefault="00124520" w:rsidP="00124520"/>
          <w:p w:rsidR="00124520" w:rsidRDefault="00124520" w:rsidP="00124520"/>
          <w:p w:rsidR="00124520" w:rsidRPr="00CE272E" w:rsidRDefault="00124520" w:rsidP="00124520">
            <w:pPr>
              <w:jc w:val="center"/>
            </w:pPr>
            <w:r>
              <w:t>-</w:t>
            </w:r>
          </w:p>
        </w:tc>
        <w:tc>
          <w:tcPr>
            <w:tcW w:w="1988" w:type="dxa"/>
          </w:tcPr>
          <w:p w:rsidR="00124520" w:rsidRPr="00CE272E" w:rsidRDefault="00124520" w:rsidP="00124520"/>
        </w:tc>
      </w:tr>
      <w:tr w:rsidR="00124520" w:rsidRPr="00BF41AB" w:rsidTr="00C85B36">
        <w:trPr>
          <w:jc w:val="center"/>
        </w:trPr>
        <w:tc>
          <w:tcPr>
            <w:tcW w:w="15734" w:type="dxa"/>
            <w:gridSpan w:val="12"/>
          </w:tcPr>
          <w:p w:rsidR="00124520" w:rsidRDefault="00124520" w:rsidP="001245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 №</w:t>
            </w:r>
            <w:r w:rsidR="0086070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98 от 07.05.2012 «О совершенствовании государственной политики в сфере здравоохранения»</w:t>
            </w:r>
          </w:p>
        </w:tc>
      </w:tr>
      <w:tr w:rsidR="006E4876" w:rsidRPr="00BF41AB" w:rsidTr="00C85B36">
        <w:trPr>
          <w:jc w:val="center"/>
        </w:trPr>
        <w:tc>
          <w:tcPr>
            <w:tcW w:w="15734" w:type="dxa"/>
            <w:gridSpan w:val="12"/>
          </w:tcPr>
          <w:p w:rsidR="006E4876" w:rsidRPr="0086070E" w:rsidRDefault="0086070E" w:rsidP="00124520">
            <w:pPr>
              <w:rPr>
                <w:b/>
                <w:sz w:val="22"/>
                <w:szCs w:val="28"/>
              </w:rPr>
            </w:pPr>
            <w:r w:rsidRPr="0086070E">
              <w:rPr>
                <w:b/>
                <w:szCs w:val="28"/>
              </w:rPr>
              <w:t>13. Смертность от болезней системы кровообращения</w:t>
            </w:r>
          </w:p>
        </w:tc>
      </w:tr>
      <w:tr w:rsidR="0086070E" w:rsidRPr="00BF41AB" w:rsidTr="00EF6E8F">
        <w:trPr>
          <w:jc w:val="center"/>
        </w:trPr>
        <w:tc>
          <w:tcPr>
            <w:tcW w:w="420" w:type="dxa"/>
          </w:tcPr>
          <w:p w:rsidR="0086070E" w:rsidRPr="00BF41AB" w:rsidRDefault="0086070E" w:rsidP="0086070E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86070E" w:rsidRPr="00F82D4C" w:rsidRDefault="0086070E" w:rsidP="0086070E">
            <w:pPr>
              <w:ind w:right="-182"/>
            </w:pPr>
            <w:r w:rsidRPr="00FD7334">
              <w:t>Постановление администрации г.</w:t>
            </w:r>
            <w:r w:rsidR="00674BFD">
              <w:t xml:space="preserve"> </w:t>
            </w:r>
            <w:r w:rsidRPr="00FD7334">
              <w:t>Кемерово от 06.11.2012</w:t>
            </w:r>
            <w:r>
              <w:t xml:space="preserve"> </w:t>
            </w:r>
            <w:r w:rsidRPr="00FD7334">
              <w:t>№ 1</w:t>
            </w:r>
            <w:r w:rsidR="00511CDB">
              <w:t xml:space="preserve"> </w:t>
            </w:r>
            <w:r w:rsidRPr="00FD7334">
              <w:t xml:space="preserve">977 </w:t>
            </w:r>
            <w:r>
              <w:t>(в ред. от 26.03.2014 № 664)</w:t>
            </w:r>
          </w:p>
        </w:tc>
        <w:tc>
          <w:tcPr>
            <w:tcW w:w="2266" w:type="dxa"/>
            <w:gridSpan w:val="2"/>
          </w:tcPr>
          <w:p w:rsidR="0086070E" w:rsidRPr="0082594C" w:rsidRDefault="0086070E" w:rsidP="003074B1">
            <w:pPr>
              <w:rPr>
                <w:szCs w:val="28"/>
              </w:rPr>
            </w:pPr>
            <w:r w:rsidRPr="00006DAA">
              <w:t>«О плане мероприятий по исполнению отдельных указов Президента Российской Федерации В.В.</w:t>
            </w:r>
            <w:r w:rsidR="00674BFD">
              <w:t xml:space="preserve"> </w:t>
            </w:r>
            <w:r w:rsidRPr="00006DAA">
              <w:t>Путина в г</w:t>
            </w:r>
            <w:r>
              <w:t>.</w:t>
            </w:r>
            <w:r w:rsidR="00674BFD">
              <w:t xml:space="preserve"> </w:t>
            </w:r>
            <w:r w:rsidRPr="00006DAA">
              <w:t>Кемерово»</w:t>
            </w:r>
          </w:p>
        </w:tc>
        <w:tc>
          <w:tcPr>
            <w:tcW w:w="2408" w:type="dxa"/>
          </w:tcPr>
          <w:p w:rsidR="0086070E" w:rsidRPr="00C34A3C" w:rsidRDefault="0086070E" w:rsidP="00511CDB">
            <w:r w:rsidRPr="00C34A3C">
              <w:rPr>
                <w:szCs w:val="28"/>
              </w:rPr>
              <w:t xml:space="preserve">Снижение смертности от болезней системы кровообращения до 583,1 случаев на 100 тыс. населения </w:t>
            </w:r>
            <w:r w:rsidRPr="00C34A3C">
              <w:t>к 2018 г.</w:t>
            </w:r>
            <w:r w:rsidR="00E552E2" w:rsidRPr="00E552E2">
              <w:t xml:space="preserve">  </w:t>
            </w:r>
            <w:r w:rsidR="00511CDB">
              <w:t xml:space="preserve">Число случаев за 2013 год </w:t>
            </w:r>
            <w:r w:rsidR="00E552E2" w:rsidRPr="00E552E2">
              <w:t>составил</w:t>
            </w:r>
            <w:r w:rsidR="00511CDB">
              <w:t>о</w:t>
            </w:r>
            <w:r w:rsidR="00E552E2" w:rsidRPr="00E552E2">
              <w:t xml:space="preserve"> 589,0</w:t>
            </w:r>
            <w:r w:rsidR="00E552E2" w:rsidRPr="00E552E2">
              <w:rPr>
                <w:szCs w:val="28"/>
              </w:rPr>
              <w:t xml:space="preserve"> на 100 тыс. </w:t>
            </w:r>
            <w:r w:rsidR="00511CDB" w:rsidRPr="00E552E2">
              <w:rPr>
                <w:szCs w:val="28"/>
              </w:rPr>
              <w:t>населения, что</w:t>
            </w:r>
            <w:r w:rsidR="00E552E2" w:rsidRPr="00E552E2">
              <w:rPr>
                <w:szCs w:val="28"/>
              </w:rPr>
              <w:t xml:space="preserve"> на  6,4 % ниже факта 2012 г. (629,3). </w:t>
            </w:r>
            <w:r w:rsidR="00E552E2" w:rsidRPr="00E552E2">
              <w:t xml:space="preserve">Улучшению показателя способствовала реализация программы «Совершенствование медицинской помощи пациентам с острой сосудистой патологией» (функционируют 2 сосудистых центра, в которых отработана система диагностики и лечения сердечно-сосудистых заболеваний, успешно функционирует   замкнутый технологический цикл оказания кардиологической помощи. За 2013 год 816 пациентов были направлены в НИИКПССЗ для лечения </w:t>
            </w:r>
            <w:r w:rsidR="00674BFD">
              <w:t>за</w:t>
            </w:r>
            <w:r w:rsidR="00E552E2" w:rsidRPr="00E552E2">
              <w:t xml:space="preserve"> счет федеральной квоты.</w:t>
            </w:r>
          </w:p>
        </w:tc>
        <w:tc>
          <w:tcPr>
            <w:tcW w:w="1564" w:type="dxa"/>
            <w:gridSpan w:val="2"/>
          </w:tcPr>
          <w:p w:rsidR="00674BFD" w:rsidRDefault="00674BFD" w:rsidP="0086070E">
            <w:pPr>
              <w:jc w:val="center"/>
            </w:pPr>
          </w:p>
          <w:p w:rsidR="00674BFD" w:rsidRDefault="00674BFD" w:rsidP="0086070E">
            <w:pPr>
              <w:jc w:val="center"/>
            </w:pPr>
          </w:p>
          <w:p w:rsidR="00674BFD" w:rsidRDefault="00674BFD" w:rsidP="0086070E">
            <w:pPr>
              <w:jc w:val="center"/>
            </w:pPr>
          </w:p>
          <w:p w:rsidR="0086070E" w:rsidRPr="00C34A3C" w:rsidRDefault="00511CDB" w:rsidP="0086070E">
            <w:pPr>
              <w:jc w:val="center"/>
              <w:rPr>
                <w:sz w:val="28"/>
                <w:szCs w:val="28"/>
              </w:rPr>
            </w:pPr>
            <w:r>
              <w:t>2018</w:t>
            </w:r>
          </w:p>
        </w:tc>
        <w:tc>
          <w:tcPr>
            <w:tcW w:w="1419" w:type="dxa"/>
          </w:tcPr>
          <w:p w:rsidR="00674BFD" w:rsidRDefault="00674BFD" w:rsidP="0086070E">
            <w:pPr>
              <w:jc w:val="center"/>
            </w:pPr>
          </w:p>
          <w:p w:rsidR="00674BFD" w:rsidRDefault="00674BFD" w:rsidP="0086070E">
            <w:pPr>
              <w:jc w:val="center"/>
            </w:pPr>
          </w:p>
          <w:p w:rsidR="00674BFD" w:rsidRDefault="00674BFD" w:rsidP="0086070E">
            <w:pPr>
              <w:jc w:val="center"/>
            </w:pPr>
          </w:p>
          <w:p w:rsidR="0086070E" w:rsidRPr="00C34A3C" w:rsidRDefault="0086070E" w:rsidP="0086070E">
            <w:pPr>
              <w:jc w:val="center"/>
              <w:rPr>
                <w:sz w:val="28"/>
                <w:szCs w:val="28"/>
              </w:rPr>
            </w:pPr>
            <w:r w:rsidRPr="00C34A3C">
              <w:t>2013</w:t>
            </w:r>
          </w:p>
        </w:tc>
        <w:tc>
          <w:tcPr>
            <w:tcW w:w="1135" w:type="dxa"/>
          </w:tcPr>
          <w:p w:rsidR="0086070E" w:rsidRPr="008013E2" w:rsidRDefault="0086070E" w:rsidP="0086070E">
            <w:pPr>
              <w:jc w:val="center"/>
              <w:rPr>
                <w:color w:val="0000FF"/>
              </w:rPr>
            </w:pPr>
          </w:p>
        </w:tc>
        <w:tc>
          <w:tcPr>
            <w:tcW w:w="993" w:type="dxa"/>
          </w:tcPr>
          <w:p w:rsidR="0086070E" w:rsidRPr="008013E2" w:rsidRDefault="0086070E" w:rsidP="0086070E">
            <w:pPr>
              <w:jc w:val="center"/>
              <w:rPr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86070E" w:rsidRPr="008013E2" w:rsidRDefault="0086070E" w:rsidP="0086070E">
            <w:pPr>
              <w:rPr>
                <w:color w:val="0000FF"/>
              </w:rPr>
            </w:pPr>
          </w:p>
        </w:tc>
        <w:tc>
          <w:tcPr>
            <w:tcW w:w="1988" w:type="dxa"/>
          </w:tcPr>
          <w:p w:rsidR="0086070E" w:rsidRPr="008013E2" w:rsidRDefault="0086070E" w:rsidP="0086070E">
            <w:pPr>
              <w:ind w:right="-87"/>
              <w:rPr>
                <w:color w:val="0000FF"/>
                <w:sz w:val="22"/>
                <w:szCs w:val="28"/>
              </w:rPr>
            </w:pPr>
          </w:p>
        </w:tc>
      </w:tr>
      <w:tr w:rsidR="00DF340F" w:rsidRPr="00BF41AB" w:rsidTr="00C85B36">
        <w:trPr>
          <w:jc w:val="center"/>
        </w:trPr>
        <w:tc>
          <w:tcPr>
            <w:tcW w:w="15734" w:type="dxa"/>
            <w:gridSpan w:val="12"/>
          </w:tcPr>
          <w:p w:rsidR="00DF340F" w:rsidRPr="00FA525F" w:rsidRDefault="00DF340F" w:rsidP="009015D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14. </w:t>
            </w:r>
            <w:r w:rsidR="00EC1D4E">
              <w:rPr>
                <w:sz w:val="22"/>
                <w:szCs w:val="28"/>
              </w:rPr>
              <w:t xml:space="preserve"> </w:t>
            </w:r>
            <w:r w:rsidR="009015D6" w:rsidRPr="0086070E">
              <w:rPr>
                <w:b/>
                <w:szCs w:val="28"/>
              </w:rPr>
              <w:t xml:space="preserve">Смертность от болезней системы </w:t>
            </w:r>
            <w:r w:rsidR="009015D6">
              <w:rPr>
                <w:b/>
                <w:szCs w:val="28"/>
              </w:rPr>
              <w:t>новообразований</w:t>
            </w:r>
          </w:p>
        </w:tc>
      </w:tr>
      <w:tr w:rsidR="009015D6" w:rsidRPr="00BF41AB" w:rsidTr="00EF6E8F">
        <w:trPr>
          <w:jc w:val="center"/>
        </w:trPr>
        <w:tc>
          <w:tcPr>
            <w:tcW w:w="420" w:type="dxa"/>
          </w:tcPr>
          <w:p w:rsidR="009015D6" w:rsidRPr="00BF41AB" w:rsidRDefault="009015D6" w:rsidP="009015D6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9015D6" w:rsidRPr="00BF41AB" w:rsidRDefault="009015D6" w:rsidP="009015D6">
            <w:pPr>
              <w:rPr>
                <w:sz w:val="28"/>
                <w:szCs w:val="28"/>
              </w:rPr>
            </w:pPr>
            <w:r w:rsidRPr="00FD7334">
              <w:t>Постановление администрации г.</w:t>
            </w:r>
            <w:r w:rsidR="00674BFD">
              <w:t xml:space="preserve"> </w:t>
            </w:r>
            <w:r w:rsidRPr="00FD7334">
              <w:t>Кемерово от 06.11.2012</w:t>
            </w:r>
            <w:r>
              <w:t xml:space="preserve"> </w:t>
            </w:r>
            <w:r w:rsidRPr="00FD7334">
              <w:t>№ 1</w:t>
            </w:r>
            <w:r w:rsidR="00BD4BDC">
              <w:t xml:space="preserve"> </w:t>
            </w:r>
            <w:r w:rsidRPr="00FD7334">
              <w:t xml:space="preserve">977 </w:t>
            </w:r>
            <w:r>
              <w:t>(в ред. от 26.03.2014 № 664)</w:t>
            </w:r>
          </w:p>
        </w:tc>
        <w:tc>
          <w:tcPr>
            <w:tcW w:w="2266" w:type="dxa"/>
            <w:gridSpan w:val="2"/>
          </w:tcPr>
          <w:p w:rsidR="009015D6" w:rsidRPr="00340C2A" w:rsidRDefault="009015D6" w:rsidP="003074B1">
            <w:r w:rsidRPr="00006DAA">
              <w:t>«О плане мероприятий по исполнению отдельных указов Президента Российской Федерации В.В.</w:t>
            </w:r>
            <w:r w:rsidR="00674BFD">
              <w:t xml:space="preserve"> </w:t>
            </w:r>
            <w:r w:rsidRPr="00006DAA">
              <w:t>Путина в г</w:t>
            </w:r>
            <w:r>
              <w:t>.</w:t>
            </w:r>
            <w:r w:rsidR="00674BFD">
              <w:t xml:space="preserve"> </w:t>
            </w:r>
            <w:r w:rsidRPr="00006DAA">
              <w:t>Кемерово»</w:t>
            </w:r>
          </w:p>
        </w:tc>
        <w:tc>
          <w:tcPr>
            <w:tcW w:w="2408" w:type="dxa"/>
          </w:tcPr>
          <w:p w:rsidR="009015D6" w:rsidRDefault="009015D6" w:rsidP="00530BE7">
            <w:r w:rsidRPr="00242EDE">
              <w:rPr>
                <w:szCs w:val="28"/>
              </w:rPr>
              <w:t>Снижение смертности от новообразований до 198,4 случаев на 100 тыс.</w:t>
            </w:r>
            <w:r>
              <w:rPr>
                <w:szCs w:val="28"/>
              </w:rPr>
              <w:t xml:space="preserve"> </w:t>
            </w:r>
            <w:r w:rsidRPr="00242EDE">
              <w:rPr>
                <w:szCs w:val="28"/>
              </w:rPr>
              <w:t xml:space="preserve">населения </w:t>
            </w:r>
            <w:r w:rsidRPr="00242EDE">
              <w:t xml:space="preserve">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EDE">
                <w:t>2018 г</w:t>
              </w:r>
            </w:smartTag>
            <w:r w:rsidRPr="00242EDE">
              <w:t>.</w:t>
            </w:r>
            <w:r w:rsidR="00E552E2" w:rsidRPr="006E49FA">
              <w:rPr>
                <w:color w:val="1F497D"/>
              </w:rPr>
              <w:t xml:space="preserve"> </w:t>
            </w:r>
            <w:r w:rsidR="000B49FC">
              <w:t>Число случаев</w:t>
            </w:r>
            <w:r w:rsidR="00511CDB">
              <w:t xml:space="preserve"> за </w:t>
            </w:r>
            <w:r w:rsidR="00E552E2" w:rsidRPr="00E552E2">
              <w:t>2013 год</w:t>
            </w:r>
            <w:r w:rsidR="00511CDB">
              <w:t xml:space="preserve"> </w:t>
            </w:r>
            <w:r w:rsidR="000B49FC">
              <w:t>составило</w:t>
            </w:r>
            <w:r w:rsidR="000B49FC" w:rsidRPr="00E552E2">
              <w:t xml:space="preserve"> 242</w:t>
            </w:r>
            <w:r w:rsidR="00E552E2" w:rsidRPr="00E552E2">
              <w:t>,7</w:t>
            </w:r>
            <w:r w:rsidR="00E552E2" w:rsidRPr="00E552E2">
              <w:rPr>
                <w:szCs w:val="28"/>
              </w:rPr>
              <w:t xml:space="preserve"> на 100 тыс. населения</w:t>
            </w:r>
            <w:r w:rsidR="00E552E2" w:rsidRPr="00E552E2">
              <w:t xml:space="preserve">, </w:t>
            </w:r>
            <w:r w:rsidR="00E552E2" w:rsidRPr="00E552E2">
              <w:rPr>
                <w:szCs w:val="28"/>
              </w:rPr>
              <w:t>что на 2,1</w:t>
            </w:r>
            <w:r w:rsidR="00BF0C23">
              <w:rPr>
                <w:szCs w:val="28"/>
              </w:rPr>
              <w:t xml:space="preserve"> </w:t>
            </w:r>
            <w:r w:rsidR="00E552E2" w:rsidRPr="00E552E2">
              <w:rPr>
                <w:szCs w:val="28"/>
              </w:rPr>
              <w:t xml:space="preserve">% выше факта 2012 г. (237,6). </w:t>
            </w:r>
            <w:r w:rsidR="00E552E2" w:rsidRPr="00E552E2">
              <w:t xml:space="preserve">С целью снижения показателя организуется работа кабинетов первичной онкологической помощи в муниципальных </w:t>
            </w:r>
            <w:r w:rsidR="00530BE7" w:rsidRPr="00E552E2">
              <w:t>поликлиниках, проводится</w:t>
            </w:r>
            <w:r w:rsidR="00E552E2" w:rsidRPr="00E552E2">
              <w:t xml:space="preserve"> повозрастная диспансеризация взрослого населения для раннего выявления онкопатологии, в т</w:t>
            </w:r>
            <w:r w:rsidR="00E552E2">
              <w:t>ом числе</w:t>
            </w:r>
            <w:r w:rsidR="00E552E2" w:rsidRPr="00E552E2">
              <w:t xml:space="preserve"> с исследованием на онкомаркеры.</w:t>
            </w:r>
          </w:p>
          <w:p w:rsidR="00674B2D" w:rsidRPr="00242EDE" w:rsidRDefault="00674B2D" w:rsidP="00530BE7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674BFD" w:rsidRDefault="00674BFD" w:rsidP="009015D6"/>
          <w:p w:rsidR="00674BFD" w:rsidRDefault="00674BFD" w:rsidP="009015D6"/>
          <w:p w:rsidR="00674BFD" w:rsidRDefault="00674BFD" w:rsidP="009015D6"/>
          <w:p w:rsidR="009015D6" w:rsidRPr="00242EDE" w:rsidRDefault="00530BE7" w:rsidP="00530BE7">
            <w:pPr>
              <w:jc w:val="center"/>
              <w:rPr>
                <w:sz w:val="28"/>
                <w:szCs w:val="28"/>
              </w:rPr>
            </w:pPr>
            <w:r>
              <w:t>2018</w:t>
            </w:r>
          </w:p>
        </w:tc>
        <w:tc>
          <w:tcPr>
            <w:tcW w:w="1419" w:type="dxa"/>
          </w:tcPr>
          <w:p w:rsidR="00674BFD" w:rsidRDefault="00674BFD" w:rsidP="009015D6"/>
          <w:p w:rsidR="00674BFD" w:rsidRDefault="00674BFD" w:rsidP="009015D6"/>
          <w:p w:rsidR="00674BFD" w:rsidRDefault="00674BFD" w:rsidP="009015D6"/>
          <w:p w:rsidR="009015D6" w:rsidRPr="00242EDE" w:rsidRDefault="00530BE7" w:rsidP="00530BE7">
            <w:pPr>
              <w:jc w:val="center"/>
              <w:rPr>
                <w:sz w:val="28"/>
                <w:szCs w:val="28"/>
              </w:rPr>
            </w:pPr>
            <w:r>
              <w:t>2013</w:t>
            </w:r>
          </w:p>
        </w:tc>
        <w:tc>
          <w:tcPr>
            <w:tcW w:w="1135" w:type="dxa"/>
          </w:tcPr>
          <w:p w:rsidR="009015D6" w:rsidRPr="0082594C" w:rsidRDefault="009015D6" w:rsidP="009015D6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015D6" w:rsidRPr="0082594C" w:rsidRDefault="009015D6" w:rsidP="009015D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015D6" w:rsidRPr="0082594C" w:rsidRDefault="009015D6" w:rsidP="009015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8" w:type="dxa"/>
          </w:tcPr>
          <w:p w:rsidR="009015D6" w:rsidRPr="0057268D" w:rsidRDefault="009015D6" w:rsidP="009015D6">
            <w:pPr>
              <w:rPr>
                <w:sz w:val="22"/>
                <w:szCs w:val="28"/>
              </w:rPr>
            </w:pPr>
          </w:p>
        </w:tc>
      </w:tr>
      <w:tr w:rsidR="009015D6" w:rsidRPr="00BF41AB" w:rsidTr="00C85B36">
        <w:trPr>
          <w:jc w:val="center"/>
        </w:trPr>
        <w:tc>
          <w:tcPr>
            <w:tcW w:w="15734" w:type="dxa"/>
            <w:gridSpan w:val="12"/>
          </w:tcPr>
          <w:p w:rsidR="009015D6" w:rsidRPr="009A059E" w:rsidRDefault="009A059E" w:rsidP="009015D6">
            <w:pPr>
              <w:rPr>
                <w:b/>
              </w:rPr>
            </w:pPr>
            <w:r w:rsidRPr="009A059E">
              <w:rPr>
                <w:b/>
                <w:szCs w:val="28"/>
              </w:rPr>
              <w:t xml:space="preserve">15. </w:t>
            </w:r>
            <w:r w:rsidR="009015D6" w:rsidRPr="009A059E">
              <w:rPr>
                <w:b/>
                <w:szCs w:val="28"/>
              </w:rPr>
              <w:t xml:space="preserve">Смертность от туберкулеза </w:t>
            </w:r>
          </w:p>
        </w:tc>
      </w:tr>
      <w:tr w:rsidR="003074B1" w:rsidRPr="00BF41AB" w:rsidTr="00EF6E8F">
        <w:trPr>
          <w:jc w:val="center"/>
        </w:trPr>
        <w:tc>
          <w:tcPr>
            <w:tcW w:w="420" w:type="dxa"/>
          </w:tcPr>
          <w:p w:rsidR="003074B1" w:rsidRPr="005F2957" w:rsidRDefault="003074B1" w:rsidP="003074B1">
            <w:pPr>
              <w:rPr>
                <w:szCs w:val="28"/>
              </w:rPr>
            </w:pPr>
          </w:p>
        </w:tc>
        <w:tc>
          <w:tcPr>
            <w:tcW w:w="2690" w:type="dxa"/>
          </w:tcPr>
          <w:p w:rsidR="003074B1" w:rsidRPr="00BF41AB" w:rsidRDefault="003074B1" w:rsidP="003074B1">
            <w:pPr>
              <w:rPr>
                <w:sz w:val="28"/>
                <w:szCs w:val="28"/>
              </w:rPr>
            </w:pPr>
            <w:r w:rsidRPr="00FD7334">
              <w:t>Постановление администрации г.</w:t>
            </w:r>
            <w:r w:rsidR="00530BE7">
              <w:t xml:space="preserve"> </w:t>
            </w:r>
            <w:r w:rsidRPr="00FD7334">
              <w:t>Кемерово от 06.11.2012</w:t>
            </w:r>
            <w:r>
              <w:t xml:space="preserve"> </w:t>
            </w:r>
            <w:r w:rsidRPr="00FD7334">
              <w:t>№ 1</w:t>
            </w:r>
            <w:r w:rsidR="00BD4BDC">
              <w:t xml:space="preserve"> </w:t>
            </w:r>
            <w:r w:rsidRPr="00FD7334">
              <w:t xml:space="preserve">977 </w:t>
            </w:r>
            <w:r>
              <w:t>(в ред. от 26.03.2014 № 664)</w:t>
            </w:r>
          </w:p>
        </w:tc>
        <w:tc>
          <w:tcPr>
            <w:tcW w:w="2266" w:type="dxa"/>
            <w:gridSpan w:val="2"/>
          </w:tcPr>
          <w:p w:rsidR="003074B1" w:rsidRPr="005F2957" w:rsidRDefault="003074B1" w:rsidP="003074B1">
            <w:pPr>
              <w:rPr>
                <w:szCs w:val="28"/>
              </w:rPr>
            </w:pPr>
            <w:r w:rsidRPr="00006DAA">
              <w:t>«О плане мероприятий по исполнению отдельных указов Президента Российской Федерации В.В.</w:t>
            </w:r>
            <w:r w:rsidR="00530BE7">
              <w:t xml:space="preserve"> </w:t>
            </w:r>
            <w:r w:rsidRPr="00006DAA">
              <w:t>Путина в г</w:t>
            </w:r>
            <w:r>
              <w:t>.</w:t>
            </w:r>
            <w:r w:rsidR="00530BE7">
              <w:t xml:space="preserve"> </w:t>
            </w:r>
            <w:r w:rsidRPr="00006DAA">
              <w:t>Кемерово»</w:t>
            </w:r>
          </w:p>
        </w:tc>
        <w:tc>
          <w:tcPr>
            <w:tcW w:w="2408" w:type="dxa"/>
          </w:tcPr>
          <w:p w:rsidR="003074B1" w:rsidRDefault="003074B1" w:rsidP="003074B1">
            <w:r w:rsidRPr="0057268D">
              <w:rPr>
                <w:szCs w:val="28"/>
              </w:rPr>
              <w:t>Снижение смертности от туберкулеза до 22,1 случаев на 100 тыс.</w:t>
            </w:r>
            <w:r w:rsidR="00530BE7">
              <w:rPr>
                <w:szCs w:val="28"/>
              </w:rPr>
              <w:t xml:space="preserve"> </w:t>
            </w:r>
            <w:r w:rsidRPr="0057268D">
              <w:rPr>
                <w:szCs w:val="28"/>
              </w:rPr>
              <w:t xml:space="preserve">населения </w:t>
            </w:r>
            <w:r w:rsidRPr="0057268D">
              <w:t>к 2018 г.</w:t>
            </w:r>
          </w:p>
          <w:p w:rsidR="00E552E2" w:rsidRPr="0057268D" w:rsidRDefault="00530BE7" w:rsidP="00530BE7">
            <w:pPr>
              <w:rPr>
                <w:sz w:val="28"/>
                <w:szCs w:val="28"/>
              </w:rPr>
            </w:pPr>
            <w:r>
              <w:t xml:space="preserve">Число случаев за </w:t>
            </w:r>
            <w:r w:rsidRPr="00E552E2">
              <w:rPr>
                <w:szCs w:val="28"/>
              </w:rPr>
              <w:t>2013</w:t>
            </w:r>
            <w:r w:rsidR="00E552E2" w:rsidRPr="00E552E2">
              <w:rPr>
                <w:szCs w:val="28"/>
              </w:rPr>
              <w:t xml:space="preserve"> г. </w:t>
            </w:r>
            <w:r>
              <w:rPr>
                <w:szCs w:val="28"/>
              </w:rPr>
              <w:t>составило</w:t>
            </w:r>
            <w:r w:rsidR="00E552E2" w:rsidRPr="00E552E2">
              <w:rPr>
                <w:szCs w:val="28"/>
              </w:rPr>
              <w:t xml:space="preserve"> </w:t>
            </w:r>
            <w:r w:rsidR="00E552E2" w:rsidRPr="00E552E2">
              <w:t>25,7</w:t>
            </w:r>
            <w:r w:rsidR="00E552E2" w:rsidRPr="00E552E2">
              <w:rPr>
                <w:szCs w:val="28"/>
              </w:rPr>
              <w:t xml:space="preserve"> на 100 тыс. населения</w:t>
            </w:r>
            <w:r>
              <w:rPr>
                <w:szCs w:val="28"/>
              </w:rPr>
              <w:t>,</w:t>
            </w:r>
            <w:r w:rsidR="00E552E2" w:rsidRPr="00E552E2">
              <w:rPr>
                <w:szCs w:val="28"/>
              </w:rPr>
              <w:t xml:space="preserve"> что на 1,2</w:t>
            </w:r>
            <w:r>
              <w:rPr>
                <w:szCs w:val="28"/>
              </w:rPr>
              <w:t xml:space="preserve"> </w:t>
            </w:r>
            <w:r w:rsidR="00E552E2" w:rsidRPr="00E552E2">
              <w:rPr>
                <w:szCs w:val="28"/>
              </w:rPr>
              <w:t xml:space="preserve">% выше факта 2012 г. </w:t>
            </w:r>
            <w:r w:rsidR="00E552E2" w:rsidRPr="00E552E2">
              <w:t xml:space="preserve">(25,4). С целью снижения показателя проводится мероприятия по первичной профилактике туберкулеза в муниципальных учреждениях здравоохранения, </w:t>
            </w:r>
            <w:r>
              <w:t>флюорографические исследования</w:t>
            </w:r>
            <w:r w:rsidR="00E552E2" w:rsidRPr="00E552E2">
              <w:t>, анализ случаев смерти от туберкулеза, запущенных случаев заболевания туберкулезом,  ежеквартальный мониторинг показателя.</w:t>
            </w:r>
          </w:p>
        </w:tc>
        <w:tc>
          <w:tcPr>
            <w:tcW w:w="1564" w:type="dxa"/>
            <w:gridSpan w:val="2"/>
          </w:tcPr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3074B1" w:rsidRPr="0057268D" w:rsidRDefault="00530BE7" w:rsidP="00530BE7">
            <w:pPr>
              <w:jc w:val="center"/>
              <w:rPr>
                <w:sz w:val="28"/>
                <w:szCs w:val="28"/>
              </w:rPr>
            </w:pPr>
            <w:r>
              <w:t>2018</w:t>
            </w:r>
          </w:p>
        </w:tc>
        <w:tc>
          <w:tcPr>
            <w:tcW w:w="1419" w:type="dxa"/>
          </w:tcPr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3074B1" w:rsidRPr="0057268D" w:rsidRDefault="003074B1" w:rsidP="00530BE7">
            <w:pPr>
              <w:jc w:val="center"/>
              <w:rPr>
                <w:sz w:val="28"/>
                <w:szCs w:val="28"/>
              </w:rPr>
            </w:pPr>
            <w:r w:rsidRPr="0057268D">
              <w:t>2013</w:t>
            </w:r>
          </w:p>
        </w:tc>
        <w:tc>
          <w:tcPr>
            <w:tcW w:w="1135" w:type="dxa"/>
          </w:tcPr>
          <w:p w:rsidR="003074B1" w:rsidRPr="0082594C" w:rsidRDefault="003074B1" w:rsidP="003074B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074B1" w:rsidRPr="0082594C" w:rsidRDefault="003074B1" w:rsidP="003074B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074B1" w:rsidRPr="0082594C" w:rsidRDefault="003074B1" w:rsidP="003074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8" w:type="dxa"/>
          </w:tcPr>
          <w:p w:rsidR="003074B1" w:rsidRPr="00FA525F" w:rsidRDefault="003074B1" w:rsidP="003074B1">
            <w:pPr>
              <w:rPr>
                <w:sz w:val="22"/>
                <w:szCs w:val="28"/>
              </w:rPr>
            </w:pPr>
          </w:p>
        </w:tc>
      </w:tr>
      <w:tr w:rsidR="003074B1" w:rsidRPr="00BF41AB" w:rsidTr="00C85B36">
        <w:trPr>
          <w:jc w:val="center"/>
        </w:trPr>
        <w:tc>
          <w:tcPr>
            <w:tcW w:w="15734" w:type="dxa"/>
            <w:gridSpan w:val="12"/>
          </w:tcPr>
          <w:p w:rsidR="003074B1" w:rsidRPr="00FA525F" w:rsidRDefault="003074B1" w:rsidP="009015D6">
            <w:pPr>
              <w:rPr>
                <w:sz w:val="22"/>
                <w:szCs w:val="28"/>
              </w:rPr>
            </w:pPr>
            <w:r w:rsidRPr="003074B1">
              <w:rPr>
                <w:b/>
                <w:szCs w:val="28"/>
              </w:rPr>
              <w:t>16. Смертность от дорожно-транспортных происшествий</w:t>
            </w:r>
          </w:p>
        </w:tc>
      </w:tr>
      <w:tr w:rsidR="003074B1" w:rsidRPr="00BF41AB" w:rsidTr="00EF6E8F">
        <w:trPr>
          <w:jc w:val="center"/>
        </w:trPr>
        <w:tc>
          <w:tcPr>
            <w:tcW w:w="420" w:type="dxa"/>
          </w:tcPr>
          <w:p w:rsidR="003074B1" w:rsidRPr="00BF41AB" w:rsidRDefault="003074B1" w:rsidP="003074B1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3074B1" w:rsidRPr="00BF41AB" w:rsidRDefault="003074B1" w:rsidP="003074B1">
            <w:pPr>
              <w:rPr>
                <w:sz w:val="28"/>
                <w:szCs w:val="28"/>
              </w:rPr>
            </w:pPr>
            <w:r w:rsidRPr="00FD7334">
              <w:t>Постановление администрации г.</w:t>
            </w:r>
            <w:r w:rsidR="00530BE7">
              <w:t xml:space="preserve"> </w:t>
            </w:r>
            <w:r w:rsidRPr="00FD7334">
              <w:t>Кемерово от 06.11.2012</w:t>
            </w:r>
            <w:r>
              <w:t xml:space="preserve"> </w:t>
            </w:r>
            <w:r w:rsidRPr="00FD7334">
              <w:t>№ 1</w:t>
            </w:r>
            <w:r w:rsidR="00530BE7">
              <w:t xml:space="preserve"> </w:t>
            </w:r>
            <w:r w:rsidRPr="00FD7334">
              <w:t xml:space="preserve">977 </w:t>
            </w:r>
            <w:r>
              <w:t>(в ред. от 26.03.2014 № 664)</w:t>
            </w:r>
          </w:p>
        </w:tc>
        <w:tc>
          <w:tcPr>
            <w:tcW w:w="2266" w:type="dxa"/>
            <w:gridSpan w:val="2"/>
          </w:tcPr>
          <w:p w:rsidR="003074B1" w:rsidRPr="005F2957" w:rsidRDefault="003074B1" w:rsidP="003074B1">
            <w:pPr>
              <w:rPr>
                <w:szCs w:val="28"/>
              </w:rPr>
            </w:pPr>
            <w:r w:rsidRPr="00006DAA">
              <w:t>«О плане мероприятий по исполнению отдельных указов Президента Российской Федерации В.В.</w:t>
            </w:r>
            <w:r w:rsidR="00530BE7">
              <w:t xml:space="preserve"> </w:t>
            </w:r>
            <w:r w:rsidRPr="00006DAA">
              <w:t>Путина в г</w:t>
            </w:r>
            <w:r>
              <w:t>.</w:t>
            </w:r>
            <w:r w:rsidR="00530BE7">
              <w:t xml:space="preserve"> </w:t>
            </w:r>
            <w:r w:rsidRPr="00006DAA">
              <w:t>Кемерово»</w:t>
            </w:r>
          </w:p>
        </w:tc>
        <w:tc>
          <w:tcPr>
            <w:tcW w:w="2408" w:type="dxa"/>
          </w:tcPr>
          <w:p w:rsidR="000B49FC" w:rsidRDefault="003074B1" w:rsidP="000B49FC">
            <w:pPr>
              <w:ind w:right="-70"/>
            </w:pPr>
            <w:r w:rsidRPr="00E552E2">
              <w:rPr>
                <w:szCs w:val="28"/>
              </w:rPr>
              <w:t xml:space="preserve">Снижение смертности от дорожно-транспортных происшествий до 10,0 случаев на 100 тыс. населения </w:t>
            </w:r>
            <w:r w:rsidRPr="00E552E2">
              <w:t xml:space="preserve">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552E2">
                <w:t>2018 г</w:t>
              </w:r>
            </w:smartTag>
            <w:r w:rsidRPr="00E552E2">
              <w:t>.</w:t>
            </w:r>
            <w:r w:rsidR="00E552E2" w:rsidRPr="00E552E2">
              <w:t xml:space="preserve"> </w:t>
            </w:r>
            <w:r w:rsidR="00530BE7">
              <w:t>Число случаев</w:t>
            </w:r>
            <w:r w:rsidR="00E552E2" w:rsidRPr="00E552E2">
              <w:t xml:space="preserve"> </w:t>
            </w:r>
            <w:r w:rsidR="000B49FC">
              <w:t xml:space="preserve">за </w:t>
            </w:r>
            <w:r w:rsidR="00E552E2" w:rsidRPr="00E552E2">
              <w:t xml:space="preserve">2013 г. </w:t>
            </w:r>
            <w:r w:rsidR="000B49FC">
              <w:t>составило</w:t>
            </w:r>
            <w:r w:rsidR="00E552E2" w:rsidRPr="00E552E2">
              <w:t xml:space="preserve"> 9,4 </w:t>
            </w:r>
            <w:r w:rsidR="00E552E2" w:rsidRPr="00E552E2">
              <w:rPr>
                <w:szCs w:val="28"/>
              </w:rPr>
              <w:t>на 10</w:t>
            </w:r>
            <w:r w:rsidR="000B49FC">
              <w:rPr>
                <w:szCs w:val="28"/>
              </w:rPr>
              <w:t>0</w:t>
            </w:r>
            <w:r w:rsidR="00E552E2" w:rsidRPr="00E552E2">
              <w:rPr>
                <w:szCs w:val="28"/>
              </w:rPr>
              <w:t xml:space="preserve"> тыс. населения, что на 40,3</w:t>
            </w:r>
            <w:r w:rsidR="000B49FC">
              <w:rPr>
                <w:szCs w:val="28"/>
              </w:rPr>
              <w:t xml:space="preserve"> </w:t>
            </w:r>
            <w:r w:rsidR="00E552E2" w:rsidRPr="00E552E2">
              <w:rPr>
                <w:szCs w:val="28"/>
              </w:rPr>
              <w:t>% выше факта 2012 г. (6,7).</w:t>
            </w:r>
            <w:r w:rsidR="00E552E2" w:rsidRPr="00E552E2">
              <w:t xml:space="preserve"> С целью снижения показателя в рамках федеральной программы совершенствования оказания медицинской помощи пострадавшим в ДТП в городе организованы травмоцентры: </w:t>
            </w:r>
          </w:p>
          <w:p w:rsidR="000B49FC" w:rsidRDefault="00E552E2" w:rsidP="000B49FC">
            <w:pPr>
              <w:ind w:right="-70"/>
            </w:pPr>
            <w:r w:rsidRPr="00E552E2">
              <w:t xml:space="preserve">I уровня - на базе МБУЗ «ГКБ № 3 им. М.А. Подгорбунского», </w:t>
            </w:r>
          </w:p>
          <w:p w:rsidR="00C759A4" w:rsidRDefault="00E552E2" w:rsidP="00C759A4">
            <w:pPr>
              <w:ind w:right="-70"/>
            </w:pPr>
            <w:r w:rsidRPr="00E552E2">
              <w:t>II уровня - на базе МБУЗ «ГКБ № 2»,</w:t>
            </w:r>
          </w:p>
          <w:p w:rsidR="00C759A4" w:rsidRDefault="00E552E2" w:rsidP="00C759A4">
            <w:pPr>
              <w:ind w:right="-70"/>
            </w:pPr>
            <w:r w:rsidRPr="00E552E2">
              <w:t xml:space="preserve">III уровня - на базе МБУЗ «ГКБ № 11». Рост показателя связан </w:t>
            </w:r>
          </w:p>
          <w:p w:rsidR="00DF3CC4" w:rsidRDefault="000B49FC" w:rsidP="00C759A4">
            <w:pPr>
              <w:ind w:right="-70"/>
            </w:pPr>
            <w:r>
              <w:t>с тем, что</w:t>
            </w:r>
            <w:r w:rsidR="00E552E2" w:rsidRPr="00E552E2">
              <w:t xml:space="preserve"> в 2013 г. в зону ответственности травмоцентров включено оказание мед</w:t>
            </w:r>
            <w:r>
              <w:t xml:space="preserve">ицинской </w:t>
            </w:r>
            <w:r w:rsidR="00E552E2" w:rsidRPr="00E552E2">
              <w:t xml:space="preserve">помощи пострадавшим при ДТП вдоль дорог областного и межрегионального </w:t>
            </w:r>
            <w:r w:rsidRPr="00E552E2">
              <w:t>значения, в</w:t>
            </w:r>
            <w:r w:rsidR="00E552E2" w:rsidRPr="00E552E2">
              <w:t xml:space="preserve"> г.</w:t>
            </w:r>
            <w:r>
              <w:t xml:space="preserve"> </w:t>
            </w:r>
            <w:r w:rsidR="00E552E2" w:rsidRPr="00E552E2">
              <w:t>Кемерово транспортируются пациенты из сопредельных территорий с наиболее тяжелыми повреждениями при ДТП</w:t>
            </w:r>
            <w:r>
              <w:t>.</w:t>
            </w:r>
            <w:r w:rsidR="00E552E2" w:rsidRPr="00E552E2">
              <w:t xml:space="preserve"> </w:t>
            </w:r>
            <w:r>
              <w:t>В</w:t>
            </w:r>
            <w:r w:rsidR="00E552E2" w:rsidRPr="00E552E2">
              <w:t>озросло количество случаев смерти от ДТП до приезда бригады СМП на 33</w:t>
            </w:r>
            <w:r>
              <w:t xml:space="preserve"> </w:t>
            </w:r>
            <w:r w:rsidR="00E552E2" w:rsidRPr="00E552E2">
              <w:t>% при снижении среднего времени начала выполнения вызова</w:t>
            </w:r>
            <w:r>
              <w:t>.</w:t>
            </w:r>
          </w:p>
          <w:p w:rsidR="00DF3CC4" w:rsidRPr="00E552E2" w:rsidRDefault="00DF3CC4" w:rsidP="00C759A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3074B1" w:rsidRPr="00637A95" w:rsidRDefault="00530BE7" w:rsidP="00530BE7">
            <w:pPr>
              <w:jc w:val="center"/>
              <w:rPr>
                <w:sz w:val="28"/>
                <w:szCs w:val="28"/>
              </w:rPr>
            </w:pPr>
            <w:r>
              <w:t>2018</w:t>
            </w:r>
          </w:p>
        </w:tc>
        <w:tc>
          <w:tcPr>
            <w:tcW w:w="1419" w:type="dxa"/>
          </w:tcPr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530BE7" w:rsidRDefault="00530BE7" w:rsidP="003074B1"/>
          <w:p w:rsidR="003074B1" w:rsidRPr="00637A95" w:rsidRDefault="003074B1" w:rsidP="00530BE7">
            <w:pPr>
              <w:jc w:val="center"/>
              <w:rPr>
                <w:sz w:val="28"/>
                <w:szCs w:val="28"/>
              </w:rPr>
            </w:pPr>
            <w:r w:rsidRPr="00637A95">
              <w:t>2013</w:t>
            </w:r>
          </w:p>
        </w:tc>
        <w:tc>
          <w:tcPr>
            <w:tcW w:w="1135" w:type="dxa"/>
          </w:tcPr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3074B1" w:rsidRPr="00637A95" w:rsidRDefault="003074B1" w:rsidP="003074B1">
            <w:pPr>
              <w:jc w:val="center"/>
            </w:pPr>
            <w:r w:rsidRPr="00637A95">
              <w:t>116,545</w:t>
            </w:r>
          </w:p>
        </w:tc>
        <w:tc>
          <w:tcPr>
            <w:tcW w:w="993" w:type="dxa"/>
          </w:tcPr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3074B1" w:rsidRPr="00637A95" w:rsidRDefault="003074B1" w:rsidP="003074B1">
            <w:pPr>
              <w:jc w:val="center"/>
            </w:pPr>
            <w:r w:rsidRPr="00637A95">
              <w:t>65,377</w:t>
            </w:r>
          </w:p>
        </w:tc>
        <w:tc>
          <w:tcPr>
            <w:tcW w:w="851" w:type="dxa"/>
          </w:tcPr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530BE7" w:rsidRDefault="00530BE7" w:rsidP="003074B1">
            <w:pPr>
              <w:jc w:val="center"/>
            </w:pPr>
          </w:p>
          <w:p w:rsidR="003074B1" w:rsidRPr="00637A95" w:rsidRDefault="003074B1" w:rsidP="003074B1">
            <w:pPr>
              <w:jc w:val="center"/>
            </w:pPr>
            <w:r w:rsidRPr="00637A95">
              <w:t>51,168</w:t>
            </w:r>
          </w:p>
        </w:tc>
        <w:tc>
          <w:tcPr>
            <w:tcW w:w="1988" w:type="dxa"/>
          </w:tcPr>
          <w:p w:rsidR="003074B1" w:rsidRPr="00FA525F" w:rsidRDefault="003074B1" w:rsidP="003074B1">
            <w:pPr>
              <w:rPr>
                <w:sz w:val="22"/>
                <w:szCs w:val="28"/>
              </w:rPr>
            </w:pPr>
          </w:p>
        </w:tc>
      </w:tr>
      <w:tr w:rsidR="005A3DDA" w:rsidRPr="00BF41AB" w:rsidTr="00EF6E8F">
        <w:trPr>
          <w:trHeight w:val="319"/>
          <w:jc w:val="center"/>
        </w:trPr>
        <w:tc>
          <w:tcPr>
            <w:tcW w:w="13746" w:type="dxa"/>
            <w:gridSpan w:val="11"/>
          </w:tcPr>
          <w:p w:rsidR="005A3DDA" w:rsidRPr="00E552E2" w:rsidRDefault="005A3DDA" w:rsidP="005A3DDA">
            <w:pPr>
              <w:rPr>
                <w:b/>
              </w:rPr>
            </w:pPr>
            <w:r w:rsidRPr="00E552E2">
              <w:rPr>
                <w:b/>
                <w:szCs w:val="28"/>
              </w:rPr>
              <w:t xml:space="preserve">17. Младенческая смертность </w:t>
            </w:r>
          </w:p>
        </w:tc>
        <w:tc>
          <w:tcPr>
            <w:tcW w:w="1988" w:type="dxa"/>
          </w:tcPr>
          <w:p w:rsidR="005A3DDA" w:rsidRPr="00FA525F" w:rsidRDefault="005A3DDA" w:rsidP="009015D6">
            <w:pPr>
              <w:rPr>
                <w:sz w:val="22"/>
                <w:szCs w:val="28"/>
              </w:rPr>
            </w:pPr>
          </w:p>
        </w:tc>
      </w:tr>
      <w:tr w:rsidR="005A3DDA" w:rsidRPr="00BF41AB" w:rsidTr="00EF6E8F">
        <w:trPr>
          <w:jc w:val="center"/>
        </w:trPr>
        <w:tc>
          <w:tcPr>
            <w:tcW w:w="420" w:type="dxa"/>
          </w:tcPr>
          <w:p w:rsidR="005A3DDA" w:rsidRPr="00BF41AB" w:rsidRDefault="005A3DDA" w:rsidP="005A3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5A3DDA" w:rsidRPr="001E0AE1" w:rsidRDefault="005A3DDA" w:rsidP="005A3DDA">
            <w:r w:rsidRPr="00FD7334">
              <w:t>Постановление администрации г.</w:t>
            </w:r>
            <w:r w:rsidR="000B49FC">
              <w:t xml:space="preserve"> </w:t>
            </w:r>
            <w:r w:rsidRPr="00FD7334">
              <w:t>Кемерово от 06.11.2012</w:t>
            </w:r>
            <w:r>
              <w:t xml:space="preserve"> </w:t>
            </w:r>
            <w:r w:rsidRPr="00FD7334">
              <w:t>№ 1</w:t>
            </w:r>
            <w:r w:rsidR="000B49FC">
              <w:t xml:space="preserve"> </w:t>
            </w:r>
            <w:r w:rsidRPr="00FD7334">
              <w:t xml:space="preserve">977 </w:t>
            </w:r>
            <w:r>
              <w:t>(в ред. от 26.03.2014 № 664)</w:t>
            </w:r>
          </w:p>
        </w:tc>
        <w:tc>
          <w:tcPr>
            <w:tcW w:w="2266" w:type="dxa"/>
            <w:gridSpan w:val="2"/>
          </w:tcPr>
          <w:p w:rsidR="005A3DDA" w:rsidRPr="005F2957" w:rsidRDefault="000B49FC" w:rsidP="000B49FC">
            <w:pPr>
              <w:rPr>
                <w:szCs w:val="28"/>
              </w:rPr>
            </w:pPr>
            <w:r w:rsidRPr="00006DAA">
              <w:t>«О плане мероприятий по исполнению отдельных указов Президента Российской Федерации В.В.</w:t>
            </w:r>
            <w:r>
              <w:t xml:space="preserve"> </w:t>
            </w:r>
            <w:r w:rsidRPr="00006DAA">
              <w:t>Путина в г</w:t>
            </w:r>
            <w:r>
              <w:t xml:space="preserve">. </w:t>
            </w:r>
            <w:r w:rsidRPr="00006DAA">
              <w:t>Кемерово»</w:t>
            </w:r>
          </w:p>
        </w:tc>
        <w:tc>
          <w:tcPr>
            <w:tcW w:w="2408" w:type="dxa"/>
          </w:tcPr>
          <w:p w:rsidR="005A3DDA" w:rsidRDefault="005A3DDA" w:rsidP="005A3DDA">
            <w:pPr>
              <w:jc w:val="both"/>
            </w:pPr>
            <w:r w:rsidRPr="00E552E2">
              <w:rPr>
                <w:szCs w:val="28"/>
              </w:rPr>
              <w:t xml:space="preserve">Снижение младенческой смертности до 7,0 случаев на 1 тыс. родившихся живыми </w:t>
            </w:r>
            <w:r w:rsidRPr="00E552E2">
              <w:t xml:space="preserve">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552E2">
                <w:t>2018 г</w:t>
              </w:r>
            </w:smartTag>
            <w:r w:rsidRPr="00E552E2">
              <w:t xml:space="preserve">.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552E2">
                <w:t>2013 г</w:t>
              </w:r>
            </w:smartTag>
            <w:r w:rsidRPr="00E552E2">
              <w:t xml:space="preserve">. за счет </w:t>
            </w:r>
            <w:r w:rsidR="00CB588F">
              <w:t>местного бюджета</w:t>
            </w:r>
            <w:r w:rsidRPr="00E552E2">
              <w:t xml:space="preserve"> содержался городской</w:t>
            </w:r>
            <w:r w:rsidR="00CB588F">
              <w:t xml:space="preserve">                   </w:t>
            </w:r>
            <w:r w:rsidRPr="00E552E2">
              <w:t xml:space="preserve"> перинатальный центр на базе МБУЗ «ДКБ №</w:t>
            </w:r>
            <w:r w:rsidR="00CB588F">
              <w:t xml:space="preserve"> </w:t>
            </w:r>
            <w:r w:rsidRPr="00E552E2">
              <w:t>5», в т</w:t>
            </w:r>
            <w:r w:rsidR="00CB588F">
              <w:t>ом числе</w:t>
            </w:r>
            <w:r w:rsidRPr="00E552E2">
              <w:t xml:space="preserve"> выездная детская реанимационная бригада</w:t>
            </w:r>
            <w:r w:rsidR="00CB588F">
              <w:t>.</w:t>
            </w:r>
          </w:p>
          <w:p w:rsidR="00E552E2" w:rsidRDefault="00CB588F" w:rsidP="00CB588F">
            <w:pPr>
              <w:jc w:val="both"/>
            </w:pPr>
            <w:r>
              <w:t xml:space="preserve">Младенческая смертность за 2013 г. составила </w:t>
            </w:r>
            <w:r w:rsidR="00E552E2" w:rsidRPr="00E552E2">
              <w:t xml:space="preserve"> </w:t>
            </w:r>
            <w:r w:rsidR="00E552E2" w:rsidRPr="00E552E2">
              <w:rPr>
                <w:szCs w:val="28"/>
              </w:rPr>
              <w:t>7,2 на 1 тыс. родившихся живыми,</w:t>
            </w:r>
            <w:r w:rsidR="00E552E2" w:rsidRPr="00E552E2">
              <w:t xml:space="preserve">  </w:t>
            </w:r>
            <w:r w:rsidR="00E552E2" w:rsidRPr="00E552E2">
              <w:rPr>
                <w:szCs w:val="28"/>
              </w:rPr>
              <w:t>что на 25,8</w:t>
            </w:r>
            <w:r>
              <w:rPr>
                <w:szCs w:val="28"/>
              </w:rPr>
              <w:t xml:space="preserve"> </w:t>
            </w:r>
            <w:r w:rsidR="00E552E2" w:rsidRPr="00E552E2">
              <w:rPr>
                <w:szCs w:val="28"/>
              </w:rPr>
              <w:t>% ниже факта 2012 г. (9,7).</w:t>
            </w:r>
            <w:r w:rsidR="00E552E2" w:rsidRPr="00E552E2">
              <w:t xml:space="preserve"> Летальных случаев по вине лечебно-профилактических учреждений города не зарегистрировано.</w:t>
            </w:r>
          </w:p>
          <w:p w:rsidR="00674B2D" w:rsidRDefault="00674B2D" w:rsidP="00CB588F">
            <w:pPr>
              <w:jc w:val="both"/>
            </w:pPr>
          </w:p>
          <w:p w:rsidR="00674B2D" w:rsidRDefault="00674B2D" w:rsidP="00CB588F">
            <w:pPr>
              <w:jc w:val="both"/>
            </w:pPr>
          </w:p>
          <w:p w:rsidR="00674B2D" w:rsidRDefault="00674B2D" w:rsidP="00CB588F">
            <w:pPr>
              <w:jc w:val="both"/>
            </w:pPr>
          </w:p>
          <w:p w:rsidR="00674B2D" w:rsidRPr="00E552E2" w:rsidRDefault="00674B2D" w:rsidP="00CB5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0B49FC" w:rsidRDefault="000B49FC" w:rsidP="005A3DDA"/>
          <w:p w:rsidR="000B49FC" w:rsidRDefault="000B49FC" w:rsidP="005A3DDA"/>
          <w:p w:rsidR="000B49FC" w:rsidRDefault="000B49FC" w:rsidP="005A3DDA"/>
          <w:p w:rsidR="000B49FC" w:rsidRDefault="000B49FC" w:rsidP="005A3DDA"/>
          <w:p w:rsidR="000B49FC" w:rsidRDefault="000B49FC" w:rsidP="005A3DDA"/>
          <w:p w:rsidR="005A3DDA" w:rsidRPr="000D19BB" w:rsidRDefault="005A3DDA" w:rsidP="000B49FC">
            <w:pPr>
              <w:jc w:val="center"/>
              <w:rPr>
                <w:sz w:val="28"/>
                <w:szCs w:val="28"/>
              </w:rPr>
            </w:pPr>
            <w:r w:rsidRPr="000D19BB">
              <w:t>201</w:t>
            </w:r>
            <w:r w:rsidR="000B49FC">
              <w:t>8</w:t>
            </w:r>
          </w:p>
        </w:tc>
        <w:tc>
          <w:tcPr>
            <w:tcW w:w="1419" w:type="dxa"/>
          </w:tcPr>
          <w:p w:rsidR="000B49FC" w:rsidRDefault="000B49FC" w:rsidP="005A3DDA"/>
          <w:p w:rsidR="000B49FC" w:rsidRDefault="000B49FC" w:rsidP="005A3DDA"/>
          <w:p w:rsidR="000B49FC" w:rsidRDefault="000B49FC" w:rsidP="005A3DDA"/>
          <w:p w:rsidR="000B49FC" w:rsidRDefault="000B49FC" w:rsidP="005A3DDA"/>
          <w:p w:rsidR="000B49FC" w:rsidRDefault="000B49FC" w:rsidP="005A3DDA"/>
          <w:p w:rsidR="005A3DDA" w:rsidRPr="000D19BB" w:rsidRDefault="005A3DDA" w:rsidP="000B49FC">
            <w:pPr>
              <w:jc w:val="center"/>
              <w:rPr>
                <w:sz w:val="28"/>
                <w:szCs w:val="28"/>
              </w:rPr>
            </w:pPr>
            <w:r w:rsidRPr="000D19BB">
              <w:t>2013</w:t>
            </w:r>
          </w:p>
        </w:tc>
        <w:tc>
          <w:tcPr>
            <w:tcW w:w="1135" w:type="dxa"/>
          </w:tcPr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5A3DDA" w:rsidRPr="000D19BB" w:rsidRDefault="005A3DDA" w:rsidP="005A3DDA">
            <w:pPr>
              <w:jc w:val="center"/>
            </w:pPr>
            <w:r w:rsidRPr="000D19BB">
              <w:t>8,224</w:t>
            </w:r>
          </w:p>
        </w:tc>
        <w:tc>
          <w:tcPr>
            <w:tcW w:w="993" w:type="dxa"/>
          </w:tcPr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5A3DDA" w:rsidRPr="000D19BB" w:rsidRDefault="005A3DDA" w:rsidP="005A3DDA">
            <w:pPr>
              <w:jc w:val="center"/>
            </w:pPr>
            <w:r w:rsidRPr="000D19BB">
              <w:t>7,552</w:t>
            </w:r>
          </w:p>
        </w:tc>
        <w:tc>
          <w:tcPr>
            <w:tcW w:w="851" w:type="dxa"/>
          </w:tcPr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0B49FC" w:rsidRDefault="000B49FC" w:rsidP="005A3DDA">
            <w:pPr>
              <w:jc w:val="center"/>
            </w:pPr>
          </w:p>
          <w:p w:rsidR="005A3DDA" w:rsidRPr="000D19BB" w:rsidRDefault="005A3DDA" w:rsidP="005A3DDA">
            <w:pPr>
              <w:jc w:val="center"/>
            </w:pPr>
            <w:r w:rsidRPr="000D19BB">
              <w:t>-0,672</w:t>
            </w:r>
          </w:p>
        </w:tc>
        <w:tc>
          <w:tcPr>
            <w:tcW w:w="1988" w:type="dxa"/>
          </w:tcPr>
          <w:p w:rsidR="005A3DDA" w:rsidRPr="00FA525F" w:rsidRDefault="005A3DDA" w:rsidP="005A3DDA">
            <w:pPr>
              <w:rPr>
                <w:sz w:val="22"/>
                <w:szCs w:val="28"/>
              </w:rPr>
            </w:pPr>
          </w:p>
        </w:tc>
      </w:tr>
      <w:tr w:rsidR="009015D6" w:rsidRPr="00BF41AB" w:rsidTr="00C85B36">
        <w:trPr>
          <w:jc w:val="center"/>
        </w:trPr>
        <w:tc>
          <w:tcPr>
            <w:tcW w:w="15734" w:type="dxa"/>
            <w:gridSpan w:val="12"/>
          </w:tcPr>
          <w:p w:rsidR="009015D6" w:rsidRPr="00FA525F" w:rsidRDefault="009015D6" w:rsidP="00011CD3">
            <w:pPr>
              <w:jc w:val="center"/>
              <w:rPr>
                <w:sz w:val="22"/>
                <w:szCs w:val="28"/>
              </w:rPr>
            </w:pPr>
            <w:r w:rsidRPr="00512BE8">
              <w:rPr>
                <w:b/>
              </w:rPr>
              <w:t>Указ Президента Российской Федерации</w:t>
            </w:r>
            <w:r>
              <w:rPr>
                <w:b/>
              </w:rPr>
              <w:t xml:space="preserve"> от 07.05.2012 № </w:t>
            </w:r>
            <w:r>
              <w:rPr>
                <w:b/>
                <w:bCs/>
              </w:rPr>
              <w:t xml:space="preserve">599  </w:t>
            </w:r>
            <w:r w:rsidRPr="00184813">
              <w:rPr>
                <w:b/>
                <w:bCs/>
              </w:rPr>
              <w:t>«О мероприятиях по реализации государственной социальной политики»</w:t>
            </w:r>
          </w:p>
        </w:tc>
      </w:tr>
      <w:tr w:rsidR="009015D6" w:rsidRPr="00BF41AB" w:rsidTr="00C85B36">
        <w:trPr>
          <w:jc w:val="center"/>
        </w:trPr>
        <w:tc>
          <w:tcPr>
            <w:tcW w:w="15734" w:type="dxa"/>
            <w:gridSpan w:val="12"/>
          </w:tcPr>
          <w:p w:rsidR="009015D6" w:rsidRDefault="00F30664" w:rsidP="00F30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8. </w:t>
            </w:r>
            <w:r w:rsidR="009015D6" w:rsidRPr="00B72D35">
              <w:rPr>
                <w:b/>
                <w:color w:val="000000"/>
              </w:rPr>
              <w:t xml:space="preserve">Отношение численности детей 3-7 лет, которым предоставлена возможность получать </w:t>
            </w:r>
            <w:r w:rsidR="00B02EA8" w:rsidRPr="00B72D35">
              <w:rPr>
                <w:b/>
                <w:color w:val="000000"/>
              </w:rPr>
              <w:t>услуги дошкольного</w:t>
            </w:r>
            <w:r w:rsidR="009015D6" w:rsidRPr="00B72D35">
              <w:rPr>
                <w:b/>
                <w:color w:val="000000"/>
              </w:rPr>
              <w:t xml:space="preserve"> образования,  </w:t>
            </w:r>
          </w:p>
          <w:p w:rsidR="009015D6" w:rsidRPr="00FA525F" w:rsidRDefault="009015D6" w:rsidP="009015D6">
            <w:pPr>
              <w:rPr>
                <w:sz w:val="22"/>
                <w:szCs w:val="28"/>
              </w:rPr>
            </w:pPr>
            <w:r w:rsidRPr="00B72D35">
              <w:rPr>
                <w:b/>
                <w:color w:val="000000"/>
              </w:rPr>
              <w:t>к численности детей в возрасте от 3 до 7 лет, скорректированной на численность детей в возрасте 5-7 лет, обучающихся в школе</w:t>
            </w:r>
          </w:p>
        </w:tc>
      </w:tr>
      <w:tr w:rsidR="009015D6" w:rsidRPr="00BF41AB" w:rsidTr="00EF6E8F">
        <w:trPr>
          <w:jc w:val="center"/>
        </w:trPr>
        <w:tc>
          <w:tcPr>
            <w:tcW w:w="420" w:type="dxa"/>
          </w:tcPr>
          <w:p w:rsidR="009015D6" w:rsidRPr="00BF41AB" w:rsidRDefault="009015D6" w:rsidP="009015D6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9015D6" w:rsidRPr="00B72D35" w:rsidRDefault="009015D6" w:rsidP="009015D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а</w:t>
            </w:r>
            <w:r w:rsidRPr="00B72D35">
              <w:rPr>
                <w:color w:val="000000"/>
              </w:rPr>
              <w:t>дминистрации г</w:t>
            </w:r>
            <w:r>
              <w:rPr>
                <w:color w:val="000000"/>
              </w:rPr>
              <w:t>.</w:t>
            </w:r>
            <w:r w:rsidRPr="00B72D35">
              <w:rPr>
                <w:color w:val="000000"/>
              </w:rPr>
              <w:t xml:space="preserve"> Кемерово от 14.06.2013 № 1</w:t>
            </w:r>
            <w:r w:rsidR="00B54DA2">
              <w:rPr>
                <w:color w:val="000000"/>
              </w:rPr>
              <w:t xml:space="preserve"> </w:t>
            </w:r>
            <w:r w:rsidRPr="00B72D35">
              <w:rPr>
                <w:color w:val="000000"/>
              </w:rPr>
              <w:t xml:space="preserve">805 </w:t>
            </w:r>
          </w:p>
        </w:tc>
        <w:tc>
          <w:tcPr>
            <w:tcW w:w="2266" w:type="dxa"/>
            <w:gridSpan w:val="2"/>
          </w:tcPr>
          <w:p w:rsidR="009015D6" w:rsidRPr="00B72D35" w:rsidRDefault="009015D6" w:rsidP="00CB588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72D35">
              <w:rPr>
                <w:color w:val="000000"/>
              </w:rPr>
              <w:t>Об утверждении плана мероприятий (</w:t>
            </w:r>
            <w:r w:rsidR="00F30664">
              <w:rPr>
                <w:color w:val="000000"/>
              </w:rPr>
              <w:t>«</w:t>
            </w:r>
            <w:r w:rsidRPr="00B72D35">
              <w:rPr>
                <w:color w:val="000000"/>
              </w:rPr>
              <w:t>дорожной карты</w:t>
            </w:r>
            <w:r w:rsidR="00F30664">
              <w:rPr>
                <w:color w:val="000000"/>
              </w:rPr>
              <w:t>»</w:t>
            </w:r>
            <w:r w:rsidRPr="00B72D35">
              <w:rPr>
                <w:color w:val="000000"/>
              </w:rPr>
              <w:t xml:space="preserve">) </w:t>
            </w:r>
            <w:r w:rsidR="00F30664">
              <w:rPr>
                <w:color w:val="000000"/>
              </w:rPr>
              <w:t>«</w:t>
            </w:r>
            <w:r w:rsidRPr="00B72D35">
              <w:rPr>
                <w:color w:val="000000"/>
              </w:rPr>
              <w:t xml:space="preserve">Изменения в отраслях социальной сферы города Кемерово, направленные на повышение </w:t>
            </w:r>
            <w:r w:rsidR="00CB588F">
              <w:rPr>
                <w:color w:val="000000"/>
              </w:rPr>
              <w:t xml:space="preserve">       </w:t>
            </w:r>
            <w:r w:rsidRPr="00B72D35">
              <w:rPr>
                <w:color w:val="000000"/>
              </w:rPr>
              <w:t>эф</w:t>
            </w:r>
            <w:r>
              <w:rPr>
                <w:color w:val="000000"/>
              </w:rPr>
              <w:t>ф</w:t>
            </w:r>
            <w:r w:rsidRPr="00B72D35">
              <w:rPr>
                <w:color w:val="000000"/>
              </w:rPr>
              <w:t>ективности обра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2408" w:type="dxa"/>
          </w:tcPr>
          <w:p w:rsidR="009015D6" w:rsidRPr="00B72D35" w:rsidRDefault="009015D6" w:rsidP="00B54DA2">
            <w:pPr>
              <w:ind w:right="-134"/>
              <w:rPr>
                <w:color w:val="000000"/>
              </w:rPr>
            </w:pPr>
            <w:r w:rsidRPr="00B72D35">
              <w:rPr>
                <w:color w:val="000000"/>
              </w:rPr>
              <w:t>В 2013 г</w:t>
            </w:r>
            <w:r>
              <w:rPr>
                <w:color w:val="000000"/>
              </w:rPr>
              <w:t>.</w:t>
            </w:r>
            <w:r w:rsidRPr="00B72D35">
              <w:rPr>
                <w:color w:val="000000"/>
              </w:rPr>
              <w:t xml:space="preserve"> для детей в возрасте от 3 до 7 лет создано 4053 </w:t>
            </w:r>
            <w:r w:rsidR="00B54DA2">
              <w:rPr>
                <w:color w:val="000000"/>
              </w:rPr>
              <w:t xml:space="preserve">               </w:t>
            </w:r>
            <w:r w:rsidRPr="00B72D35">
              <w:rPr>
                <w:color w:val="000000"/>
              </w:rPr>
              <w:t xml:space="preserve">дополнительных дошкольных места, </w:t>
            </w:r>
            <w:r>
              <w:rPr>
                <w:color w:val="000000"/>
              </w:rPr>
              <w:t>в</w:t>
            </w:r>
            <w:r w:rsidRPr="00B72D35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ом числе</w:t>
            </w:r>
            <w:r w:rsidR="00B54DA2">
              <w:rPr>
                <w:color w:val="000000"/>
              </w:rPr>
              <w:t xml:space="preserve"> з</w:t>
            </w:r>
            <w:r w:rsidRPr="00B72D35">
              <w:rPr>
                <w:color w:val="000000"/>
              </w:rPr>
              <w:t xml:space="preserve">а счет внутренних резервов ДОУ </w:t>
            </w:r>
            <w:r w:rsidR="00F30664">
              <w:rPr>
                <w:color w:val="000000"/>
              </w:rPr>
              <w:t>–</w:t>
            </w:r>
            <w:r w:rsidRPr="00B72D35">
              <w:rPr>
                <w:color w:val="000000"/>
              </w:rPr>
              <w:t xml:space="preserve"> 3953 места; за счет нового строительства (ДОУ № 10) </w:t>
            </w:r>
            <w:r w:rsidR="00F30664">
              <w:rPr>
                <w:color w:val="000000"/>
              </w:rPr>
              <w:t>–</w:t>
            </w:r>
            <w:r w:rsidRPr="00B72D35">
              <w:rPr>
                <w:color w:val="000000"/>
              </w:rPr>
              <w:t xml:space="preserve"> 100 мест</w:t>
            </w:r>
            <w:r w:rsidR="00C759A4">
              <w:rPr>
                <w:color w:val="000000"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2016</w:t>
            </w:r>
          </w:p>
        </w:tc>
        <w:tc>
          <w:tcPr>
            <w:tcW w:w="1419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2013</w:t>
            </w:r>
          </w:p>
        </w:tc>
        <w:tc>
          <w:tcPr>
            <w:tcW w:w="1135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450,8</w:t>
            </w:r>
          </w:p>
        </w:tc>
        <w:tc>
          <w:tcPr>
            <w:tcW w:w="993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450,8</w:t>
            </w:r>
          </w:p>
        </w:tc>
        <w:tc>
          <w:tcPr>
            <w:tcW w:w="851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0,0</w:t>
            </w:r>
          </w:p>
        </w:tc>
        <w:tc>
          <w:tcPr>
            <w:tcW w:w="1988" w:type="dxa"/>
          </w:tcPr>
          <w:p w:rsidR="009015D6" w:rsidRPr="00B72D35" w:rsidRDefault="009015D6" w:rsidP="009015D6">
            <w:pPr>
              <w:rPr>
                <w:color w:val="000000"/>
              </w:rPr>
            </w:pPr>
          </w:p>
        </w:tc>
      </w:tr>
      <w:tr w:rsidR="009015D6" w:rsidRPr="00BF41AB" w:rsidTr="00C85B36">
        <w:trPr>
          <w:jc w:val="center"/>
        </w:trPr>
        <w:tc>
          <w:tcPr>
            <w:tcW w:w="15734" w:type="dxa"/>
            <w:gridSpan w:val="12"/>
          </w:tcPr>
          <w:p w:rsidR="009015D6" w:rsidRDefault="00F30664" w:rsidP="00F30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. </w:t>
            </w:r>
            <w:r w:rsidR="009015D6" w:rsidRPr="00B72D35">
              <w:rPr>
                <w:b/>
                <w:color w:val="000000"/>
              </w:rPr>
              <w:t xml:space="preserve">Охват детей в возрасте 5-18 лет программами дополнительного образования (удельный вес численности детей, </w:t>
            </w:r>
          </w:p>
          <w:p w:rsidR="009015D6" w:rsidRPr="00FA525F" w:rsidRDefault="009015D6" w:rsidP="009015D6">
            <w:pPr>
              <w:rPr>
                <w:sz w:val="22"/>
                <w:szCs w:val="28"/>
              </w:rPr>
            </w:pPr>
            <w:r w:rsidRPr="00B72D35">
              <w:rPr>
                <w:b/>
                <w:color w:val="000000"/>
              </w:rPr>
              <w:t>получающих услуги дополнительного образования, в общей численности детей в возрасте 5-18лет)</w:t>
            </w:r>
          </w:p>
        </w:tc>
      </w:tr>
      <w:tr w:rsidR="009015D6" w:rsidRPr="00BF41AB" w:rsidTr="00EF6E8F">
        <w:trPr>
          <w:jc w:val="center"/>
        </w:trPr>
        <w:tc>
          <w:tcPr>
            <w:tcW w:w="420" w:type="dxa"/>
          </w:tcPr>
          <w:p w:rsidR="009015D6" w:rsidRPr="00BF41AB" w:rsidRDefault="009015D6" w:rsidP="009015D6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9015D6" w:rsidRPr="00B72D35" w:rsidRDefault="009015D6" w:rsidP="009015D6">
            <w:pPr>
              <w:rPr>
                <w:color w:val="000000"/>
              </w:rPr>
            </w:pPr>
            <w:r w:rsidRPr="00B72D35">
              <w:rPr>
                <w:color w:val="000000"/>
              </w:rPr>
              <w:t xml:space="preserve">Постановление </w:t>
            </w:r>
            <w:r>
              <w:rPr>
                <w:color w:val="000000"/>
              </w:rPr>
              <w:t>а</w:t>
            </w:r>
            <w:r w:rsidRPr="00B72D35">
              <w:rPr>
                <w:color w:val="000000"/>
              </w:rPr>
              <w:t>дминистрации г</w:t>
            </w:r>
            <w:r>
              <w:rPr>
                <w:color w:val="000000"/>
              </w:rPr>
              <w:t>.</w:t>
            </w:r>
            <w:r w:rsidR="00B02EA8">
              <w:rPr>
                <w:color w:val="000000"/>
              </w:rPr>
              <w:t xml:space="preserve"> </w:t>
            </w:r>
            <w:r w:rsidRPr="00B72D35">
              <w:rPr>
                <w:color w:val="000000"/>
              </w:rPr>
              <w:t>Кемерово от 14.06.2013 № 1</w:t>
            </w:r>
            <w:r w:rsidR="00B54DA2">
              <w:rPr>
                <w:color w:val="000000"/>
              </w:rPr>
              <w:t xml:space="preserve"> </w:t>
            </w:r>
            <w:r w:rsidRPr="00B72D35">
              <w:rPr>
                <w:color w:val="000000"/>
              </w:rPr>
              <w:t xml:space="preserve">805 </w:t>
            </w:r>
          </w:p>
        </w:tc>
        <w:tc>
          <w:tcPr>
            <w:tcW w:w="2266" w:type="dxa"/>
            <w:gridSpan w:val="2"/>
          </w:tcPr>
          <w:p w:rsidR="009015D6" w:rsidRPr="00B72D35" w:rsidRDefault="00B02EA8" w:rsidP="00B54DA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015D6" w:rsidRPr="00B72D35">
              <w:rPr>
                <w:color w:val="000000"/>
              </w:rPr>
              <w:t>Об утверждении плана мероприятий (</w:t>
            </w:r>
            <w:r w:rsidR="00B54DA2">
              <w:rPr>
                <w:color w:val="000000"/>
              </w:rPr>
              <w:t>«</w:t>
            </w:r>
            <w:r w:rsidR="009015D6" w:rsidRPr="00B72D35">
              <w:rPr>
                <w:color w:val="000000"/>
              </w:rPr>
              <w:t>дорожной карты</w:t>
            </w:r>
            <w:r w:rsidR="00B54DA2">
              <w:rPr>
                <w:color w:val="000000"/>
              </w:rPr>
              <w:t>»</w:t>
            </w:r>
            <w:r w:rsidR="009015D6" w:rsidRPr="00B72D35">
              <w:rPr>
                <w:color w:val="000000"/>
              </w:rPr>
              <w:t xml:space="preserve">) </w:t>
            </w:r>
            <w:r w:rsidR="00B54DA2">
              <w:rPr>
                <w:color w:val="000000"/>
              </w:rPr>
              <w:t>«</w:t>
            </w:r>
            <w:r w:rsidR="009015D6" w:rsidRPr="00B72D35">
              <w:rPr>
                <w:color w:val="000000"/>
              </w:rPr>
              <w:t>Изменения в отраслях социальной сферы города Кемерово, направленные на повышение эф</w:t>
            </w:r>
            <w:r w:rsidR="009015D6">
              <w:rPr>
                <w:color w:val="000000"/>
              </w:rPr>
              <w:t>ф</w:t>
            </w:r>
            <w:r w:rsidR="009015D6" w:rsidRPr="00B72D35">
              <w:rPr>
                <w:color w:val="000000"/>
              </w:rPr>
              <w:t>ективности образования</w:t>
            </w:r>
            <w:r w:rsidR="00B54DA2">
              <w:rPr>
                <w:color w:val="000000"/>
              </w:rPr>
              <w:t>»</w:t>
            </w:r>
          </w:p>
        </w:tc>
        <w:tc>
          <w:tcPr>
            <w:tcW w:w="2408" w:type="dxa"/>
          </w:tcPr>
          <w:p w:rsidR="00674B2D" w:rsidRDefault="009015D6" w:rsidP="00B54DA2">
            <w:pPr>
              <w:rPr>
                <w:color w:val="000000"/>
              </w:rPr>
            </w:pPr>
            <w:r w:rsidRPr="00B72D35">
              <w:rPr>
                <w:color w:val="000000"/>
              </w:rPr>
              <w:t xml:space="preserve">В муниципальных учреждениях </w:t>
            </w:r>
            <w:r w:rsidR="00B02EA8">
              <w:rPr>
                <w:color w:val="000000"/>
              </w:rPr>
              <w:t xml:space="preserve">            </w:t>
            </w:r>
            <w:r w:rsidRPr="00B72D35">
              <w:rPr>
                <w:color w:val="000000"/>
              </w:rPr>
              <w:t xml:space="preserve">дополнительного образования </w:t>
            </w:r>
            <w:r>
              <w:rPr>
                <w:color w:val="000000"/>
              </w:rPr>
              <w:t>в сфере культуры и спорта</w:t>
            </w:r>
            <w:r w:rsidRPr="00B72D35">
              <w:rPr>
                <w:color w:val="000000"/>
              </w:rPr>
              <w:t xml:space="preserve"> обучаются 17733 чел</w:t>
            </w:r>
            <w:r w:rsidR="00B54DA2">
              <w:rPr>
                <w:color w:val="000000"/>
              </w:rPr>
              <w:t>овека</w:t>
            </w:r>
            <w:r w:rsidRPr="00B72D35">
              <w:rPr>
                <w:color w:val="000000"/>
              </w:rPr>
              <w:t xml:space="preserve">, в муниципальных учреждениях дополнительного образования </w:t>
            </w:r>
            <w:r>
              <w:rPr>
                <w:color w:val="000000"/>
              </w:rPr>
              <w:t xml:space="preserve">детей </w:t>
            </w:r>
            <w:r w:rsidRPr="00B72D35">
              <w:rPr>
                <w:color w:val="000000"/>
              </w:rPr>
              <w:t>и муниципальных общеобразовательных учреждениях</w:t>
            </w:r>
            <w:r>
              <w:rPr>
                <w:color w:val="000000"/>
              </w:rPr>
              <w:t xml:space="preserve"> </w:t>
            </w:r>
            <w:r w:rsidR="00C759A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40</w:t>
            </w:r>
            <w:r w:rsidR="00C759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1 чел</w:t>
            </w:r>
            <w:r w:rsidR="00B54DA2">
              <w:rPr>
                <w:color w:val="000000"/>
              </w:rPr>
              <w:t>овек</w:t>
            </w:r>
            <w:r w:rsidRPr="00B72D35">
              <w:rPr>
                <w:color w:val="000000"/>
              </w:rPr>
              <w:t>.</w:t>
            </w:r>
          </w:p>
          <w:p w:rsidR="00674B2D" w:rsidRPr="00B72D35" w:rsidRDefault="00674B2D" w:rsidP="00B54DA2">
            <w:pPr>
              <w:rPr>
                <w:color w:val="000000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2013</w:t>
            </w:r>
          </w:p>
        </w:tc>
        <w:tc>
          <w:tcPr>
            <w:tcW w:w="1419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2013</w:t>
            </w:r>
          </w:p>
        </w:tc>
        <w:tc>
          <w:tcPr>
            <w:tcW w:w="1135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610,9</w:t>
            </w:r>
          </w:p>
        </w:tc>
        <w:tc>
          <w:tcPr>
            <w:tcW w:w="993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610,9</w:t>
            </w:r>
          </w:p>
        </w:tc>
        <w:tc>
          <w:tcPr>
            <w:tcW w:w="851" w:type="dxa"/>
            <w:vAlign w:val="center"/>
          </w:tcPr>
          <w:p w:rsidR="009015D6" w:rsidRPr="00B72D35" w:rsidRDefault="009015D6" w:rsidP="009015D6">
            <w:pPr>
              <w:jc w:val="center"/>
              <w:rPr>
                <w:color w:val="000000"/>
              </w:rPr>
            </w:pPr>
            <w:r w:rsidRPr="00B72D35">
              <w:rPr>
                <w:color w:val="000000"/>
              </w:rPr>
              <w:t>0,0</w:t>
            </w:r>
          </w:p>
        </w:tc>
        <w:tc>
          <w:tcPr>
            <w:tcW w:w="1988" w:type="dxa"/>
          </w:tcPr>
          <w:p w:rsidR="009015D6" w:rsidRPr="00B72D35" w:rsidRDefault="009015D6" w:rsidP="009015D6">
            <w:pPr>
              <w:rPr>
                <w:color w:val="000000"/>
              </w:rPr>
            </w:pPr>
          </w:p>
        </w:tc>
      </w:tr>
      <w:tr w:rsidR="009015D6" w:rsidRPr="00BF41AB" w:rsidTr="00C85B36">
        <w:trPr>
          <w:jc w:val="center"/>
        </w:trPr>
        <w:tc>
          <w:tcPr>
            <w:tcW w:w="15734" w:type="dxa"/>
            <w:gridSpan w:val="12"/>
          </w:tcPr>
          <w:p w:rsidR="009015D6" w:rsidRPr="00FA525F" w:rsidRDefault="009015D6" w:rsidP="009015D6">
            <w:pPr>
              <w:jc w:val="center"/>
              <w:rPr>
                <w:sz w:val="22"/>
                <w:szCs w:val="28"/>
              </w:rPr>
            </w:pPr>
            <w:r w:rsidRPr="008A7536">
              <w:rPr>
                <w:b/>
                <w:szCs w:val="28"/>
              </w:rPr>
              <w:t>Указ Президента Российской Федерации от 07.05.2012 № 600 «</w:t>
            </w:r>
            <w:r w:rsidRPr="008A7536">
              <w:rPr>
                <w:b/>
                <w:sz w:val="21"/>
                <w:szCs w:val="21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9015D6" w:rsidRPr="00BF41AB" w:rsidTr="00C85B36">
        <w:trPr>
          <w:jc w:val="center"/>
        </w:trPr>
        <w:tc>
          <w:tcPr>
            <w:tcW w:w="15734" w:type="dxa"/>
            <w:gridSpan w:val="12"/>
          </w:tcPr>
          <w:p w:rsidR="009015D6" w:rsidRPr="002557FA" w:rsidRDefault="00011CD3" w:rsidP="009015D6">
            <w:r>
              <w:rPr>
                <w:b/>
              </w:rPr>
              <w:t xml:space="preserve">20. </w:t>
            </w:r>
            <w:r w:rsidR="009015D6" w:rsidRPr="002557FA">
              <w:rPr>
                <w:b/>
              </w:rPr>
              <w:t>Средняя стоимость одного квадратного метра жилья (снижение стоимости одного квадратного метра жилья на 20 % путем увеличения объема ввода в эксплуатацию жилья эконом-класса)</w:t>
            </w:r>
          </w:p>
        </w:tc>
      </w:tr>
      <w:tr w:rsidR="00DF3CC4" w:rsidRPr="00BF41AB" w:rsidTr="00EF6E8F">
        <w:trPr>
          <w:jc w:val="center"/>
        </w:trPr>
        <w:tc>
          <w:tcPr>
            <w:tcW w:w="420" w:type="dxa"/>
          </w:tcPr>
          <w:p w:rsidR="00DF3CC4" w:rsidRPr="00BF41AB" w:rsidRDefault="00DF3CC4" w:rsidP="009015D6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 w:val="restart"/>
            <w:shd w:val="clear" w:color="auto" w:fill="auto"/>
          </w:tcPr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>Постановление Коллегии Администрации Кемеровской области от 16.11.2011 № 523</w:t>
            </w:r>
          </w:p>
          <w:p w:rsidR="00DF3CC4" w:rsidRPr="00DF3CC4" w:rsidRDefault="00DF3CC4" w:rsidP="00C65F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и стоимость жилья экономического класса определена Приказами Минрегионразвития от 18.07.2013 № 269/ГС и от 14.10.2013 № 371/ГС для Кемеровской области </w:t>
            </w: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>Протокол правления Фонда «РЖС» от 25.12.2013 № 185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>«Об утверждении долгосрочной целевой программы «Жилище» на 2011-2015 годы»</w:t>
            </w: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>Строительство жилья эконом-класса ведется в рамках долгосрочной целевой программы «Жилище» (подпрограммы «Обеспечение жильем социальных категорий граждан, установленных законодательством Кемеровской области»), индивидуальными застройщиками.</w:t>
            </w:r>
          </w:p>
          <w:p w:rsidR="00DF3CC4" w:rsidRDefault="00DF3CC4" w:rsidP="00C759A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D478F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>Утвержден перечень земельных участков, в отношении которых планируется организация и проведение аукционов на право заключения договоров аренды земельных участков в минимально требуемом объеме жилья экономического класса в порядке и на условиях, предусмотренных статьей 16 Федерального закона от 24.07.2008 № 161-ФЗ «О содействии развитию жилищного строительства», включен земельный участок расположенный по ул. Марковцева, 5.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</w:tcPr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CC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F3CC4" w:rsidRP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3CC4" w:rsidRPr="008A7536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DF3CC4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8B78BB" w:rsidRDefault="008B78BB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DF3CC4" w:rsidRPr="008A7536" w:rsidRDefault="00DF3CC4" w:rsidP="009015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Default="00DF3CC4" w:rsidP="00B46317"/>
          <w:p w:rsidR="00DF3CC4" w:rsidRPr="00FA525F" w:rsidRDefault="00DF3CC4" w:rsidP="00B46317">
            <w:pPr>
              <w:rPr>
                <w:sz w:val="22"/>
                <w:szCs w:val="28"/>
              </w:rPr>
            </w:pPr>
            <w:r w:rsidRPr="00E508D3">
              <w:t>В 2014 состоится аукцион на право заключени</w:t>
            </w:r>
            <w:r>
              <w:t>я</w:t>
            </w:r>
            <w:r w:rsidRPr="00E508D3">
              <w:t xml:space="preserve"> договора аренды земельного участка Фонда «РЖС» в минимально требуемом объеме жилья экономического класса.</w:t>
            </w:r>
          </w:p>
        </w:tc>
      </w:tr>
      <w:tr w:rsidR="00DF3CC4" w:rsidRPr="00BF41AB" w:rsidTr="00EF6E8F">
        <w:trPr>
          <w:jc w:val="center"/>
        </w:trPr>
        <w:tc>
          <w:tcPr>
            <w:tcW w:w="420" w:type="dxa"/>
          </w:tcPr>
          <w:p w:rsidR="00DF3CC4" w:rsidRPr="00BF41AB" w:rsidRDefault="00DF3CC4" w:rsidP="00011CD3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F3CC4" w:rsidRPr="00DF3CC4" w:rsidRDefault="00DF3CC4" w:rsidP="00C759A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3CC4" w:rsidRPr="00E508D3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3CC4" w:rsidRPr="00DF3CC4" w:rsidRDefault="00DF3CC4" w:rsidP="00011C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F3CC4" w:rsidRPr="00FA525F" w:rsidRDefault="00DF3CC4" w:rsidP="00B46317">
            <w:pPr>
              <w:rPr>
                <w:sz w:val="22"/>
                <w:szCs w:val="28"/>
              </w:rPr>
            </w:pPr>
          </w:p>
        </w:tc>
      </w:tr>
      <w:tr w:rsidR="008B78BB" w:rsidRPr="00BF41AB" w:rsidTr="00EF6E8F">
        <w:trPr>
          <w:trHeight w:val="5750"/>
          <w:jc w:val="center"/>
        </w:trPr>
        <w:tc>
          <w:tcPr>
            <w:tcW w:w="420" w:type="dxa"/>
          </w:tcPr>
          <w:p w:rsidR="008B78BB" w:rsidRPr="00BF41AB" w:rsidRDefault="008B78BB" w:rsidP="006157E2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auto"/>
          </w:tcPr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Коллегии Администрации </w:t>
            </w:r>
            <w:r w:rsidRPr="00E508D3">
              <w:rPr>
                <w:rFonts w:ascii="Times New Roman" w:hAnsi="Times New Roman"/>
                <w:sz w:val="20"/>
                <w:szCs w:val="20"/>
              </w:rPr>
              <w:t>Кемеровской области</w:t>
            </w:r>
            <w:r w:rsidRPr="00E50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1.02.2013 № 57</w:t>
            </w: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Кемерово от 23.05.201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508D3">
              <w:rPr>
                <w:rFonts w:ascii="Times New Roman" w:hAnsi="Times New Roman"/>
                <w:sz w:val="20"/>
                <w:szCs w:val="20"/>
              </w:rPr>
              <w:t>№ 1540</w:t>
            </w:r>
          </w:p>
          <w:p w:rsidR="00EF6E8F" w:rsidRDefault="00EF6E8F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F6E8F" w:rsidRDefault="00EF6E8F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F6E8F" w:rsidRDefault="00EF6E8F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F6E8F" w:rsidRDefault="00EF6E8F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F6E8F" w:rsidRDefault="00EF6E8F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Постановление Коллегии Администрации Кемеровской области от 16.11.2011 № 523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8B78BB" w:rsidRPr="00E508D3" w:rsidRDefault="008B78BB" w:rsidP="006157E2">
            <w:pPr>
              <w:adjustRightInd w:val="0"/>
              <w:outlineLvl w:val="0"/>
              <w:rPr>
                <w:bCs/>
              </w:rPr>
            </w:pPr>
            <w:r w:rsidRPr="00E508D3">
              <w:rPr>
                <w:bCs/>
              </w:rPr>
              <w:t>«Об утверждении мероприятий по созданию микрорайона для проживания многодетных семей в жилом районе Кедровка города Кемерово в районе улицы Разрезовской»</w:t>
            </w:r>
          </w:p>
          <w:p w:rsidR="008B78BB" w:rsidRPr="00E508D3" w:rsidRDefault="008B78BB" w:rsidP="006157E2">
            <w:pPr>
              <w:adjustRightInd w:val="0"/>
              <w:outlineLvl w:val="0"/>
              <w:rPr>
                <w:bCs/>
              </w:rPr>
            </w:pPr>
          </w:p>
          <w:p w:rsidR="008B78BB" w:rsidRPr="00E508D3" w:rsidRDefault="008B78BB" w:rsidP="006157E2">
            <w:pPr>
              <w:adjustRightInd w:val="0"/>
              <w:outlineLvl w:val="0"/>
              <w:rPr>
                <w:bCs/>
              </w:rPr>
            </w:pPr>
            <w:r w:rsidRPr="00E508D3">
              <w:rPr>
                <w:bCs/>
              </w:rPr>
              <w:t>«Об утверждении проекта планировки и проекта межевания территории западнее пересечения ул. Разрезовская и ул. 1-я Радужная жилого района Кедровка города Кемерово»</w:t>
            </w: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bCs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«Об утверждении долгосрочной целевой программы «Жилище» на 2011-2015 год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Проведен отбор 28 многодетных семей для участия в проекте на условиях предоставления жилищного займа из расчета 18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8D3">
              <w:rPr>
                <w:rFonts w:ascii="Times New Roman" w:hAnsi="Times New Roman"/>
                <w:sz w:val="20"/>
                <w:szCs w:val="20"/>
              </w:rPr>
              <w:t>м на 1 человека.</w:t>
            </w: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Разработан и утвержден проект планировки и проект межевания территории в границах западнее пересечения ул. Разрезовская и ул. 1-я Радужная жилого района Кедровка с размещением 62 земельных участков многодетным семьям.</w:t>
            </w:r>
          </w:p>
          <w:p w:rsidR="008B78BB" w:rsidRDefault="008B78BB" w:rsidP="000D3B6B">
            <w:pPr>
              <w:ind w:firstLine="33"/>
              <w:outlineLvl w:val="0"/>
            </w:pPr>
            <w:r w:rsidRPr="00E508D3">
              <w:t>Проведен аукцион и определена организаци</w:t>
            </w:r>
            <w:r>
              <w:t>я</w:t>
            </w:r>
            <w:r w:rsidRPr="00E508D3">
              <w:t xml:space="preserve"> по разработке проекта «доходного» дома.</w:t>
            </w:r>
          </w:p>
          <w:p w:rsidR="00E7130D" w:rsidRDefault="00E7130D" w:rsidP="000D3B6B">
            <w:pPr>
              <w:ind w:firstLine="33"/>
              <w:outlineLvl w:val="0"/>
            </w:pPr>
          </w:p>
          <w:p w:rsidR="00E7130D" w:rsidRDefault="00E7130D" w:rsidP="000D3B6B">
            <w:pPr>
              <w:ind w:firstLine="33"/>
              <w:outlineLvl w:val="0"/>
            </w:pPr>
          </w:p>
          <w:p w:rsidR="00E7130D" w:rsidRDefault="00E7130D" w:rsidP="000D3B6B">
            <w:pPr>
              <w:ind w:firstLine="33"/>
              <w:outlineLvl w:val="0"/>
            </w:pPr>
          </w:p>
          <w:p w:rsidR="00E7130D" w:rsidRDefault="00E7130D" w:rsidP="000D3B6B">
            <w:pPr>
              <w:ind w:firstLine="33"/>
              <w:outlineLvl w:val="0"/>
            </w:pPr>
          </w:p>
          <w:p w:rsidR="00E7130D" w:rsidRDefault="00E7130D" w:rsidP="000D3B6B">
            <w:pPr>
              <w:ind w:firstLine="33"/>
              <w:outlineLvl w:val="0"/>
            </w:pPr>
          </w:p>
          <w:p w:rsidR="00E7130D" w:rsidRDefault="00E7130D" w:rsidP="000D3B6B">
            <w:pPr>
              <w:ind w:firstLine="33"/>
              <w:outlineLvl w:val="0"/>
            </w:pPr>
          </w:p>
          <w:p w:rsidR="00E7130D" w:rsidRPr="00E508D3" w:rsidRDefault="00E7130D" w:rsidP="000D3B6B">
            <w:pPr>
              <w:ind w:firstLine="33"/>
              <w:outlineLvl w:val="0"/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9" w:type="dxa"/>
            <w:shd w:val="clear" w:color="auto" w:fill="auto"/>
          </w:tcPr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5" w:type="dxa"/>
            <w:shd w:val="clear" w:color="auto" w:fill="auto"/>
          </w:tcPr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31,812</w:t>
            </w: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53,917</w:t>
            </w:r>
          </w:p>
        </w:tc>
        <w:tc>
          <w:tcPr>
            <w:tcW w:w="993" w:type="dxa"/>
            <w:shd w:val="clear" w:color="auto" w:fill="auto"/>
          </w:tcPr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-17,812</w:t>
            </w: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-53,917</w:t>
            </w:r>
          </w:p>
        </w:tc>
        <w:tc>
          <w:tcPr>
            <w:tcW w:w="1988" w:type="dxa"/>
            <w:shd w:val="clear" w:color="auto" w:fill="auto"/>
          </w:tcPr>
          <w:p w:rsidR="008B78BB" w:rsidRPr="00E508D3" w:rsidRDefault="008B78BB" w:rsidP="00C65F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Для многодетных семей предоставлено 28 земельных участков по ул. Разрезов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50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58E2" w:rsidRDefault="006658E2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8D3">
              <w:rPr>
                <w:rFonts w:ascii="Times New Roman" w:hAnsi="Times New Roman"/>
                <w:sz w:val="20"/>
                <w:szCs w:val="20"/>
              </w:rPr>
              <w:t>Сформирован земельный участок под строительство «доходного» дома по ул. Мичурина,6 в Заводском райо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78BB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B78BB" w:rsidRPr="00E508D3" w:rsidRDefault="008B78BB" w:rsidP="006157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7E2" w:rsidRPr="00BF41AB" w:rsidTr="00C85B36">
        <w:trPr>
          <w:trHeight w:val="575"/>
          <w:jc w:val="center"/>
        </w:trPr>
        <w:tc>
          <w:tcPr>
            <w:tcW w:w="15734" w:type="dxa"/>
            <w:gridSpan w:val="12"/>
          </w:tcPr>
          <w:p w:rsidR="006157E2" w:rsidRPr="006157E2" w:rsidRDefault="006157E2" w:rsidP="009015D6">
            <w:pPr>
              <w:rPr>
                <w:b/>
                <w:sz w:val="22"/>
                <w:szCs w:val="28"/>
              </w:rPr>
            </w:pPr>
            <w:r w:rsidRPr="006157E2">
              <w:rPr>
                <w:b/>
              </w:rPr>
              <w:t>21. 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</w:tr>
      <w:tr w:rsidR="00DE7074" w:rsidRPr="00BF41AB" w:rsidTr="00EF6E8F">
        <w:trPr>
          <w:trHeight w:val="575"/>
          <w:jc w:val="center"/>
        </w:trPr>
        <w:tc>
          <w:tcPr>
            <w:tcW w:w="420" w:type="dxa"/>
          </w:tcPr>
          <w:p w:rsidR="00DE7074" w:rsidRPr="006157E2" w:rsidRDefault="00DE7074" w:rsidP="009015D6">
            <w:pPr>
              <w:rPr>
                <w:b/>
              </w:rPr>
            </w:pPr>
          </w:p>
        </w:tc>
        <w:tc>
          <w:tcPr>
            <w:tcW w:w="2720" w:type="dxa"/>
            <w:gridSpan w:val="2"/>
          </w:tcPr>
          <w:p w:rsidR="00EF6E8F" w:rsidRDefault="00EF6E8F" w:rsidP="00EF6E8F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города Кемерово 06.11.2012 </w:t>
            </w:r>
          </w:p>
          <w:p w:rsidR="00EF6E8F" w:rsidRDefault="00EF6E8F" w:rsidP="00EF6E8F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№ 1 977 </w:t>
            </w: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>Приказ от 26.12.2013 № 7</w:t>
            </w: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>Решение Кемеровского Совета народных депутатов от 30.09.2011 № 47</w:t>
            </w: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города Кемерово от 02.07.2013 </w:t>
            </w:r>
          </w:p>
          <w:p w:rsidR="00DE7074" w:rsidRPr="006157E2" w:rsidRDefault="00EF6E8F" w:rsidP="00EF6E8F">
            <w:pPr>
              <w:rPr>
                <w:b/>
              </w:rPr>
            </w:pPr>
            <w:r>
              <w:rPr>
                <w:color w:val="000000"/>
              </w:rPr>
              <w:t>№ 2 010</w:t>
            </w:r>
          </w:p>
        </w:tc>
        <w:tc>
          <w:tcPr>
            <w:tcW w:w="2236" w:type="dxa"/>
          </w:tcPr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 xml:space="preserve">«О плане мероприятий по исполнению отдельных указов </w:t>
            </w:r>
            <w:r>
              <w:rPr>
                <w:color w:val="000000"/>
              </w:rPr>
              <w:br/>
              <w:t xml:space="preserve">Президента Российской Федерации В.В. Путина </w:t>
            </w:r>
            <w:r>
              <w:rPr>
                <w:color w:val="000000"/>
              </w:rPr>
              <w:br/>
              <w:t>в городе Кемерово»</w:t>
            </w: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>«Об утверждении ведомственной целевой программы «Реализация на территории г. Кемерово федеральных и региональных программ по обеспечению жилыми помещениями различных категорий граждан на 2013 год»</w:t>
            </w: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>«Об утверждении муниципальной программы «Обеспечение жильем молодых семей на 2011-2015 годы»</w:t>
            </w:r>
          </w:p>
          <w:p w:rsidR="00EF6E8F" w:rsidRDefault="00EF6E8F" w:rsidP="00EF6E8F">
            <w:pPr>
              <w:rPr>
                <w:color w:val="000000"/>
              </w:rPr>
            </w:pPr>
          </w:p>
          <w:p w:rsidR="00EF6E8F" w:rsidRDefault="00EF6E8F" w:rsidP="00EF6E8F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Муниципальная целевая программа «Переселение граждан города Кемерово из многоквартирных домов, признанных до 01.01.2012 в установленном порядке аварийными и подлежащими сносу» на 2013-2015 годы.</w:t>
            </w:r>
          </w:p>
          <w:p w:rsidR="00DE7074" w:rsidRPr="006157E2" w:rsidRDefault="00DE7074" w:rsidP="009015D6">
            <w:pPr>
              <w:rPr>
                <w:b/>
              </w:rPr>
            </w:pPr>
          </w:p>
        </w:tc>
        <w:tc>
          <w:tcPr>
            <w:tcW w:w="2416" w:type="dxa"/>
            <w:gridSpan w:val="2"/>
          </w:tcPr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 2013 год 15,47 % семьям, желающим улучшить свои жилищные условия, предоставлено доступное и комфортное жилье (улучшили жилищные условия 19 278 семей из них: 19 103 семьи, приобретшие жилье на рынке. </w:t>
            </w: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о 175 жилых помещений по договорам социального найма и договорам найма специализированных жилых помещений. </w:t>
            </w: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>Из 19 103 семей: 47 семьям произведены социальные выплаты</w:t>
            </w:r>
            <w:r>
              <w:rPr>
                <w:b/>
                <w:bCs/>
                <w:color w:val="000000"/>
              </w:rPr>
              <w:t xml:space="preserve"> </w:t>
            </w:r>
            <w:r w:rsidRPr="007D1A34">
              <w:rPr>
                <w:bCs/>
                <w:color w:val="000000"/>
              </w:rPr>
              <w:t>из городского бюджета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000000"/>
              </w:rPr>
              <w:t xml:space="preserve"> выдано 5 свидетельств о предоставлении единовременной денежный выплаты для приобретения жилых помещений для ветеранов ВОВ.</w:t>
            </w:r>
          </w:p>
          <w:p w:rsidR="00EF6E8F" w:rsidRDefault="00EF6E8F" w:rsidP="00EF6E8F">
            <w:pPr>
              <w:rPr>
                <w:color w:val="000000"/>
              </w:rPr>
            </w:pPr>
            <w:r>
              <w:rPr>
                <w:color w:val="000000"/>
              </w:rPr>
              <w:t>Выдано 13 свидетельств о праве на получение социальной выплаты для приобретения жилых помещений.</w:t>
            </w:r>
          </w:p>
          <w:p w:rsidR="00EF6E8F" w:rsidRDefault="00EF6E8F" w:rsidP="00EF6E8F">
            <w:pPr>
              <w:rPr>
                <w:color w:val="000000"/>
              </w:rPr>
            </w:pPr>
          </w:p>
          <w:p w:rsidR="00DE7074" w:rsidRPr="006157E2" w:rsidRDefault="00EF6E8F" w:rsidP="00EF6E8F">
            <w:pPr>
              <w:rPr>
                <w:b/>
              </w:rPr>
            </w:pPr>
            <w:r>
              <w:rPr>
                <w:color w:val="000000"/>
              </w:rPr>
              <w:t>Приобретено 41 жилое помещение в строящихся жилых домах для переселения 40 семей из 10 аварийных домов. Фактический срок переселения граждан - 2014 год, после ввода строящихся домов в эксплуатацию.</w:t>
            </w:r>
          </w:p>
        </w:tc>
        <w:tc>
          <w:tcPr>
            <w:tcW w:w="1556" w:type="dxa"/>
          </w:tcPr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-2015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DE7074" w:rsidRPr="006157E2" w:rsidRDefault="00EF6E8F" w:rsidP="00EF6E8F">
            <w:pPr>
              <w:jc w:val="center"/>
              <w:rPr>
                <w:b/>
              </w:rPr>
            </w:pPr>
            <w:r>
              <w:rPr>
                <w:color w:val="000000"/>
              </w:rPr>
              <w:t>01.03.2013</w:t>
            </w:r>
          </w:p>
        </w:tc>
        <w:tc>
          <w:tcPr>
            <w:tcW w:w="1419" w:type="dxa"/>
          </w:tcPr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-2015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DE7074" w:rsidRPr="006157E2" w:rsidRDefault="00EF6E8F" w:rsidP="00EF6E8F">
            <w:pPr>
              <w:jc w:val="center"/>
              <w:rPr>
                <w:b/>
              </w:rPr>
            </w:pPr>
            <w:r>
              <w:rPr>
                <w:color w:val="000000"/>
              </w:rPr>
              <w:t>02.07.2013</w:t>
            </w:r>
          </w:p>
        </w:tc>
        <w:tc>
          <w:tcPr>
            <w:tcW w:w="1135" w:type="dxa"/>
          </w:tcPr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 w:rsidRPr="007D1A34">
              <w:rPr>
                <w:bCs/>
                <w:color w:val="000000"/>
              </w:rPr>
              <w:t>2,79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137,87- ФБ, 137,95 - ОБ)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0 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1,08 - ФБ,           3,34 - ОБ)          </w:t>
            </w:r>
          </w:p>
          <w:p w:rsidR="00EF6E8F" w:rsidRPr="00EA0FAB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Pr="00EA0FAB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Pr="00EA0FAB" w:rsidRDefault="00EF6E8F" w:rsidP="00EF6E8F">
            <w:pPr>
              <w:jc w:val="center"/>
              <w:rPr>
                <w:bCs/>
                <w:color w:val="000000"/>
              </w:rPr>
            </w:pPr>
            <w:r w:rsidRPr="00EA0FAB">
              <w:rPr>
                <w:bCs/>
                <w:color w:val="000000"/>
              </w:rPr>
              <w:t>4,79</w:t>
            </w:r>
          </w:p>
          <w:p w:rsidR="00DE7074" w:rsidRPr="006157E2" w:rsidRDefault="00EF6E8F" w:rsidP="00EF6E8F">
            <w:pPr>
              <w:jc w:val="center"/>
              <w:rPr>
                <w:b/>
              </w:rPr>
            </w:pPr>
            <w:r w:rsidRPr="00EA0FAB">
              <w:rPr>
                <w:color w:val="000000"/>
              </w:rPr>
              <w:t xml:space="preserve">(48,99 </w:t>
            </w:r>
            <w:r>
              <w:rPr>
                <w:color w:val="000000"/>
              </w:rPr>
              <w:t>-</w:t>
            </w:r>
            <w:r w:rsidRPr="00EA0FAB">
              <w:rPr>
                <w:color w:val="000000"/>
              </w:rPr>
              <w:t xml:space="preserve">ФБ,        2,58 </w:t>
            </w:r>
            <w:r>
              <w:rPr>
                <w:color w:val="000000"/>
              </w:rPr>
              <w:t>-</w:t>
            </w:r>
            <w:r w:rsidRPr="00EA0FAB">
              <w:rPr>
                <w:color w:val="000000"/>
              </w:rPr>
              <w:t xml:space="preserve"> ОБ)</w:t>
            </w:r>
          </w:p>
        </w:tc>
        <w:tc>
          <w:tcPr>
            <w:tcW w:w="993" w:type="dxa"/>
          </w:tcPr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 w:rsidRPr="007D1A34">
              <w:rPr>
                <w:bCs/>
                <w:color w:val="000000"/>
              </w:rPr>
              <w:t>22,29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113,21 - ФБ,            76,1 - ОБ)               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93 </w:t>
            </w:r>
          </w:p>
          <w:p w:rsidR="00EF6E8F" w:rsidRDefault="00EF6E8F" w:rsidP="00EF6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1,05 – ФБ,            3,34 – ОБ)               </w:t>
            </w:r>
          </w:p>
          <w:p w:rsidR="00EF6E8F" w:rsidRPr="00EA0FAB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Pr="00EA0FAB" w:rsidRDefault="00EF6E8F" w:rsidP="00EF6E8F">
            <w:pPr>
              <w:rPr>
                <w:bCs/>
                <w:color w:val="000000"/>
              </w:rPr>
            </w:pPr>
          </w:p>
          <w:p w:rsidR="00EF6E8F" w:rsidRPr="00EA0FAB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EF6E8F">
            <w:pPr>
              <w:jc w:val="center"/>
              <w:rPr>
                <w:bCs/>
                <w:color w:val="000000"/>
              </w:rPr>
            </w:pPr>
          </w:p>
          <w:p w:rsidR="00EF6E8F" w:rsidRDefault="00EF6E8F" w:rsidP="006658E2">
            <w:pPr>
              <w:jc w:val="center"/>
              <w:rPr>
                <w:bCs/>
                <w:color w:val="000000"/>
              </w:rPr>
            </w:pPr>
            <w:r w:rsidRPr="00EA0FAB">
              <w:rPr>
                <w:bCs/>
                <w:color w:val="000000"/>
              </w:rPr>
              <w:t>2,16</w:t>
            </w:r>
          </w:p>
          <w:p w:rsidR="00DE7074" w:rsidRPr="006157E2" w:rsidRDefault="00EF6E8F" w:rsidP="006658E2">
            <w:pPr>
              <w:jc w:val="center"/>
              <w:rPr>
                <w:b/>
              </w:rPr>
            </w:pPr>
            <w:r>
              <w:rPr>
                <w:bCs/>
                <w:color w:val="000000"/>
              </w:rPr>
              <w:t>(</w:t>
            </w:r>
            <w:r w:rsidRPr="00EA0FAB">
              <w:rPr>
                <w:color w:val="000000"/>
              </w:rPr>
              <w:t xml:space="preserve">48,99 </w:t>
            </w:r>
            <w:r>
              <w:rPr>
                <w:color w:val="000000"/>
              </w:rPr>
              <w:t>–</w:t>
            </w:r>
            <w:r w:rsidRPr="00EA0FAB">
              <w:rPr>
                <w:color w:val="000000"/>
              </w:rPr>
              <w:t xml:space="preserve"> ФБ</w:t>
            </w:r>
            <w:r>
              <w:rPr>
                <w:color w:val="000000"/>
              </w:rPr>
              <w:t>,</w:t>
            </w:r>
            <w:r w:rsidRPr="00EA0FAB">
              <w:rPr>
                <w:color w:val="000000"/>
              </w:rPr>
              <w:t xml:space="preserve">              2,58 </w:t>
            </w:r>
            <w:r>
              <w:rPr>
                <w:color w:val="000000"/>
              </w:rPr>
              <w:t>–</w:t>
            </w:r>
            <w:r w:rsidRPr="00EA0FAB">
              <w:rPr>
                <w:color w:val="000000"/>
              </w:rPr>
              <w:t xml:space="preserve"> ОБ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0,50  (24,66 - ФБ,     61,85 - ОБ)          </w:t>
            </w: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7</w:t>
            </w:r>
          </w:p>
          <w:p w:rsidR="006658E2" w:rsidRDefault="006658E2" w:rsidP="00665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0,03 – ФБ)          </w:t>
            </w: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6658E2" w:rsidRDefault="006658E2" w:rsidP="006658E2">
            <w:pPr>
              <w:jc w:val="center"/>
              <w:rPr>
                <w:color w:val="000000"/>
              </w:rPr>
            </w:pPr>
          </w:p>
          <w:p w:rsidR="00DE7074" w:rsidRPr="006157E2" w:rsidRDefault="006658E2" w:rsidP="006658E2">
            <w:pPr>
              <w:rPr>
                <w:b/>
              </w:rPr>
            </w:pPr>
            <w:r w:rsidRPr="00EA0FAB">
              <w:rPr>
                <w:color w:val="000000"/>
              </w:rPr>
              <w:t>2,63</w:t>
            </w:r>
          </w:p>
        </w:tc>
        <w:tc>
          <w:tcPr>
            <w:tcW w:w="1988" w:type="dxa"/>
          </w:tcPr>
          <w:p w:rsidR="00DE7074" w:rsidRPr="006157E2" w:rsidRDefault="006658E2" w:rsidP="009015D6">
            <w:pPr>
              <w:rPr>
                <w:b/>
              </w:rPr>
            </w:pPr>
            <w:r>
              <w:rPr>
                <w:color w:val="000000"/>
              </w:rPr>
              <w:t>Кроме того, в соответствии с законами Кемеровской области № 58-ОЗ от 16.05.2006, № 89-ОЗ от 02.10.2012 и № 47-ОЗ предоставлено 105 социальных выплат на сумму 60,225 млн. руб. и 90 займов и субсидий на сумму 178,32 млн. руб. (молодые семьи, многодетные семьи, молодожены</w:t>
            </w:r>
          </w:p>
        </w:tc>
      </w:tr>
      <w:tr w:rsidR="005B380D" w:rsidRPr="00BF41AB" w:rsidTr="00C85B36">
        <w:trPr>
          <w:jc w:val="center"/>
        </w:trPr>
        <w:tc>
          <w:tcPr>
            <w:tcW w:w="15734" w:type="dxa"/>
            <w:gridSpan w:val="12"/>
          </w:tcPr>
          <w:p w:rsidR="005B380D" w:rsidRPr="00FA525F" w:rsidRDefault="005B380D" w:rsidP="005B380D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Указ № 601 от 07.05.2012 «Об основных направлениях совершенствования системы государственного управления» </w:t>
            </w:r>
          </w:p>
        </w:tc>
      </w:tr>
      <w:tr w:rsidR="005B380D" w:rsidRPr="00BF41AB" w:rsidTr="00C85B36">
        <w:trPr>
          <w:jc w:val="center"/>
        </w:trPr>
        <w:tc>
          <w:tcPr>
            <w:tcW w:w="15734" w:type="dxa"/>
            <w:gridSpan w:val="12"/>
          </w:tcPr>
          <w:p w:rsidR="005B380D" w:rsidRPr="00A619A4" w:rsidRDefault="005B380D" w:rsidP="005B380D">
            <w:pPr>
              <w:rPr>
                <w:b/>
                <w:sz w:val="22"/>
                <w:szCs w:val="28"/>
              </w:rPr>
            </w:pPr>
            <w:r>
              <w:rPr>
                <w:b/>
                <w:lang w:eastAsia="en-US"/>
              </w:rPr>
              <w:t xml:space="preserve">22.  </w:t>
            </w:r>
            <w:r w:rsidRPr="00A619A4">
              <w:rPr>
                <w:b/>
                <w:lang w:eastAsia="en-US"/>
              </w:rPr>
              <w:t xml:space="preserve">Уровень удовлетворенности </w:t>
            </w:r>
            <w:r>
              <w:rPr>
                <w:b/>
                <w:lang w:eastAsia="en-US"/>
              </w:rPr>
              <w:t>населения города Кемерово</w:t>
            </w:r>
            <w:r w:rsidRPr="00A619A4">
              <w:rPr>
                <w:b/>
                <w:lang w:eastAsia="en-US"/>
              </w:rPr>
              <w:t xml:space="preserve"> качеством предоставления государственных и муниципальных услуг</w:t>
            </w:r>
          </w:p>
        </w:tc>
      </w:tr>
      <w:tr w:rsidR="005B380D" w:rsidRPr="00BF41AB" w:rsidTr="00EF6E8F">
        <w:trPr>
          <w:jc w:val="center"/>
        </w:trPr>
        <w:tc>
          <w:tcPr>
            <w:tcW w:w="420" w:type="dxa"/>
          </w:tcPr>
          <w:p w:rsidR="005B380D" w:rsidRPr="00BF41AB" w:rsidRDefault="005B380D" w:rsidP="005B380D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5B380D" w:rsidRPr="00C5404B" w:rsidRDefault="005B380D" w:rsidP="005B380D">
            <w:pPr>
              <w:ind w:firstLine="20"/>
              <w:rPr>
                <w:lang w:eastAsia="en-US"/>
              </w:rPr>
            </w:pPr>
            <w:r w:rsidRPr="00C5404B">
              <w:rPr>
                <w:lang w:eastAsia="en-US"/>
              </w:rPr>
              <w:t>Постановление</w:t>
            </w:r>
          </w:p>
          <w:p w:rsidR="005B380D" w:rsidRDefault="005B380D" w:rsidP="005B380D">
            <w:pPr>
              <w:ind w:firstLine="20"/>
              <w:rPr>
                <w:lang w:eastAsia="en-US"/>
              </w:rPr>
            </w:pPr>
            <w:r w:rsidRPr="00C5404B">
              <w:rPr>
                <w:lang w:eastAsia="en-US"/>
              </w:rPr>
              <w:t xml:space="preserve">администрации города Кемерово от 08.05.2013   </w:t>
            </w:r>
          </w:p>
          <w:p w:rsidR="005B380D" w:rsidRPr="00C5404B" w:rsidRDefault="005B380D" w:rsidP="005B380D">
            <w:pPr>
              <w:ind w:firstLine="20"/>
              <w:rPr>
                <w:lang w:eastAsia="en-US"/>
              </w:rPr>
            </w:pPr>
            <w:r w:rsidRPr="00C5404B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</w:t>
            </w:r>
            <w:r w:rsidRPr="00C5404B">
              <w:rPr>
                <w:lang w:eastAsia="en-US"/>
              </w:rPr>
              <w:t>362</w:t>
            </w:r>
          </w:p>
          <w:p w:rsidR="005B380D" w:rsidRPr="00C5404B" w:rsidRDefault="005B380D" w:rsidP="005B380D">
            <w:pPr>
              <w:ind w:left="540"/>
            </w:pPr>
          </w:p>
        </w:tc>
        <w:tc>
          <w:tcPr>
            <w:tcW w:w="2266" w:type="dxa"/>
            <w:gridSpan w:val="2"/>
          </w:tcPr>
          <w:p w:rsidR="005B380D" w:rsidRPr="00C5404B" w:rsidRDefault="005B380D" w:rsidP="005B380D">
            <w:pPr>
              <w:ind w:left="-74"/>
              <w:rPr>
                <w:lang w:eastAsia="en-US"/>
              </w:rPr>
            </w:pPr>
            <w:r w:rsidRPr="00C5404B">
              <w:rPr>
                <w:lang w:eastAsia="en-US"/>
              </w:rPr>
              <w:t>«Об утверждении программы проведения мониторинга качества предоставления муниципальных услуг в городе Кемерово»</w:t>
            </w:r>
          </w:p>
          <w:p w:rsidR="005B380D" w:rsidRPr="00C5404B" w:rsidRDefault="005B380D" w:rsidP="005B380D"/>
        </w:tc>
        <w:tc>
          <w:tcPr>
            <w:tcW w:w="2408" w:type="dxa"/>
          </w:tcPr>
          <w:p w:rsidR="005B380D" w:rsidRPr="00C5404B" w:rsidRDefault="005B380D" w:rsidP="005B380D">
            <w:pPr>
              <w:ind w:left="-30"/>
            </w:pPr>
            <w:r w:rsidRPr="00C5404B">
              <w:t>Проведен ежегодный мониторинг качества предоставления муниципальных услуг в администрации города Кемерово. Было опрошено 704 гражданина, получавших муниципальные услуги, проанализированы административные регламенты предоставления муниципальных услуг на возможность получения услуг на базе МАУ «МФЦ г. Кемерово», на Едином портале государственных и муниципальных услуг</w:t>
            </w:r>
            <w:r>
              <w:t>.</w:t>
            </w:r>
          </w:p>
        </w:tc>
        <w:tc>
          <w:tcPr>
            <w:tcW w:w="1564" w:type="dxa"/>
            <w:gridSpan w:val="2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C5404B" w:rsidRDefault="005B380D" w:rsidP="005B380D">
            <w:pPr>
              <w:jc w:val="center"/>
            </w:pPr>
            <w:r w:rsidRPr="00C5404B">
              <w:t>2018</w:t>
            </w:r>
          </w:p>
        </w:tc>
        <w:tc>
          <w:tcPr>
            <w:tcW w:w="1419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C5404B" w:rsidRDefault="005B380D" w:rsidP="005B380D">
            <w:pPr>
              <w:jc w:val="center"/>
            </w:pPr>
            <w:r w:rsidRPr="00C5404B">
              <w:t>2013</w:t>
            </w:r>
          </w:p>
        </w:tc>
        <w:tc>
          <w:tcPr>
            <w:tcW w:w="1135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C5404B" w:rsidRDefault="005B380D" w:rsidP="005B380D">
            <w:pPr>
              <w:jc w:val="center"/>
            </w:pPr>
            <w:r w:rsidRPr="00C5404B">
              <w:t>0</w:t>
            </w:r>
          </w:p>
        </w:tc>
        <w:tc>
          <w:tcPr>
            <w:tcW w:w="993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C5404B" w:rsidRDefault="005B380D" w:rsidP="005B380D">
            <w:pPr>
              <w:jc w:val="center"/>
            </w:pPr>
            <w:r w:rsidRPr="00C5404B">
              <w:t>0</w:t>
            </w:r>
          </w:p>
        </w:tc>
        <w:tc>
          <w:tcPr>
            <w:tcW w:w="851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C5404B" w:rsidRDefault="005B380D" w:rsidP="005B380D">
            <w:pPr>
              <w:jc w:val="center"/>
            </w:pPr>
            <w:r w:rsidRPr="00C5404B">
              <w:t>0</w:t>
            </w:r>
          </w:p>
        </w:tc>
        <w:tc>
          <w:tcPr>
            <w:tcW w:w="1988" w:type="dxa"/>
          </w:tcPr>
          <w:p w:rsidR="005B380D" w:rsidRPr="00A619A4" w:rsidRDefault="005B380D" w:rsidP="005B380D">
            <w:r w:rsidRPr="00A619A4">
              <w:t>Ежегодный мониторинг качества предоставления муниципальных услуг проводится сотрудниками администрации города Кемерово</w:t>
            </w:r>
          </w:p>
        </w:tc>
      </w:tr>
      <w:tr w:rsidR="005B380D" w:rsidRPr="00BF41AB" w:rsidTr="00C85B36">
        <w:trPr>
          <w:jc w:val="center"/>
        </w:trPr>
        <w:tc>
          <w:tcPr>
            <w:tcW w:w="15734" w:type="dxa"/>
            <w:gridSpan w:val="12"/>
          </w:tcPr>
          <w:p w:rsidR="005B380D" w:rsidRPr="00196205" w:rsidRDefault="005B380D" w:rsidP="005B380D">
            <w:pPr>
              <w:rPr>
                <w:b/>
                <w:sz w:val="22"/>
                <w:szCs w:val="28"/>
              </w:rPr>
            </w:pPr>
            <w:r>
              <w:rPr>
                <w:b/>
              </w:rPr>
              <w:t xml:space="preserve">23.  </w:t>
            </w:r>
            <w:r w:rsidRPr="00196205">
              <w:rPr>
                <w:b/>
              </w:rPr>
              <w:t>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</w:tr>
      <w:tr w:rsidR="005B380D" w:rsidRPr="00BF41AB" w:rsidTr="00EF6E8F">
        <w:trPr>
          <w:jc w:val="center"/>
        </w:trPr>
        <w:tc>
          <w:tcPr>
            <w:tcW w:w="420" w:type="dxa"/>
          </w:tcPr>
          <w:p w:rsidR="005B380D" w:rsidRPr="00BF41AB" w:rsidRDefault="005B380D" w:rsidP="005B380D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5B380D" w:rsidRPr="00196205" w:rsidRDefault="005B380D" w:rsidP="005B380D">
            <w:pPr>
              <w:ind w:firstLine="20"/>
              <w:rPr>
                <w:lang w:eastAsia="en-US"/>
              </w:rPr>
            </w:pPr>
            <w:r w:rsidRPr="00196205">
              <w:rPr>
                <w:lang w:eastAsia="en-US"/>
              </w:rPr>
              <w:t xml:space="preserve">Постановление </w:t>
            </w:r>
          </w:p>
          <w:p w:rsidR="005B380D" w:rsidRPr="00196205" w:rsidRDefault="005B380D" w:rsidP="005B380D">
            <w:pPr>
              <w:ind w:firstLine="20"/>
              <w:rPr>
                <w:bCs/>
              </w:rPr>
            </w:pPr>
            <w:r w:rsidRPr="00196205">
              <w:rPr>
                <w:lang w:eastAsia="en-US"/>
              </w:rPr>
              <w:t xml:space="preserve">администрации города Кемерово от </w:t>
            </w:r>
            <w:r w:rsidRPr="00196205">
              <w:rPr>
                <w:bCs/>
              </w:rPr>
              <w:t xml:space="preserve">05.02.2013 </w:t>
            </w:r>
          </w:p>
          <w:p w:rsidR="005B380D" w:rsidRPr="00196205" w:rsidRDefault="005B380D" w:rsidP="005B380D">
            <w:pPr>
              <w:ind w:firstLine="20"/>
              <w:rPr>
                <w:lang w:eastAsia="en-US"/>
              </w:rPr>
            </w:pPr>
            <w:r w:rsidRPr="00196205">
              <w:rPr>
                <w:bCs/>
              </w:rPr>
              <w:t>№ 314</w:t>
            </w:r>
          </w:p>
        </w:tc>
        <w:tc>
          <w:tcPr>
            <w:tcW w:w="2266" w:type="dxa"/>
            <w:gridSpan w:val="2"/>
          </w:tcPr>
          <w:p w:rsidR="005B380D" w:rsidRPr="00196205" w:rsidRDefault="005B380D" w:rsidP="005B380D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196205">
              <w:rPr>
                <w:b w:val="0"/>
                <w:bCs w:val="0"/>
                <w:sz w:val="20"/>
                <w:szCs w:val="20"/>
              </w:rPr>
              <w:t>Об установлении задания муниципальному автономному учреждению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2408" w:type="dxa"/>
          </w:tcPr>
          <w:p w:rsidR="005B380D" w:rsidRDefault="005B380D" w:rsidP="005B380D">
            <w:r w:rsidRPr="00196205">
              <w:t xml:space="preserve">Финансирование в рамках муниципального задания обеспечило работоспособность МАУ «МФЦ </w:t>
            </w:r>
          </w:p>
          <w:p w:rsidR="005B380D" w:rsidRPr="00196205" w:rsidRDefault="005B380D" w:rsidP="005B380D">
            <w:r w:rsidRPr="00196205">
              <w:t>г. Кемерово», открытие Мобильного офиса  МФЦ и заключение договора на выполнение проектных работ для филиала МАУ «МФЦ</w:t>
            </w:r>
            <w:r>
              <w:t xml:space="preserve">    </w:t>
            </w:r>
            <w:r w:rsidRPr="00196205">
              <w:t xml:space="preserve"> г. Кемерово» в Кировском районе</w:t>
            </w:r>
            <w:r>
              <w:t>.</w:t>
            </w:r>
          </w:p>
        </w:tc>
        <w:tc>
          <w:tcPr>
            <w:tcW w:w="1564" w:type="dxa"/>
            <w:gridSpan w:val="2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5B380D" w:rsidP="005B380D">
            <w:pPr>
              <w:jc w:val="center"/>
            </w:pPr>
            <w:r w:rsidRPr="00196205">
              <w:t>2015</w:t>
            </w:r>
          </w:p>
        </w:tc>
        <w:tc>
          <w:tcPr>
            <w:tcW w:w="1419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5B380D" w:rsidP="005B380D">
            <w:pPr>
              <w:jc w:val="center"/>
            </w:pPr>
            <w:r w:rsidRPr="00196205">
              <w:t>2013</w:t>
            </w:r>
          </w:p>
        </w:tc>
        <w:tc>
          <w:tcPr>
            <w:tcW w:w="1135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5B380D" w:rsidP="005B380D">
            <w:pPr>
              <w:jc w:val="center"/>
            </w:pPr>
            <w:r w:rsidRPr="00196205">
              <w:t>21,407</w:t>
            </w:r>
          </w:p>
        </w:tc>
        <w:tc>
          <w:tcPr>
            <w:tcW w:w="993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5B380D" w:rsidP="005B380D">
            <w:pPr>
              <w:jc w:val="center"/>
            </w:pPr>
            <w:r w:rsidRPr="00196205">
              <w:t>19,211</w:t>
            </w:r>
          </w:p>
        </w:tc>
        <w:tc>
          <w:tcPr>
            <w:tcW w:w="851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5B380D" w:rsidP="005B380D">
            <w:pPr>
              <w:jc w:val="center"/>
            </w:pPr>
            <w:r w:rsidRPr="00196205">
              <w:t>-2,196</w:t>
            </w:r>
          </w:p>
          <w:p w:rsidR="005B380D" w:rsidRPr="00196205" w:rsidRDefault="005B380D" w:rsidP="005B380D">
            <w:pPr>
              <w:jc w:val="center"/>
            </w:pPr>
          </w:p>
        </w:tc>
        <w:tc>
          <w:tcPr>
            <w:tcW w:w="1988" w:type="dxa"/>
          </w:tcPr>
          <w:p w:rsidR="005B380D" w:rsidRPr="00196205" w:rsidRDefault="005B380D" w:rsidP="005B380D">
            <w:r w:rsidRPr="00196205">
              <w:t>Исполнение принятых обязательств на сумму</w:t>
            </w:r>
          </w:p>
          <w:p w:rsidR="005B380D" w:rsidRPr="00196205" w:rsidRDefault="005B380D" w:rsidP="005B380D">
            <w:r w:rsidRPr="00196205">
              <w:t>2,196 млн. рублей  будет исполнено за счет финансирования муниципального задания в 2014 году</w:t>
            </w:r>
          </w:p>
        </w:tc>
      </w:tr>
      <w:tr w:rsidR="005B380D" w:rsidRPr="00BF41AB" w:rsidTr="00C85B36">
        <w:trPr>
          <w:jc w:val="center"/>
        </w:trPr>
        <w:tc>
          <w:tcPr>
            <w:tcW w:w="15734" w:type="dxa"/>
            <w:gridSpan w:val="12"/>
          </w:tcPr>
          <w:p w:rsidR="005B380D" w:rsidRPr="00196205" w:rsidRDefault="005B380D" w:rsidP="005B380D">
            <w:pPr>
              <w:rPr>
                <w:b/>
              </w:rPr>
            </w:pPr>
            <w:r>
              <w:rPr>
                <w:b/>
              </w:rPr>
              <w:t>24</w:t>
            </w:r>
            <w:r w:rsidRPr="00196205">
              <w:rPr>
                <w:b/>
              </w:rPr>
              <w:t>.  Доля населения города Кемерово, использующего механизм получения государственных и муниципальных услуг в электронной форме</w:t>
            </w:r>
          </w:p>
        </w:tc>
      </w:tr>
      <w:tr w:rsidR="005B380D" w:rsidRPr="00BF41AB" w:rsidTr="00EF6E8F">
        <w:trPr>
          <w:jc w:val="center"/>
        </w:trPr>
        <w:tc>
          <w:tcPr>
            <w:tcW w:w="420" w:type="dxa"/>
          </w:tcPr>
          <w:p w:rsidR="005B380D" w:rsidRPr="00BF41AB" w:rsidRDefault="005B380D" w:rsidP="005B380D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5B380D" w:rsidRPr="00196205" w:rsidRDefault="005B380D" w:rsidP="005B380D">
            <w:r w:rsidRPr="00196205">
              <w:rPr>
                <w:lang w:eastAsia="en-US"/>
              </w:rPr>
              <w:t>Постановление администрации города Кемерово от 06.11.2013</w:t>
            </w:r>
            <w:r>
              <w:rPr>
                <w:lang w:eastAsia="en-US"/>
              </w:rPr>
              <w:t xml:space="preserve">       </w:t>
            </w:r>
            <w:r w:rsidRPr="00196205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</w:t>
            </w:r>
            <w:r w:rsidRPr="00196205">
              <w:rPr>
                <w:lang w:eastAsia="en-US"/>
              </w:rPr>
              <w:t>977</w:t>
            </w:r>
          </w:p>
        </w:tc>
        <w:tc>
          <w:tcPr>
            <w:tcW w:w="2266" w:type="dxa"/>
            <w:gridSpan w:val="2"/>
          </w:tcPr>
          <w:p w:rsidR="005B380D" w:rsidRPr="00196205" w:rsidRDefault="005B380D" w:rsidP="005B380D">
            <w:r w:rsidRPr="00196205">
              <w:rPr>
                <w:bCs/>
                <w:color w:val="000000"/>
              </w:rPr>
              <w:t xml:space="preserve">О плане мероприятий </w:t>
            </w:r>
            <w:r w:rsidRPr="00196205">
              <w:rPr>
                <w:color w:val="000000"/>
              </w:rPr>
              <w:t xml:space="preserve">по </w:t>
            </w:r>
            <w:r w:rsidRPr="00196205">
              <w:t xml:space="preserve">исполнению отдельных указов Президента Российской Федерации В.В. Путина в городе Кемерово </w:t>
            </w:r>
          </w:p>
        </w:tc>
        <w:tc>
          <w:tcPr>
            <w:tcW w:w="2408" w:type="dxa"/>
          </w:tcPr>
          <w:p w:rsidR="005B380D" w:rsidRPr="00196205" w:rsidRDefault="005B380D" w:rsidP="005B380D">
            <w:r w:rsidRPr="00196205">
              <w:t>Информирование населения о предоставлении услуг в электронном виде проводилось через сайт администрации города Кемерово. По данным социологического опроса, проведенного по заказу Департамента информационных технологий Кемеровской области на территории города Кемерово, 21,4</w:t>
            </w:r>
            <w:r>
              <w:t xml:space="preserve"> </w:t>
            </w:r>
            <w:r w:rsidRPr="00196205">
              <w:t>% опрошенных граждан обращались за получением услуг в электронном виде</w:t>
            </w:r>
            <w:r>
              <w:t>.</w:t>
            </w:r>
          </w:p>
        </w:tc>
        <w:tc>
          <w:tcPr>
            <w:tcW w:w="1564" w:type="dxa"/>
            <w:gridSpan w:val="2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5B380D" w:rsidP="005B380D">
            <w:pPr>
              <w:jc w:val="center"/>
            </w:pPr>
            <w:r w:rsidRPr="00196205">
              <w:t>2018</w:t>
            </w:r>
          </w:p>
        </w:tc>
        <w:tc>
          <w:tcPr>
            <w:tcW w:w="1419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5B380D" w:rsidP="005B380D">
            <w:pPr>
              <w:jc w:val="center"/>
            </w:pPr>
            <w:r w:rsidRPr="00196205">
              <w:t>2013</w:t>
            </w:r>
          </w:p>
        </w:tc>
        <w:tc>
          <w:tcPr>
            <w:tcW w:w="1135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6E2665" w:rsidP="005B380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6E2665" w:rsidP="005B380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Default="005B380D" w:rsidP="005B380D">
            <w:pPr>
              <w:jc w:val="center"/>
            </w:pPr>
          </w:p>
          <w:p w:rsidR="005B380D" w:rsidRPr="00196205" w:rsidRDefault="006E2665" w:rsidP="005B380D">
            <w:pPr>
              <w:jc w:val="center"/>
            </w:pPr>
            <w:r>
              <w:t>-</w:t>
            </w:r>
          </w:p>
        </w:tc>
        <w:tc>
          <w:tcPr>
            <w:tcW w:w="1988" w:type="dxa"/>
          </w:tcPr>
          <w:p w:rsidR="005B380D" w:rsidRPr="00196205" w:rsidRDefault="005B380D" w:rsidP="005B380D">
            <w:r w:rsidRPr="00196205">
              <w:rPr>
                <w:lang w:eastAsia="en-US"/>
              </w:rPr>
              <w:t>Постановление администрации города Кемерово от 06.11.2013 № 1977</w:t>
            </w:r>
          </w:p>
        </w:tc>
      </w:tr>
    </w:tbl>
    <w:p w:rsidR="00F77F48" w:rsidRDefault="00F77F48" w:rsidP="001F414E"/>
    <w:sectPr w:rsidR="00F77F48" w:rsidSect="00D57D5F">
      <w:pgSz w:w="16840" w:h="11907" w:orient="landscape" w:code="9"/>
      <w:pgMar w:top="851" w:right="567" w:bottom="851" w:left="851" w:header="56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48" w:rsidRDefault="00870F48" w:rsidP="00DE7074">
      <w:r>
        <w:separator/>
      </w:r>
    </w:p>
  </w:endnote>
  <w:endnote w:type="continuationSeparator" w:id="0">
    <w:p w:rsidR="00870F48" w:rsidRDefault="00870F48" w:rsidP="00DE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48" w:rsidRDefault="00870F48" w:rsidP="00DE7074">
      <w:r>
        <w:separator/>
      </w:r>
    </w:p>
  </w:footnote>
  <w:footnote w:type="continuationSeparator" w:id="0">
    <w:p w:rsidR="00870F48" w:rsidRDefault="00870F48" w:rsidP="00DE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012"/>
    <w:multiLevelType w:val="hybridMultilevel"/>
    <w:tmpl w:val="8108B0FE"/>
    <w:lvl w:ilvl="0" w:tplc="5882EDC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C9"/>
    <w:rsid w:val="00005194"/>
    <w:rsid w:val="00011CD3"/>
    <w:rsid w:val="00034C23"/>
    <w:rsid w:val="00097C30"/>
    <w:rsid w:val="000B49FC"/>
    <w:rsid w:val="000D3B6B"/>
    <w:rsid w:val="000E79B2"/>
    <w:rsid w:val="00124520"/>
    <w:rsid w:val="00142A5B"/>
    <w:rsid w:val="0017485A"/>
    <w:rsid w:val="00193736"/>
    <w:rsid w:val="0019566A"/>
    <w:rsid w:val="00196205"/>
    <w:rsid w:val="001E2021"/>
    <w:rsid w:val="001E28A5"/>
    <w:rsid w:val="001F414E"/>
    <w:rsid w:val="00233F38"/>
    <w:rsid w:val="002557FA"/>
    <w:rsid w:val="002607B8"/>
    <w:rsid w:val="00263CE7"/>
    <w:rsid w:val="00264868"/>
    <w:rsid w:val="002B572E"/>
    <w:rsid w:val="002E643D"/>
    <w:rsid w:val="003074B1"/>
    <w:rsid w:val="00355703"/>
    <w:rsid w:val="003654A9"/>
    <w:rsid w:val="00375FF2"/>
    <w:rsid w:val="003861F8"/>
    <w:rsid w:val="00392EC7"/>
    <w:rsid w:val="003C36C2"/>
    <w:rsid w:val="003E66D8"/>
    <w:rsid w:val="003F66E6"/>
    <w:rsid w:val="00414352"/>
    <w:rsid w:val="00414DF1"/>
    <w:rsid w:val="00417D43"/>
    <w:rsid w:val="00476093"/>
    <w:rsid w:val="00487541"/>
    <w:rsid w:val="00494E6F"/>
    <w:rsid w:val="004A54C4"/>
    <w:rsid w:val="004C0FD3"/>
    <w:rsid w:val="004D016D"/>
    <w:rsid w:val="004F4052"/>
    <w:rsid w:val="004F737B"/>
    <w:rsid w:val="00511CDB"/>
    <w:rsid w:val="00530BE7"/>
    <w:rsid w:val="00543B9C"/>
    <w:rsid w:val="00543EB2"/>
    <w:rsid w:val="0059013F"/>
    <w:rsid w:val="005A3DDA"/>
    <w:rsid w:val="005B380D"/>
    <w:rsid w:val="005C1166"/>
    <w:rsid w:val="005E2983"/>
    <w:rsid w:val="005E2CB1"/>
    <w:rsid w:val="00607B6D"/>
    <w:rsid w:val="006157E2"/>
    <w:rsid w:val="00633089"/>
    <w:rsid w:val="006658E2"/>
    <w:rsid w:val="00674B2D"/>
    <w:rsid w:val="00674BFD"/>
    <w:rsid w:val="00674C88"/>
    <w:rsid w:val="006C6676"/>
    <w:rsid w:val="006E2665"/>
    <w:rsid w:val="006E2CFD"/>
    <w:rsid w:val="006E4876"/>
    <w:rsid w:val="006E7863"/>
    <w:rsid w:val="006E7DB5"/>
    <w:rsid w:val="006F5334"/>
    <w:rsid w:val="00716156"/>
    <w:rsid w:val="00730A77"/>
    <w:rsid w:val="00741329"/>
    <w:rsid w:val="00742D66"/>
    <w:rsid w:val="00770784"/>
    <w:rsid w:val="007739C9"/>
    <w:rsid w:val="007D1A34"/>
    <w:rsid w:val="007D4F3D"/>
    <w:rsid w:val="007E12D3"/>
    <w:rsid w:val="00806C1E"/>
    <w:rsid w:val="00816475"/>
    <w:rsid w:val="0086070E"/>
    <w:rsid w:val="00870F48"/>
    <w:rsid w:val="00881D79"/>
    <w:rsid w:val="008A7578"/>
    <w:rsid w:val="008B78BB"/>
    <w:rsid w:val="008D4AAA"/>
    <w:rsid w:val="008D6457"/>
    <w:rsid w:val="009015D6"/>
    <w:rsid w:val="009070BB"/>
    <w:rsid w:val="009403A2"/>
    <w:rsid w:val="009932F6"/>
    <w:rsid w:val="00997545"/>
    <w:rsid w:val="009A059E"/>
    <w:rsid w:val="009D2B70"/>
    <w:rsid w:val="009F1A88"/>
    <w:rsid w:val="009F6060"/>
    <w:rsid w:val="00A343F2"/>
    <w:rsid w:val="00A3488F"/>
    <w:rsid w:val="00A619A4"/>
    <w:rsid w:val="00A65FBC"/>
    <w:rsid w:val="00A7779C"/>
    <w:rsid w:val="00A8063A"/>
    <w:rsid w:val="00A84562"/>
    <w:rsid w:val="00A847BA"/>
    <w:rsid w:val="00AA0D79"/>
    <w:rsid w:val="00AA3B7E"/>
    <w:rsid w:val="00AA5D58"/>
    <w:rsid w:val="00AF359A"/>
    <w:rsid w:val="00B02EA8"/>
    <w:rsid w:val="00B06B19"/>
    <w:rsid w:val="00B27A2F"/>
    <w:rsid w:val="00B46317"/>
    <w:rsid w:val="00B54DA2"/>
    <w:rsid w:val="00B556EB"/>
    <w:rsid w:val="00B65AF8"/>
    <w:rsid w:val="00B7789C"/>
    <w:rsid w:val="00BB2A25"/>
    <w:rsid w:val="00BB441D"/>
    <w:rsid w:val="00BD0781"/>
    <w:rsid w:val="00BD4BDC"/>
    <w:rsid w:val="00BF0C23"/>
    <w:rsid w:val="00C17CD8"/>
    <w:rsid w:val="00C218D6"/>
    <w:rsid w:val="00C43B48"/>
    <w:rsid w:val="00C65F6F"/>
    <w:rsid w:val="00C759A4"/>
    <w:rsid w:val="00C85B36"/>
    <w:rsid w:val="00C86B59"/>
    <w:rsid w:val="00C906A2"/>
    <w:rsid w:val="00CB588F"/>
    <w:rsid w:val="00CC6C87"/>
    <w:rsid w:val="00CE06C0"/>
    <w:rsid w:val="00CE2588"/>
    <w:rsid w:val="00CE5FBC"/>
    <w:rsid w:val="00D1796D"/>
    <w:rsid w:val="00D478FB"/>
    <w:rsid w:val="00D57D5F"/>
    <w:rsid w:val="00DE7074"/>
    <w:rsid w:val="00DF340F"/>
    <w:rsid w:val="00DF3CC4"/>
    <w:rsid w:val="00E02DF9"/>
    <w:rsid w:val="00E137DB"/>
    <w:rsid w:val="00E2400E"/>
    <w:rsid w:val="00E300E9"/>
    <w:rsid w:val="00E552E2"/>
    <w:rsid w:val="00E55564"/>
    <w:rsid w:val="00E5635C"/>
    <w:rsid w:val="00E7130D"/>
    <w:rsid w:val="00E763DE"/>
    <w:rsid w:val="00E90022"/>
    <w:rsid w:val="00EA0FAB"/>
    <w:rsid w:val="00EC1D4E"/>
    <w:rsid w:val="00EC6455"/>
    <w:rsid w:val="00EF5CCF"/>
    <w:rsid w:val="00EF6E8F"/>
    <w:rsid w:val="00F30664"/>
    <w:rsid w:val="00F77F48"/>
    <w:rsid w:val="00FB5BA7"/>
    <w:rsid w:val="00FC3E58"/>
    <w:rsid w:val="00FD5CB3"/>
    <w:rsid w:val="00FF503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0F29F-35B4-454A-AA9E-353878FB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93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78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063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9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BBED-24A0-4EF3-8B8F-C7D7CFE0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0</Pages>
  <Words>5506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Econom5</cp:lastModifiedBy>
  <cp:revision>30</cp:revision>
  <cp:lastPrinted>2014-04-14T07:57:00Z</cp:lastPrinted>
  <dcterms:created xsi:type="dcterms:W3CDTF">2014-03-25T07:52:00Z</dcterms:created>
  <dcterms:modified xsi:type="dcterms:W3CDTF">2015-03-11T10:02:00Z</dcterms:modified>
</cp:coreProperties>
</file>